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X="108" w:tblpY="1"/>
        <w:tblW w:w="9606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977"/>
        <w:gridCol w:w="8629"/>
      </w:tblGrid>
      <w:tr w:rsidR="00A876CE" w:rsidRPr="00E46F7B" w:rsidTr="00366405">
        <w:trPr>
          <w:trHeight w:val="1852"/>
        </w:trPr>
        <w:tc>
          <w:tcPr>
            <w:tcW w:w="977" w:type="dxa"/>
          </w:tcPr>
          <w:p w:rsidR="00A876CE" w:rsidRPr="003A1557" w:rsidRDefault="00A876CE" w:rsidP="003D1B4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</w:p>
        </w:tc>
        <w:tc>
          <w:tcPr>
            <w:tcW w:w="8629" w:type="dxa"/>
            <w:vAlign w:val="center"/>
          </w:tcPr>
          <w:p w:rsidR="004866FA" w:rsidRPr="00E46F7B" w:rsidRDefault="00366405" w:rsidP="00B141EC">
            <w:pPr>
              <w:widowControl w:val="0"/>
              <w:autoSpaceDE w:val="0"/>
              <w:autoSpaceDN w:val="0"/>
              <w:adjustRightInd w:val="0"/>
              <w:rPr>
                <w:b/>
                <w:sz w:val="36"/>
                <w:szCs w:val="36"/>
              </w:rPr>
            </w:pPr>
            <w:r w:rsidRPr="00E46F7B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5D016987" wp14:editId="1A3A4187">
                  <wp:simplePos x="0" y="0"/>
                  <wp:positionH relativeFrom="column">
                    <wp:posOffset>2073275</wp:posOffset>
                  </wp:positionH>
                  <wp:positionV relativeFrom="paragraph">
                    <wp:posOffset>-75565</wp:posOffset>
                  </wp:positionV>
                  <wp:extent cx="1163955" cy="1124585"/>
                  <wp:effectExtent l="0" t="0" r="0" b="0"/>
                  <wp:wrapNone/>
                  <wp:docPr id="51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866FA" w:rsidRPr="00E46F7B" w:rsidRDefault="004866FA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  <w:p w:rsidR="004866FA" w:rsidRPr="00E46F7B" w:rsidRDefault="004866FA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  <w:p w:rsidR="004866FA" w:rsidRPr="00E46F7B" w:rsidRDefault="004866FA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</w:p>
          <w:p w:rsidR="00A876CE" w:rsidRPr="00E46F7B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E46F7B">
              <w:rPr>
                <w:b/>
                <w:sz w:val="36"/>
                <w:szCs w:val="36"/>
              </w:rPr>
              <w:t>ГОРОДСКАЯ ДУМА</w:t>
            </w:r>
          </w:p>
          <w:p w:rsidR="00A876CE" w:rsidRPr="00E46F7B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E46F7B">
              <w:rPr>
                <w:b/>
                <w:sz w:val="36"/>
                <w:szCs w:val="36"/>
              </w:rPr>
              <w:t>ПЕТРОПАВЛОВСК-КАМЧАТСКОГО</w:t>
            </w:r>
          </w:p>
          <w:p w:rsidR="00A876CE" w:rsidRPr="00E46F7B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E46F7B">
              <w:rPr>
                <w:b/>
                <w:sz w:val="36"/>
                <w:szCs w:val="36"/>
              </w:rPr>
              <w:t>ГОРОДСКОГО ОКРУГА</w:t>
            </w:r>
          </w:p>
          <w:p w:rsidR="00A876CE" w:rsidRPr="00E46F7B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9B0422" w:rsidRPr="009B0422" w:rsidRDefault="009B0422" w:rsidP="009B042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9B0422">
              <w:rPr>
                <w:b/>
                <w:sz w:val="28"/>
                <w:szCs w:val="28"/>
              </w:rPr>
              <w:t xml:space="preserve">КОМИТЕТ ПО МЕСТНОМУ САМОУПРАВЛЕНИЮ </w:t>
            </w:r>
          </w:p>
          <w:p w:rsidR="00A876CE" w:rsidRPr="00E46F7B" w:rsidRDefault="009B0422" w:rsidP="009B0422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9B0422">
              <w:rPr>
                <w:b/>
                <w:sz w:val="28"/>
                <w:szCs w:val="28"/>
              </w:rPr>
              <w:t>И СОЦИАЛЬНОЙ ПОЛИТИКЕ</w:t>
            </w:r>
          </w:p>
        </w:tc>
      </w:tr>
      <w:tr w:rsidR="00A876CE" w:rsidRPr="00983B8A" w:rsidTr="00366405">
        <w:trPr>
          <w:trHeight w:val="222"/>
        </w:trPr>
        <w:tc>
          <w:tcPr>
            <w:tcW w:w="9606" w:type="dxa"/>
            <w:gridSpan w:val="2"/>
          </w:tcPr>
          <w:p w:rsidR="0048168E" w:rsidRPr="0048168E" w:rsidRDefault="001E19D8" w:rsidP="00901AAD">
            <w:pPr>
              <w:jc w:val="center"/>
              <w:rPr>
                <w:rFonts w:ascii="Bookman Old Style" w:hAnsi="Bookman Old Style"/>
                <w:i/>
                <w:sz w:val="6"/>
                <w:szCs w:val="6"/>
              </w:rPr>
            </w:pPr>
            <w:r w:rsidRPr="00E46F7B"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6F079DA" wp14:editId="527F4A74">
                      <wp:simplePos x="0" y="0"/>
                      <wp:positionH relativeFrom="column">
                        <wp:posOffset>-239395</wp:posOffset>
                      </wp:positionH>
                      <wp:positionV relativeFrom="page">
                        <wp:posOffset>-53975</wp:posOffset>
                      </wp:positionV>
                      <wp:extent cx="6477000" cy="0"/>
                      <wp:effectExtent l="0" t="19050" r="38100" b="38100"/>
                      <wp:wrapNone/>
                      <wp:docPr id="1" name="Lin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7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32DF8A" id="Line 5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8.85pt,-4.25pt" to="491.15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  <w:p w:rsidR="00804086" w:rsidRPr="00983B8A" w:rsidRDefault="00901AAD" w:rsidP="003D1B4F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E46F7B">
              <w:rPr>
                <w:rFonts w:ascii="Bookman Old Style" w:hAnsi="Bookman Old Style"/>
                <w:i/>
                <w:sz w:val="16"/>
                <w:szCs w:val="16"/>
              </w:rPr>
              <w:t xml:space="preserve">683000, г. Петропавловск-Камчатский, ул. Ленинская, д. 14, тел./факс (8-4152) 42-52-29, </w:t>
            </w:r>
            <w:hyperlink r:id="rId9" w:tooltip="http://www.duma.pkgo.ru/" w:history="1">
              <w:r w:rsidRPr="00E46F7B">
                <w:rPr>
                  <w:rStyle w:val="a8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duma.pkgo.ru</w:t>
              </w:r>
            </w:hyperlink>
            <w:r w:rsidR="00C50F21">
              <w:rPr>
                <w:rFonts w:ascii="Bookman Old Style" w:hAnsi="Bookman Old Style"/>
                <w:i/>
                <w:sz w:val="16"/>
                <w:szCs w:val="16"/>
              </w:rPr>
              <w:t xml:space="preserve">, </w:t>
            </w:r>
            <w:r w:rsidRPr="00E46F7B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</w:t>
            </w:r>
            <w:r w:rsidRPr="00E46F7B">
              <w:rPr>
                <w:rFonts w:ascii="Bookman Old Style" w:hAnsi="Bookman Old Style"/>
                <w:i/>
                <w:sz w:val="16"/>
                <w:szCs w:val="16"/>
              </w:rPr>
              <w:t>@</w:t>
            </w:r>
            <w:r w:rsidRPr="00E46F7B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pkgo</w:t>
            </w:r>
            <w:r w:rsidRPr="00E46F7B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r w:rsidRPr="00E46F7B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ru</w:t>
            </w:r>
          </w:p>
        </w:tc>
      </w:tr>
    </w:tbl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4866FA" w:rsidRPr="00983B8A" w:rsidRDefault="004866FA" w:rsidP="00716694">
      <w:pPr>
        <w:rPr>
          <w:b/>
        </w:rPr>
      </w:pPr>
    </w:p>
    <w:p w:rsidR="00F06563" w:rsidRDefault="00F06563" w:rsidP="00716694">
      <w:pPr>
        <w:rPr>
          <w:b/>
        </w:rPr>
      </w:pPr>
    </w:p>
    <w:p w:rsidR="00EC5496" w:rsidRDefault="00804086" w:rsidP="00716694">
      <w:pPr>
        <w:rPr>
          <w:b/>
        </w:rPr>
      </w:pPr>
      <w:r w:rsidRPr="00C12162">
        <w:rPr>
          <w:b/>
        </w:rPr>
        <w:t xml:space="preserve">от </w:t>
      </w:r>
      <w:r w:rsidR="00B96D8A">
        <w:rPr>
          <w:b/>
        </w:rPr>
        <w:t>2</w:t>
      </w:r>
      <w:r w:rsidR="009B0422">
        <w:rPr>
          <w:b/>
        </w:rPr>
        <w:t>3</w:t>
      </w:r>
      <w:r w:rsidR="008B3D2B" w:rsidRPr="00C12162">
        <w:rPr>
          <w:b/>
        </w:rPr>
        <w:t>.</w:t>
      </w:r>
      <w:r w:rsidR="009B0422">
        <w:rPr>
          <w:b/>
        </w:rPr>
        <w:t>10</w:t>
      </w:r>
      <w:r w:rsidR="00B438E3" w:rsidRPr="00C12162">
        <w:rPr>
          <w:b/>
        </w:rPr>
        <w:t>.</w:t>
      </w:r>
      <w:r w:rsidRPr="00C12162">
        <w:rPr>
          <w:b/>
        </w:rPr>
        <w:t>20</w:t>
      </w:r>
      <w:r w:rsidR="00041F4E">
        <w:rPr>
          <w:b/>
        </w:rPr>
        <w:t>2</w:t>
      </w:r>
      <w:r w:rsidR="00E26631">
        <w:rPr>
          <w:b/>
        </w:rPr>
        <w:t>3</w:t>
      </w:r>
    </w:p>
    <w:p w:rsidR="004C332D" w:rsidRPr="00F06563" w:rsidRDefault="004C332D" w:rsidP="00716694">
      <w:pPr>
        <w:rPr>
          <w:b/>
          <w:sz w:val="16"/>
          <w:szCs w:val="16"/>
        </w:rPr>
      </w:pPr>
    </w:p>
    <w:p w:rsidR="00EC5496" w:rsidRPr="00E46F7B" w:rsidRDefault="00804086" w:rsidP="00EC5496">
      <w:pPr>
        <w:jc w:val="center"/>
        <w:rPr>
          <w:b/>
        </w:rPr>
      </w:pPr>
      <w:r w:rsidRPr="00E46F7B">
        <w:rPr>
          <w:b/>
        </w:rPr>
        <w:t>ПРОТОКОЛ</w:t>
      </w:r>
      <w:r w:rsidR="008B3D2B" w:rsidRPr="00E46F7B">
        <w:rPr>
          <w:b/>
        </w:rPr>
        <w:t xml:space="preserve"> </w:t>
      </w:r>
    </w:p>
    <w:p w:rsidR="009F7C2B" w:rsidRDefault="009F7C2B" w:rsidP="003B311B">
      <w:pPr>
        <w:tabs>
          <w:tab w:val="left" w:pos="5580"/>
        </w:tabs>
        <w:contextualSpacing/>
        <w:jc w:val="center"/>
        <w:rPr>
          <w:rFonts w:ascii="Calibri" w:eastAsia="Calibri" w:hAnsi="Calibri"/>
          <w:lang w:eastAsia="en-US"/>
        </w:rPr>
      </w:pPr>
      <w:r>
        <w:t xml:space="preserve">совместного </w:t>
      </w:r>
      <w:r w:rsidR="003B311B" w:rsidRPr="00E46F7B">
        <w:t xml:space="preserve">заседания </w:t>
      </w:r>
      <w:r>
        <w:t>к</w:t>
      </w:r>
      <w:r w:rsidR="003B311B" w:rsidRPr="00E46F7B">
        <w:t>омитет</w:t>
      </w:r>
      <w:r>
        <w:t>ов</w:t>
      </w:r>
      <w:r w:rsidR="003B311B" w:rsidRPr="00E46F7B">
        <w:t xml:space="preserve"> Городской Думы</w:t>
      </w:r>
      <w:r w:rsidR="003B311B" w:rsidRPr="00E46F7B">
        <w:rPr>
          <w:rFonts w:ascii="Calibri" w:eastAsia="Calibri" w:hAnsi="Calibri"/>
          <w:lang w:eastAsia="en-US"/>
        </w:rPr>
        <w:t xml:space="preserve"> </w:t>
      </w:r>
    </w:p>
    <w:p w:rsidR="003B311B" w:rsidRPr="00E46F7B" w:rsidRDefault="00C50F21" w:rsidP="003B311B">
      <w:pPr>
        <w:tabs>
          <w:tab w:val="left" w:pos="5580"/>
        </w:tabs>
        <w:contextualSpacing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Петропавловск-Камчатского</w:t>
      </w:r>
      <w:r w:rsidR="009F7C2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городского округа</w:t>
      </w:r>
      <w:r w:rsidR="003B311B" w:rsidRPr="00E46F7B">
        <w:rPr>
          <w:rFonts w:eastAsia="Calibri"/>
          <w:lang w:eastAsia="en-US"/>
        </w:rPr>
        <w:t xml:space="preserve"> </w:t>
      </w:r>
    </w:p>
    <w:p w:rsidR="00804086" w:rsidRPr="00E46F7B" w:rsidRDefault="00804086" w:rsidP="003B311B">
      <w:pPr>
        <w:tabs>
          <w:tab w:val="left" w:pos="5580"/>
        </w:tabs>
        <w:contextualSpacing/>
        <w:jc w:val="center"/>
        <w:rPr>
          <w:bCs/>
          <w:color w:val="000000"/>
          <w:kern w:val="36"/>
        </w:rPr>
      </w:pPr>
    </w:p>
    <w:p w:rsidR="00804086" w:rsidRPr="00E46F7B" w:rsidRDefault="00804086" w:rsidP="00094439">
      <w:pPr>
        <w:ind w:right="140"/>
        <w:jc w:val="right"/>
        <w:outlineLvl w:val="0"/>
        <w:rPr>
          <w:bCs/>
          <w:color w:val="000000"/>
          <w:kern w:val="36"/>
        </w:rPr>
      </w:pPr>
      <w:r w:rsidRPr="00E46F7B">
        <w:rPr>
          <w:bCs/>
          <w:color w:val="000000"/>
          <w:kern w:val="36"/>
        </w:rPr>
        <w:t>г. Петропавловск-Камчатский,</w:t>
      </w:r>
    </w:p>
    <w:p w:rsidR="00804086" w:rsidRPr="00E46F7B" w:rsidRDefault="00804086" w:rsidP="00094439">
      <w:pPr>
        <w:autoSpaceDE w:val="0"/>
        <w:autoSpaceDN w:val="0"/>
        <w:adjustRightInd w:val="0"/>
        <w:ind w:right="140"/>
        <w:jc w:val="right"/>
      </w:pPr>
      <w:r w:rsidRPr="00E46F7B">
        <w:t>ул. Ленинская, д. 14, зал заседаний № 429</w:t>
      </w:r>
    </w:p>
    <w:p w:rsidR="00804086" w:rsidRPr="00E46F7B" w:rsidRDefault="00804086" w:rsidP="00094439">
      <w:pPr>
        <w:ind w:right="140"/>
        <w:jc w:val="right"/>
        <w:outlineLvl w:val="0"/>
        <w:rPr>
          <w:bCs/>
          <w:color w:val="000000"/>
          <w:kern w:val="36"/>
        </w:rPr>
      </w:pPr>
      <w:r w:rsidRPr="00E46F7B">
        <w:rPr>
          <w:bCs/>
          <w:color w:val="000000"/>
          <w:kern w:val="36"/>
        </w:rPr>
        <w:t xml:space="preserve">Время начала: </w:t>
      </w:r>
      <w:r w:rsidR="00E40462">
        <w:rPr>
          <w:bCs/>
          <w:color w:val="000000" w:themeColor="text1"/>
          <w:kern w:val="36"/>
        </w:rPr>
        <w:t>1</w:t>
      </w:r>
      <w:r w:rsidR="00B96D8A">
        <w:rPr>
          <w:bCs/>
          <w:color w:val="000000" w:themeColor="text1"/>
          <w:kern w:val="36"/>
        </w:rPr>
        <w:t>5</w:t>
      </w:r>
      <w:r w:rsidR="009B0422">
        <w:rPr>
          <w:bCs/>
          <w:color w:val="000000" w:themeColor="text1"/>
          <w:kern w:val="36"/>
          <w:vertAlign w:val="superscript"/>
        </w:rPr>
        <w:t>30</w:t>
      </w:r>
      <w:r w:rsidRPr="00E46F7B">
        <w:rPr>
          <w:bCs/>
          <w:color w:val="000000"/>
          <w:kern w:val="36"/>
          <w:vertAlign w:val="superscript"/>
        </w:rPr>
        <w:t xml:space="preserve"> </w:t>
      </w:r>
      <w:r w:rsidRPr="00E46F7B">
        <w:rPr>
          <w:bCs/>
          <w:color w:val="000000"/>
          <w:kern w:val="36"/>
        </w:rPr>
        <w:t>часов</w:t>
      </w:r>
    </w:p>
    <w:p w:rsidR="00804086" w:rsidRPr="00E46F7B" w:rsidRDefault="00804086" w:rsidP="00C87934">
      <w:pPr>
        <w:ind w:right="140"/>
        <w:jc w:val="right"/>
      </w:pPr>
      <w:r w:rsidRPr="00E46F7B">
        <w:t>Время окончания:</w:t>
      </w:r>
      <w:r w:rsidRPr="005325BE">
        <w:t xml:space="preserve"> </w:t>
      </w:r>
      <w:r w:rsidR="00E40462" w:rsidRPr="001174D0">
        <w:t>1</w:t>
      </w:r>
      <w:r w:rsidR="001174D0" w:rsidRPr="001174D0">
        <w:t>6</w:t>
      </w:r>
      <w:r w:rsidR="009B0422">
        <w:rPr>
          <w:vertAlign w:val="superscript"/>
        </w:rPr>
        <w:t>50</w:t>
      </w:r>
      <w:r w:rsidRPr="005325BE">
        <w:rPr>
          <w:vertAlign w:val="superscript"/>
        </w:rPr>
        <w:t xml:space="preserve"> </w:t>
      </w:r>
      <w:r w:rsidRPr="00E46F7B">
        <w:t>часов</w:t>
      </w:r>
    </w:p>
    <w:p w:rsidR="001A5CBF" w:rsidRPr="00F06563" w:rsidRDefault="001A5CBF" w:rsidP="006E33FC">
      <w:pPr>
        <w:tabs>
          <w:tab w:val="left" w:pos="426"/>
        </w:tabs>
        <w:ind w:right="142"/>
        <w:jc w:val="right"/>
        <w:rPr>
          <w:sz w:val="16"/>
          <w:szCs w:val="16"/>
        </w:rPr>
      </w:pP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"/>
        <w:gridCol w:w="2240"/>
        <w:gridCol w:w="283"/>
        <w:gridCol w:w="7796"/>
      </w:tblGrid>
      <w:tr w:rsidR="008B3D2B" w:rsidRPr="00E46F7B" w:rsidTr="00C561E1">
        <w:trPr>
          <w:trHeight w:val="298"/>
        </w:trPr>
        <w:tc>
          <w:tcPr>
            <w:tcW w:w="10348" w:type="dxa"/>
            <w:gridSpan w:val="4"/>
          </w:tcPr>
          <w:p w:rsidR="003A2EBA" w:rsidRPr="00E46F7B" w:rsidRDefault="000109B2" w:rsidP="00DF19A9">
            <w:pPr>
              <w:ind w:left="-75"/>
              <w:jc w:val="both"/>
              <w:rPr>
                <w:b/>
                <w:szCs w:val="28"/>
              </w:rPr>
            </w:pPr>
            <w:r w:rsidRPr="00E46F7B">
              <w:rPr>
                <w:b/>
                <w:szCs w:val="28"/>
              </w:rPr>
              <w:t>Председательствующий</w:t>
            </w:r>
          </w:p>
        </w:tc>
      </w:tr>
      <w:tr w:rsidR="009B0422" w:rsidRPr="00E46F7B" w:rsidTr="00C561E1">
        <w:trPr>
          <w:trHeight w:val="298"/>
        </w:trPr>
        <w:tc>
          <w:tcPr>
            <w:tcW w:w="2269" w:type="dxa"/>
            <w:gridSpan w:val="2"/>
          </w:tcPr>
          <w:p w:rsidR="009B0422" w:rsidRDefault="009B0422" w:rsidP="00643A55">
            <w:r>
              <w:t>Белкина М.А.</w:t>
            </w:r>
          </w:p>
        </w:tc>
        <w:tc>
          <w:tcPr>
            <w:tcW w:w="283" w:type="dxa"/>
          </w:tcPr>
          <w:p w:rsidR="009B0422" w:rsidRDefault="009B0422" w:rsidP="00B73455">
            <w:pPr>
              <w:ind w:left="-108"/>
              <w:jc w:val="center"/>
            </w:pPr>
            <w:r>
              <w:t>-</w:t>
            </w:r>
          </w:p>
        </w:tc>
        <w:tc>
          <w:tcPr>
            <w:tcW w:w="7796" w:type="dxa"/>
          </w:tcPr>
          <w:p w:rsidR="009B0422" w:rsidRPr="00207AE5" w:rsidRDefault="009B0422" w:rsidP="00643A55">
            <w:pPr>
              <w:pStyle w:val="af1"/>
              <w:jc w:val="both"/>
              <w:rPr>
                <w:szCs w:val="28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,</w:t>
            </w:r>
            <w:r>
              <w:t xml:space="preserve"> председатель К</w:t>
            </w:r>
            <w:r w:rsidRPr="00836CEE">
              <w:t>омитета</w:t>
            </w:r>
            <w:r>
              <w:t xml:space="preserve"> </w:t>
            </w:r>
            <w:r w:rsidRPr="00E3289A">
              <w:t>Городской Думы Петропавловск-Камчатского городского округа</w:t>
            </w:r>
            <w:r>
              <w:t xml:space="preserve"> </w:t>
            </w:r>
            <w:r w:rsidRPr="00836CEE">
              <w:t>по местному</w:t>
            </w:r>
            <w:r>
              <w:t xml:space="preserve"> </w:t>
            </w:r>
            <w:r w:rsidRPr="00836CEE">
              <w:t>самоуправлению и социальной политике</w:t>
            </w:r>
            <w:r>
              <w:t>.</w:t>
            </w:r>
          </w:p>
        </w:tc>
      </w:tr>
      <w:tr w:rsidR="00717148" w:rsidRPr="00E46F7B" w:rsidTr="00C561E1">
        <w:trPr>
          <w:trHeight w:val="298"/>
        </w:trPr>
        <w:tc>
          <w:tcPr>
            <w:tcW w:w="10348" w:type="dxa"/>
            <w:gridSpan w:val="4"/>
          </w:tcPr>
          <w:p w:rsidR="003A2EBA" w:rsidRPr="00E46F7B" w:rsidRDefault="00717148" w:rsidP="004E7B1F">
            <w:pPr>
              <w:ind w:left="-75"/>
              <w:jc w:val="both"/>
              <w:rPr>
                <w:b/>
                <w:szCs w:val="28"/>
              </w:rPr>
            </w:pPr>
            <w:r w:rsidRPr="00E46F7B">
              <w:rPr>
                <w:b/>
                <w:szCs w:val="28"/>
              </w:rPr>
              <w:t>Присутствовали:</w:t>
            </w:r>
          </w:p>
        </w:tc>
      </w:tr>
      <w:tr w:rsidR="00AD3CE6" w:rsidRPr="0065243F" w:rsidTr="00C561E1">
        <w:trPr>
          <w:trHeight w:val="298"/>
        </w:trPr>
        <w:tc>
          <w:tcPr>
            <w:tcW w:w="2269" w:type="dxa"/>
            <w:gridSpan w:val="2"/>
          </w:tcPr>
          <w:p w:rsidR="00AD3CE6" w:rsidRPr="00AE4924" w:rsidRDefault="00AD3CE6" w:rsidP="008305EA">
            <w:pPr>
              <w:rPr>
                <w:szCs w:val="28"/>
              </w:rPr>
            </w:pPr>
            <w:r>
              <w:rPr>
                <w:szCs w:val="28"/>
              </w:rPr>
              <w:t>Азимов С.А. оглы</w:t>
            </w:r>
          </w:p>
        </w:tc>
        <w:tc>
          <w:tcPr>
            <w:tcW w:w="283" w:type="dxa"/>
          </w:tcPr>
          <w:p w:rsidR="00AD3CE6" w:rsidRDefault="00AD3CE6" w:rsidP="00B73455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AD3CE6" w:rsidRPr="00836CEE" w:rsidRDefault="00AD3CE6" w:rsidP="008305EA">
            <w:r w:rsidRPr="00E3289A">
              <w:t>депутат Городской Думы Петропавловск-Камчатского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3;</w:t>
            </w:r>
          </w:p>
        </w:tc>
      </w:tr>
      <w:tr w:rsidR="009B0422" w:rsidRPr="0065243F" w:rsidTr="00C561E1">
        <w:trPr>
          <w:trHeight w:val="298"/>
        </w:trPr>
        <w:tc>
          <w:tcPr>
            <w:tcW w:w="2269" w:type="dxa"/>
            <w:gridSpan w:val="2"/>
          </w:tcPr>
          <w:p w:rsidR="009B0422" w:rsidRDefault="009B0422" w:rsidP="00643A55">
            <w:r w:rsidRPr="00D8672D">
              <w:t>Галич А.А.</w:t>
            </w:r>
            <w:r>
              <w:t xml:space="preserve">     </w:t>
            </w:r>
          </w:p>
          <w:p w:rsidR="009B0422" w:rsidRPr="005325BE" w:rsidRDefault="009B0422" w:rsidP="00643A55">
            <w:pPr>
              <w:rPr>
                <w:vertAlign w:val="superscript"/>
              </w:rPr>
            </w:pPr>
          </w:p>
        </w:tc>
        <w:tc>
          <w:tcPr>
            <w:tcW w:w="283" w:type="dxa"/>
          </w:tcPr>
          <w:p w:rsidR="009B0422" w:rsidRDefault="009B0422" w:rsidP="00B73455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9B0422" w:rsidRPr="00836CEE" w:rsidRDefault="009B0422" w:rsidP="00643A55">
            <w:pPr>
              <w:pStyle w:val="af1"/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6;</w:t>
            </w:r>
          </w:p>
        </w:tc>
      </w:tr>
      <w:tr w:rsidR="00AD3CE6" w:rsidRPr="0065243F" w:rsidTr="00C561E1">
        <w:trPr>
          <w:trHeight w:val="298"/>
        </w:trPr>
        <w:tc>
          <w:tcPr>
            <w:tcW w:w="2269" w:type="dxa"/>
            <w:gridSpan w:val="2"/>
          </w:tcPr>
          <w:p w:rsidR="00AD3CE6" w:rsidRPr="004E7B1F" w:rsidRDefault="00AD3CE6" w:rsidP="008305EA">
            <w:pPr>
              <w:rPr>
                <w:szCs w:val="28"/>
              </w:rPr>
            </w:pPr>
            <w:r w:rsidRPr="004E7B1F">
              <w:rPr>
                <w:szCs w:val="28"/>
              </w:rPr>
              <w:t>Гимранов Д.Ю.</w:t>
            </w:r>
          </w:p>
        </w:tc>
        <w:tc>
          <w:tcPr>
            <w:tcW w:w="283" w:type="dxa"/>
          </w:tcPr>
          <w:p w:rsidR="00AD3CE6" w:rsidRDefault="00AD3CE6" w:rsidP="00B73455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AD3CE6" w:rsidRPr="00836CEE" w:rsidRDefault="00AD3CE6" w:rsidP="008305EA">
            <w:r w:rsidRPr="00E3289A">
              <w:t>депутат Городской Думы Петропавловск-Камчатского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3;</w:t>
            </w:r>
          </w:p>
        </w:tc>
      </w:tr>
      <w:tr w:rsidR="003361D7" w:rsidRPr="0065243F" w:rsidTr="00C561E1">
        <w:trPr>
          <w:trHeight w:val="298"/>
        </w:trPr>
        <w:tc>
          <w:tcPr>
            <w:tcW w:w="2269" w:type="dxa"/>
            <w:gridSpan w:val="2"/>
          </w:tcPr>
          <w:p w:rsidR="003361D7" w:rsidRDefault="003361D7" w:rsidP="003361D7">
            <w:r>
              <w:t>Ильина Е.И.</w:t>
            </w:r>
          </w:p>
        </w:tc>
        <w:tc>
          <w:tcPr>
            <w:tcW w:w="283" w:type="dxa"/>
          </w:tcPr>
          <w:p w:rsidR="003361D7" w:rsidRDefault="003361D7" w:rsidP="00B73455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3361D7" w:rsidRPr="00836CEE" w:rsidRDefault="003361D7" w:rsidP="003361D7">
            <w:r w:rsidRPr="00E3289A">
              <w:t>депутат Городской Думы Петропавловск-Камчатского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10;</w:t>
            </w:r>
          </w:p>
        </w:tc>
      </w:tr>
      <w:tr w:rsidR="00AD3CE6" w:rsidRPr="0065243F" w:rsidTr="00C561E1">
        <w:trPr>
          <w:trHeight w:val="298"/>
        </w:trPr>
        <w:tc>
          <w:tcPr>
            <w:tcW w:w="2269" w:type="dxa"/>
            <w:gridSpan w:val="2"/>
          </w:tcPr>
          <w:p w:rsidR="00AD3CE6" w:rsidRDefault="00AD3CE6" w:rsidP="008305EA">
            <w:r>
              <w:t>Кадачигова Д.С.</w:t>
            </w:r>
          </w:p>
          <w:p w:rsidR="00AD3CE6" w:rsidRPr="007941CB" w:rsidRDefault="00AD3CE6" w:rsidP="008305EA">
            <w:pPr>
              <w:rPr>
                <w:b/>
                <w:szCs w:val="28"/>
              </w:rPr>
            </w:pPr>
          </w:p>
        </w:tc>
        <w:tc>
          <w:tcPr>
            <w:tcW w:w="283" w:type="dxa"/>
          </w:tcPr>
          <w:p w:rsidR="00AD3CE6" w:rsidRDefault="00AD3CE6" w:rsidP="00B73455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AD3CE6" w:rsidRPr="00836CEE" w:rsidRDefault="00AD3CE6" w:rsidP="008305EA">
            <w:pPr>
              <w:pStyle w:val="af1"/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4;</w:t>
            </w:r>
          </w:p>
        </w:tc>
      </w:tr>
      <w:tr w:rsidR="009B0422" w:rsidRPr="0065243F" w:rsidTr="00C561E1">
        <w:trPr>
          <w:trHeight w:val="298"/>
        </w:trPr>
        <w:tc>
          <w:tcPr>
            <w:tcW w:w="2269" w:type="dxa"/>
            <w:gridSpan w:val="2"/>
          </w:tcPr>
          <w:p w:rsidR="009B0422" w:rsidRDefault="009B0422" w:rsidP="00643A55">
            <w:r>
              <w:t>Каминский А.А.</w:t>
            </w:r>
          </w:p>
        </w:tc>
        <w:tc>
          <w:tcPr>
            <w:tcW w:w="283" w:type="dxa"/>
          </w:tcPr>
          <w:p w:rsidR="009B0422" w:rsidRPr="004E7B1F" w:rsidRDefault="009B0422" w:rsidP="00B73455">
            <w:pPr>
              <w:ind w:left="-108"/>
              <w:jc w:val="center"/>
              <w:rPr>
                <w:szCs w:val="28"/>
              </w:rPr>
            </w:pPr>
            <w:r w:rsidRPr="004E7B1F"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9B0422" w:rsidRPr="004E7B1F" w:rsidRDefault="009B0422" w:rsidP="00643A55">
            <w:pPr>
              <w:pStyle w:val="af1"/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4E7B1F">
              <w:t>по единому муниципальному избирательному округу;</w:t>
            </w:r>
          </w:p>
        </w:tc>
      </w:tr>
      <w:tr w:rsidR="003361D7" w:rsidRPr="0065243F" w:rsidTr="00C561E1">
        <w:trPr>
          <w:trHeight w:val="298"/>
        </w:trPr>
        <w:tc>
          <w:tcPr>
            <w:tcW w:w="2269" w:type="dxa"/>
            <w:gridSpan w:val="2"/>
          </w:tcPr>
          <w:p w:rsidR="003361D7" w:rsidRPr="005325BE" w:rsidRDefault="003361D7" w:rsidP="003361D7">
            <w:pPr>
              <w:rPr>
                <w:szCs w:val="28"/>
                <w:vertAlign w:val="superscript"/>
              </w:rPr>
            </w:pPr>
            <w:r>
              <w:rPr>
                <w:szCs w:val="28"/>
              </w:rPr>
              <w:t xml:space="preserve">Лесков Б.А.      </w:t>
            </w:r>
          </w:p>
        </w:tc>
        <w:tc>
          <w:tcPr>
            <w:tcW w:w="283" w:type="dxa"/>
          </w:tcPr>
          <w:p w:rsidR="003361D7" w:rsidRDefault="003361D7" w:rsidP="00B73455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3361D7" w:rsidRPr="009C4157" w:rsidRDefault="003361D7" w:rsidP="003361D7">
            <w:pPr>
              <w:pStyle w:val="af1"/>
              <w:jc w:val="both"/>
              <w:rPr>
                <w:szCs w:val="28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 xml:space="preserve">5, </w:t>
            </w:r>
            <w:r w:rsidRPr="00836CEE">
              <w:t>заместитель председателя Городской Думы Петропавловск-Камчатского городского округа</w:t>
            </w:r>
            <w:r>
              <w:t xml:space="preserve">, председатель Комитета </w:t>
            </w:r>
            <w:r w:rsidRPr="00E3289A">
              <w:t>Городской Думы Петропавловск-Камчатского городского округа</w:t>
            </w:r>
            <w:r>
              <w:t xml:space="preserve"> </w:t>
            </w:r>
            <w:r w:rsidRPr="00836CEE">
              <w:t>по</w:t>
            </w:r>
            <w:r>
              <w:t xml:space="preserve"> городскому и жилищно-коммунальному хозяйству</w:t>
            </w:r>
            <w:r>
              <w:rPr>
                <w:szCs w:val="28"/>
              </w:rPr>
              <w:t>;</w:t>
            </w:r>
          </w:p>
        </w:tc>
      </w:tr>
      <w:tr w:rsidR="007920F7" w:rsidRPr="0065243F" w:rsidTr="00C561E1">
        <w:trPr>
          <w:trHeight w:val="298"/>
        </w:trPr>
        <w:tc>
          <w:tcPr>
            <w:tcW w:w="2269" w:type="dxa"/>
            <w:gridSpan w:val="2"/>
          </w:tcPr>
          <w:p w:rsidR="007920F7" w:rsidRDefault="007920F7" w:rsidP="008305EA">
            <w:pPr>
              <w:rPr>
                <w:szCs w:val="28"/>
              </w:rPr>
            </w:pPr>
            <w:r>
              <w:rPr>
                <w:szCs w:val="28"/>
              </w:rPr>
              <w:t>Лиманов А.С.</w:t>
            </w:r>
          </w:p>
          <w:p w:rsidR="007920F7" w:rsidRDefault="007920F7" w:rsidP="008305EA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7920F7" w:rsidRDefault="007920F7" w:rsidP="00B73455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7920F7" w:rsidRPr="00836CEE" w:rsidRDefault="007920F7" w:rsidP="008305EA">
            <w:pPr>
              <w:pStyle w:val="af1"/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,</w:t>
            </w:r>
            <w:r>
              <w:t xml:space="preserve"> председатель </w:t>
            </w:r>
            <w:r>
              <w:lastRenderedPageBreak/>
              <w:t>Городской Думы Петропавловск-Камчатского городского округа</w:t>
            </w:r>
            <w:r w:rsidR="008305EA">
              <w:t xml:space="preserve">, </w:t>
            </w:r>
            <w:r w:rsidR="008305EA" w:rsidRPr="00514CC6">
              <w:t xml:space="preserve">председатель Комитета по гражданской обороне, защите населения </w:t>
            </w:r>
            <w:r w:rsidR="008305EA">
              <w:t xml:space="preserve">       </w:t>
            </w:r>
            <w:r w:rsidR="008305EA" w:rsidRPr="00514CC6">
              <w:t>от чрезвычайных ситуаций и взаимодействию с силовыми структурами</w:t>
            </w:r>
            <w:r>
              <w:t>;</w:t>
            </w:r>
          </w:p>
        </w:tc>
      </w:tr>
      <w:tr w:rsidR="009B0422" w:rsidRPr="0065243F" w:rsidTr="00C561E1">
        <w:trPr>
          <w:trHeight w:val="298"/>
        </w:trPr>
        <w:tc>
          <w:tcPr>
            <w:tcW w:w="2269" w:type="dxa"/>
            <w:gridSpan w:val="2"/>
          </w:tcPr>
          <w:p w:rsidR="009B0422" w:rsidRDefault="009B0422" w:rsidP="00643A55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Лосев К.Е.</w:t>
            </w:r>
          </w:p>
          <w:p w:rsidR="009B0422" w:rsidRPr="009C4157" w:rsidRDefault="009B0422" w:rsidP="00643A55">
            <w:pPr>
              <w:rPr>
                <w:szCs w:val="28"/>
                <w:vertAlign w:val="superscript"/>
              </w:rPr>
            </w:pPr>
          </w:p>
        </w:tc>
        <w:tc>
          <w:tcPr>
            <w:tcW w:w="283" w:type="dxa"/>
          </w:tcPr>
          <w:p w:rsidR="009B0422" w:rsidRDefault="009B0422" w:rsidP="00B73455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9B0422" w:rsidRPr="008C4999" w:rsidRDefault="009B0422" w:rsidP="00643A55">
            <w:pPr>
              <w:pStyle w:val="af1"/>
              <w:jc w:val="both"/>
              <w:rPr>
                <w:szCs w:val="28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9B0422" w:rsidRPr="0065243F" w:rsidTr="00C561E1">
        <w:trPr>
          <w:trHeight w:val="298"/>
        </w:trPr>
        <w:tc>
          <w:tcPr>
            <w:tcW w:w="2269" w:type="dxa"/>
            <w:gridSpan w:val="2"/>
          </w:tcPr>
          <w:p w:rsidR="009B0422" w:rsidRPr="005325BE" w:rsidRDefault="009B0422" w:rsidP="00643A55">
            <w:pPr>
              <w:rPr>
                <w:szCs w:val="28"/>
                <w:vertAlign w:val="superscript"/>
              </w:rPr>
            </w:pPr>
            <w:r>
              <w:rPr>
                <w:szCs w:val="28"/>
              </w:rPr>
              <w:t xml:space="preserve">Наумов А.Б.    </w:t>
            </w:r>
          </w:p>
          <w:p w:rsidR="009B0422" w:rsidRPr="009C4157" w:rsidRDefault="009B0422" w:rsidP="00643A55">
            <w:pPr>
              <w:rPr>
                <w:szCs w:val="28"/>
                <w:vertAlign w:val="superscript"/>
              </w:rPr>
            </w:pPr>
          </w:p>
        </w:tc>
        <w:tc>
          <w:tcPr>
            <w:tcW w:w="283" w:type="dxa"/>
          </w:tcPr>
          <w:p w:rsidR="009B0422" w:rsidRDefault="009B0422" w:rsidP="00B73455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9B0422" w:rsidRPr="00836CEE" w:rsidRDefault="009B0422" w:rsidP="00643A55">
            <w:r w:rsidRPr="00E3289A">
              <w:t>депутат Городской Думы Петропавловск-Камчатского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2;</w:t>
            </w:r>
          </w:p>
        </w:tc>
      </w:tr>
      <w:tr w:rsidR="009B0422" w:rsidRPr="0065243F" w:rsidTr="00C561E1">
        <w:trPr>
          <w:trHeight w:val="298"/>
        </w:trPr>
        <w:tc>
          <w:tcPr>
            <w:tcW w:w="2269" w:type="dxa"/>
            <w:gridSpan w:val="2"/>
          </w:tcPr>
          <w:p w:rsidR="009B0422" w:rsidRDefault="009B0422" w:rsidP="00643A55">
            <w:pPr>
              <w:rPr>
                <w:szCs w:val="28"/>
              </w:rPr>
            </w:pPr>
            <w:r>
              <w:rPr>
                <w:szCs w:val="28"/>
              </w:rPr>
              <w:t>Ника П.В.</w:t>
            </w:r>
          </w:p>
        </w:tc>
        <w:tc>
          <w:tcPr>
            <w:tcW w:w="283" w:type="dxa"/>
          </w:tcPr>
          <w:p w:rsidR="009B0422" w:rsidRDefault="009B0422" w:rsidP="00B73455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9B0422" w:rsidRPr="004E7B1F" w:rsidRDefault="009B0422" w:rsidP="00643A55">
            <w:pPr>
              <w:pStyle w:val="af1"/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4E7B1F">
              <w:t>по единому муниципальному избирательному округу;</w:t>
            </w:r>
          </w:p>
        </w:tc>
      </w:tr>
      <w:tr w:rsidR="00AD3CE6" w:rsidRPr="0065243F" w:rsidTr="00C561E1">
        <w:trPr>
          <w:trHeight w:val="298"/>
        </w:trPr>
        <w:tc>
          <w:tcPr>
            <w:tcW w:w="2269" w:type="dxa"/>
            <w:gridSpan w:val="2"/>
          </w:tcPr>
          <w:p w:rsidR="00AD3CE6" w:rsidRDefault="00AD3CE6" w:rsidP="008305EA">
            <w:pPr>
              <w:rPr>
                <w:szCs w:val="28"/>
              </w:rPr>
            </w:pPr>
            <w:r>
              <w:rPr>
                <w:szCs w:val="28"/>
              </w:rPr>
              <w:t>Павленко Д.А.</w:t>
            </w:r>
          </w:p>
        </w:tc>
        <w:tc>
          <w:tcPr>
            <w:tcW w:w="283" w:type="dxa"/>
          </w:tcPr>
          <w:p w:rsidR="00AD3CE6" w:rsidRDefault="00AD3CE6" w:rsidP="00B73455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AD3CE6" w:rsidRPr="00836CEE" w:rsidRDefault="00AD3CE6" w:rsidP="008305EA">
            <w:pPr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2, председатель К</w:t>
            </w:r>
            <w:r w:rsidRPr="00836CEE">
              <w:t xml:space="preserve">омитета </w:t>
            </w:r>
            <w:r w:rsidRPr="00E3289A">
              <w:t>Городской Думы Петропавловск-Камчатского городского округа</w:t>
            </w:r>
            <w:r>
              <w:t xml:space="preserve"> </w:t>
            </w:r>
            <w:r w:rsidRPr="006951B4">
              <w:rPr>
                <w:szCs w:val="28"/>
              </w:rPr>
              <w:t>по собственности, земельным отношениям, предпринимательству и инвестициям</w:t>
            </w:r>
            <w:r>
              <w:t>;</w:t>
            </w:r>
          </w:p>
        </w:tc>
      </w:tr>
      <w:tr w:rsidR="003361D7" w:rsidRPr="0065243F" w:rsidTr="00C561E1">
        <w:trPr>
          <w:trHeight w:val="298"/>
        </w:trPr>
        <w:tc>
          <w:tcPr>
            <w:tcW w:w="2269" w:type="dxa"/>
            <w:gridSpan w:val="2"/>
          </w:tcPr>
          <w:p w:rsidR="003361D7" w:rsidRDefault="003361D7" w:rsidP="003361D7">
            <w:pPr>
              <w:rPr>
                <w:szCs w:val="28"/>
              </w:rPr>
            </w:pPr>
            <w:r>
              <w:rPr>
                <w:szCs w:val="28"/>
              </w:rPr>
              <w:t>Песоцкая Г.В.</w:t>
            </w:r>
          </w:p>
        </w:tc>
        <w:tc>
          <w:tcPr>
            <w:tcW w:w="283" w:type="dxa"/>
          </w:tcPr>
          <w:p w:rsidR="003361D7" w:rsidRDefault="003361D7" w:rsidP="00B73455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3361D7" w:rsidRPr="008C4999" w:rsidRDefault="003361D7" w:rsidP="003361D7">
            <w:pPr>
              <w:pStyle w:val="af1"/>
              <w:jc w:val="both"/>
              <w:rPr>
                <w:szCs w:val="28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AD3CE6" w:rsidRPr="0065243F" w:rsidTr="00C561E1">
        <w:trPr>
          <w:trHeight w:val="298"/>
        </w:trPr>
        <w:tc>
          <w:tcPr>
            <w:tcW w:w="2269" w:type="dxa"/>
            <w:gridSpan w:val="2"/>
          </w:tcPr>
          <w:p w:rsidR="00AD3CE6" w:rsidRDefault="00AD3CE6" w:rsidP="008305EA">
            <w:pPr>
              <w:rPr>
                <w:szCs w:val="28"/>
              </w:rPr>
            </w:pPr>
            <w:r>
              <w:rPr>
                <w:szCs w:val="28"/>
              </w:rPr>
              <w:t xml:space="preserve">Половинкин М.О. </w:t>
            </w:r>
          </w:p>
          <w:p w:rsidR="00AD3CE6" w:rsidRPr="00F429F4" w:rsidRDefault="00AD3CE6" w:rsidP="008305EA">
            <w:pPr>
              <w:rPr>
                <w:szCs w:val="28"/>
                <w:vertAlign w:val="superscript"/>
              </w:rPr>
            </w:pPr>
          </w:p>
        </w:tc>
        <w:tc>
          <w:tcPr>
            <w:tcW w:w="283" w:type="dxa"/>
          </w:tcPr>
          <w:p w:rsidR="00AD3CE6" w:rsidRPr="000C6572" w:rsidRDefault="00AD3CE6" w:rsidP="00B73455">
            <w:pPr>
              <w:ind w:left="-108"/>
              <w:jc w:val="center"/>
            </w:pPr>
            <w:r>
              <w:t>-</w:t>
            </w:r>
          </w:p>
        </w:tc>
        <w:tc>
          <w:tcPr>
            <w:tcW w:w="7796" w:type="dxa"/>
          </w:tcPr>
          <w:p w:rsidR="00AD3CE6" w:rsidRDefault="00AD3CE6" w:rsidP="008305EA"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1;</w:t>
            </w:r>
          </w:p>
        </w:tc>
      </w:tr>
      <w:tr w:rsidR="003361D7" w:rsidRPr="0065243F" w:rsidTr="00C561E1">
        <w:trPr>
          <w:trHeight w:val="298"/>
        </w:trPr>
        <w:tc>
          <w:tcPr>
            <w:tcW w:w="2269" w:type="dxa"/>
            <w:gridSpan w:val="2"/>
          </w:tcPr>
          <w:p w:rsidR="003361D7" w:rsidRDefault="003361D7" w:rsidP="003361D7">
            <w:pPr>
              <w:rPr>
                <w:szCs w:val="28"/>
              </w:rPr>
            </w:pPr>
            <w:r>
              <w:rPr>
                <w:szCs w:val="28"/>
              </w:rPr>
              <w:t>Походий С.М.</w:t>
            </w:r>
          </w:p>
        </w:tc>
        <w:tc>
          <w:tcPr>
            <w:tcW w:w="283" w:type="dxa"/>
          </w:tcPr>
          <w:p w:rsidR="003361D7" w:rsidRDefault="003361D7" w:rsidP="00B73455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3361D7" w:rsidRPr="008C4999" w:rsidRDefault="003361D7" w:rsidP="003361D7">
            <w:pPr>
              <w:pStyle w:val="af1"/>
              <w:jc w:val="both"/>
              <w:rPr>
                <w:szCs w:val="28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AD3CE6" w:rsidRPr="0065243F" w:rsidTr="00C561E1">
        <w:trPr>
          <w:trHeight w:val="298"/>
        </w:trPr>
        <w:tc>
          <w:tcPr>
            <w:tcW w:w="2269" w:type="dxa"/>
            <w:gridSpan w:val="2"/>
          </w:tcPr>
          <w:p w:rsidR="00AD3CE6" w:rsidRDefault="00AD3CE6" w:rsidP="008305EA">
            <w:pPr>
              <w:rPr>
                <w:szCs w:val="28"/>
              </w:rPr>
            </w:pPr>
            <w:r>
              <w:rPr>
                <w:szCs w:val="28"/>
              </w:rPr>
              <w:t>Рыкова И.В.</w:t>
            </w:r>
          </w:p>
          <w:p w:rsidR="00AD3CE6" w:rsidRDefault="00AD3CE6" w:rsidP="008305EA"/>
        </w:tc>
        <w:tc>
          <w:tcPr>
            <w:tcW w:w="283" w:type="dxa"/>
          </w:tcPr>
          <w:p w:rsidR="00AD3CE6" w:rsidRDefault="00AD3CE6" w:rsidP="00B73455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AD3CE6" w:rsidRPr="008C4999" w:rsidRDefault="00AD3CE6" w:rsidP="008305EA">
            <w:pPr>
              <w:pStyle w:val="af1"/>
              <w:jc w:val="both"/>
              <w:rPr>
                <w:szCs w:val="28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9B0422" w:rsidRPr="0065243F" w:rsidTr="00C561E1">
        <w:trPr>
          <w:trHeight w:val="298"/>
        </w:trPr>
        <w:tc>
          <w:tcPr>
            <w:tcW w:w="2269" w:type="dxa"/>
            <w:gridSpan w:val="2"/>
          </w:tcPr>
          <w:p w:rsidR="009B0422" w:rsidRPr="00117949" w:rsidRDefault="009B0422" w:rsidP="00643A5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Сароян С.А.</w:t>
            </w:r>
          </w:p>
        </w:tc>
        <w:tc>
          <w:tcPr>
            <w:tcW w:w="283" w:type="dxa"/>
          </w:tcPr>
          <w:p w:rsidR="009B0422" w:rsidRDefault="009B0422" w:rsidP="00B73455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9B0422" w:rsidRPr="000C6974" w:rsidRDefault="009B0422" w:rsidP="00B73455">
            <w:pPr>
              <w:jc w:val="center"/>
              <w:rPr>
                <w:szCs w:val="28"/>
              </w:rPr>
            </w:pPr>
          </w:p>
        </w:tc>
        <w:tc>
          <w:tcPr>
            <w:tcW w:w="7796" w:type="dxa"/>
          </w:tcPr>
          <w:p w:rsidR="009B0422" w:rsidRPr="00117949" w:rsidRDefault="009B0422" w:rsidP="00643A5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 xml:space="preserve">8, </w:t>
            </w:r>
            <w:r w:rsidRPr="00F826F4">
              <w:t>заместитель председателя Городской Думы Петропавловск-Камчатского городского округа</w:t>
            </w:r>
            <w:r>
              <w:t xml:space="preserve"> – председатель Комитета Городской Думы Петропавловск-Камчатского городского округа по бюджету, финансам и экономике</w:t>
            </w:r>
            <w:r w:rsidR="008305EA">
              <w:t>;</w:t>
            </w:r>
          </w:p>
        </w:tc>
      </w:tr>
      <w:tr w:rsidR="009B0422" w:rsidRPr="0065243F" w:rsidTr="00C561E1">
        <w:trPr>
          <w:trHeight w:val="298"/>
        </w:trPr>
        <w:tc>
          <w:tcPr>
            <w:tcW w:w="2269" w:type="dxa"/>
            <w:gridSpan w:val="2"/>
          </w:tcPr>
          <w:p w:rsidR="009B0422" w:rsidRPr="005325BE" w:rsidRDefault="009B0422" w:rsidP="00643A55">
            <w:pPr>
              <w:rPr>
                <w:szCs w:val="28"/>
                <w:vertAlign w:val="superscript"/>
              </w:rPr>
            </w:pPr>
            <w:r>
              <w:rPr>
                <w:szCs w:val="28"/>
              </w:rPr>
              <w:t xml:space="preserve">Федоров Д.С.    </w:t>
            </w:r>
          </w:p>
        </w:tc>
        <w:tc>
          <w:tcPr>
            <w:tcW w:w="283" w:type="dxa"/>
          </w:tcPr>
          <w:p w:rsidR="009B0422" w:rsidRPr="000C6572" w:rsidRDefault="009B0422" w:rsidP="00B73455">
            <w:pPr>
              <w:ind w:left="-108"/>
              <w:jc w:val="center"/>
            </w:pPr>
            <w:r>
              <w:t>-</w:t>
            </w:r>
          </w:p>
        </w:tc>
        <w:tc>
          <w:tcPr>
            <w:tcW w:w="7796" w:type="dxa"/>
          </w:tcPr>
          <w:p w:rsidR="009B0422" w:rsidRDefault="009B0422" w:rsidP="00643A55"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1;</w:t>
            </w:r>
          </w:p>
        </w:tc>
      </w:tr>
      <w:tr w:rsidR="003361D7" w:rsidRPr="0065243F" w:rsidTr="00C561E1">
        <w:trPr>
          <w:trHeight w:val="298"/>
        </w:trPr>
        <w:tc>
          <w:tcPr>
            <w:tcW w:w="2269" w:type="dxa"/>
            <w:gridSpan w:val="2"/>
          </w:tcPr>
          <w:p w:rsidR="00EA6C73" w:rsidRDefault="003361D7" w:rsidP="003361D7">
            <w:pPr>
              <w:rPr>
                <w:szCs w:val="28"/>
              </w:rPr>
            </w:pPr>
            <w:r>
              <w:rPr>
                <w:szCs w:val="28"/>
              </w:rPr>
              <w:t>Черныш И.Н.</w:t>
            </w:r>
            <w:r w:rsidR="00AD3CE6">
              <w:rPr>
                <w:szCs w:val="28"/>
              </w:rPr>
              <w:t xml:space="preserve">   </w:t>
            </w:r>
          </w:p>
          <w:p w:rsidR="003361D7" w:rsidRPr="00AD3CE6" w:rsidRDefault="00EA6C73" w:rsidP="003361D7">
            <w:pPr>
              <w:rPr>
                <w:szCs w:val="28"/>
                <w:vertAlign w:val="superscript"/>
              </w:rPr>
            </w:pPr>
            <w:r>
              <w:rPr>
                <w:szCs w:val="28"/>
              </w:rPr>
              <w:t xml:space="preserve">с </w:t>
            </w:r>
            <w:r w:rsidR="00AD3CE6">
              <w:rPr>
                <w:szCs w:val="28"/>
              </w:rPr>
              <w:t>16</w:t>
            </w:r>
            <w:r w:rsidR="00AD3CE6">
              <w:rPr>
                <w:szCs w:val="28"/>
                <w:vertAlign w:val="superscript"/>
              </w:rPr>
              <w:t>02</w:t>
            </w:r>
          </w:p>
        </w:tc>
        <w:tc>
          <w:tcPr>
            <w:tcW w:w="283" w:type="dxa"/>
          </w:tcPr>
          <w:p w:rsidR="003361D7" w:rsidRPr="004E7B1F" w:rsidRDefault="003361D7" w:rsidP="00B73455">
            <w:pPr>
              <w:ind w:left="-108"/>
              <w:jc w:val="center"/>
            </w:pPr>
            <w:r w:rsidRPr="004E7B1F">
              <w:t>-</w:t>
            </w:r>
          </w:p>
        </w:tc>
        <w:tc>
          <w:tcPr>
            <w:tcW w:w="7796" w:type="dxa"/>
          </w:tcPr>
          <w:p w:rsidR="003361D7" w:rsidRPr="00207AE5" w:rsidRDefault="003361D7" w:rsidP="003361D7"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0C6572">
              <w:t>по избирательному округу № 7</w:t>
            </w:r>
            <w:r w:rsidR="009B0422">
              <w:t>;</w:t>
            </w:r>
          </w:p>
        </w:tc>
      </w:tr>
      <w:tr w:rsidR="009B0422" w:rsidRPr="0065243F" w:rsidTr="00C561E1">
        <w:trPr>
          <w:trHeight w:val="298"/>
        </w:trPr>
        <w:tc>
          <w:tcPr>
            <w:tcW w:w="2269" w:type="dxa"/>
            <w:gridSpan w:val="2"/>
          </w:tcPr>
          <w:p w:rsidR="009B0422" w:rsidRDefault="009B0422" w:rsidP="00643A55">
            <w:pPr>
              <w:rPr>
                <w:szCs w:val="28"/>
              </w:rPr>
            </w:pPr>
            <w:r>
              <w:rPr>
                <w:szCs w:val="28"/>
              </w:rPr>
              <w:t xml:space="preserve">Шунькин Д.В. </w:t>
            </w:r>
          </w:p>
          <w:p w:rsidR="009B0422" w:rsidRPr="0081515C" w:rsidRDefault="009B0422" w:rsidP="00643A55">
            <w:pPr>
              <w:rPr>
                <w:szCs w:val="28"/>
                <w:vertAlign w:val="superscript"/>
              </w:rPr>
            </w:pPr>
          </w:p>
        </w:tc>
        <w:tc>
          <w:tcPr>
            <w:tcW w:w="283" w:type="dxa"/>
          </w:tcPr>
          <w:p w:rsidR="009B0422" w:rsidRPr="000C6974" w:rsidRDefault="009B0422" w:rsidP="00B73455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9B0422" w:rsidRPr="002A17DA" w:rsidRDefault="009B0422" w:rsidP="00643A55">
            <w:pPr>
              <w:pStyle w:val="af1"/>
              <w:jc w:val="both"/>
              <w:rPr>
                <w:szCs w:val="28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5</w:t>
            </w:r>
            <w:r>
              <w:rPr>
                <w:szCs w:val="28"/>
              </w:rPr>
              <w:t>.</w:t>
            </w:r>
          </w:p>
        </w:tc>
      </w:tr>
      <w:tr w:rsidR="003361D7" w:rsidRPr="0065243F" w:rsidTr="00C561E1">
        <w:trPr>
          <w:trHeight w:val="298"/>
        </w:trPr>
        <w:tc>
          <w:tcPr>
            <w:tcW w:w="2269" w:type="dxa"/>
            <w:gridSpan w:val="2"/>
          </w:tcPr>
          <w:p w:rsidR="003361D7" w:rsidRPr="007941CB" w:rsidRDefault="003361D7" w:rsidP="003361D7">
            <w:pPr>
              <w:rPr>
                <w:b/>
                <w:szCs w:val="28"/>
              </w:rPr>
            </w:pPr>
            <w:r w:rsidRPr="007941CB">
              <w:rPr>
                <w:b/>
                <w:szCs w:val="28"/>
              </w:rPr>
              <w:t>Отсутствовали:</w:t>
            </w:r>
          </w:p>
        </w:tc>
        <w:tc>
          <w:tcPr>
            <w:tcW w:w="283" w:type="dxa"/>
          </w:tcPr>
          <w:p w:rsidR="003361D7" w:rsidRDefault="003361D7" w:rsidP="003361D7">
            <w:pPr>
              <w:ind w:left="-108"/>
              <w:rPr>
                <w:szCs w:val="28"/>
              </w:rPr>
            </w:pPr>
          </w:p>
        </w:tc>
        <w:tc>
          <w:tcPr>
            <w:tcW w:w="7796" w:type="dxa"/>
          </w:tcPr>
          <w:p w:rsidR="003361D7" w:rsidRPr="00836CEE" w:rsidRDefault="003361D7" w:rsidP="003361D7">
            <w:pPr>
              <w:pStyle w:val="af1"/>
              <w:jc w:val="both"/>
            </w:pPr>
          </w:p>
        </w:tc>
      </w:tr>
      <w:tr w:rsidR="009B0422" w:rsidRPr="0065243F" w:rsidTr="00C561E1">
        <w:trPr>
          <w:trHeight w:val="298"/>
        </w:trPr>
        <w:tc>
          <w:tcPr>
            <w:tcW w:w="2269" w:type="dxa"/>
            <w:gridSpan w:val="2"/>
          </w:tcPr>
          <w:p w:rsidR="009B0422" w:rsidRDefault="009B0422" w:rsidP="00643A55">
            <w:r>
              <w:t>Базанов Д.А.</w:t>
            </w:r>
          </w:p>
        </w:tc>
        <w:tc>
          <w:tcPr>
            <w:tcW w:w="283" w:type="dxa"/>
          </w:tcPr>
          <w:p w:rsidR="009B0422" w:rsidRDefault="009B0422" w:rsidP="00B73455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9B0422" w:rsidRPr="00836CEE" w:rsidRDefault="009B0422" w:rsidP="00643A55">
            <w:pPr>
              <w:pStyle w:val="af1"/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9;</w:t>
            </w:r>
          </w:p>
        </w:tc>
      </w:tr>
      <w:tr w:rsidR="009B0422" w:rsidRPr="0065243F" w:rsidTr="00C561E1">
        <w:trPr>
          <w:trHeight w:val="298"/>
        </w:trPr>
        <w:tc>
          <w:tcPr>
            <w:tcW w:w="2269" w:type="dxa"/>
            <w:gridSpan w:val="2"/>
          </w:tcPr>
          <w:p w:rsidR="009B0422" w:rsidRPr="004E7B1F" w:rsidRDefault="009B0422" w:rsidP="00643A55">
            <w:pPr>
              <w:rPr>
                <w:szCs w:val="28"/>
              </w:rPr>
            </w:pPr>
            <w:r w:rsidRPr="004E7B1F">
              <w:rPr>
                <w:szCs w:val="28"/>
              </w:rPr>
              <w:t>Богданов А.М.</w:t>
            </w:r>
          </w:p>
        </w:tc>
        <w:tc>
          <w:tcPr>
            <w:tcW w:w="283" w:type="dxa"/>
          </w:tcPr>
          <w:p w:rsidR="009B0422" w:rsidRPr="004E7B1F" w:rsidRDefault="009B0422" w:rsidP="00B73455">
            <w:pPr>
              <w:ind w:left="-108"/>
              <w:jc w:val="center"/>
              <w:rPr>
                <w:szCs w:val="28"/>
              </w:rPr>
            </w:pPr>
            <w:r w:rsidRPr="004E7B1F"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9B0422" w:rsidRPr="00836CEE" w:rsidRDefault="009B0422" w:rsidP="00643A55"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6;</w:t>
            </w:r>
          </w:p>
        </w:tc>
      </w:tr>
      <w:tr w:rsidR="009B0422" w:rsidRPr="0065243F" w:rsidTr="00C561E1">
        <w:trPr>
          <w:trHeight w:val="298"/>
        </w:trPr>
        <w:tc>
          <w:tcPr>
            <w:tcW w:w="2269" w:type="dxa"/>
            <w:gridSpan w:val="2"/>
          </w:tcPr>
          <w:p w:rsidR="009B0422" w:rsidRDefault="009B0422" w:rsidP="00643A55">
            <w:pPr>
              <w:rPr>
                <w:szCs w:val="28"/>
              </w:rPr>
            </w:pPr>
            <w:r>
              <w:rPr>
                <w:szCs w:val="28"/>
              </w:rPr>
              <w:t>Воронов Д.М.</w:t>
            </w:r>
          </w:p>
        </w:tc>
        <w:tc>
          <w:tcPr>
            <w:tcW w:w="283" w:type="dxa"/>
          </w:tcPr>
          <w:p w:rsidR="009B0422" w:rsidRDefault="009B0422" w:rsidP="00B73455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9B0422" w:rsidRPr="00207AE5" w:rsidRDefault="009B0422" w:rsidP="00643A55"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0C6572">
              <w:t>по избирательному округу № 7</w:t>
            </w:r>
            <w:r>
              <w:t>;</w:t>
            </w:r>
          </w:p>
        </w:tc>
      </w:tr>
      <w:tr w:rsidR="003361D7" w:rsidRPr="0065243F" w:rsidTr="00C561E1">
        <w:trPr>
          <w:trHeight w:val="298"/>
        </w:trPr>
        <w:tc>
          <w:tcPr>
            <w:tcW w:w="2269" w:type="dxa"/>
            <w:gridSpan w:val="2"/>
          </w:tcPr>
          <w:p w:rsidR="003361D7" w:rsidRDefault="003361D7" w:rsidP="003361D7">
            <w:r>
              <w:t>Гурина А.М.</w:t>
            </w:r>
          </w:p>
        </w:tc>
        <w:tc>
          <w:tcPr>
            <w:tcW w:w="283" w:type="dxa"/>
          </w:tcPr>
          <w:p w:rsidR="003361D7" w:rsidRDefault="003361D7" w:rsidP="00B73455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3361D7" w:rsidRPr="00836CEE" w:rsidRDefault="003361D7" w:rsidP="003361D7">
            <w:r w:rsidRPr="00E3289A">
              <w:t>депутат Городской Думы Петропавловск-Камчатского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4;</w:t>
            </w:r>
          </w:p>
        </w:tc>
      </w:tr>
      <w:tr w:rsidR="009B0422" w:rsidRPr="0065243F" w:rsidTr="00C561E1">
        <w:trPr>
          <w:trHeight w:val="298"/>
        </w:trPr>
        <w:tc>
          <w:tcPr>
            <w:tcW w:w="2269" w:type="dxa"/>
            <w:gridSpan w:val="2"/>
          </w:tcPr>
          <w:p w:rsidR="009B0422" w:rsidRDefault="009B0422" w:rsidP="00643A55">
            <w:r>
              <w:t>Иванова Н.А.</w:t>
            </w:r>
          </w:p>
        </w:tc>
        <w:tc>
          <w:tcPr>
            <w:tcW w:w="283" w:type="dxa"/>
          </w:tcPr>
          <w:p w:rsidR="009B0422" w:rsidRDefault="009B0422" w:rsidP="00B73455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9B0422" w:rsidRPr="00836CEE" w:rsidRDefault="009B0422" w:rsidP="00643A55">
            <w:pPr>
              <w:pStyle w:val="af1"/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10;</w:t>
            </w:r>
          </w:p>
        </w:tc>
      </w:tr>
      <w:tr w:rsidR="003361D7" w:rsidRPr="0065243F" w:rsidTr="00C561E1">
        <w:trPr>
          <w:trHeight w:val="298"/>
        </w:trPr>
        <w:tc>
          <w:tcPr>
            <w:tcW w:w="2269" w:type="dxa"/>
            <w:gridSpan w:val="2"/>
          </w:tcPr>
          <w:p w:rsidR="003361D7" w:rsidRDefault="003361D7" w:rsidP="003361D7">
            <w:pPr>
              <w:rPr>
                <w:szCs w:val="28"/>
              </w:rPr>
            </w:pPr>
            <w:r w:rsidRPr="007941CB">
              <w:rPr>
                <w:szCs w:val="28"/>
              </w:rPr>
              <w:t>Колядка В.В.</w:t>
            </w:r>
          </w:p>
          <w:p w:rsidR="003361D7" w:rsidRPr="000F55BC" w:rsidRDefault="003361D7" w:rsidP="003361D7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3361D7" w:rsidRDefault="003361D7" w:rsidP="00B73455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3361D7" w:rsidRPr="00836CEE" w:rsidRDefault="003361D7" w:rsidP="003361D7">
            <w:pPr>
              <w:pStyle w:val="af1"/>
              <w:jc w:val="both"/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9;</w:t>
            </w:r>
          </w:p>
        </w:tc>
      </w:tr>
      <w:tr w:rsidR="003361D7" w:rsidRPr="0065243F" w:rsidTr="00C561E1">
        <w:trPr>
          <w:trHeight w:val="298"/>
        </w:trPr>
        <w:tc>
          <w:tcPr>
            <w:tcW w:w="2269" w:type="dxa"/>
            <w:gridSpan w:val="2"/>
          </w:tcPr>
          <w:p w:rsidR="003361D7" w:rsidRDefault="003361D7" w:rsidP="003361D7">
            <w:pPr>
              <w:rPr>
                <w:szCs w:val="28"/>
              </w:rPr>
            </w:pPr>
            <w:r>
              <w:rPr>
                <w:szCs w:val="28"/>
              </w:rPr>
              <w:t>Тетеревкова Н.А.</w:t>
            </w:r>
          </w:p>
        </w:tc>
        <w:tc>
          <w:tcPr>
            <w:tcW w:w="283" w:type="dxa"/>
          </w:tcPr>
          <w:p w:rsidR="003361D7" w:rsidRDefault="003361D7" w:rsidP="00B73455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3361D7" w:rsidRPr="008C4999" w:rsidRDefault="003361D7" w:rsidP="003361D7">
            <w:pPr>
              <w:pStyle w:val="af1"/>
              <w:jc w:val="both"/>
              <w:rPr>
                <w:szCs w:val="28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F54AFA">
              <w:rPr>
                <w:szCs w:val="28"/>
              </w:rPr>
              <w:t>по единому муниципальному избирательному округу</w:t>
            </w:r>
            <w:r>
              <w:rPr>
                <w:szCs w:val="28"/>
              </w:rPr>
              <w:t>;</w:t>
            </w:r>
          </w:p>
        </w:tc>
      </w:tr>
      <w:tr w:rsidR="003361D7" w:rsidRPr="0065243F" w:rsidTr="00C561E1">
        <w:trPr>
          <w:trHeight w:val="298"/>
        </w:trPr>
        <w:tc>
          <w:tcPr>
            <w:tcW w:w="2269" w:type="dxa"/>
            <w:gridSpan w:val="2"/>
          </w:tcPr>
          <w:p w:rsidR="003361D7" w:rsidRDefault="003361D7" w:rsidP="003361D7">
            <w:pPr>
              <w:rPr>
                <w:szCs w:val="28"/>
              </w:rPr>
            </w:pPr>
            <w:r>
              <w:rPr>
                <w:szCs w:val="28"/>
              </w:rPr>
              <w:t>Чурилова И.Н.</w:t>
            </w:r>
          </w:p>
        </w:tc>
        <w:tc>
          <w:tcPr>
            <w:tcW w:w="283" w:type="dxa"/>
          </w:tcPr>
          <w:p w:rsidR="003361D7" w:rsidRPr="004E7B1F" w:rsidRDefault="003361D7" w:rsidP="00B73455">
            <w:pPr>
              <w:ind w:left="-108"/>
              <w:jc w:val="center"/>
            </w:pPr>
            <w:r w:rsidRPr="004E7B1F">
              <w:t>-</w:t>
            </w:r>
          </w:p>
        </w:tc>
        <w:tc>
          <w:tcPr>
            <w:tcW w:w="7796" w:type="dxa"/>
          </w:tcPr>
          <w:p w:rsidR="00643A55" w:rsidRPr="004E7B1F" w:rsidRDefault="003361D7" w:rsidP="003361D7">
            <w:r w:rsidRPr="00E3289A">
              <w:t>депутат Городской Думы Петропавловск-Камчатского городского округа</w:t>
            </w:r>
            <w:r>
              <w:t xml:space="preserve"> </w:t>
            </w:r>
            <w:r w:rsidRPr="004E7B1F">
              <w:t>по единому муниц</w:t>
            </w:r>
            <w:r>
              <w:t>ипальному избирательному округу</w:t>
            </w:r>
            <w:r w:rsidR="009B0422">
              <w:t>.</w:t>
            </w:r>
          </w:p>
        </w:tc>
      </w:tr>
      <w:tr w:rsidR="003361D7" w:rsidRPr="0065243F" w:rsidTr="00C561E1">
        <w:trPr>
          <w:trHeight w:val="298"/>
        </w:trPr>
        <w:tc>
          <w:tcPr>
            <w:tcW w:w="2269" w:type="dxa"/>
            <w:gridSpan w:val="2"/>
          </w:tcPr>
          <w:p w:rsidR="003361D7" w:rsidRDefault="003361D7" w:rsidP="003361D7">
            <w:pPr>
              <w:autoSpaceDE w:val="0"/>
              <w:autoSpaceDN w:val="0"/>
              <w:adjustRightInd w:val="0"/>
            </w:pPr>
            <w:r w:rsidRPr="00117949">
              <w:rPr>
                <w:rFonts w:eastAsia="Calibri"/>
                <w:b/>
                <w:bCs/>
                <w:color w:val="000000"/>
              </w:rPr>
              <w:t>Приглашенные:</w:t>
            </w:r>
          </w:p>
        </w:tc>
        <w:tc>
          <w:tcPr>
            <w:tcW w:w="283" w:type="dxa"/>
          </w:tcPr>
          <w:p w:rsidR="003361D7" w:rsidRDefault="003361D7" w:rsidP="003361D7">
            <w:pPr>
              <w:ind w:left="-108"/>
              <w:rPr>
                <w:szCs w:val="28"/>
              </w:rPr>
            </w:pPr>
          </w:p>
        </w:tc>
        <w:tc>
          <w:tcPr>
            <w:tcW w:w="7796" w:type="dxa"/>
          </w:tcPr>
          <w:p w:rsidR="003361D7" w:rsidRPr="00E3289A" w:rsidRDefault="003361D7" w:rsidP="003361D7">
            <w:pPr>
              <w:autoSpaceDE w:val="0"/>
              <w:autoSpaceDN w:val="0"/>
              <w:adjustRightInd w:val="0"/>
              <w:jc w:val="both"/>
            </w:pPr>
          </w:p>
        </w:tc>
      </w:tr>
      <w:tr w:rsidR="008305EA" w:rsidRPr="0065243F" w:rsidTr="00C561E1">
        <w:trPr>
          <w:trHeight w:val="298"/>
        </w:trPr>
        <w:tc>
          <w:tcPr>
            <w:tcW w:w="2269" w:type="dxa"/>
            <w:gridSpan w:val="2"/>
          </w:tcPr>
          <w:p w:rsidR="008305EA" w:rsidRDefault="008305EA" w:rsidP="008305EA">
            <w:pPr>
              <w:rPr>
                <w:szCs w:val="28"/>
              </w:rPr>
            </w:pPr>
            <w:r>
              <w:rPr>
                <w:szCs w:val="28"/>
              </w:rPr>
              <w:t>Борискин С.Е.</w:t>
            </w:r>
          </w:p>
          <w:p w:rsidR="008305EA" w:rsidRDefault="008305EA" w:rsidP="008305EA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8305EA" w:rsidRPr="0068680A" w:rsidRDefault="008305EA" w:rsidP="008305EA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8305EA" w:rsidRPr="00775FCD" w:rsidRDefault="008305EA" w:rsidP="008305EA">
            <w:pPr>
              <w:jc w:val="both"/>
            </w:pPr>
            <w:r w:rsidRPr="00DF2511">
              <w:t>заместител</w:t>
            </w:r>
            <w:r>
              <w:t>ь</w:t>
            </w:r>
            <w:r w:rsidRPr="00DF2511">
              <w:t xml:space="preserve"> Главы администрации Петропавловск-Камчатского городского округа – руководител</w:t>
            </w:r>
            <w:r>
              <w:t>ь</w:t>
            </w:r>
            <w:r w:rsidRPr="00DF2511">
              <w:t xml:space="preserve"> Управления делами администрации </w:t>
            </w:r>
            <w:r w:rsidRPr="00DF2511">
              <w:lastRenderedPageBreak/>
              <w:t>Петропавловск-Камчатского городского округа;</w:t>
            </w:r>
          </w:p>
        </w:tc>
      </w:tr>
      <w:tr w:rsidR="008305EA" w:rsidRPr="001174D0" w:rsidTr="00C561E1">
        <w:trPr>
          <w:trHeight w:val="298"/>
        </w:trPr>
        <w:tc>
          <w:tcPr>
            <w:tcW w:w="2269" w:type="dxa"/>
            <w:gridSpan w:val="2"/>
          </w:tcPr>
          <w:p w:rsidR="008305EA" w:rsidRPr="001174D0" w:rsidRDefault="008305EA" w:rsidP="008305EA">
            <w:pPr>
              <w:rPr>
                <w:szCs w:val="28"/>
              </w:rPr>
            </w:pPr>
            <w:r w:rsidRPr="001174D0">
              <w:rPr>
                <w:szCs w:val="28"/>
              </w:rPr>
              <w:lastRenderedPageBreak/>
              <w:t>Гаспарян А.А.</w:t>
            </w:r>
          </w:p>
        </w:tc>
        <w:tc>
          <w:tcPr>
            <w:tcW w:w="283" w:type="dxa"/>
          </w:tcPr>
          <w:p w:rsidR="008305EA" w:rsidRPr="001174D0" w:rsidRDefault="008305EA" w:rsidP="008305EA">
            <w:pPr>
              <w:ind w:left="-108"/>
              <w:jc w:val="center"/>
              <w:rPr>
                <w:szCs w:val="28"/>
              </w:rPr>
            </w:pPr>
            <w:r w:rsidRPr="001174D0"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8305EA" w:rsidRPr="001174D0" w:rsidRDefault="008305EA" w:rsidP="008305EA">
            <w:pPr>
              <w:jc w:val="both"/>
              <w:rPr>
                <w:bCs/>
              </w:rPr>
            </w:pPr>
            <w:r w:rsidRPr="001174D0">
              <w:t>заместитель руководителя Управления делами администрации Петропавловск-Камчатского городского округа;</w:t>
            </w:r>
          </w:p>
        </w:tc>
      </w:tr>
      <w:tr w:rsidR="008305EA" w:rsidRPr="007557BD" w:rsidTr="00C561E1">
        <w:trPr>
          <w:trHeight w:val="298"/>
        </w:trPr>
        <w:tc>
          <w:tcPr>
            <w:tcW w:w="2269" w:type="dxa"/>
            <w:gridSpan w:val="2"/>
          </w:tcPr>
          <w:p w:rsidR="008305EA" w:rsidRDefault="008305EA" w:rsidP="008305EA">
            <w:pPr>
              <w:rPr>
                <w:szCs w:val="28"/>
              </w:rPr>
            </w:pPr>
            <w:r w:rsidRPr="00643A55">
              <w:rPr>
                <w:szCs w:val="28"/>
              </w:rPr>
              <w:t>Горн</w:t>
            </w:r>
            <w:r>
              <w:rPr>
                <w:szCs w:val="28"/>
              </w:rPr>
              <w:t xml:space="preserve"> Е.Н.        </w:t>
            </w:r>
          </w:p>
          <w:p w:rsidR="008305EA" w:rsidRPr="00EA6C73" w:rsidRDefault="008305EA" w:rsidP="008305EA">
            <w:pPr>
              <w:rPr>
                <w:szCs w:val="28"/>
                <w:vertAlign w:val="superscript"/>
              </w:rPr>
            </w:pPr>
            <w:r>
              <w:rPr>
                <w:szCs w:val="28"/>
              </w:rPr>
              <w:t>с 16</w:t>
            </w:r>
            <w:r>
              <w:rPr>
                <w:szCs w:val="28"/>
                <w:vertAlign w:val="superscript"/>
              </w:rPr>
              <w:t xml:space="preserve">00 </w:t>
            </w:r>
            <w:r>
              <w:rPr>
                <w:szCs w:val="28"/>
              </w:rPr>
              <w:t>до 16</w:t>
            </w:r>
            <w:r>
              <w:rPr>
                <w:szCs w:val="28"/>
                <w:vertAlign w:val="superscript"/>
              </w:rPr>
              <w:t>20</w:t>
            </w:r>
          </w:p>
        </w:tc>
        <w:tc>
          <w:tcPr>
            <w:tcW w:w="283" w:type="dxa"/>
          </w:tcPr>
          <w:p w:rsidR="008305EA" w:rsidRPr="00643A55" w:rsidRDefault="008305EA" w:rsidP="008305EA">
            <w:pPr>
              <w:ind w:left="-108"/>
              <w:jc w:val="center"/>
              <w:rPr>
                <w:szCs w:val="28"/>
              </w:rPr>
            </w:pPr>
            <w:r w:rsidRPr="00643A55"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8305EA" w:rsidRPr="00643A55" w:rsidRDefault="008305EA" w:rsidP="008305EA">
            <w:pPr>
              <w:jc w:val="both"/>
            </w:pPr>
            <w:r w:rsidRPr="00643A55">
              <w:t>старший помощник прокурора города Петропавловска-Камчатского</w:t>
            </w:r>
            <w:r>
              <w:t>;</w:t>
            </w:r>
          </w:p>
        </w:tc>
      </w:tr>
      <w:tr w:rsidR="008305EA" w:rsidRPr="0065243F" w:rsidTr="00C561E1">
        <w:trPr>
          <w:trHeight w:val="298"/>
        </w:trPr>
        <w:tc>
          <w:tcPr>
            <w:tcW w:w="2269" w:type="dxa"/>
            <w:gridSpan w:val="2"/>
          </w:tcPr>
          <w:p w:rsidR="008305EA" w:rsidRPr="00095E73" w:rsidRDefault="008305EA" w:rsidP="008305EA">
            <w:pPr>
              <w:rPr>
                <w:szCs w:val="28"/>
              </w:rPr>
            </w:pPr>
            <w:r>
              <w:rPr>
                <w:szCs w:val="28"/>
              </w:rPr>
              <w:t>Кушнир М.П.</w:t>
            </w:r>
          </w:p>
        </w:tc>
        <w:tc>
          <w:tcPr>
            <w:tcW w:w="283" w:type="dxa"/>
          </w:tcPr>
          <w:p w:rsidR="008305EA" w:rsidRDefault="008305EA" w:rsidP="008305EA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8305EA" w:rsidRPr="003A75ED" w:rsidRDefault="008305EA" w:rsidP="008305EA">
            <w:pPr>
              <w:jc w:val="both"/>
            </w:pPr>
            <w:r w:rsidRPr="003A75ED">
              <w:t>председатель Контрольно-счетной палаты Петропавловск-Камчатского городского округа;</w:t>
            </w:r>
          </w:p>
        </w:tc>
      </w:tr>
      <w:tr w:rsidR="008305EA" w:rsidRPr="0065243F" w:rsidTr="00C561E1">
        <w:trPr>
          <w:trHeight w:val="298"/>
        </w:trPr>
        <w:tc>
          <w:tcPr>
            <w:tcW w:w="2269" w:type="dxa"/>
            <w:gridSpan w:val="2"/>
          </w:tcPr>
          <w:p w:rsidR="008305EA" w:rsidRPr="00117949" w:rsidRDefault="008305EA" w:rsidP="008305E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Минаева Ю.В.</w:t>
            </w:r>
          </w:p>
        </w:tc>
        <w:tc>
          <w:tcPr>
            <w:tcW w:w="283" w:type="dxa"/>
          </w:tcPr>
          <w:p w:rsidR="008305EA" w:rsidRDefault="008305EA" w:rsidP="008305EA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8305EA" w:rsidRPr="000C6974" w:rsidRDefault="008305EA" w:rsidP="008305EA">
            <w:pPr>
              <w:jc w:val="center"/>
              <w:rPr>
                <w:szCs w:val="28"/>
              </w:rPr>
            </w:pPr>
          </w:p>
        </w:tc>
        <w:tc>
          <w:tcPr>
            <w:tcW w:w="7796" w:type="dxa"/>
          </w:tcPr>
          <w:p w:rsidR="008305EA" w:rsidRPr="00117949" w:rsidRDefault="008305EA" w:rsidP="008305E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3289A">
              <w:t>депутат Городской Думы Петропавловск-Камчатского городского округа</w:t>
            </w:r>
            <w:r>
              <w:t xml:space="preserve">  </w:t>
            </w:r>
            <w:r w:rsidRPr="00E3289A">
              <w:t>по избирательному округу</w:t>
            </w:r>
            <w:r>
              <w:t xml:space="preserve"> </w:t>
            </w:r>
            <w:r w:rsidRPr="000C6572">
              <w:t xml:space="preserve">№ </w:t>
            </w:r>
            <w:r>
              <w:t>8;</w:t>
            </w:r>
          </w:p>
        </w:tc>
      </w:tr>
      <w:tr w:rsidR="008305EA" w:rsidRPr="007557BD" w:rsidTr="00C561E1">
        <w:trPr>
          <w:trHeight w:val="298"/>
        </w:trPr>
        <w:tc>
          <w:tcPr>
            <w:tcW w:w="2269" w:type="dxa"/>
            <w:gridSpan w:val="2"/>
          </w:tcPr>
          <w:p w:rsidR="008305EA" w:rsidRPr="00643A55" w:rsidRDefault="008305EA" w:rsidP="008305EA">
            <w:pPr>
              <w:rPr>
                <w:szCs w:val="28"/>
              </w:rPr>
            </w:pPr>
            <w:r w:rsidRPr="00643A55">
              <w:rPr>
                <w:szCs w:val="28"/>
              </w:rPr>
              <w:t>Погорелова</w:t>
            </w:r>
            <w:r>
              <w:rPr>
                <w:szCs w:val="28"/>
              </w:rPr>
              <w:t xml:space="preserve"> Е.В.</w:t>
            </w:r>
          </w:p>
          <w:p w:rsidR="008305EA" w:rsidRPr="00643A55" w:rsidRDefault="008305EA" w:rsidP="008305EA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8305EA" w:rsidRPr="00643A55" w:rsidRDefault="008305EA" w:rsidP="008305EA">
            <w:pPr>
              <w:ind w:left="-108"/>
              <w:jc w:val="center"/>
              <w:rPr>
                <w:szCs w:val="28"/>
              </w:rPr>
            </w:pPr>
            <w:r w:rsidRPr="00643A55"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8305EA" w:rsidRPr="00643A55" w:rsidRDefault="008305EA" w:rsidP="008305EA">
            <w:pPr>
              <w:jc w:val="both"/>
            </w:pPr>
            <w:r w:rsidRPr="00643A55">
              <w:t>и.о. заместителя Главы администрации Петропавловск-Камчатского городского округа – начальника Управления экономического развития и предпринимательства администрации Петропавловск-Камчатского городского округа;</w:t>
            </w:r>
          </w:p>
        </w:tc>
      </w:tr>
      <w:tr w:rsidR="008305EA" w:rsidRPr="007557BD" w:rsidTr="00C561E1">
        <w:trPr>
          <w:trHeight w:val="298"/>
        </w:trPr>
        <w:tc>
          <w:tcPr>
            <w:tcW w:w="2269" w:type="dxa"/>
            <w:gridSpan w:val="2"/>
          </w:tcPr>
          <w:p w:rsidR="008305EA" w:rsidRPr="00643A55" w:rsidRDefault="008305EA" w:rsidP="008305EA">
            <w:pPr>
              <w:rPr>
                <w:szCs w:val="28"/>
              </w:rPr>
            </w:pPr>
            <w:r w:rsidRPr="00643A55">
              <w:rPr>
                <w:szCs w:val="28"/>
              </w:rPr>
              <w:t xml:space="preserve">Слепова </w:t>
            </w:r>
            <w:r>
              <w:rPr>
                <w:szCs w:val="28"/>
              </w:rPr>
              <w:t>Н.Ю.</w:t>
            </w:r>
          </w:p>
          <w:p w:rsidR="008305EA" w:rsidRPr="00643A55" w:rsidRDefault="008305EA" w:rsidP="008305EA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8305EA" w:rsidRPr="00643A55" w:rsidRDefault="008305EA" w:rsidP="008305EA">
            <w:pPr>
              <w:ind w:left="-108"/>
              <w:jc w:val="center"/>
              <w:rPr>
                <w:szCs w:val="28"/>
              </w:rPr>
            </w:pPr>
            <w:r w:rsidRPr="00643A55"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8305EA" w:rsidRPr="00643A55" w:rsidRDefault="008305EA" w:rsidP="008305EA">
            <w:pPr>
              <w:jc w:val="both"/>
            </w:pPr>
            <w:r w:rsidRPr="00643A55">
              <w:t>начальник Управления культуры, спорта и молодежной политики администрации Петропавловск-Камчатского городского округа;</w:t>
            </w:r>
          </w:p>
        </w:tc>
      </w:tr>
      <w:tr w:rsidR="008305EA" w:rsidRPr="0065243F" w:rsidTr="00C561E1">
        <w:trPr>
          <w:trHeight w:val="298"/>
        </w:trPr>
        <w:tc>
          <w:tcPr>
            <w:tcW w:w="2269" w:type="dxa"/>
            <w:gridSpan w:val="2"/>
          </w:tcPr>
          <w:p w:rsidR="008305EA" w:rsidRDefault="008305EA" w:rsidP="008305EA">
            <w:pPr>
              <w:rPr>
                <w:szCs w:val="28"/>
              </w:rPr>
            </w:pPr>
            <w:r>
              <w:rPr>
                <w:szCs w:val="28"/>
              </w:rPr>
              <w:t>Сорвенкова Е.Г.</w:t>
            </w:r>
          </w:p>
        </w:tc>
        <w:tc>
          <w:tcPr>
            <w:tcW w:w="283" w:type="dxa"/>
          </w:tcPr>
          <w:p w:rsidR="008305EA" w:rsidRDefault="008305EA" w:rsidP="008305EA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8305EA" w:rsidRPr="004751A2" w:rsidRDefault="008305EA" w:rsidP="008305EA">
            <w:pPr>
              <w:jc w:val="both"/>
            </w:pPr>
            <w:r>
              <w:t>начальник Управления коммунального хозяйства и жилищного фонда администрации Петропавловск-Камчатского городского округа;</w:t>
            </w:r>
          </w:p>
        </w:tc>
      </w:tr>
      <w:tr w:rsidR="008305EA" w:rsidRPr="0065243F" w:rsidTr="00C561E1">
        <w:trPr>
          <w:trHeight w:val="298"/>
        </w:trPr>
        <w:tc>
          <w:tcPr>
            <w:tcW w:w="2269" w:type="dxa"/>
            <w:gridSpan w:val="2"/>
          </w:tcPr>
          <w:p w:rsidR="008305EA" w:rsidRDefault="008305EA" w:rsidP="008305EA">
            <w:pPr>
              <w:rPr>
                <w:szCs w:val="28"/>
              </w:rPr>
            </w:pPr>
            <w:r>
              <w:rPr>
                <w:szCs w:val="28"/>
              </w:rPr>
              <w:t>Чубкова О.С.</w:t>
            </w:r>
          </w:p>
        </w:tc>
        <w:tc>
          <w:tcPr>
            <w:tcW w:w="283" w:type="dxa"/>
          </w:tcPr>
          <w:p w:rsidR="008305EA" w:rsidRDefault="008305EA" w:rsidP="008305EA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8305EA" w:rsidRPr="003A75ED" w:rsidRDefault="008305EA" w:rsidP="008305EA">
            <w:pPr>
              <w:jc w:val="both"/>
            </w:pPr>
            <w:r w:rsidRPr="00714ACD">
              <w:t>заместитель Главы администрации Петропавловск-Камчатского городского округа – руководитель Управления финансов администрации Петропавловск-Камчатского городского округа</w:t>
            </w:r>
            <w:r>
              <w:t>;</w:t>
            </w:r>
          </w:p>
        </w:tc>
      </w:tr>
      <w:tr w:rsidR="008305EA" w:rsidRPr="0065243F" w:rsidTr="00C561E1">
        <w:trPr>
          <w:trHeight w:val="298"/>
        </w:trPr>
        <w:tc>
          <w:tcPr>
            <w:tcW w:w="2269" w:type="dxa"/>
            <w:gridSpan w:val="2"/>
          </w:tcPr>
          <w:p w:rsidR="008305EA" w:rsidRDefault="008305EA" w:rsidP="008305EA">
            <w:pPr>
              <w:rPr>
                <w:szCs w:val="28"/>
              </w:rPr>
            </w:pPr>
            <w:r>
              <w:rPr>
                <w:szCs w:val="28"/>
              </w:rPr>
              <w:t>Шайгородский Г.А.</w:t>
            </w:r>
          </w:p>
        </w:tc>
        <w:tc>
          <w:tcPr>
            <w:tcW w:w="283" w:type="dxa"/>
          </w:tcPr>
          <w:p w:rsidR="008305EA" w:rsidRDefault="008305EA" w:rsidP="008305EA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</w:tcPr>
          <w:p w:rsidR="008305EA" w:rsidRDefault="008305EA" w:rsidP="008305EA">
            <w:pPr>
              <w:jc w:val="both"/>
            </w:pPr>
            <w:r>
              <w:t>заместитель Главы администрации Петропавловск-Камчатского городского округа.</w:t>
            </w:r>
          </w:p>
        </w:tc>
      </w:tr>
      <w:tr w:rsidR="008305EA" w:rsidRPr="00E46F7B" w:rsidTr="00C561E1">
        <w:trPr>
          <w:gridBefore w:val="1"/>
          <w:wBefore w:w="29" w:type="dxa"/>
          <w:trHeight w:val="455"/>
        </w:trPr>
        <w:tc>
          <w:tcPr>
            <w:tcW w:w="10319" w:type="dxa"/>
            <w:gridSpan w:val="3"/>
          </w:tcPr>
          <w:p w:rsidR="008305EA" w:rsidRPr="00E46F7B" w:rsidRDefault="008305EA" w:rsidP="008305EA">
            <w:pPr>
              <w:autoSpaceDE w:val="0"/>
              <w:autoSpaceDN w:val="0"/>
              <w:adjustRightInd w:val="0"/>
              <w:ind w:left="-75"/>
              <w:jc w:val="both"/>
              <w:rPr>
                <w:b/>
                <w:bCs/>
                <w:color w:val="000000"/>
              </w:rPr>
            </w:pPr>
            <w:r w:rsidRPr="00E46F7B">
              <w:rPr>
                <w:b/>
                <w:bCs/>
                <w:color w:val="000000"/>
              </w:rPr>
              <w:t>Присутствовали работники аппарата Городской Думы Петропавловск-Камчатского городского округа:</w:t>
            </w:r>
          </w:p>
        </w:tc>
      </w:tr>
      <w:tr w:rsidR="008305EA" w:rsidRPr="0073387D" w:rsidTr="00C561E1">
        <w:trPr>
          <w:trHeight w:val="751"/>
        </w:trPr>
        <w:tc>
          <w:tcPr>
            <w:tcW w:w="2269" w:type="dxa"/>
            <w:gridSpan w:val="2"/>
            <w:shd w:val="clear" w:color="auto" w:fill="FFFFFF"/>
          </w:tcPr>
          <w:p w:rsidR="008305EA" w:rsidRPr="0065243F" w:rsidRDefault="008305EA" w:rsidP="008305EA">
            <w:pPr>
              <w:autoSpaceDE w:val="0"/>
              <w:autoSpaceDN w:val="0"/>
              <w:adjustRightInd w:val="0"/>
              <w:ind w:left="5"/>
            </w:pPr>
            <w:r>
              <w:t>Алексеева И.Н.</w:t>
            </w:r>
          </w:p>
        </w:tc>
        <w:tc>
          <w:tcPr>
            <w:tcW w:w="283" w:type="dxa"/>
            <w:shd w:val="clear" w:color="auto" w:fill="FFFFFF"/>
          </w:tcPr>
          <w:p w:rsidR="008305EA" w:rsidRPr="0065243F" w:rsidRDefault="008305EA" w:rsidP="008305EA">
            <w:pPr>
              <w:ind w:left="-75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shd w:val="clear" w:color="auto" w:fill="FFFFFF"/>
          </w:tcPr>
          <w:p w:rsidR="008305EA" w:rsidRPr="00646B34" w:rsidRDefault="008305EA" w:rsidP="008305EA">
            <w:pPr>
              <w:jc w:val="both"/>
              <w:rPr>
                <w:color w:val="000000" w:themeColor="text1"/>
              </w:rPr>
            </w:pPr>
            <w:r w:rsidRPr="00646B34">
              <w:rPr>
                <w:color w:val="000000" w:themeColor="text1"/>
              </w:rPr>
              <w:t>заместитель руководителя аппарата Городской Думы Петропавловск-Камчатского городского округа – начальник управления 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;</w:t>
            </w:r>
          </w:p>
        </w:tc>
      </w:tr>
      <w:tr w:rsidR="00B73455" w:rsidRPr="0073387D" w:rsidTr="00C561E1">
        <w:trPr>
          <w:trHeight w:val="184"/>
        </w:trPr>
        <w:tc>
          <w:tcPr>
            <w:tcW w:w="2269" w:type="dxa"/>
            <w:gridSpan w:val="2"/>
            <w:shd w:val="clear" w:color="auto" w:fill="FFFFFF"/>
          </w:tcPr>
          <w:p w:rsidR="00B73455" w:rsidRDefault="00B73455" w:rsidP="008305EA">
            <w:pPr>
              <w:autoSpaceDE w:val="0"/>
              <w:autoSpaceDN w:val="0"/>
              <w:adjustRightInd w:val="0"/>
              <w:ind w:left="5"/>
            </w:pPr>
            <w:r w:rsidRPr="0065243F">
              <w:t>Глуховский Д.В.</w:t>
            </w:r>
          </w:p>
        </w:tc>
        <w:tc>
          <w:tcPr>
            <w:tcW w:w="283" w:type="dxa"/>
            <w:shd w:val="clear" w:color="auto" w:fill="FFFFFF"/>
          </w:tcPr>
          <w:p w:rsidR="00B73455" w:rsidRDefault="00B73455" w:rsidP="008305EA">
            <w:pPr>
              <w:ind w:left="-75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shd w:val="clear" w:color="auto" w:fill="FFFFFF"/>
          </w:tcPr>
          <w:p w:rsidR="00B73455" w:rsidRPr="00646B34" w:rsidRDefault="00B73455" w:rsidP="008305EA">
            <w:pPr>
              <w:jc w:val="both"/>
              <w:rPr>
                <w:color w:val="000000" w:themeColor="text1"/>
              </w:rPr>
            </w:pPr>
            <w:r>
              <w:t>руководитель</w:t>
            </w:r>
            <w:r w:rsidRPr="0065243F">
              <w:t xml:space="preserve"> аппарата Городской Думы Петропавловск-Камчатского городского округа;</w:t>
            </w:r>
          </w:p>
        </w:tc>
      </w:tr>
      <w:tr w:rsidR="008305EA" w:rsidRPr="00F429C6" w:rsidTr="00C561E1">
        <w:trPr>
          <w:gridBefore w:val="1"/>
          <w:wBefore w:w="29" w:type="dxa"/>
          <w:trHeight w:val="284"/>
        </w:trPr>
        <w:tc>
          <w:tcPr>
            <w:tcW w:w="2240" w:type="dxa"/>
            <w:shd w:val="clear" w:color="auto" w:fill="FFFFFF"/>
          </w:tcPr>
          <w:p w:rsidR="008305EA" w:rsidRDefault="008305EA" w:rsidP="008305EA">
            <w:pPr>
              <w:autoSpaceDE w:val="0"/>
              <w:autoSpaceDN w:val="0"/>
              <w:adjustRightInd w:val="0"/>
              <w:ind w:left="5"/>
            </w:pPr>
            <w:r>
              <w:t>Грузинская О.В.</w:t>
            </w:r>
          </w:p>
        </w:tc>
        <w:tc>
          <w:tcPr>
            <w:tcW w:w="283" w:type="dxa"/>
            <w:shd w:val="clear" w:color="auto" w:fill="FFFFFF"/>
          </w:tcPr>
          <w:p w:rsidR="008305EA" w:rsidRDefault="008305EA" w:rsidP="008305EA">
            <w:pPr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shd w:val="clear" w:color="auto" w:fill="FFFFFF"/>
          </w:tcPr>
          <w:p w:rsidR="008305EA" w:rsidRPr="0065243F" w:rsidRDefault="008305EA" w:rsidP="008305EA">
            <w:pPr>
              <w:jc w:val="both"/>
            </w:pPr>
            <w:r>
              <w:t xml:space="preserve">начальник </w:t>
            </w:r>
            <w:r w:rsidRPr="0065243F">
              <w:t>отдела по обеспечению деятельности органов и депутатских объединений Городской Думы управления по обеспечению деятельности органов Городской Думы</w:t>
            </w:r>
            <w:r>
              <w:t xml:space="preserve"> </w:t>
            </w:r>
            <w:r w:rsidRPr="0065243F">
              <w:t>и информационного обеспечения работы аппарата Городской Думы Петропавловск-Камчатского городского округа</w:t>
            </w:r>
            <w:r>
              <w:t>;</w:t>
            </w:r>
          </w:p>
        </w:tc>
      </w:tr>
      <w:tr w:rsidR="008305EA" w:rsidRPr="006B10D9" w:rsidTr="00C561E1">
        <w:trPr>
          <w:gridBefore w:val="1"/>
          <w:wBefore w:w="29" w:type="dxa"/>
          <w:trHeight w:val="525"/>
        </w:trPr>
        <w:tc>
          <w:tcPr>
            <w:tcW w:w="2240" w:type="dxa"/>
            <w:shd w:val="clear" w:color="auto" w:fill="FFFFFF"/>
          </w:tcPr>
          <w:p w:rsidR="008305EA" w:rsidRPr="006B10D9" w:rsidRDefault="008305EA" w:rsidP="008305EA">
            <w:pPr>
              <w:autoSpaceDE w:val="0"/>
              <w:autoSpaceDN w:val="0"/>
              <w:adjustRightInd w:val="0"/>
              <w:ind w:left="5"/>
            </w:pPr>
            <w:r w:rsidRPr="006B10D9">
              <w:t>Добуева О.Э.</w:t>
            </w:r>
          </w:p>
        </w:tc>
        <w:tc>
          <w:tcPr>
            <w:tcW w:w="283" w:type="dxa"/>
            <w:shd w:val="clear" w:color="auto" w:fill="FFFFFF"/>
          </w:tcPr>
          <w:p w:rsidR="008305EA" w:rsidRPr="006B10D9" w:rsidRDefault="008305EA" w:rsidP="00B73455">
            <w:pPr>
              <w:autoSpaceDE w:val="0"/>
              <w:autoSpaceDN w:val="0"/>
              <w:adjustRightInd w:val="0"/>
              <w:ind w:left="-242"/>
              <w:jc w:val="right"/>
            </w:pPr>
            <w:r w:rsidRPr="006B10D9">
              <w:t>-</w:t>
            </w:r>
          </w:p>
        </w:tc>
        <w:tc>
          <w:tcPr>
            <w:tcW w:w="7796" w:type="dxa"/>
            <w:shd w:val="clear" w:color="auto" w:fill="FFFFFF"/>
          </w:tcPr>
          <w:p w:rsidR="008305EA" w:rsidRPr="006B10D9" w:rsidRDefault="008305EA" w:rsidP="008305EA">
            <w:pPr>
              <w:autoSpaceDE w:val="0"/>
              <w:autoSpaceDN w:val="0"/>
              <w:adjustRightInd w:val="0"/>
              <w:ind w:left="3"/>
              <w:jc w:val="both"/>
            </w:pPr>
            <w:r w:rsidRPr="006B10D9">
              <w:t>начальник юридического отдела управления организационно-правового обеспечения работы аппарата Городской Думы Петропавловск-Камчатского городского округа;</w:t>
            </w:r>
          </w:p>
        </w:tc>
      </w:tr>
      <w:tr w:rsidR="008305EA" w:rsidRPr="00F429C6" w:rsidTr="00C561E1">
        <w:trPr>
          <w:gridBefore w:val="1"/>
          <w:wBefore w:w="29" w:type="dxa"/>
          <w:trHeight w:val="838"/>
        </w:trPr>
        <w:tc>
          <w:tcPr>
            <w:tcW w:w="2240" w:type="dxa"/>
            <w:shd w:val="clear" w:color="auto" w:fill="FFFFFF"/>
          </w:tcPr>
          <w:p w:rsidR="008305EA" w:rsidRPr="0065243F" w:rsidRDefault="008305EA" w:rsidP="008305EA">
            <w:pPr>
              <w:autoSpaceDE w:val="0"/>
              <w:autoSpaceDN w:val="0"/>
              <w:adjustRightInd w:val="0"/>
              <w:ind w:left="-75" w:firstLine="80"/>
            </w:pPr>
            <w:r>
              <w:t>Кацалап А.Б.</w:t>
            </w:r>
          </w:p>
        </w:tc>
        <w:tc>
          <w:tcPr>
            <w:tcW w:w="283" w:type="dxa"/>
            <w:shd w:val="clear" w:color="auto" w:fill="FFFFFF"/>
          </w:tcPr>
          <w:p w:rsidR="008305EA" w:rsidRPr="0065243F" w:rsidRDefault="008305EA" w:rsidP="00B73455">
            <w:pPr>
              <w:autoSpaceDE w:val="0"/>
              <w:autoSpaceDN w:val="0"/>
              <w:adjustRightInd w:val="0"/>
              <w:ind w:left="-242"/>
              <w:jc w:val="right"/>
            </w:pPr>
            <w:r>
              <w:t>-</w:t>
            </w:r>
          </w:p>
        </w:tc>
        <w:tc>
          <w:tcPr>
            <w:tcW w:w="7796" w:type="dxa"/>
            <w:shd w:val="clear" w:color="auto" w:fill="FFFFFF"/>
          </w:tcPr>
          <w:p w:rsidR="008305EA" w:rsidRPr="0065243F" w:rsidRDefault="008305EA" w:rsidP="008305EA">
            <w:pPr>
              <w:autoSpaceDE w:val="0"/>
              <w:autoSpaceDN w:val="0"/>
              <w:adjustRightInd w:val="0"/>
              <w:ind w:left="3"/>
              <w:jc w:val="both"/>
              <w:rPr>
                <w:bCs/>
              </w:rPr>
            </w:pPr>
            <w:r>
              <w:rPr>
                <w:color w:val="000000" w:themeColor="text1"/>
              </w:rPr>
              <w:t xml:space="preserve">советник информационного отдела </w:t>
            </w:r>
            <w:r>
              <w:rPr>
                <w:color w:val="000000"/>
              </w:rPr>
              <w:t xml:space="preserve">управления </w:t>
            </w:r>
            <w:r w:rsidRPr="00635407">
              <w:rPr>
                <w:color w:val="000000"/>
              </w:rPr>
              <w:t>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      </w:r>
            <w:r>
              <w:rPr>
                <w:color w:val="000000"/>
              </w:rPr>
              <w:t>;</w:t>
            </w:r>
          </w:p>
        </w:tc>
      </w:tr>
      <w:tr w:rsidR="008305EA" w:rsidRPr="001174D0" w:rsidTr="00C561E1">
        <w:trPr>
          <w:gridBefore w:val="1"/>
          <w:wBefore w:w="29" w:type="dxa"/>
          <w:trHeight w:val="525"/>
        </w:trPr>
        <w:tc>
          <w:tcPr>
            <w:tcW w:w="2240" w:type="dxa"/>
            <w:shd w:val="clear" w:color="auto" w:fill="FFFFFF"/>
          </w:tcPr>
          <w:p w:rsidR="008305EA" w:rsidRPr="001174D0" w:rsidRDefault="008305EA" w:rsidP="008305EA">
            <w:pPr>
              <w:autoSpaceDE w:val="0"/>
              <w:autoSpaceDN w:val="0"/>
              <w:adjustRightInd w:val="0"/>
              <w:ind w:left="-75" w:firstLine="80"/>
            </w:pPr>
            <w:r>
              <w:t xml:space="preserve">Медведева Е.А. </w:t>
            </w:r>
          </w:p>
        </w:tc>
        <w:tc>
          <w:tcPr>
            <w:tcW w:w="283" w:type="dxa"/>
            <w:shd w:val="clear" w:color="auto" w:fill="FFFFFF"/>
          </w:tcPr>
          <w:p w:rsidR="008305EA" w:rsidRPr="001174D0" w:rsidRDefault="008305EA" w:rsidP="00B73455">
            <w:pPr>
              <w:autoSpaceDE w:val="0"/>
              <w:autoSpaceDN w:val="0"/>
              <w:adjustRightInd w:val="0"/>
              <w:ind w:left="-242"/>
              <w:jc w:val="right"/>
            </w:pPr>
            <w:r w:rsidRPr="001174D0">
              <w:t>-</w:t>
            </w:r>
          </w:p>
        </w:tc>
        <w:tc>
          <w:tcPr>
            <w:tcW w:w="7796" w:type="dxa"/>
            <w:shd w:val="clear" w:color="auto" w:fill="FFFFFF"/>
          </w:tcPr>
          <w:p w:rsidR="008305EA" w:rsidRPr="001174D0" w:rsidRDefault="008305EA" w:rsidP="008305EA">
            <w:pPr>
              <w:autoSpaceDE w:val="0"/>
              <w:autoSpaceDN w:val="0"/>
              <w:adjustRightInd w:val="0"/>
              <w:ind w:left="3"/>
              <w:jc w:val="both"/>
            </w:pPr>
            <w:r>
              <w:t>начальник</w:t>
            </w:r>
            <w:r w:rsidRPr="001174D0">
              <w:t xml:space="preserve"> информационного отдела управления 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;</w:t>
            </w:r>
          </w:p>
        </w:tc>
      </w:tr>
      <w:tr w:rsidR="008305EA" w:rsidRPr="0073387D" w:rsidTr="00C561E1">
        <w:trPr>
          <w:trHeight w:val="751"/>
        </w:trPr>
        <w:tc>
          <w:tcPr>
            <w:tcW w:w="2269" w:type="dxa"/>
            <w:gridSpan w:val="2"/>
            <w:shd w:val="clear" w:color="auto" w:fill="FFFFFF"/>
          </w:tcPr>
          <w:p w:rsidR="008305EA" w:rsidRPr="0065243F" w:rsidRDefault="008305EA" w:rsidP="008305EA">
            <w:pPr>
              <w:autoSpaceDE w:val="0"/>
              <w:autoSpaceDN w:val="0"/>
              <w:adjustRightInd w:val="0"/>
              <w:ind w:left="5"/>
            </w:pPr>
            <w:r>
              <w:t>Морозов А.А.</w:t>
            </w:r>
          </w:p>
        </w:tc>
        <w:tc>
          <w:tcPr>
            <w:tcW w:w="283" w:type="dxa"/>
            <w:shd w:val="clear" w:color="auto" w:fill="FFFFFF"/>
          </w:tcPr>
          <w:p w:rsidR="008305EA" w:rsidRPr="0065243F" w:rsidRDefault="008305EA" w:rsidP="008305EA">
            <w:pPr>
              <w:ind w:left="-75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796" w:type="dxa"/>
            <w:shd w:val="clear" w:color="auto" w:fill="FFFFFF"/>
          </w:tcPr>
          <w:p w:rsidR="008305EA" w:rsidRPr="00646B34" w:rsidRDefault="008305EA" w:rsidP="008305E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чальник отдела организационной и кадровой работы управления  организационно-правового обеспечения работы аппарата Городской Думы Петропавловск-Камчатского городского округа</w:t>
            </w:r>
            <w:r w:rsidRPr="00646B34">
              <w:rPr>
                <w:color w:val="000000" w:themeColor="text1"/>
              </w:rPr>
              <w:t>;</w:t>
            </w:r>
          </w:p>
        </w:tc>
      </w:tr>
      <w:tr w:rsidR="008305EA" w:rsidRPr="0068680A" w:rsidTr="00C561E1">
        <w:trPr>
          <w:gridBefore w:val="1"/>
          <w:wBefore w:w="29" w:type="dxa"/>
          <w:trHeight w:val="525"/>
        </w:trPr>
        <w:tc>
          <w:tcPr>
            <w:tcW w:w="2240" w:type="dxa"/>
            <w:shd w:val="clear" w:color="auto" w:fill="FFFFFF"/>
          </w:tcPr>
          <w:p w:rsidR="008305EA" w:rsidRDefault="008305EA" w:rsidP="008305EA">
            <w:pPr>
              <w:autoSpaceDE w:val="0"/>
              <w:autoSpaceDN w:val="0"/>
              <w:adjustRightInd w:val="0"/>
              <w:ind w:left="-75" w:firstLine="80"/>
            </w:pPr>
            <w:r>
              <w:t>Токарева И.Л.</w:t>
            </w:r>
          </w:p>
        </w:tc>
        <w:tc>
          <w:tcPr>
            <w:tcW w:w="283" w:type="dxa"/>
            <w:shd w:val="clear" w:color="auto" w:fill="FFFFFF"/>
          </w:tcPr>
          <w:p w:rsidR="008305EA" w:rsidRDefault="008305EA" w:rsidP="008305EA">
            <w:pPr>
              <w:autoSpaceDE w:val="0"/>
              <w:autoSpaceDN w:val="0"/>
              <w:adjustRightInd w:val="0"/>
              <w:ind w:left="-242"/>
              <w:jc w:val="center"/>
            </w:pPr>
            <w:r>
              <w:t>-</w:t>
            </w:r>
          </w:p>
        </w:tc>
        <w:tc>
          <w:tcPr>
            <w:tcW w:w="7796" w:type="dxa"/>
            <w:shd w:val="clear" w:color="auto" w:fill="FFFFFF"/>
          </w:tcPr>
          <w:p w:rsidR="008305EA" w:rsidRPr="005620B3" w:rsidRDefault="008305EA" w:rsidP="008305EA">
            <w:pPr>
              <w:autoSpaceDE w:val="0"/>
              <w:autoSpaceDN w:val="0"/>
              <w:adjustRightInd w:val="0"/>
              <w:ind w:left="3"/>
              <w:jc w:val="both"/>
            </w:pPr>
            <w:r>
              <w:t xml:space="preserve">советник </w:t>
            </w:r>
            <w:r w:rsidRPr="0065243F">
              <w:t xml:space="preserve">отдела по обеспечению деятельности органов и депутатских объединений Городской Думы управления по обеспечению деятельности </w:t>
            </w:r>
            <w:r w:rsidRPr="0065243F">
              <w:lastRenderedPageBreak/>
              <w:t>органов Городской Думы</w:t>
            </w:r>
            <w:r>
              <w:t xml:space="preserve"> </w:t>
            </w:r>
            <w:r w:rsidRPr="0065243F">
              <w:t>и информационного обеспечения работы аппарата Городской Думы Петропавловск-Камчатского городского округа</w:t>
            </w:r>
            <w:r>
              <w:t>.</w:t>
            </w:r>
          </w:p>
        </w:tc>
      </w:tr>
    </w:tbl>
    <w:p w:rsidR="00C561E1" w:rsidRDefault="00C561E1" w:rsidP="00155228">
      <w:pPr>
        <w:ind w:firstLine="709"/>
        <w:jc w:val="center"/>
        <w:rPr>
          <w:b/>
          <w:bCs/>
          <w:color w:val="000000"/>
        </w:rPr>
      </w:pPr>
    </w:p>
    <w:p w:rsidR="00155228" w:rsidRPr="00E46F7B" w:rsidRDefault="00155228" w:rsidP="00155228">
      <w:pPr>
        <w:ind w:firstLine="709"/>
        <w:jc w:val="center"/>
        <w:rPr>
          <w:b/>
          <w:bCs/>
          <w:color w:val="000000"/>
        </w:rPr>
      </w:pPr>
      <w:r w:rsidRPr="00E46F7B">
        <w:rPr>
          <w:b/>
          <w:bCs/>
          <w:color w:val="000000"/>
        </w:rPr>
        <w:t>ПОВЕСТКА ДНЯ:</w:t>
      </w:r>
    </w:p>
    <w:p w:rsidR="009814A2" w:rsidRPr="00F06563" w:rsidRDefault="009814A2" w:rsidP="00861603">
      <w:pPr>
        <w:shd w:val="clear" w:color="auto" w:fill="FFFFFF"/>
        <w:ind w:left="20" w:right="40" w:firstLine="689"/>
        <w:jc w:val="center"/>
        <w:rPr>
          <w:b/>
          <w:sz w:val="16"/>
          <w:szCs w:val="16"/>
        </w:rPr>
      </w:pPr>
    </w:p>
    <w:p w:rsidR="00356AFB" w:rsidRDefault="00356AFB" w:rsidP="00356AFB">
      <w:pPr>
        <w:ind w:firstLine="709"/>
        <w:jc w:val="both"/>
      </w:pPr>
      <w:r>
        <w:t>1. (1) О принятии решения о внесении изменений в Решение Городской Думы Петропавловск-Камчатского городского округа от 23.11.2022 № 13-нд «О бюджете Петропавловск-Камчатского городского округа на 2023 год и плановый период 2024-2025 годов»</w:t>
      </w:r>
    </w:p>
    <w:p w:rsidR="00356AFB" w:rsidRDefault="00356AFB" w:rsidP="00356AFB">
      <w:pPr>
        <w:ind w:firstLine="709"/>
        <w:jc w:val="both"/>
      </w:pPr>
      <w:r w:rsidRPr="00356AFB">
        <w:rPr>
          <w:b/>
        </w:rPr>
        <w:t>Докл</w:t>
      </w:r>
      <w:r>
        <w:t>.: Чубкова Ольга Сергеевна</w:t>
      </w:r>
    </w:p>
    <w:p w:rsidR="00356AFB" w:rsidRDefault="00356AFB" w:rsidP="00356AFB">
      <w:pPr>
        <w:ind w:firstLine="709"/>
        <w:jc w:val="both"/>
      </w:pPr>
    </w:p>
    <w:p w:rsidR="00356AFB" w:rsidRDefault="00356AFB" w:rsidP="00356AFB">
      <w:pPr>
        <w:ind w:firstLine="709"/>
        <w:jc w:val="both"/>
      </w:pPr>
      <w:r>
        <w:t>2. (17.3) О принятии решения о внесении изменений в Решение Городской Думы Петропавловск-Камчатского городского округа от 27.12.2013 № 173-нд «О бюджетном процессе в Петропавловск-Камчатском городском округе»</w:t>
      </w:r>
    </w:p>
    <w:p w:rsidR="00356AFB" w:rsidRDefault="00356AFB" w:rsidP="00356AFB">
      <w:pPr>
        <w:ind w:firstLine="709"/>
        <w:jc w:val="both"/>
      </w:pPr>
      <w:r w:rsidRPr="00356AFB">
        <w:rPr>
          <w:b/>
        </w:rPr>
        <w:t>Докл</w:t>
      </w:r>
      <w:r>
        <w:t>.: Чубкова Ольга Сергеевна</w:t>
      </w:r>
    </w:p>
    <w:p w:rsidR="00356AFB" w:rsidRDefault="00356AFB" w:rsidP="00356AFB">
      <w:pPr>
        <w:ind w:firstLine="709"/>
        <w:jc w:val="both"/>
      </w:pPr>
    </w:p>
    <w:p w:rsidR="00356AFB" w:rsidRDefault="00356AFB" w:rsidP="00356AFB">
      <w:pPr>
        <w:ind w:firstLine="709"/>
        <w:jc w:val="both"/>
      </w:pPr>
      <w:r>
        <w:t>3. (17.4) О принятии решения о внесении изменений в Устав Петропавловск-Камчатского городского округа</w:t>
      </w:r>
    </w:p>
    <w:p w:rsidR="00356AFB" w:rsidRDefault="00356AFB" w:rsidP="00356AFB">
      <w:pPr>
        <w:ind w:firstLine="709"/>
        <w:jc w:val="both"/>
      </w:pPr>
      <w:r w:rsidRPr="00356AFB">
        <w:rPr>
          <w:b/>
        </w:rPr>
        <w:t>Докл</w:t>
      </w:r>
      <w:r>
        <w:t xml:space="preserve">.: Борискин Сергей Евгеньевич </w:t>
      </w:r>
    </w:p>
    <w:p w:rsidR="00356AFB" w:rsidRDefault="00356AFB" w:rsidP="00356AFB">
      <w:pPr>
        <w:ind w:firstLine="709"/>
        <w:jc w:val="both"/>
      </w:pPr>
    </w:p>
    <w:p w:rsidR="00356AFB" w:rsidRDefault="00356AFB" w:rsidP="00356AFB">
      <w:pPr>
        <w:ind w:firstLine="709"/>
        <w:jc w:val="both"/>
      </w:pPr>
      <w:r>
        <w:t>4. (3) О принятии решения о приостановлении действия Решения Городской Думы Петропавловск-Камчатского городского округа от 27.06.2012 № 508-нд «О порядке и условиях предоставления единовременной субсидии муниципальным служащим Петропавловск-Камчатского городского округа на приобретение жилой площади»</w:t>
      </w:r>
    </w:p>
    <w:p w:rsidR="00356AFB" w:rsidRDefault="00356AFB" w:rsidP="00356AFB">
      <w:pPr>
        <w:ind w:firstLine="709"/>
        <w:jc w:val="both"/>
      </w:pPr>
      <w:r w:rsidRPr="00356AFB">
        <w:rPr>
          <w:b/>
        </w:rPr>
        <w:t>Докл</w:t>
      </w:r>
      <w:r>
        <w:t xml:space="preserve">.: Борискин Сергей Евгеньевич </w:t>
      </w:r>
    </w:p>
    <w:p w:rsidR="00356AFB" w:rsidRDefault="00356AFB" w:rsidP="00356AFB">
      <w:pPr>
        <w:ind w:firstLine="709"/>
        <w:jc w:val="both"/>
      </w:pPr>
    </w:p>
    <w:p w:rsidR="00356AFB" w:rsidRDefault="00356AFB" w:rsidP="00356AFB">
      <w:pPr>
        <w:ind w:firstLine="709"/>
        <w:jc w:val="both"/>
      </w:pPr>
      <w:r>
        <w:t>5. (17.1) О намерении заключить соглашение о сотрудничестве либо побратимстве между Петропавловск-Камчатским городским округом (Российская Федерация) и городом Санья (провинции Хайнань Китайской Народной Республики)</w:t>
      </w:r>
    </w:p>
    <w:p w:rsidR="00356AFB" w:rsidRDefault="00356AFB" w:rsidP="00356AFB">
      <w:pPr>
        <w:ind w:firstLine="709"/>
        <w:jc w:val="both"/>
      </w:pPr>
      <w:r w:rsidRPr="00356AFB">
        <w:rPr>
          <w:b/>
        </w:rPr>
        <w:t>Докл</w:t>
      </w:r>
      <w:r>
        <w:t xml:space="preserve">.: Борискин Сергей Евгеньевич </w:t>
      </w:r>
    </w:p>
    <w:p w:rsidR="00356AFB" w:rsidRDefault="00356AFB" w:rsidP="00356AFB">
      <w:pPr>
        <w:ind w:firstLine="709"/>
        <w:jc w:val="both"/>
      </w:pPr>
    </w:p>
    <w:p w:rsidR="00356AFB" w:rsidRDefault="00356AFB" w:rsidP="00356AFB">
      <w:pPr>
        <w:ind w:firstLine="709"/>
        <w:jc w:val="both"/>
      </w:pPr>
      <w:r>
        <w:t>6. (2) О принятии решения о внесении изменений в Решение Городской Думы Петропавловск-Камчатского городского округа от 05.03.2014 № 183-нд «О порядке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 проектной документации»</w:t>
      </w:r>
    </w:p>
    <w:p w:rsidR="00356AFB" w:rsidRDefault="00356AFB" w:rsidP="00356AFB">
      <w:pPr>
        <w:ind w:firstLine="709"/>
        <w:jc w:val="both"/>
      </w:pPr>
      <w:r w:rsidRPr="00356AFB">
        <w:rPr>
          <w:b/>
        </w:rPr>
        <w:t>Докл</w:t>
      </w:r>
      <w:r>
        <w:t xml:space="preserve">.: Горн Евгения Николаевна </w:t>
      </w:r>
    </w:p>
    <w:p w:rsidR="00356AFB" w:rsidRDefault="00356AFB" w:rsidP="00356AFB">
      <w:pPr>
        <w:ind w:firstLine="709"/>
        <w:jc w:val="both"/>
      </w:pPr>
    </w:p>
    <w:p w:rsidR="00356AFB" w:rsidRDefault="00356AFB" w:rsidP="00356AFB">
      <w:pPr>
        <w:ind w:firstLine="709"/>
        <w:jc w:val="both"/>
      </w:pPr>
      <w:r>
        <w:t>7. (4) О принятии решения о внесении изменения в Решение Городской Думы Петропавловск-Камчатского городского округа от 23.12.2020 № 331-нд «О порядке назначения и выплаты ежемесячной доплаты к пенсии лицам, замещавшим муниципальные должности»</w:t>
      </w:r>
    </w:p>
    <w:p w:rsidR="00356AFB" w:rsidRDefault="00356AFB" w:rsidP="00356AFB">
      <w:pPr>
        <w:ind w:firstLine="709"/>
        <w:jc w:val="both"/>
      </w:pPr>
      <w:r w:rsidRPr="00356AFB">
        <w:rPr>
          <w:b/>
        </w:rPr>
        <w:t>Докл</w:t>
      </w:r>
      <w:r>
        <w:t xml:space="preserve">.: Шайгородский Грант Анатольевич </w:t>
      </w:r>
    </w:p>
    <w:p w:rsidR="00356AFB" w:rsidRDefault="00356AFB" w:rsidP="00356AFB">
      <w:pPr>
        <w:ind w:firstLine="709"/>
        <w:jc w:val="both"/>
      </w:pPr>
    </w:p>
    <w:p w:rsidR="00356AFB" w:rsidRDefault="00356AFB" w:rsidP="00356AFB">
      <w:pPr>
        <w:ind w:firstLine="709"/>
        <w:jc w:val="both"/>
      </w:pPr>
      <w:r>
        <w:t>8. (5) О принятии решения о внесении изменения в Решение Городской Думы Петропавловск-Камчатского городского округа от 25.12.2019 № 229-нд «О порядке назначения и выплаты пенсии за выслугу лет лицам, замещавшим должности муниципальной службы в Петропавловск-Камчатском городском округе»</w:t>
      </w:r>
    </w:p>
    <w:p w:rsidR="00356AFB" w:rsidRDefault="00356AFB" w:rsidP="00356AFB">
      <w:pPr>
        <w:ind w:firstLine="709"/>
        <w:jc w:val="both"/>
      </w:pPr>
      <w:r w:rsidRPr="00356AFB">
        <w:rPr>
          <w:b/>
        </w:rPr>
        <w:t>Докл</w:t>
      </w:r>
      <w:r>
        <w:t xml:space="preserve">.: Шайгородский Грант Анатольевич </w:t>
      </w:r>
    </w:p>
    <w:p w:rsidR="00356AFB" w:rsidRDefault="00356AFB" w:rsidP="00356AFB">
      <w:pPr>
        <w:ind w:firstLine="709"/>
        <w:jc w:val="both"/>
      </w:pPr>
    </w:p>
    <w:p w:rsidR="00356AFB" w:rsidRDefault="00356AFB" w:rsidP="00356AFB">
      <w:pPr>
        <w:ind w:firstLine="709"/>
        <w:jc w:val="both"/>
      </w:pPr>
      <w:r>
        <w:lastRenderedPageBreak/>
        <w:t>9. (6) О принятии решения о внесении изменения в Решение Городской Думы Петропавловск-Камчатского городского округа от 22.12.2015 № 375-нд «О стратегическом планировании в Петропавловск-Камчатском городском округе»</w:t>
      </w:r>
    </w:p>
    <w:p w:rsidR="00356AFB" w:rsidRDefault="00356AFB" w:rsidP="00356AFB">
      <w:pPr>
        <w:ind w:firstLine="709"/>
        <w:jc w:val="both"/>
      </w:pPr>
      <w:r w:rsidRPr="00356AFB">
        <w:rPr>
          <w:b/>
        </w:rPr>
        <w:t>Докл</w:t>
      </w:r>
      <w:r>
        <w:t xml:space="preserve">.: Погорелова Елена Валентиновна </w:t>
      </w:r>
    </w:p>
    <w:p w:rsidR="00356AFB" w:rsidRDefault="00356AFB" w:rsidP="00356AFB">
      <w:pPr>
        <w:ind w:firstLine="709"/>
        <w:jc w:val="both"/>
      </w:pPr>
    </w:p>
    <w:p w:rsidR="00356AFB" w:rsidRDefault="00356AFB" w:rsidP="00356AFB">
      <w:pPr>
        <w:ind w:firstLine="709"/>
        <w:jc w:val="both"/>
      </w:pPr>
      <w:r>
        <w:t>10. (17.5) О внесении изменения в решение Городской Думы Петропавловск-Камчатского городского округа от 21.03.2018 № 137-р «О 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7.12.2013 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</w:r>
    </w:p>
    <w:p w:rsidR="00356AFB" w:rsidRDefault="00356AFB" w:rsidP="00356AFB">
      <w:pPr>
        <w:ind w:firstLine="709"/>
        <w:jc w:val="both"/>
      </w:pPr>
      <w:r w:rsidRPr="00356AFB">
        <w:rPr>
          <w:b/>
        </w:rPr>
        <w:t>Докл</w:t>
      </w:r>
      <w:r>
        <w:t xml:space="preserve">.: Погорелова Елена Валентиновна </w:t>
      </w:r>
    </w:p>
    <w:p w:rsidR="00356AFB" w:rsidRDefault="00356AFB" w:rsidP="00356AFB">
      <w:pPr>
        <w:ind w:firstLine="709"/>
        <w:jc w:val="both"/>
      </w:pPr>
    </w:p>
    <w:p w:rsidR="00356AFB" w:rsidRDefault="00356AFB" w:rsidP="00356AFB">
      <w:pPr>
        <w:ind w:firstLine="709"/>
        <w:jc w:val="both"/>
      </w:pPr>
      <w:r>
        <w:t>11. (17.2) О принятии решения о внесении изменения в Решение Городской Думы Петропавловск-Камчатского городского округа от 05.07.2016 № 453-нд «О порядке управления и распоряжения имуществом, находящимся в собственности Петропавловск-Камчатского городского округа»</w:t>
      </w:r>
    </w:p>
    <w:p w:rsidR="00356AFB" w:rsidRDefault="00356AFB" w:rsidP="00356AFB">
      <w:pPr>
        <w:ind w:firstLine="709"/>
        <w:jc w:val="both"/>
      </w:pPr>
      <w:r w:rsidRPr="00356AFB">
        <w:rPr>
          <w:b/>
        </w:rPr>
        <w:t>Докл</w:t>
      </w:r>
      <w:r>
        <w:t>.: Сорвенкова Елена Гаджимамедовна</w:t>
      </w:r>
    </w:p>
    <w:p w:rsidR="00356AFB" w:rsidRDefault="00356AFB" w:rsidP="00356AFB">
      <w:pPr>
        <w:ind w:firstLine="709"/>
        <w:jc w:val="both"/>
      </w:pPr>
    </w:p>
    <w:p w:rsidR="00356AFB" w:rsidRDefault="00356AFB" w:rsidP="00356AFB">
      <w:pPr>
        <w:ind w:firstLine="709"/>
        <w:jc w:val="both"/>
      </w:pPr>
      <w:r>
        <w:t>12. (17.6) Об установке памятного знака Яковлеву Вячеславу Витальевичу</w:t>
      </w:r>
    </w:p>
    <w:p w:rsidR="00356AFB" w:rsidRDefault="00356AFB" w:rsidP="00356AFB">
      <w:pPr>
        <w:ind w:firstLine="709"/>
        <w:jc w:val="both"/>
      </w:pPr>
      <w:r w:rsidRPr="00356AFB">
        <w:rPr>
          <w:b/>
        </w:rPr>
        <w:t>Докл</w:t>
      </w:r>
      <w:r>
        <w:t>.: Слепова Наталья Юрьевна</w:t>
      </w:r>
    </w:p>
    <w:p w:rsidR="00356AFB" w:rsidRDefault="00356AFB" w:rsidP="00356AFB">
      <w:pPr>
        <w:ind w:firstLine="709"/>
        <w:jc w:val="both"/>
      </w:pPr>
    </w:p>
    <w:p w:rsidR="00356AFB" w:rsidRDefault="00356AFB" w:rsidP="00356AFB">
      <w:pPr>
        <w:ind w:firstLine="709"/>
        <w:jc w:val="both"/>
      </w:pPr>
      <w:r>
        <w:t>13. (7) О принятии решения о внесении изменений в Решение Городской Думы Петропавловск-Камчатского городского округа от 28.08.2013 № 120-нд «О размерах и условиях оплаты труда Главы Петропавловск-Камчатского городского округа, депутатов Городской Думы Петропавловск-Камчатского городского округа»</w:t>
      </w:r>
    </w:p>
    <w:p w:rsidR="00356AFB" w:rsidRDefault="00356AFB" w:rsidP="00356AFB">
      <w:pPr>
        <w:ind w:firstLine="709"/>
        <w:jc w:val="both"/>
      </w:pPr>
      <w:r w:rsidRPr="00356AFB">
        <w:rPr>
          <w:b/>
        </w:rPr>
        <w:t>Докл</w:t>
      </w:r>
      <w:r>
        <w:t xml:space="preserve">.: Лиманов Андрей Сергеевич </w:t>
      </w:r>
    </w:p>
    <w:p w:rsidR="00356AFB" w:rsidRDefault="00356AFB" w:rsidP="00356AFB">
      <w:pPr>
        <w:ind w:firstLine="709"/>
        <w:jc w:val="both"/>
      </w:pPr>
    </w:p>
    <w:p w:rsidR="00356AFB" w:rsidRDefault="00356AFB" w:rsidP="00356AFB">
      <w:pPr>
        <w:ind w:firstLine="709"/>
        <w:jc w:val="both"/>
      </w:pPr>
      <w:r>
        <w:t xml:space="preserve">14. (8) О принятии решения о внесении изменений в Решение Городской Думы Петропавловск-Камчатского городского округа от 20.09.2012 № 533-нд «О размерах и условиях оплаты труда муниципальных служащих Петропавловск-Камчатского городского округа» </w:t>
      </w:r>
    </w:p>
    <w:p w:rsidR="00356AFB" w:rsidRDefault="00356AFB" w:rsidP="00356AFB">
      <w:pPr>
        <w:ind w:firstLine="709"/>
        <w:jc w:val="both"/>
      </w:pPr>
      <w:r w:rsidRPr="00356AFB">
        <w:rPr>
          <w:b/>
        </w:rPr>
        <w:t>Докл</w:t>
      </w:r>
      <w:r>
        <w:t xml:space="preserve">.: Лиманов Андрей Сергеевич </w:t>
      </w:r>
    </w:p>
    <w:p w:rsidR="00356AFB" w:rsidRDefault="00356AFB" w:rsidP="00356AFB">
      <w:pPr>
        <w:ind w:firstLine="709"/>
        <w:jc w:val="both"/>
      </w:pPr>
    </w:p>
    <w:p w:rsidR="00356AFB" w:rsidRDefault="00356AFB" w:rsidP="00356AFB">
      <w:pPr>
        <w:ind w:firstLine="709"/>
        <w:jc w:val="both"/>
      </w:pPr>
      <w:r>
        <w:t>15. (9) О принятии решения о внесении изменений в Решение Городской Думы Петропавловск-Камчатского городского округа от 29.09.2021 № 414-нд «О размерах и условиях оплаты труда председателя и аудиторов Контрольно-счетной палаты Петропавловск-Камчатского городского округа»</w:t>
      </w:r>
    </w:p>
    <w:p w:rsidR="00356AFB" w:rsidRDefault="00356AFB" w:rsidP="00356AFB">
      <w:pPr>
        <w:ind w:firstLine="709"/>
        <w:jc w:val="both"/>
      </w:pPr>
      <w:r w:rsidRPr="00356AFB">
        <w:rPr>
          <w:b/>
        </w:rPr>
        <w:t>Докл</w:t>
      </w:r>
      <w:r>
        <w:t xml:space="preserve">.: Лиманов Андрей Сергеевич </w:t>
      </w:r>
    </w:p>
    <w:p w:rsidR="00356AFB" w:rsidRDefault="00356AFB" w:rsidP="00356AFB">
      <w:pPr>
        <w:ind w:firstLine="709"/>
        <w:jc w:val="both"/>
      </w:pPr>
    </w:p>
    <w:p w:rsidR="00356AFB" w:rsidRDefault="00356AFB" w:rsidP="00356AFB">
      <w:pPr>
        <w:ind w:firstLine="709"/>
        <w:jc w:val="both"/>
      </w:pPr>
      <w:r>
        <w:t>16. (10) О принятии решения о внесении изменений в Решение Городской Думы Петропавловск-Камчатского городского округа от 13.07.2018 № 82-нд «О Регламенте Городской Думы Петропавловск-Камчатского городского округа»</w:t>
      </w:r>
    </w:p>
    <w:p w:rsidR="00356AFB" w:rsidRDefault="00356AFB" w:rsidP="00356AFB">
      <w:pPr>
        <w:ind w:firstLine="709"/>
        <w:jc w:val="both"/>
      </w:pPr>
      <w:r w:rsidRPr="00356AFB">
        <w:rPr>
          <w:b/>
        </w:rPr>
        <w:t>Докл</w:t>
      </w:r>
      <w:r>
        <w:t xml:space="preserve">.: Белкина Мария Александровна </w:t>
      </w:r>
    </w:p>
    <w:p w:rsidR="00356AFB" w:rsidRDefault="00356AFB" w:rsidP="00356AFB">
      <w:pPr>
        <w:ind w:firstLine="709"/>
        <w:jc w:val="both"/>
      </w:pPr>
    </w:p>
    <w:p w:rsidR="00356AFB" w:rsidRDefault="00356AFB" w:rsidP="00356AFB">
      <w:pPr>
        <w:ind w:firstLine="709"/>
        <w:jc w:val="both"/>
      </w:pPr>
      <w:r>
        <w:t>17. (11) О принятии решения о внесении изменений в Решение Городской Думы Петропавловск-Камчатского городского округа от 02.09.2014 № 252-нд «О порядке участия Петропавловск-Камчатского городского округа в организации межмуниципального сотрудничества»</w:t>
      </w:r>
    </w:p>
    <w:p w:rsidR="00356AFB" w:rsidRDefault="00356AFB" w:rsidP="00356AFB">
      <w:pPr>
        <w:ind w:firstLine="709"/>
        <w:jc w:val="both"/>
      </w:pPr>
      <w:r w:rsidRPr="00356AFB">
        <w:rPr>
          <w:b/>
        </w:rPr>
        <w:t>Докл</w:t>
      </w:r>
      <w:r>
        <w:t xml:space="preserve">.: Белкина Мария Александровна </w:t>
      </w:r>
    </w:p>
    <w:p w:rsidR="00356AFB" w:rsidRDefault="00356AFB" w:rsidP="00356AFB">
      <w:pPr>
        <w:ind w:firstLine="709"/>
        <w:jc w:val="both"/>
      </w:pPr>
    </w:p>
    <w:p w:rsidR="00356AFB" w:rsidRDefault="00356AFB" w:rsidP="00356AFB">
      <w:pPr>
        <w:ind w:firstLine="709"/>
        <w:jc w:val="both"/>
      </w:pPr>
      <w:r>
        <w:lastRenderedPageBreak/>
        <w:t xml:space="preserve">18. (12) О принятии решения о внесении изменений в Решение Городской Думы Петропавловск-Камчатского городского округа от 05.11.2009 № 185-нд «О порядке и условиях награждения почетным знаком «За заслуги перед городом» </w:t>
      </w:r>
    </w:p>
    <w:p w:rsidR="00356AFB" w:rsidRDefault="00356AFB" w:rsidP="00356AFB">
      <w:pPr>
        <w:ind w:firstLine="709"/>
        <w:jc w:val="both"/>
      </w:pPr>
      <w:r w:rsidRPr="00356AFB">
        <w:rPr>
          <w:b/>
        </w:rPr>
        <w:t>Докл</w:t>
      </w:r>
      <w:r>
        <w:t xml:space="preserve">.: Белкина Мария Александровна </w:t>
      </w:r>
    </w:p>
    <w:p w:rsidR="00356AFB" w:rsidRDefault="00356AFB" w:rsidP="00356AFB">
      <w:pPr>
        <w:ind w:firstLine="709"/>
        <w:jc w:val="both"/>
      </w:pPr>
    </w:p>
    <w:p w:rsidR="00356AFB" w:rsidRDefault="00356AFB" w:rsidP="00356AFB">
      <w:pPr>
        <w:ind w:firstLine="709"/>
        <w:jc w:val="both"/>
      </w:pPr>
      <w:r>
        <w:t>19. (13) О внесении изменений в решение Городской Думы Петропавловск-Камчатского городского округа от 05.10.2022 № 5-р «Об утверждении состава постоянных комитетов и комиссий Городской Думы Петропавловск-Камчатского городского округа»</w:t>
      </w:r>
    </w:p>
    <w:p w:rsidR="00356AFB" w:rsidRDefault="00356AFB" w:rsidP="00356AFB">
      <w:pPr>
        <w:ind w:firstLine="709"/>
        <w:jc w:val="both"/>
      </w:pPr>
      <w:r w:rsidRPr="00356AFB">
        <w:rPr>
          <w:b/>
        </w:rPr>
        <w:t>Докл</w:t>
      </w:r>
      <w:r>
        <w:t>.: Белкина Мария Александровна</w:t>
      </w:r>
    </w:p>
    <w:p w:rsidR="00356AFB" w:rsidRDefault="00356AFB" w:rsidP="00356AFB">
      <w:pPr>
        <w:ind w:firstLine="709"/>
        <w:jc w:val="both"/>
      </w:pPr>
    </w:p>
    <w:p w:rsidR="00356AFB" w:rsidRDefault="00356AFB" w:rsidP="00356AFB">
      <w:pPr>
        <w:ind w:firstLine="709"/>
        <w:jc w:val="both"/>
      </w:pPr>
      <w:r>
        <w:t>20. (14) О внесении изменений в решение Городской Думы Петропавловск-Камчатского городского округа от 05.10.2022 № 7-р «О делегировании депутатов Городской Думы Петропавловск-Камчатского городского округа в составы комитетов, комиссий, советов, рабочих и экспертных групп Петропавловск-Камчатского городского округа» (2 вариант)</w:t>
      </w:r>
    </w:p>
    <w:p w:rsidR="00356AFB" w:rsidRDefault="00356AFB" w:rsidP="00356AFB">
      <w:pPr>
        <w:ind w:firstLine="709"/>
        <w:jc w:val="both"/>
      </w:pPr>
      <w:r w:rsidRPr="00356AFB">
        <w:rPr>
          <w:b/>
        </w:rPr>
        <w:t>Докл</w:t>
      </w:r>
      <w:r>
        <w:t>.: Белкина Мария Александровна</w:t>
      </w:r>
    </w:p>
    <w:p w:rsidR="00356AFB" w:rsidRDefault="00356AFB" w:rsidP="00356AFB">
      <w:pPr>
        <w:ind w:firstLine="709"/>
        <w:jc w:val="both"/>
      </w:pPr>
    </w:p>
    <w:p w:rsidR="00356AFB" w:rsidRDefault="00356AFB" w:rsidP="00356AFB">
      <w:pPr>
        <w:ind w:firstLine="709"/>
        <w:jc w:val="both"/>
      </w:pPr>
      <w:r>
        <w:t>21. (15) О внесении изменений в перечень наказов избирателей Петропавловск-Камчатского городского округа на 2023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 22.06.2022 № 1209-р (2 вариант)</w:t>
      </w:r>
    </w:p>
    <w:p w:rsidR="00356AFB" w:rsidRDefault="00356AFB" w:rsidP="00356AFB">
      <w:pPr>
        <w:ind w:firstLine="709"/>
        <w:jc w:val="both"/>
      </w:pPr>
      <w:r w:rsidRPr="00356AFB">
        <w:rPr>
          <w:b/>
        </w:rPr>
        <w:t>Докл</w:t>
      </w:r>
      <w:r>
        <w:t>.: Белкина Мария Александровна</w:t>
      </w:r>
    </w:p>
    <w:p w:rsidR="00356AFB" w:rsidRDefault="00356AFB" w:rsidP="00356AFB">
      <w:pPr>
        <w:ind w:firstLine="709"/>
        <w:jc w:val="both"/>
      </w:pPr>
    </w:p>
    <w:p w:rsidR="00356AFB" w:rsidRDefault="00356AFB" w:rsidP="00356AFB">
      <w:pPr>
        <w:ind w:firstLine="709"/>
        <w:jc w:val="both"/>
      </w:pPr>
      <w:r>
        <w:t>22. (16) О внесении изменения в перечень наказов избирателей Петропавловск-Камчатского городского округа на 2024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 21.06.2023 № 158-р</w:t>
      </w:r>
    </w:p>
    <w:p w:rsidR="00356AFB" w:rsidRDefault="00356AFB" w:rsidP="00356AFB">
      <w:pPr>
        <w:ind w:firstLine="709"/>
        <w:jc w:val="both"/>
      </w:pPr>
      <w:r w:rsidRPr="00356AFB">
        <w:rPr>
          <w:b/>
        </w:rPr>
        <w:t>Докл</w:t>
      </w:r>
      <w:r>
        <w:t>.: Белкина Мария Александровна</w:t>
      </w:r>
    </w:p>
    <w:p w:rsidR="00356AFB" w:rsidRDefault="00356AFB" w:rsidP="00356AFB">
      <w:pPr>
        <w:ind w:firstLine="709"/>
        <w:jc w:val="both"/>
      </w:pPr>
    </w:p>
    <w:p w:rsidR="00F06563" w:rsidRDefault="00356AFB" w:rsidP="00356AFB">
      <w:pPr>
        <w:ind w:firstLine="709"/>
        <w:jc w:val="both"/>
      </w:pPr>
      <w:r>
        <w:t>23. Разное</w:t>
      </w:r>
    </w:p>
    <w:p w:rsidR="00356AFB" w:rsidRDefault="00356AFB" w:rsidP="00356AFB">
      <w:pPr>
        <w:ind w:firstLine="709"/>
        <w:jc w:val="both"/>
        <w:rPr>
          <w:color w:val="FF0000"/>
        </w:rPr>
      </w:pPr>
    </w:p>
    <w:p w:rsidR="00943158" w:rsidRPr="008126EA" w:rsidRDefault="00FA5499" w:rsidP="00AD3493">
      <w:pPr>
        <w:jc w:val="both"/>
        <w:rPr>
          <w:b/>
          <w:color w:val="FF0000"/>
        </w:rPr>
      </w:pPr>
      <w:r w:rsidRPr="008126EA">
        <w:rPr>
          <w:color w:val="FF0000"/>
        </w:rPr>
        <w:tab/>
      </w:r>
      <w:r w:rsidRPr="008126EA">
        <w:rPr>
          <w:b/>
          <w:color w:val="FF0000"/>
        </w:rPr>
        <w:t xml:space="preserve"> </w:t>
      </w:r>
      <w:r w:rsidR="004B77C2" w:rsidRPr="004751A2">
        <w:rPr>
          <w:b/>
        </w:rPr>
        <w:t xml:space="preserve">(Решение принимается открытым голосованием: «за» - </w:t>
      </w:r>
      <w:r w:rsidR="007920F7">
        <w:rPr>
          <w:b/>
        </w:rPr>
        <w:t>21</w:t>
      </w:r>
      <w:r w:rsidR="004B77C2" w:rsidRPr="004751A2">
        <w:rPr>
          <w:b/>
        </w:rPr>
        <w:t>, единогласно)</w:t>
      </w:r>
    </w:p>
    <w:p w:rsidR="00280D99" w:rsidRPr="008126EA" w:rsidRDefault="00280D99" w:rsidP="00821519">
      <w:pPr>
        <w:shd w:val="clear" w:color="auto" w:fill="FFFFFF"/>
        <w:ind w:left="20" w:right="40" w:firstLine="689"/>
        <w:jc w:val="both"/>
        <w:rPr>
          <w:b/>
          <w:color w:val="FF0000"/>
        </w:rPr>
      </w:pPr>
    </w:p>
    <w:p w:rsidR="009D0D00" w:rsidRPr="004751A2" w:rsidRDefault="009D0D00" w:rsidP="009D0D00">
      <w:pPr>
        <w:tabs>
          <w:tab w:val="left" w:pos="0"/>
        </w:tabs>
        <w:jc w:val="both"/>
      </w:pPr>
      <w:r w:rsidRPr="004751A2">
        <w:rPr>
          <w:b/>
        </w:rPr>
        <w:t xml:space="preserve">Слушали: </w:t>
      </w:r>
      <w:r w:rsidR="007920F7">
        <w:t>Рыкову И.В.</w:t>
      </w:r>
      <w:r w:rsidR="00F23EFA" w:rsidRPr="00B81A05">
        <w:t xml:space="preserve"> </w:t>
      </w:r>
      <w:r w:rsidRPr="004751A2">
        <w:t xml:space="preserve">о внесении предложения по кандидатуре председательствующего на совместном заседании комитетов Городской Думы Петропавловск-Камчатского городского округа </w:t>
      </w:r>
      <w:r w:rsidR="007920F7">
        <w:t>Белкиной М.А.</w:t>
      </w:r>
    </w:p>
    <w:p w:rsidR="009D0D00" w:rsidRPr="004751A2" w:rsidRDefault="009D0D00" w:rsidP="009D0D00">
      <w:pPr>
        <w:tabs>
          <w:tab w:val="left" w:pos="0"/>
        </w:tabs>
        <w:jc w:val="both"/>
      </w:pPr>
    </w:p>
    <w:p w:rsidR="009D0D00" w:rsidRDefault="009D0D00" w:rsidP="009D0D00">
      <w:pPr>
        <w:tabs>
          <w:tab w:val="left" w:pos="0"/>
        </w:tabs>
        <w:jc w:val="both"/>
      </w:pPr>
      <w:r w:rsidRPr="004751A2">
        <w:rPr>
          <w:b/>
        </w:rPr>
        <w:t xml:space="preserve">Решили: </w:t>
      </w:r>
      <w:r w:rsidRPr="004751A2">
        <w:t xml:space="preserve">Избрать председательствующим на совместном заседании комитетов Городской Думы Петропавловск-Камчатского городского округа </w:t>
      </w:r>
      <w:r w:rsidR="007920F7">
        <w:t>Белкину М.А.</w:t>
      </w:r>
    </w:p>
    <w:p w:rsidR="004036FA" w:rsidRDefault="004036FA" w:rsidP="009D0D00">
      <w:pPr>
        <w:tabs>
          <w:tab w:val="left" w:pos="0"/>
        </w:tabs>
        <w:jc w:val="both"/>
      </w:pPr>
    </w:p>
    <w:p w:rsidR="004036FA" w:rsidRPr="004751A2" w:rsidRDefault="004036FA" w:rsidP="009D0D00">
      <w:pPr>
        <w:tabs>
          <w:tab w:val="left" w:pos="0"/>
        </w:tabs>
        <w:jc w:val="both"/>
      </w:pPr>
      <w:r w:rsidRPr="004036FA">
        <w:rPr>
          <w:b/>
        </w:rPr>
        <w:t>Выступила</w:t>
      </w:r>
      <w:r>
        <w:rPr>
          <w:b/>
        </w:rPr>
        <w:t>:</w:t>
      </w:r>
      <w:r>
        <w:t xml:space="preserve"> Белкина М.А. с предложением о замене докладчика Лиманова А.С. по вопросам       № 13, 14 и 15 на Белкину М.А.</w:t>
      </w:r>
    </w:p>
    <w:p w:rsidR="009D0D00" w:rsidRPr="004751A2" w:rsidRDefault="009D0D00" w:rsidP="009D0D00">
      <w:pPr>
        <w:tabs>
          <w:tab w:val="left" w:pos="0"/>
        </w:tabs>
        <w:jc w:val="center"/>
        <w:rPr>
          <w:b/>
        </w:rPr>
      </w:pPr>
    </w:p>
    <w:p w:rsidR="009D0D00" w:rsidRPr="004751A2" w:rsidRDefault="009D0D00" w:rsidP="009D0D00">
      <w:pPr>
        <w:tabs>
          <w:tab w:val="left" w:pos="0"/>
        </w:tabs>
        <w:jc w:val="center"/>
        <w:rPr>
          <w:b/>
        </w:rPr>
      </w:pPr>
      <w:r w:rsidRPr="004751A2">
        <w:rPr>
          <w:b/>
        </w:rPr>
        <w:t xml:space="preserve">(Решение принимается открытым голосованием: «за» - </w:t>
      </w:r>
      <w:r w:rsidR="004036FA">
        <w:rPr>
          <w:b/>
        </w:rPr>
        <w:t>21</w:t>
      </w:r>
      <w:r w:rsidRPr="004751A2">
        <w:rPr>
          <w:b/>
        </w:rPr>
        <w:t>, единогласно)</w:t>
      </w:r>
    </w:p>
    <w:p w:rsidR="009D0D00" w:rsidRPr="008126EA" w:rsidRDefault="009D0D00" w:rsidP="00821519">
      <w:pPr>
        <w:shd w:val="clear" w:color="auto" w:fill="FFFFFF"/>
        <w:ind w:left="20" w:right="40" w:firstLine="689"/>
        <w:jc w:val="both"/>
        <w:rPr>
          <w:b/>
          <w:color w:val="FF0000"/>
        </w:rPr>
      </w:pPr>
    </w:p>
    <w:tbl>
      <w:tblPr>
        <w:tblW w:w="1046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98"/>
        <w:gridCol w:w="8363"/>
      </w:tblGrid>
      <w:tr w:rsidR="008126EA" w:rsidRPr="008126EA" w:rsidTr="008D79CA">
        <w:tc>
          <w:tcPr>
            <w:tcW w:w="2098" w:type="dxa"/>
          </w:tcPr>
          <w:p w:rsidR="00861603" w:rsidRPr="008E0305" w:rsidRDefault="00041F4E" w:rsidP="00861603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1</w:t>
            </w:r>
            <w:r w:rsidR="00861603"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A71FC3" w:rsidRDefault="00664DF3" w:rsidP="008E0305">
            <w:pPr>
              <w:jc w:val="both"/>
            </w:pPr>
            <w:r w:rsidRPr="00664DF3">
              <w:t>О принятии решения о внесении изменений в Решение Городской Думы Петропавловск-Камчатского городского округа от 23.11.2022 № 13-нд «О бюджете Петропавловск-Камчатского городского округа на 2023 год и плановый период 2024-2025 годов»</w:t>
            </w:r>
          </w:p>
          <w:p w:rsidR="005F078B" w:rsidRPr="008126EA" w:rsidRDefault="005F078B" w:rsidP="008E0305">
            <w:pPr>
              <w:jc w:val="both"/>
              <w:rPr>
                <w:color w:val="FF0000"/>
              </w:rPr>
            </w:pPr>
          </w:p>
        </w:tc>
      </w:tr>
      <w:tr w:rsidR="00B81A05" w:rsidRPr="00B81A05" w:rsidTr="008D79CA">
        <w:tc>
          <w:tcPr>
            <w:tcW w:w="2098" w:type="dxa"/>
          </w:tcPr>
          <w:p w:rsidR="008E0305" w:rsidRPr="00B81A05" w:rsidRDefault="008E0305" w:rsidP="008E0305">
            <w:pPr>
              <w:pStyle w:val="af1"/>
              <w:jc w:val="both"/>
              <w:rPr>
                <w:b/>
              </w:rPr>
            </w:pPr>
            <w:r w:rsidRPr="00B81A05">
              <w:rPr>
                <w:b/>
              </w:rPr>
              <w:t>ВЫСТУПИЛИ:</w:t>
            </w:r>
          </w:p>
          <w:p w:rsidR="008E0305" w:rsidRPr="00B81A05" w:rsidRDefault="008E0305" w:rsidP="008E0305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8E0305" w:rsidRDefault="00B81A05" w:rsidP="007E6531">
            <w:pPr>
              <w:jc w:val="both"/>
            </w:pPr>
            <w:r w:rsidRPr="00B81A05">
              <w:t xml:space="preserve">Чубкова О.С., </w:t>
            </w:r>
            <w:r w:rsidR="007E6531">
              <w:t>Добуева О.Э.,</w:t>
            </w:r>
            <w:r w:rsidRPr="00B81A05">
              <w:t xml:space="preserve"> Кушнир М.П.</w:t>
            </w:r>
            <w:r w:rsidR="007E6531">
              <w:t>, Наумов А.Б.</w:t>
            </w:r>
          </w:p>
          <w:p w:rsidR="005F078B" w:rsidRDefault="005F078B" w:rsidP="007E6531">
            <w:pPr>
              <w:jc w:val="both"/>
            </w:pPr>
          </w:p>
          <w:p w:rsidR="005F078B" w:rsidRPr="00B81A05" w:rsidRDefault="005F078B" w:rsidP="007E6531">
            <w:pPr>
              <w:jc w:val="both"/>
            </w:pPr>
          </w:p>
        </w:tc>
      </w:tr>
      <w:tr w:rsidR="008126EA" w:rsidRPr="008126EA" w:rsidTr="008D79CA">
        <w:tc>
          <w:tcPr>
            <w:tcW w:w="2098" w:type="dxa"/>
          </w:tcPr>
          <w:p w:rsidR="00280D99" w:rsidRPr="008E0305" w:rsidRDefault="00280D99" w:rsidP="00861603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lastRenderedPageBreak/>
              <w:t>РЕШИЛИ:</w:t>
            </w:r>
          </w:p>
        </w:tc>
        <w:tc>
          <w:tcPr>
            <w:tcW w:w="8363" w:type="dxa"/>
          </w:tcPr>
          <w:p w:rsidR="00214429" w:rsidRPr="00F32D83" w:rsidRDefault="00214429" w:rsidP="00616EE3">
            <w:pPr>
              <w:pStyle w:val="af1"/>
              <w:jc w:val="both"/>
            </w:pPr>
            <w:r w:rsidRPr="00F32D83">
              <w:t xml:space="preserve">Одобрить проект решения и рекомендовать Городской Думе </w:t>
            </w:r>
            <w:r w:rsidR="0010356C" w:rsidRPr="00E3289A">
              <w:t>Петропавловск-Камчатского городского округа</w:t>
            </w:r>
            <w:r w:rsidR="0010356C" w:rsidRPr="00F32D83">
              <w:t xml:space="preserve"> </w:t>
            </w:r>
            <w:r w:rsidRPr="00F32D83">
              <w:t xml:space="preserve">принять </w:t>
            </w:r>
            <w:r w:rsidR="009A5AA8">
              <w:t xml:space="preserve">нормативный </w:t>
            </w:r>
            <w:r w:rsidR="00616EE3" w:rsidRPr="00F32D83">
              <w:t>правовой акт с учетом заключения юридического отдела аппарата Городской Думы</w:t>
            </w:r>
            <w:r w:rsidR="003361D7">
              <w:t xml:space="preserve"> </w:t>
            </w:r>
            <w:r w:rsidR="003361D7" w:rsidRPr="00E3289A">
              <w:t>Петропавловск-Камчатского городского округа</w:t>
            </w:r>
            <w:r w:rsidR="009A5AA8">
              <w:t xml:space="preserve">, заключения </w:t>
            </w:r>
            <w:r w:rsidR="003361D7">
              <w:t>Контрольно-счетной палаты</w:t>
            </w:r>
            <w:r w:rsidR="003361D7" w:rsidRPr="00E3289A">
              <w:t xml:space="preserve"> Петропавловск-Камчатского городского округа</w:t>
            </w:r>
            <w:r w:rsidR="009A5AA8">
              <w:t xml:space="preserve"> и таблицы поправок</w:t>
            </w:r>
          </w:p>
          <w:p w:rsidR="003A2EBA" w:rsidRPr="00F32D83" w:rsidRDefault="003A2EBA" w:rsidP="00616EE3">
            <w:pPr>
              <w:pStyle w:val="af1"/>
              <w:ind w:firstLine="709"/>
              <w:jc w:val="both"/>
            </w:pPr>
          </w:p>
        </w:tc>
      </w:tr>
      <w:tr w:rsidR="008126EA" w:rsidRPr="008126EA" w:rsidTr="008D79CA">
        <w:tc>
          <w:tcPr>
            <w:tcW w:w="2098" w:type="dxa"/>
          </w:tcPr>
          <w:p w:rsidR="00B92932" w:rsidRPr="008E0305" w:rsidRDefault="00B92932" w:rsidP="00861603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B92932" w:rsidRPr="008E0305" w:rsidRDefault="00B92932" w:rsidP="00A92D0B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 w:rsidR="008E1D19">
              <w:rPr>
                <w:b/>
              </w:rPr>
              <w:t>21</w:t>
            </w:r>
            <w:r w:rsidRPr="008E0305">
              <w:rPr>
                <w:b/>
              </w:rPr>
              <w:t>, единогласно)</w:t>
            </w:r>
          </w:p>
          <w:p w:rsidR="00B92932" w:rsidRPr="008E0305" w:rsidRDefault="00B92932" w:rsidP="00A92D0B">
            <w:pPr>
              <w:pStyle w:val="af1"/>
              <w:jc w:val="center"/>
              <w:rPr>
                <w:b/>
              </w:rPr>
            </w:pPr>
          </w:p>
        </w:tc>
      </w:tr>
      <w:tr w:rsidR="008126EA" w:rsidRPr="008126EA" w:rsidTr="008D79CA">
        <w:tc>
          <w:tcPr>
            <w:tcW w:w="2098" w:type="dxa"/>
          </w:tcPr>
          <w:p w:rsidR="00B92932" w:rsidRPr="008E0305" w:rsidRDefault="00B92932" w:rsidP="00A92D0B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2. СЛУШАЛИ:</w:t>
            </w:r>
          </w:p>
        </w:tc>
        <w:tc>
          <w:tcPr>
            <w:tcW w:w="8363" w:type="dxa"/>
          </w:tcPr>
          <w:p w:rsidR="00C92070" w:rsidRDefault="009A5AA8" w:rsidP="003A2EBA">
            <w:pPr>
              <w:jc w:val="both"/>
              <w:outlineLvl w:val="0"/>
            </w:pPr>
            <w:r w:rsidRPr="009A5AA8">
              <w:t>О принятии решения о внесении изменений в Решение Городской Думы Петропавловск-Камчатского городского округа от 27.12.2013 № 173-нд                   «О бюджетном процессе в Петропавловск-Камчатском городском округе»</w:t>
            </w:r>
          </w:p>
          <w:p w:rsidR="009A5AA8" w:rsidRPr="00C92070" w:rsidRDefault="009A5AA8" w:rsidP="003A2EBA">
            <w:pPr>
              <w:jc w:val="both"/>
              <w:outlineLvl w:val="0"/>
              <w:rPr>
                <w:color w:val="FF0000"/>
                <w:sz w:val="20"/>
                <w:szCs w:val="20"/>
              </w:rPr>
            </w:pPr>
          </w:p>
        </w:tc>
      </w:tr>
      <w:tr w:rsidR="00B81A05" w:rsidRPr="00B81A05" w:rsidTr="008D79CA">
        <w:tc>
          <w:tcPr>
            <w:tcW w:w="2098" w:type="dxa"/>
          </w:tcPr>
          <w:p w:rsidR="008E0305" w:rsidRPr="00B81A05" w:rsidRDefault="008E0305" w:rsidP="00A92D0B">
            <w:pPr>
              <w:pStyle w:val="af1"/>
              <w:jc w:val="both"/>
              <w:rPr>
                <w:b/>
              </w:rPr>
            </w:pPr>
            <w:r w:rsidRPr="00B81A05">
              <w:rPr>
                <w:b/>
              </w:rPr>
              <w:t>ВЫСТУПИЛИ:</w:t>
            </w:r>
          </w:p>
          <w:p w:rsidR="008E0305" w:rsidRPr="00B81A05" w:rsidRDefault="008E0305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8E0305" w:rsidRPr="00B81A05" w:rsidRDefault="00B81A05" w:rsidP="00A71FC3">
            <w:pPr>
              <w:jc w:val="both"/>
              <w:outlineLvl w:val="0"/>
            </w:pPr>
            <w:r w:rsidRPr="00B81A05">
              <w:t>Чубкова О.С.</w:t>
            </w:r>
            <w:r w:rsidR="008E1D19">
              <w:t>, Добуева О.Э.</w:t>
            </w:r>
          </w:p>
        </w:tc>
      </w:tr>
      <w:tr w:rsidR="008126EA" w:rsidRPr="008126EA" w:rsidTr="008D79CA">
        <w:tc>
          <w:tcPr>
            <w:tcW w:w="2098" w:type="dxa"/>
          </w:tcPr>
          <w:p w:rsidR="00B92932" w:rsidRPr="008E0305" w:rsidRDefault="00B92932" w:rsidP="00A92D0B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9A5AA8" w:rsidRDefault="008E1D19" w:rsidP="008E1D19">
            <w:pPr>
              <w:pStyle w:val="af1"/>
              <w:jc w:val="both"/>
            </w:pPr>
            <w:r w:rsidRPr="008E1D19">
              <w:t>Одобрить проект решения и рекомендовать Городской Думе</w:t>
            </w:r>
            <w:r w:rsidR="003578DD">
              <w:t xml:space="preserve"> Петропавловск-Камчатского городского округа</w:t>
            </w:r>
            <w:r w:rsidRPr="008E1D19">
              <w:t xml:space="preserve"> принять нормативный правовой акт с учетом заключения юридического отдела аппарата Городской Думы </w:t>
            </w:r>
          </w:p>
          <w:p w:rsidR="008E1D19" w:rsidRPr="00C92070" w:rsidRDefault="008E1D19" w:rsidP="008E1D19">
            <w:pPr>
              <w:pStyle w:val="af1"/>
              <w:jc w:val="both"/>
              <w:rPr>
                <w:sz w:val="20"/>
                <w:szCs w:val="20"/>
              </w:rPr>
            </w:pPr>
          </w:p>
        </w:tc>
      </w:tr>
      <w:tr w:rsidR="008126EA" w:rsidRPr="008126EA" w:rsidTr="008D79CA">
        <w:tc>
          <w:tcPr>
            <w:tcW w:w="2098" w:type="dxa"/>
          </w:tcPr>
          <w:p w:rsidR="00B92932" w:rsidRPr="008E0305" w:rsidRDefault="00B92932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B92932" w:rsidRDefault="00B92932" w:rsidP="003361D7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 w:rsidR="008E1D19">
              <w:rPr>
                <w:b/>
              </w:rPr>
              <w:t>21</w:t>
            </w:r>
            <w:r w:rsidRPr="008E0305">
              <w:rPr>
                <w:b/>
              </w:rPr>
              <w:t>, единогласно)</w:t>
            </w:r>
          </w:p>
          <w:p w:rsidR="00664DF3" w:rsidRPr="003361D7" w:rsidRDefault="00664DF3" w:rsidP="003361D7">
            <w:pPr>
              <w:pStyle w:val="af1"/>
              <w:jc w:val="center"/>
              <w:rPr>
                <w:b/>
              </w:rPr>
            </w:pPr>
          </w:p>
        </w:tc>
      </w:tr>
      <w:tr w:rsidR="00664DF3" w:rsidRPr="008126EA" w:rsidTr="008305EA">
        <w:tc>
          <w:tcPr>
            <w:tcW w:w="2098" w:type="dxa"/>
          </w:tcPr>
          <w:p w:rsidR="00664DF3" w:rsidRPr="008E0305" w:rsidRDefault="00664DF3" w:rsidP="008305EA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664DF3" w:rsidRDefault="00664DF3" w:rsidP="008305EA">
            <w:pPr>
              <w:jc w:val="both"/>
              <w:outlineLvl w:val="0"/>
            </w:pPr>
            <w:r w:rsidRPr="00664DF3">
              <w:t xml:space="preserve">О принятии решения о внесении изменений в Устав Петропавловск-Камчатского городского округа </w:t>
            </w:r>
          </w:p>
          <w:p w:rsidR="00664DF3" w:rsidRPr="00C92070" w:rsidRDefault="00664DF3" w:rsidP="008305EA">
            <w:pPr>
              <w:jc w:val="both"/>
              <w:outlineLvl w:val="0"/>
              <w:rPr>
                <w:color w:val="FF0000"/>
                <w:sz w:val="20"/>
                <w:szCs w:val="20"/>
              </w:rPr>
            </w:pPr>
          </w:p>
        </w:tc>
      </w:tr>
      <w:tr w:rsidR="00664DF3" w:rsidRPr="00B81A05" w:rsidTr="008305EA">
        <w:tc>
          <w:tcPr>
            <w:tcW w:w="2098" w:type="dxa"/>
          </w:tcPr>
          <w:p w:rsidR="00664DF3" w:rsidRPr="00B81A05" w:rsidRDefault="00664DF3" w:rsidP="008305EA">
            <w:pPr>
              <w:pStyle w:val="af1"/>
              <w:jc w:val="both"/>
              <w:rPr>
                <w:b/>
              </w:rPr>
            </w:pPr>
            <w:r w:rsidRPr="00B81A05">
              <w:rPr>
                <w:b/>
              </w:rPr>
              <w:t>ВЫСТУПИЛИ:</w:t>
            </w:r>
          </w:p>
          <w:p w:rsidR="00664DF3" w:rsidRPr="00B81A05" w:rsidRDefault="00664DF3" w:rsidP="008305EA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664DF3" w:rsidRPr="00B81A05" w:rsidRDefault="008E1D19" w:rsidP="008305EA">
            <w:pPr>
              <w:jc w:val="both"/>
              <w:outlineLvl w:val="0"/>
            </w:pPr>
            <w:r>
              <w:t>Борискин С.Е., Добуева О.Э.</w:t>
            </w:r>
          </w:p>
        </w:tc>
      </w:tr>
      <w:tr w:rsidR="00664DF3" w:rsidRPr="008126EA" w:rsidTr="008305EA">
        <w:tc>
          <w:tcPr>
            <w:tcW w:w="2098" w:type="dxa"/>
          </w:tcPr>
          <w:p w:rsidR="00664DF3" w:rsidRPr="008E0305" w:rsidRDefault="00664DF3" w:rsidP="008305EA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664DF3" w:rsidRDefault="008E1D19" w:rsidP="008E1D19">
            <w:pPr>
              <w:pStyle w:val="af1"/>
              <w:jc w:val="both"/>
            </w:pPr>
            <w:r w:rsidRPr="008E1D19">
              <w:t xml:space="preserve">Одобрить проект решения и рекомендовать Городской Думе </w:t>
            </w:r>
            <w:r w:rsidR="003578DD">
              <w:t xml:space="preserve">Петропавловск-Камчатского городского округа </w:t>
            </w:r>
            <w:r w:rsidRPr="008E1D19">
              <w:t>принять нормативный правовой акт с учетом заключения юридического отдела аппарата Городской Думы</w:t>
            </w:r>
          </w:p>
          <w:p w:rsidR="008E1D19" w:rsidRPr="00C92070" w:rsidRDefault="008E1D19" w:rsidP="008E1D19">
            <w:pPr>
              <w:pStyle w:val="af1"/>
              <w:jc w:val="both"/>
              <w:rPr>
                <w:sz w:val="20"/>
                <w:szCs w:val="20"/>
              </w:rPr>
            </w:pPr>
          </w:p>
        </w:tc>
      </w:tr>
      <w:tr w:rsidR="00664DF3" w:rsidRPr="008126EA" w:rsidTr="008305EA">
        <w:tc>
          <w:tcPr>
            <w:tcW w:w="2098" w:type="dxa"/>
          </w:tcPr>
          <w:p w:rsidR="00664DF3" w:rsidRPr="008E0305" w:rsidRDefault="00664DF3" w:rsidP="008305EA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664DF3" w:rsidRDefault="00664DF3" w:rsidP="008305EA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 w:rsidR="008E1D19">
              <w:rPr>
                <w:b/>
              </w:rPr>
              <w:t>22</w:t>
            </w:r>
            <w:r w:rsidRPr="008E0305">
              <w:rPr>
                <w:b/>
              </w:rPr>
              <w:t>, единогласно)</w:t>
            </w:r>
          </w:p>
          <w:p w:rsidR="00664DF3" w:rsidRPr="003361D7" w:rsidRDefault="00664DF3" w:rsidP="008305EA">
            <w:pPr>
              <w:pStyle w:val="af1"/>
              <w:jc w:val="center"/>
              <w:rPr>
                <w:b/>
              </w:rPr>
            </w:pPr>
          </w:p>
        </w:tc>
      </w:tr>
      <w:tr w:rsidR="00664DF3" w:rsidRPr="008126EA" w:rsidTr="008305EA">
        <w:tc>
          <w:tcPr>
            <w:tcW w:w="2098" w:type="dxa"/>
          </w:tcPr>
          <w:p w:rsidR="00664DF3" w:rsidRPr="008E0305" w:rsidRDefault="00664DF3" w:rsidP="008305EA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664DF3" w:rsidRDefault="00664DF3" w:rsidP="008305EA">
            <w:pPr>
              <w:jc w:val="both"/>
              <w:outlineLvl w:val="0"/>
            </w:pPr>
            <w:r w:rsidRPr="00664DF3">
              <w:t>О принятии решения о приостановлении действия Решения Городской Думы Петропавловск-Камчатского городского округа от 27.06.2012 № 508-нд «О порядке и условиях предоставления единовременной субсидии муниципальным   служащим Петропавловск-Камчатского городского округа на приобретение жилой площади»</w:t>
            </w:r>
          </w:p>
          <w:p w:rsidR="00664DF3" w:rsidRPr="00C92070" w:rsidRDefault="00664DF3" w:rsidP="008305EA">
            <w:pPr>
              <w:jc w:val="both"/>
              <w:outlineLvl w:val="0"/>
              <w:rPr>
                <w:color w:val="FF0000"/>
                <w:sz w:val="20"/>
                <w:szCs w:val="20"/>
              </w:rPr>
            </w:pPr>
          </w:p>
        </w:tc>
      </w:tr>
      <w:tr w:rsidR="00664DF3" w:rsidRPr="00B81A05" w:rsidTr="008305EA">
        <w:tc>
          <w:tcPr>
            <w:tcW w:w="2098" w:type="dxa"/>
          </w:tcPr>
          <w:p w:rsidR="00664DF3" w:rsidRPr="00B81A05" w:rsidRDefault="00664DF3" w:rsidP="008305EA">
            <w:pPr>
              <w:pStyle w:val="af1"/>
              <w:jc w:val="both"/>
              <w:rPr>
                <w:b/>
              </w:rPr>
            </w:pPr>
            <w:r w:rsidRPr="00B81A05">
              <w:rPr>
                <w:b/>
              </w:rPr>
              <w:t>ВЫСТУПИЛИ:</w:t>
            </w:r>
          </w:p>
          <w:p w:rsidR="00664DF3" w:rsidRPr="00B81A05" w:rsidRDefault="00664DF3" w:rsidP="008305EA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664DF3" w:rsidRPr="00B81A05" w:rsidRDefault="008E1D19" w:rsidP="008305EA">
            <w:pPr>
              <w:jc w:val="both"/>
              <w:outlineLvl w:val="0"/>
            </w:pPr>
            <w:r>
              <w:t>Борискин С.Е., Добуева О.Э.</w:t>
            </w:r>
          </w:p>
        </w:tc>
      </w:tr>
      <w:tr w:rsidR="00664DF3" w:rsidRPr="008126EA" w:rsidTr="008305EA">
        <w:tc>
          <w:tcPr>
            <w:tcW w:w="2098" w:type="dxa"/>
          </w:tcPr>
          <w:p w:rsidR="00664DF3" w:rsidRPr="008E0305" w:rsidRDefault="00664DF3" w:rsidP="008305EA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664DF3" w:rsidRDefault="008E1D19" w:rsidP="008E1D19">
            <w:pPr>
              <w:pStyle w:val="af1"/>
              <w:jc w:val="both"/>
            </w:pPr>
            <w:r w:rsidRPr="008E1D19">
              <w:t>Одобрить проект решения и рекомендовать Городской Думе</w:t>
            </w:r>
            <w:r w:rsidR="003578DD">
              <w:t xml:space="preserve"> Петропавловск-Камчатского городского округа</w:t>
            </w:r>
            <w:r w:rsidRPr="008E1D19">
              <w:t xml:space="preserve"> принять нормативный правовой акт с учетом заключения юридического отдела аппарата Городской Думы</w:t>
            </w:r>
          </w:p>
          <w:p w:rsidR="008E1D19" w:rsidRPr="00C92070" w:rsidRDefault="008E1D19" w:rsidP="008E1D19">
            <w:pPr>
              <w:pStyle w:val="af1"/>
              <w:jc w:val="both"/>
              <w:rPr>
                <w:sz w:val="20"/>
                <w:szCs w:val="20"/>
              </w:rPr>
            </w:pPr>
          </w:p>
        </w:tc>
      </w:tr>
      <w:tr w:rsidR="00664DF3" w:rsidRPr="008126EA" w:rsidTr="008305EA">
        <w:tc>
          <w:tcPr>
            <w:tcW w:w="2098" w:type="dxa"/>
          </w:tcPr>
          <w:p w:rsidR="00664DF3" w:rsidRPr="008E0305" w:rsidRDefault="00664DF3" w:rsidP="008305EA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8E1D19" w:rsidRDefault="00664DF3" w:rsidP="008305EA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 w:rsidR="008E1D19">
              <w:rPr>
                <w:b/>
              </w:rPr>
              <w:t>21</w:t>
            </w:r>
            <w:r w:rsidRPr="008E0305">
              <w:rPr>
                <w:b/>
              </w:rPr>
              <w:t xml:space="preserve">, </w:t>
            </w:r>
          </w:p>
          <w:p w:rsidR="00664DF3" w:rsidRDefault="008E1D19" w:rsidP="008305EA">
            <w:pPr>
              <w:pStyle w:val="af1"/>
              <w:jc w:val="center"/>
              <w:rPr>
                <w:b/>
              </w:rPr>
            </w:pPr>
            <w:r>
              <w:rPr>
                <w:b/>
              </w:rPr>
              <w:t>«воздержался» - 1</w:t>
            </w:r>
            <w:r w:rsidR="00664DF3" w:rsidRPr="008E0305">
              <w:rPr>
                <w:b/>
              </w:rPr>
              <w:t>)</w:t>
            </w:r>
          </w:p>
          <w:p w:rsidR="00664DF3" w:rsidRPr="003361D7" w:rsidRDefault="00664DF3" w:rsidP="008305EA">
            <w:pPr>
              <w:pStyle w:val="af1"/>
              <w:jc w:val="center"/>
              <w:rPr>
                <w:b/>
              </w:rPr>
            </w:pPr>
          </w:p>
        </w:tc>
      </w:tr>
      <w:tr w:rsidR="00664DF3" w:rsidRPr="008126EA" w:rsidTr="008305EA">
        <w:tc>
          <w:tcPr>
            <w:tcW w:w="2098" w:type="dxa"/>
          </w:tcPr>
          <w:p w:rsidR="00664DF3" w:rsidRPr="008E0305" w:rsidRDefault="00664DF3" w:rsidP="008305EA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664DF3" w:rsidRDefault="00664DF3" w:rsidP="008305EA">
            <w:pPr>
              <w:jc w:val="both"/>
              <w:outlineLvl w:val="0"/>
            </w:pPr>
            <w:r w:rsidRPr="00664DF3">
              <w:t>О намерении заключить соглашение о сотрудничестве либо побратимстве между Петропавловск-Камчатским городским округом (Российская Федерация) и городом Санья (провинции Хайнань Китайской Народной Республики)</w:t>
            </w:r>
          </w:p>
          <w:p w:rsidR="00664DF3" w:rsidRPr="00C92070" w:rsidRDefault="00664DF3" w:rsidP="008305EA">
            <w:pPr>
              <w:jc w:val="both"/>
              <w:outlineLvl w:val="0"/>
              <w:rPr>
                <w:color w:val="FF0000"/>
                <w:sz w:val="20"/>
                <w:szCs w:val="20"/>
              </w:rPr>
            </w:pPr>
          </w:p>
        </w:tc>
      </w:tr>
      <w:tr w:rsidR="00664DF3" w:rsidRPr="00B81A05" w:rsidTr="008305EA">
        <w:tc>
          <w:tcPr>
            <w:tcW w:w="2098" w:type="dxa"/>
          </w:tcPr>
          <w:p w:rsidR="00664DF3" w:rsidRPr="00B81A05" w:rsidRDefault="00664DF3" w:rsidP="008305EA">
            <w:pPr>
              <w:pStyle w:val="af1"/>
              <w:jc w:val="both"/>
              <w:rPr>
                <w:b/>
              </w:rPr>
            </w:pPr>
            <w:r w:rsidRPr="00B81A05">
              <w:rPr>
                <w:b/>
              </w:rPr>
              <w:t>ВЫСТУПИЛИ:</w:t>
            </w:r>
          </w:p>
          <w:p w:rsidR="00664DF3" w:rsidRDefault="00664DF3" w:rsidP="008305EA">
            <w:pPr>
              <w:pStyle w:val="af1"/>
              <w:jc w:val="both"/>
              <w:rPr>
                <w:b/>
              </w:rPr>
            </w:pPr>
          </w:p>
          <w:p w:rsidR="008E1D19" w:rsidRPr="00B81A05" w:rsidRDefault="008E1D19" w:rsidP="008305EA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664DF3" w:rsidRPr="00B81A05" w:rsidRDefault="008E1D19" w:rsidP="008305EA">
            <w:pPr>
              <w:jc w:val="both"/>
              <w:outlineLvl w:val="0"/>
            </w:pPr>
            <w:r>
              <w:lastRenderedPageBreak/>
              <w:t>Борискин С.Е. , Наумов А.Б.</w:t>
            </w:r>
          </w:p>
        </w:tc>
      </w:tr>
      <w:tr w:rsidR="00664DF3" w:rsidRPr="008126EA" w:rsidTr="008305EA">
        <w:tc>
          <w:tcPr>
            <w:tcW w:w="2098" w:type="dxa"/>
          </w:tcPr>
          <w:p w:rsidR="00664DF3" w:rsidRPr="008E0305" w:rsidRDefault="00664DF3" w:rsidP="008305EA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lastRenderedPageBreak/>
              <w:t>РЕШИЛИ:</w:t>
            </w:r>
          </w:p>
        </w:tc>
        <w:tc>
          <w:tcPr>
            <w:tcW w:w="8363" w:type="dxa"/>
          </w:tcPr>
          <w:p w:rsidR="00664DF3" w:rsidRDefault="008E1D19" w:rsidP="00F528CB">
            <w:pPr>
              <w:pStyle w:val="af1"/>
              <w:jc w:val="both"/>
            </w:pPr>
            <w:r w:rsidRPr="008E1D19">
              <w:t xml:space="preserve">Одобрить проект решения и рекомендовать Городской Думе </w:t>
            </w:r>
            <w:r w:rsidR="003578DD">
              <w:t xml:space="preserve">Петропавловск-Камчатского городского округа </w:t>
            </w:r>
            <w:r w:rsidRPr="008E1D19">
              <w:t>принять правовой акт с учетом заключения юридического отдела аппарата Городской Думы</w:t>
            </w:r>
          </w:p>
          <w:p w:rsidR="008E1D19" w:rsidRPr="00C92070" w:rsidRDefault="008E1D19" w:rsidP="008305EA">
            <w:pPr>
              <w:pStyle w:val="af1"/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664DF3" w:rsidRPr="008126EA" w:rsidTr="008305EA">
        <w:tc>
          <w:tcPr>
            <w:tcW w:w="2098" w:type="dxa"/>
          </w:tcPr>
          <w:p w:rsidR="00664DF3" w:rsidRPr="008E0305" w:rsidRDefault="00664DF3" w:rsidP="008305EA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664DF3" w:rsidRDefault="00664DF3" w:rsidP="008305EA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 w:rsidR="008E1D19">
              <w:rPr>
                <w:b/>
              </w:rPr>
              <w:t>22</w:t>
            </w:r>
            <w:r w:rsidRPr="008E0305">
              <w:rPr>
                <w:b/>
              </w:rPr>
              <w:t>, единогласно)</w:t>
            </w:r>
          </w:p>
          <w:p w:rsidR="00664DF3" w:rsidRPr="003361D7" w:rsidRDefault="00664DF3" w:rsidP="008305EA">
            <w:pPr>
              <w:pStyle w:val="af1"/>
              <w:jc w:val="center"/>
              <w:rPr>
                <w:b/>
              </w:rPr>
            </w:pPr>
          </w:p>
        </w:tc>
      </w:tr>
      <w:tr w:rsidR="009C63A5" w:rsidRPr="008126EA" w:rsidTr="00A92D0B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6</w:t>
            </w:r>
            <w:r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9A5AA8" w:rsidRDefault="00664DF3" w:rsidP="00A92D0B">
            <w:pPr>
              <w:pStyle w:val="af1"/>
              <w:jc w:val="both"/>
            </w:pPr>
            <w:r w:rsidRPr="00664DF3">
              <w:t>О принятии решения о внесении изменений в Решение Городской Думы Петропавловск-Камчатского городского округа от 05.03.2014 № 183-нд «О порядке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 проектной документации»</w:t>
            </w:r>
          </w:p>
          <w:p w:rsidR="00664DF3" w:rsidRPr="00BB3BE5" w:rsidRDefault="00664DF3" w:rsidP="00A92D0B">
            <w:pPr>
              <w:pStyle w:val="af1"/>
              <w:jc w:val="both"/>
              <w:rPr>
                <w:b/>
                <w:color w:val="FF0000"/>
                <w:sz w:val="20"/>
                <w:szCs w:val="20"/>
              </w:rPr>
            </w:pPr>
          </w:p>
        </w:tc>
      </w:tr>
      <w:tr w:rsidR="00B81A05" w:rsidRPr="00B81A05" w:rsidTr="00A92D0B">
        <w:tc>
          <w:tcPr>
            <w:tcW w:w="2098" w:type="dxa"/>
          </w:tcPr>
          <w:p w:rsidR="009C63A5" w:rsidRPr="00B81A05" w:rsidRDefault="009C63A5" w:rsidP="00A92D0B">
            <w:pPr>
              <w:pStyle w:val="af1"/>
              <w:jc w:val="both"/>
              <w:rPr>
                <w:b/>
              </w:rPr>
            </w:pPr>
            <w:r w:rsidRPr="00B81A05">
              <w:rPr>
                <w:b/>
              </w:rPr>
              <w:t>ВЫСТУПИЛИ:</w:t>
            </w:r>
          </w:p>
          <w:p w:rsidR="009C63A5" w:rsidRPr="00B81A05" w:rsidRDefault="009C63A5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9C63A5" w:rsidRPr="00B81A05" w:rsidRDefault="008E1D19" w:rsidP="00DC3405">
            <w:pPr>
              <w:pStyle w:val="af1"/>
              <w:jc w:val="both"/>
              <w:rPr>
                <w:bCs/>
              </w:rPr>
            </w:pPr>
            <w:r>
              <w:rPr>
                <w:bCs/>
              </w:rPr>
              <w:t>Горн Е.Н., Добуева О.Э.</w:t>
            </w:r>
          </w:p>
        </w:tc>
      </w:tr>
      <w:tr w:rsidR="009C63A5" w:rsidRPr="008126EA" w:rsidTr="00A92D0B">
        <w:tc>
          <w:tcPr>
            <w:tcW w:w="2098" w:type="dxa"/>
          </w:tcPr>
          <w:p w:rsidR="009C63A5" w:rsidRPr="008E0305" w:rsidRDefault="009C63A5" w:rsidP="00E75549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F528CB" w:rsidRDefault="00F528CB" w:rsidP="00F528CB">
            <w:pPr>
              <w:suppressAutoHyphens/>
              <w:ind w:firstLine="594"/>
              <w:jc w:val="both"/>
            </w:pPr>
            <w:r>
              <w:t xml:space="preserve">1. Одобрить проект решения и рекомендовать Городской Думе </w:t>
            </w:r>
            <w:r w:rsidR="003578DD">
              <w:t xml:space="preserve">Петропавловск-Камчатского городского округа </w:t>
            </w:r>
            <w:r>
              <w:t>принять нормативный правовой акт с учетом заключения юридического отдела аппарата Городской Думы.</w:t>
            </w:r>
          </w:p>
          <w:p w:rsidR="009A5AA8" w:rsidRDefault="00F528CB" w:rsidP="00F528CB">
            <w:pPr>
              <w:suppressAutoHyphens/>
              <w:ind w:firstLine="594"/>
              <w:jc w:val="both"/>
            </w:pPr>
            <w:r>
              <w:t>2. Рекомендовать Городской Думе Петропавловск-Камчатского городского округа рассмотреть проект решения на сессии Городской Думы Петропавловск-Камчатского городского округа без обсуждения.</w:t>
            </w:r>
          </w:p>
          <w:p w:rsidR="00F528CB" w:rsidRPr="00BB3BE5" w:rsidRDefault="00F528CB" w:rsidP="00F528CB">
            <w:pPr>
              <w:suppressAutoHyphens/>
              <w:ind w:firstLine="594"/>
              <w:jc w:val="both"/>
              <w:rPr>
                <w:sz w:val="20"/>
                <w:szCs w:val="20"/>
              </w:rPr>
            </w:pPr>
          </w:p>
        </w:tc>
      </w:tr>
      <w:tr w:rsidR="009C63A5" w:rsidRPr="008126EA" w:rsidTr="00A92D0B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9C63A5" w:rsidRDefault="009C63A5" w:rsidP="00A92D0B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 w:rsidR="008E1D19">
              <w:rPr>
                <w:b/>
              </w:rPr>
              <w:t>22</w:t>
            </w:r>
            <w:r w:rsidRPr="008E0305">
              <w:rPr>
                <w:b/>
              </w:rPr>
              <w:t>, единогласно)</w:t>
            </w:r>
          </w:p>
          <w:p w:rsidR="009C63A5" w:rsidRPr="008E0305" w:rsidRDefault="009C63A5" w:rsidP="00A92D0B">
            <w:pPr>
              <w:pStyle w:val="af1"/>
              <w:jc w:val="center"/>
              <w:rPr>
                <w:b/>
              </w:rPr>
            </w:pPr>
          </w:p>
        </w:tc>
      </w:tr>
      <w:tr w:rsidR="009C63A5" w:rsidRPr="008126EA" w:rsidTr="00A92D0B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7</w:t>
            </w:r>
            <w:r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9A5AA8" w:rsidRDefault="00664DF3" w:rsidP="00A92D0B">
            <w:pPr>
              <w:pStyle w:val="af1"/>
              <w:jc w:val="both"/>
            </w:pPr>
            <w:r w:rsidRPr="00664DF3">
              <w:t>О принятии решения о внесении изменения в Решение Городской Думы Петропавловск-Камчатского городского округа от 23.12.2020 № 331-нд «О порядке назначения и выплаты ежемесячной доплаты к пенсии лицам, замещавшим муниципальные должности»</w:t>
            </w:r>
          </w:p>
          <w:p w:rsidR="00664DF3" w:rsidRPr="00BB3BE5" w:rsidRDefault="00664DF3" w:rsidP="00A92D0B">
            <w:pPr>
              <w:pStyle w:val="af1"/>
              <w:jc w:val="both"/>
              <w:rPr>
                <w:b/>
                <w:color w:val="FF0000"/>
                <w:sz w:val="20"/>
                <w:szCs w:val="20"/>
              </w:rPr>
            </w:pPr>
          </w:p>
        </w:tc>
      </w:tr>
      <w:tr w:rsidR="00B81A05" w:rsidRPr="00B81A05" w:rsidTr="00A92D0B">
        <w:tc>
          <w:tcPr>
            <w:tcW w:w="2098" w:type="dxa"/>
          </w:tcPr>
          <w:p w:rsidR="009C63A5" w:rsidRPr="00B81A05" w:rsidRDefault="009C63A5" w:rsidP="00A92D0B">
            <w:pPr>
              <w:pStyle w:val="af1"/>
              <w:jc w:val="both"/>
              <w:rPr>
                <w:b/>
              </w:rPr>
            </w:pPr>
            <w:r w:rsidRPr="00B81A05">
              <w:rPr>
                <w:b/>
              </w:rPr>
              <w:t>ВЫСТУПИЛИ:</w:t>
            </w:r>
          </w:p>
          <w:p w:rsidR="009C63A5" w:rsidRPr="00B81A05" w:rsidRDefault="009C63A5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9C63A5" w:rsidRPr="00B81A05" w:rsidRDefault="005420A1" w:rsidP="00A92D0B">
            <w:pPr>
              <w:pStyle w:val="af1"/>
              <w:jc w:val="both"/>
              <w:rPr>
                <w:bCs/>
              </w:rPr>
            </w:pPr>
            <w:r>
              <w:rPr>
                <w:bCs/>
              </w:rPr>
              <w:t>Шайгородский Г.А., Добуева О.Э.</w:t>
            </w:r>
          </w:p>
        </w:tc>
      </w:tr>
      <w:tr w:rsidR="009C63A5" w:rsidRPr="008126EA" w:rsidTr="00A92D0B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5420A1" w:rsidRDefault="005420A1" w:rsidP="005420A1">
            <w:pPr>
              <w:suppressAutoHyphens/>
              <w:ind w:firstLine="594"/>
              <w:jc w:val="both"/>
            </w:pPr>
            <w:r>
              <w:t xml:space="preserve">1. Одобрить проект решения и рекомендовать Городской Думе </w:t>
            </w:r>
            <w:r w:rsidR="003578DD">
              <w:t xml:space="preserve">Петропавловск-Камчатского городского округа </w:t>
            </w:r>
            <w:r>
              <w:t>принять нормативный правовой акт с учетом заключения юридического отдела аппарата Городской Думы.</w:t>
            </w:r>
          </w:p>
          <w:p w:rsidR="009A5AA8" w:rsidRDefault="005420A1" w:rsidP="005420A1">
            <w:pPr>
              <w:suppressAutoHyphens/>
              <w:ind w:firstLine="594"/>
              <w:jc w:val="both"/>
            </w:pPr>
            <w:r>
              <w:t>2. Рекомендовать Городской Думе Петропавловск-Камчатского городского округа рассмотреть проект решения на сессии Городской Думы Петропавловск-Камчатского городского округа без обсуждения.</w:t>
            </w:r>
          </w:p>
          <w:p w:rsidR="005420A1" w:rsidRPr="00BB3BE5" w:rsidRDefault="005420A1" w:rsidP="005420A1">
            <w:pPr>
              <w:suppressAutoHyphens/>
              <w:ind w:firstLine="594"/>
              <w:jc w:val="both"/>
              <w:rPr>
                <w:sz w:val="20"/>
                <w:szCs w:val="20"/>
              </w:rPr>
            </w:pPr>
          </w:p>
        </w:tc>
      </w:tr>
      <w:tr w:rsidR="009C63A5" w:rsidRPr="008126EA" w:rsidTr="00A92D0B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5420A1" w:rsidRDefault="005420A1" w:rsidP="005420A1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>
              <w:rPr>
                <w:b/>
              </w:rPr>
              <w:t>21</w:t>
            </w:r>
            <w:r w:rsidRPr="008E0305">
              <w:rPr>
                <w:b/>
              </w:rPr>
              <w:t xml:space="preserve">, </w:t>
            </w:r>
          </w:p>
          <w:p w:rsidR="005420A1" w:rsidRDefault="005420A1" w:rsidP="005420A1">
            <w:pPr>
              <w:pStyle w:val="af1"/>
              <w:jc w:val="center"/>
              <w:rPr>
                <w:b/>
              </w:rPr>
            </w:pPr>
            <w:r>
              <w:rPr>
                <w:b/>
              </w:rPr>
              <w:t>«воздержался» - 1</w:t>
            </w:r>
            <w:r w:rsidRPr="008E0305">
              <w:rPr>
                <w:b/>
              </w:rPr>
              <w:t>)</w:t>
            </w:r>
          </w:p>
          <w:p w:rsidR="009C63A5" w:rsidRPr="00BB3BE5" w:rsidRDefault="009C63A5" w:rsidP="00A92D0B">
            <w:pPr>
              <w:pStyle w:val="af1"/>
              <w:jc w:val="center"/>
              <w:rPr>
                <w:b/>
                <w:sz w:val="20"/>
                <w:szCs w:val="20"/>
              </w:rPr>
            </w:pPr>
          </w:p>
        </w:tc>
      </w:tr>
      <w:tr w:rsidR="009C63A5" w:rsidRPr="008126EA" w:rsidTr="008D79CA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8</w:t>
            </w:r>
            <w:r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9A5AA8" w:rsidRDefault="00664DF3" w:rsidP="008D79CA">
            <w:pPr>
              <w:pStyle w:val="af1"/>
              <w:jc w:val="both"/>
            </w:pPr>
            <w:r w:rsidRPr="00664DF3">
              <w:t>О принятии решения о внесении изменения в Решение Городской Думы Петропавловск-Камчатского городского округа от 25.12.2019 № 229-нд «О порядке назначения и выплаты пенсии за выслугу лет лицам, замещавшим должности муниципальной службы в Петропавловск-Камчатском городском округе»</w:t>
            </w:r>
          </w:p>
          <w:p w:rsidR="00664DF3" w:rsidRPr="00BB3BE5" w:rsidRDefault="00664DF3" w:rsidP="008D79CA">
            <w:pPr>
              <w:pStyle w:val="af1"/>
              <w:jc w:val="both"/>
              <w:rPr>
                <w:sz w:val="20"/>
                <w:szCs w:val="20"/>
              </w:rPr>
            </w:pPr>
          </w:p>
        </w:tc>
      </w:tr>
      <w:tr w:rsidR="009C63A5" w:rsidRPr="008126EA" w:rsidTr="008D79CA">
        <w:tc>
          <w:tcPr>
            <w:tcW w:w="2098" w:type="dxa"/>
          </w:tcPr>
          <w:p w:rsidR="009C63A5" w:rsidRDefault="009C63A5" w:rsidP="00A92D0B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ВЫСТУПИЛИ:</w:t>
            </w:r>
          </w:p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9C63A5" w:rsidRDefault="005420A1" w:rsidP="00B81A05">
            <w:pPr>
              <w:pStyle w:val="af1"/>
              <w:jc w:val="both"/>
              <w:rPr>
                <w:bCs/>
              </w:rPr>
            </w:pPr>
            <w:r>
              <w:rPr>
                <w:bCs/>
              </w:rPr>
              <w:t>Шайгородский Г.А., Добуева О.Э.</w:t>
            </w:r>
          </w:p>
          <w:p w:rsidR="00A65F1C" w:rsidRPr="008D79CA" w:rsidRDefault="00A65F1C" w:rsidP="00B81A05">
            <w:pPr>
              <w:pStyle w:val="af1"/>
              <w:jc w:val="both"/>
            </w:pPr>
          </w:p>
        </w:tc>
      </w:tr>
      <w:tr w:rsidR="009C63A5" w:rsidRPr="008126EA" w:rsidTr="008D79CA">
        <w:tc>
          <w:tcPr>
            <w:tcW w:w="2098" w:type="dxa"/>
          </w:tcPr>
          <w:p w:rsidR="009C63A5" w:rsidRPr="008E0305" w:rsidRDefault="009C63A5" w:rsidP="00E75549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lastRenderedPageBreak/>
              <w:t>РЕШИЛИ:</w:t>
            </w:r>
          </w:p>
        </w:tc>
        <w:tc>
          <w:tcPr>
            <w:tcW w:w="8363" w:type="dxa"/>
          </w:tcPr>
          <w:p w:rsidR="005420A1" w:rsidRDefault="005420A1" w:rsidP="005420A1">
            <w:pPr>
              <w:pStyle w:val="af1"/>
              <w:ind w:firstLine="594"/>
              <w:jc w:val="both"/>
            </w:pPr>
            <w:r>
              <w:t xml:space="preserve">1. Одобрить проект решения и рекомендовать Городской Думе </w:t>
            </w:r>
            <w:r w:rsidR="003578DD">
              <w:t xml:space="preserve">Петропавловск-Камчатского городского округа </w:t>
            </w:r>
            <w:r>
              <w:t>принять нормативный правовой акт с учетом заключения юридического отдела аппарата Городской Думы.</w:t>
            </w:r>
          </w:p>
          <w:p w:rsidR="009C63A5" w:rsidRDefault="005420A1" w:rsidP="005420A1">
            <w:pPr>
              <w:suppressAutoHyphens/>
              <w:ind w:firstLine="594"/>
              <w:jc w:val="both"/>
            </w:pPr>
            <w:r>
              <w:t>2. Рекомендовать Городской Думе Петропавловск-Камчатского городского округа рассмотреть проект решения на сессии Городской Думы Петропавловск-Камчатского городского округа без обсуждения.</w:t>
            </w:r>
          </w:p>
          <w:p w:rsidR="005420A1" w:rsidRPr="00286543" w:rsidRDefault="005420A1" w:rsidP="005420A1">
            <w:pPr>
              <w:suppressAutoHyphens/>
              <w:ind w:firstLine="594"/>
              <w:jc w:val="both"/>
              <w:rPr>
                <w:sz w:val="20"/>
                <w:szCs w:val="20"/>
              </w:rPr>
            </w:pPr>
          </w:p>
        </w:tc>
      </w:tr>
      <w:tr w:rsidR="009C63A5" w:rsidRPr="008126EA" w:rsidTr="008D79CA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9C63A5" w:rsidRPr="008E0305" w:rsidRDefault="009C63A5" w:rsidP="00A92D0B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 w:rsidR="005420A1">
              <w:rPr>
                <w:b/>
              </w:rPr>
              <w:t>22</w:t>
            </w:r>
            <w:r w:rsidRPr="008E0305">
              <w:rPr>
                <w:b/>
              </w:rPr>
              <w:t>, единогласно)</w:t>
            </w:r>
          </w:p>
          <w:p w:rsidR="009C63A5" w:rsidRPr="008E0305" w:rsidRDefault="009C63A5" w:rsidP="00A92D0B">
            <w:pPr>
              <w:pStyle w:val="af1"/>
              <w:jc w:val="center"/>
              <w:rPr>
                <w:b/>
              </w:rPr>
            </w:pPr>
          </w:p>
        </w:tc>
      </w:tr>
      <w:tr w:rsidR="009C63A5" w:rsidRPr="008126EA" w:rsidTr="008D79CA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9A5AA8" w:rsidRDefault="00664DF3" w:rsidP="008D79CA">
            <w:pPr>
              <w:pStyle w:val="af1"/>
              <w:jc w:val="both"/>
            </w:pPr>
            <w:r w:rsidRPr="00664DF3">
              <w:t>О принятии решения о внесении изменения в Решение Городской Думы Петропавловск-Камчатского городского округа от 22.12.2015 № 375-нд «О стратегическом планировании в Петропавловск-Камчатском городском округе»</w:t>
            </w:r>
          </w:p>
          <w:p w:rsidR="00664DF3" w:rsidRPr="00127136" w:rsidRDefault="00664DF3" w:rsidP="008D79CA">
            <w:pPr>
              <w:pStyle w:val="af1"/>
              <w:jc w:val="both"/>
              <w:rPr>
                <w:sz w:val="20"/>
                <w:szCs w:val="20"/>
              </w:rPr>
            </w:pPr>
          </w:p>
        </w:tc>
      </w:tr>
      <w:tr w:rsidR="009C63A5" w:rsidRPr="008126EA" w:rsidTr="008D79CA">
        <w:tc>
          <w:tcPr>
            <w:tcW w:w="2098" w:type="dxa"/>
          </w:tcPr>
          <w:p w:rsidR="009C63A5" w:rsidRDefault="009C63A5" w:rsidP="00A92D0B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ВЫСТУПИЛИ:</w:t>
            </w:r>
          </w:p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9C63A5" w:rsidRPr="00B81A05" w:rsidRDefault="005420A1" w:rsidP="00314D97">
            <w:pPr>
              <w:pStyle w:val="af1"/>
              <w:jc w:val="both"/>
            </w:pPr>
            <w:r>
              <w:t>Погорелова Е.В., Добуева О.Э.</w:t>
            </w:r>
          </w:p>
        </w:tc>
      </w:tr>
      <w:tr w:rsidR="009C63A5" w:rsidRPr="008126EA" w:rsidTr="008D79CA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5420A1" w:rsidRDefault="005420A1" w:rsidP="005420A1">
            <w:pPr>
              <w:pStyle w:val="af1"/>
              <w:ind w:firstLine="594"/>
              <w:jc w:val="both"/>
            </w:pPr>
            <w:r>
              <w:t>1. Одобрить проект решения и рекомендовать Городской Думе</w:t>
            </w:r>
            <w:r w:rsidR="003578DD">
              <w:t xml:space="preserve"> Петропавловск-Камчатского городского округа</w:t>
            </w:r>
            <w:r>
              <w:t xml:space="preserve"> принять нормативный правовой акт с учетом заключения юридического отдела аппарата Городской Думы.</w:t>
            </w:r>
          </w:p>
          <w:p w:rsidR="009C63A5" w:rsidRDefault="005420A1" w:rsidP="005420A1">
            <w:pPr>
              <w:pStyle w:val="af1"/>
              <w:ind w:firstLine="594"/>
              <w:jc w:val="both"/>
            </w:pPr>
            <w:r>
              <w:t>2. Рекомендовать Городской Думе Петропавловск-Камчатского городского округа рассмотреть проект решения на сессии Городской Думы Петропавловск-Камчатского городского округа без обсуждения.</w:t>
            </w:r>
          </w:p>
          <w:p w:rsidR="005420A1" w:rsidRPr="00127136" w:rsidRDefault="005420A1" w:rsidP="005420A1">
            <w:pPr>
              <w:pStyle w:val="af1"/>
              <w:ind w:firstLine="594"/>
              <w:jc w:val="both"/>
              <w:rPr>
                <w:sz w:val="20"/>
                <w:szCs w:val="20"/>
              </w:rPr>
            </w:pPr>
          </w:p>
        </w:tc>
      </w:tr>
      <w:tr w:rsidR="009C63A5" w:rsidRPr="008126EA" w:rsidTr="008D79CA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9C63A5" w:rsidRPr="008E0305" w:rsidRDefault="009C63A5" w:rsidP="00A92D0B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 w:rsidR="005420A1">
              <w:rPr>
                <w:b/>
                <w:color w:val="000000" w:themeColor="text1"/>
              </w:rPr>
              <w:t>22</w:t>
            </w:r>
            <w:r w:rsidRPr="008E0305">
              <w:rPr>
                <w:b/>
              </w:rPr>
              <w:t>, единогласно)</w:t>
            </w:r>
          </w:p>
          <w:p w:rsidR="009C63A5" w:rsidRPr="008E0305" w:rsidRDefault="009C63A5" w:rsidP="00A92D0B">
            <w:pPr>
              <w:pStyle w:val="af1"/>
              <w:jc w:val="center"/>
              <w:rPr>
                <w:b/>
              </w:rPr>
            </w:pPr>
          </w:p>
        </w:tc>
      </w:tr>
      <w:tr w:rsidR="009C63A5" w:rsidRPr="008126EA" w:rsidTr="008D79CA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10</w:t>
            </w:r>
            <w:r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9A5AA8" w:rsidRDefault="00664DF3" w:rsidP="008D79CA">
            <w:pPr>
              <w:pStyle w:val="af1"/>
              <w:jc w:val="both"/>
            </w:pPr>
            <w:r w:rsidRPr="00664DF3">
              <w:t>О внесении изменения в решение Городской Думы Петропавловск-Камчатского городского округа от 21.03.2018 № 137-р «О 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7.12.2013 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</w:t>
            </w:r>
          </w:p>
          <w:p w:rsidR="00664DF3" w:rsidRPr="00127136" w:rsidRDefault="00664DF3" w:rsidP="008D79CA">
            <w:pPr>
              <w:pStyle w:val="af1"/>
              <w:jc w:val="both"/>
              <w:rPr>
                <w:sz w:val="20"/>
                <w:szCs w:val="20"/>
              </w:rPr>
            </w:pPr>
          </w:p>
        </w:tc>
      </w:tr>
      <w:tr w:rsidR="009C63A5" w:rsidRPr="008126EA" w:rsidTr="008D79CA">
        <w:tc>
          <w:tcPr>
            <w:tcW w:w="2098" w:type="dxa"/>
          </w:tcPr>
          <w:p w:rsidR="009C63A5" w:rsidRDefault="009C63A5" w:rsidP="00A92D0B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ВЫСТУПИЛИ:</w:t>
            </w:r>
          </w:p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9C63A5" w:rsidRPr="00B81A05" w:rsidRDefault="003578DD" w:rsidP="008D79CA">
            <w:pPr>
              <w:pStyle w:val="af1"/>
              <w:jc w:val="both"/>
            </w:pPr>
            <w:r>
              <w:t>Погорелова Е.В., Добуева О.Э.</w:t>
            </w:r>
          </w:p>
        </w:tc>
      </w:tr>
      <w:tr w:rsidR="009C63A5" w:rsidRPr="008126EA" w:rsidTr="008D79CA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9A5AA8" w:rsidRDefault="009A5AA8" w:rsidP="009A5AA8">
            <w:pPr>
              <w:pStyle w:val="af1"/>
              <w:ind w:firstLine="735"/>
              <w:jc w:val="both"/>
            </w:pPr>
            <w:r>
              <w:t xml:space="preserve">1. Одобрить проект решения и рекомендовать Городской Думе </w:t>
            </w:r>
            <w:r w:rsidR="0010356C" w:rsidRPr="00E3289A">
              <w:t>Петропавловск-Камчатского городского округа</w:t>
            </w:r>
            <w:r w:rsidR="0010356C">
              <w:t xml:space="preserve"> </w:t>
            </w:r>
            <w:r>
              <w:t>принять правовой акт с учетом заключения юридического отдела аппарата Городской Думы</w:t>
            </w:r>
            <w:r w:rsidR="0010356C" w:rsidRPr="00E3289A">
              <w:t xml:space="preserve"> Петропавловск-Камчатского городского округа</w:t>
            </w:r>
            <w:r>
              <w:t>.</w:t>
            </w:r>
          </w:p>
          <w:p w:rsidR="009C63A5" w:rsidRDefault="009A5AA8" w:rsidP="009A5AA8">
            <w:pPr>
              <w:pStyle w:val="af1"/>
              <w:ind w:firstLine="735"/>
              <w:jc w:val="both"/>
            </w:pPr>
            <w:r>
              <w:t>2. Рекомендовать Городской Думе Петропавловск-Камчатского городского округа рассмотреть проект решения на сессии Городской Думы Петропавловск-Камчатского городского округа без обсуждения</w:t>
            </w:r>
            <w:r w:rsidRPr="00E75549">
              <w:t xml:space="preserve"> </w:t>
            </w:r>
          </w:p>
          <w:p w:rsidR="009A5AA8" w:rsidRPr="00E75549" w:rsidRDefault="009A5AA8" w:rsidP="009A5AA8">
            <w:pPr>
              <w:pStyle w:val="af1"/>
              <w:ind w:firstLine="735"/>
              <w:jc w:val="both"/>
            </w:pPr>
          </w:p>
        </w:tc>
      </w:tr>
      <w:tr w:rsidR="009C63A5" w:rsidRPr="008126EA" w:rsidTr="008D79CA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9C63A5" w:rsidRPr="008E0305" w:rsidRDefault="009C63A5" w:rsidP="00A92D0B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 w:rsidR="00EA6C73">
              <w:rPr>
                <w:b/>
              </w:rPr>
              <w:t>22</w:t>
            </w:r>
            <w:r w:rsidRPr="008E0305">
              <w:rPr>
                <w:b/>
              </w:rPr>
              <w:t>, единогласно)</w:t>
            </w:r>
          </w:p>
          <w:p w:rsidR="009C63A5" w:rsidRPr="008E0305" w:rsidRDefault="009C63A5" w:rsidP="00A92D0B">
            <w:pPr>
              <w:pStyle w:val="af1"/>
              <w:jc w:val="center"/>
              <w:rPr>
                <w:b/>
              </w:rPr>
            </w:pPr>
          </w:p>
        </w:tc>
      </w:tr>
      <w:tr w:rsidR="009C63A5" w:rsidRPr="008126EA" w:rsidTr="008D79CA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11</w:t>
            </w:r>
            <w:r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187428" w:rsidRDefault="00664DF3" w:rsidP="00DE4467">
            <w:pPr>
              <w:pStyle w:val="af1"/>
              <w:jc w:val="both"/>
            </w:pPr>
            <w:r w:rsidRPr="00664DF3">
              <w:t>О принятии решения о внесении изменения в Решение Городской Думы Петропавловск-Камчатского городского округа от 05.07.2016 № 453-нд          «О порядке управления и распоряжения имуществом, находящимся в собственности Петропавловск-Камчатского городского округа»</w:t>
            </w:r>
          </w:p>
          <w:p w:rsidR="00664DF3" w:rsidRPr="00A370E8" w:rsidRDefault="00664DF3" w:rsidP="00DE4467">
            <w:pPr>
              <w:pStyle w:val="af1"/>
              <w:jc w:val="both"/>
              <w:rPr>
                <w:sz w:val="20"/>
                <w:szCs w:val="20"/>
              </w:rPr>
            </w:pPr>
          </w:p>
        </w:tc>
      </w:tr>
      <w:tr w:rsidR="009C63A5" w:rsidRPr="002C7737" w:rsidTr="008D79CA">
        <w:tc>
          <w:tcPr>
            <w:tcW w:w="2098" w:type="dxa"/>
          </w:tcPr>
          <w:p w:rsidR="009C63A5" w:rsidRPr="002C7737" w:rsidRDefault="009C63A5" w:rsidP="00A92D0B">
            <w:pPr>
              <w:pStyle w:val="af1"/>
              <w:jc w:val="both"/>
              <w:rPr>
                <w:b/>
              </w:rPr>
            </w:pPr>
            <w:r w:rsidRPr="002C7737">
              <w:rPr>
                <w:b/>
              </w:rPr>
              <w:lastRenderedPageBreak/>
              <w:t>ВЫСТУПИЛИ:</w:t>
            </w:r>
          </w:p>
          <w:p w:rsidR="009C63A5" w:rsidRPr="002C7737" w:rsidRDefault="009C63A5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9C63A5" w:rsidRPr="002C7737" w:rsidRDefault="00A65F1C" w:rsidP="00314D97">
            <w:pPr>
              <w:pStyle w:val="af1"/>
              <w:jc w:val="both"/>
            </w:pPr>
            <w:r>
              <w:t>Сорвенкова Е.Г., Добуева О.Э.</w:t>
            </w:r>
          </w:p>
        </w:tc>
      </w:tr>
      <w:tr w:rsidR="009C63A5" w:rsidRPr="008126EA" w:rsidTr="008D79CA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187428" w:rsidRDefault="00187428" w:rsidP="00187428">
            <w:pPr>
              <w:pStyle w:val="af1"/>
              <w:ind w:firstLine="735"/>
              <w:jc w:val="both"/>
            </w:pPr>
            <w:r>
              <w:t xml:space="preserve">1. Одобрить проект решения и рекомендовать Городской Думе </w:t>
            </w:r>
            <w:r w:rsidR="0010356C" w:rsidRPr="00E3289A">
              <w:t>Петропавловск-Камчатского городского округа</w:t>
            </w:r>
            <w:r w:rsidR="0010356C">
              <w:t xml:space="preserve"> </w:t>
            </w:r>
            <w:r>
              <w:t xml:space="preserve">принять </w:t>
            </w:r>
            <w:r w:rsidR="00A65F1C">
              <w:t xml:space="preserve">нормативный </w:t>
            </w:r>
            <w:r>
              <w:t>правовой акт с учетом заключения юридического отдела аппарата Городской Думы</w:t>
            </w:r>
            <w:r w:rsidR="0010356C" w:rsidRPr="00E3289A">
              <w:t xml:space="preserve"> Петропавловск-Камчатского городского округа</w:t>
            </w:r>
            <w:r>
              <w:t>.</w:t>
            </w:r>
          </w:p>
          <w:p w:rsidR="00187428" w:rsidRDefault="00187428" w:rsidP="00187428">
            <w:pPr>
              <w:pStyle w:val="af1"/>
              <w:ind w:firstLine="735"/>
              <w:jc w:val="both"/>
            </w:pPr>
            <w:r>
              <w:t>2. Рекомендовать Городской Думе Петропавловск-Камчатского городского округа рассмотреть проект решения на сессии Городской Думы Петропавловск-Камчатского городского округа без обсуждения</w:t>
            </w:r>
            <w:r w:rsidRPr="00E75549">
              <w:t xml:space="preserve"> </w:t>
            </w:r>
          </w:p>
          <w:p w:rsidR="009C63A5" w:rsidRPr="00A370E8" w:rsidRDefault="009C63A5" w:rsidP="00C57BBD">
            <w:pPr>
              <w:pStyle w:val="af1"/>
              <w:jc w:val="both"/>
              <w:rPr>
                <w:sz w:val="20"/>
                <w:szCs w:val="20"/>
              </w:rPr>
            </w:pPr>
          </w:p>
        </w:tc>
      </w:tr>
      <w:tr w:rsidR="009C63A5" w:rsidRPr="008126EA" w:rsidTr="008D79CA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9C63A5" w:rsidRPr="008E0305" w:rsidRDefault="009C63A5" w:rsidP="00A92D0B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 w:rsidR="00B62980">
              <w:rPr>
                <w:b/>
              </w:rPr>
              <w:t>22</w:t>
            </w:r>
            <w:r w:rsidRPr="008E0305">
              <w:rPr>
                <w:b/>
              </w:rPr>
              <w:t>, единогласно)</w:t>
            </w:r>
          </w:p>
          <w:p w:rsidR="009C63A5" w:rsidRPr="008E0305" w:rsidRDefault="009C63A5" w:rsidP="00A92D0B">
            <w:pPr>
              <w:pStyle w:val="af1"/>
              <w:jc w:val="center"/>
              <w:rPr>
                <w:b/>
              </w:rPr>
            </w:pPr>
          </w:p>
        </w:tc>
      </w:tr>
      <w:tr w:rsidR="009C63A5" w:rsidRPr="008126EA" w:rsidTr="008D79CA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12</w:t>
            </w:r>
            <w:r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187428" w:rsidRDefault="00664DF3" w:rsidP="00DE4467">
            <w:pPr>
              <w:jc w:val="both"/>
            </w:pPr>
            <w:r w:rsidRPr="00664DF3">
              <w:t xml:space="preserve">Об установке памятного знака Яковлеву Вячеславу Витальевичу </w:t>
            </w:r>
          </w:p>
          <w:p w:rsidR="00664DF3" w:rsidRPr="00A370E8" w:rsidRDefault="00664DF3" w:rsidP="00DE4467">
            <w:pPr>
              <w:jc w:val="both"/>
              <w:rPr>
                <w:sz w:val="20"/>
                <w:szCs w:val="20"/>
              </w:rPr>
            </w:pPr>
          </w:p>
        </w:tc>
      </w:tr>
      <w:tr w:rsidR="009C63A5" w:rsidRPr="002C7737" w:rsidTr="008D79CA">
        <w:tc>
          <w:tcPr>
            <w:tcW w:w="2098" w:type="dxa"/>
          </w:tcPr>
          <w:p w:rsidR="009C63A5" w:rsidRPr="002C7737" w:rsidRDefault="009C63A5" w:rsidP="004B3343">
            <w:pPr>
              <w:pStyle w:val="af1"/>
              <w:jc w:val="both"/>
              <w:rPr>
                <w:b/>
              </w:rPr>
            </w:pPr>
            <w:r w:rsidRPr="002C7737">
              <w:rPr>
                <w:b/>
              </w:rPr>
              <w:t>ВЫСТУПИЛИ:</w:t>
            </w:r>
          </w:p>
        </w:tc>
        <w:tc>
          <w:tcPr>
            <w:tcW w:w="8363" w:type="dxa"/>
          </w:tcPr>
          <w:p w:rsidR="009C63A5" w:rsidRPr="002C7737" w:rsidRDefault="00B62980" w:rsidP="00A92D0B">
            <w:pPr>
              <w:pStyle w:val="af1"/>
              <w:jc w:val="both"/>
            </w:pPr>
            <w:r>
              <w:t>Слепова Н.Ю., Наумов А.Б., Добуева О.Э.</w:t>
            </w:r>
          </w:p>
          <w:p w:rsidR="009C63A5" w:rsidRPr="002C7737" w:rsidRDefault="009C63A5" w:rsidP="00A92D0B">
            <w:pPr>
              <w:pStyle w:val="af1"/>
              <w:jc w:val="both"/>
            </w:pPr>
          </w:p>
        </w:tc>
      </w:tr>
      <w:tr w:rsidR="009C63A5" w:rsidRPr="008126EA" w:rsidTr="008D79CA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B62980" w:rsidRDefault="00B62980" w:rsidP="00B62980">
            <w:pPr>
              <w:pStyle w:val="af1"/>
              <w:ind w:firstLine="601"/>
              <w:jc w:val="both"/>
            </w:pPr>
            <w:r>
              <w:t>1. Одобрить проект решения и рекомендовать Городской Думе Петропавловск-Камчатского городского округа принять правовой акт с учетом заключения юридического отдела аппарата Городской Думы</w:t>
            </w:r>
            <w:r w:rsidR="00FA48AB">
              <w:t>.</w:t>
            </w:r>
          </w:p>
          <w:p w:rsidR="00187428" w:rsidRDefault="00B62980" w:rsidP="00B62980">
            <w:pPr>
              <w:pStyle w:val="af1"/>
              <w:ind w:firstLine="601"/>
              <w:jc w:val="both"/>
            </w:pPr>
            <w:r>
              <w:t>2. Рекомендовать Городской Думе Петропавловск-Камчатского городского округа рассмотреть проект решения на сессии Городской Думы Петропавловск-Камчатского городского округа без обсуждения.</w:t>
            </w:r>
          </w:p>
          <w:p w:rsidR="00B62980" w:rsidRPr="004B3343" w:rsidRDefault="00B62980" w:rsidP="00B62980">
            <w:pPr>
              <w:pStyle w:val="af1"/>
              <w:ind w:firstLine="601"/>
              <w:jc w:val="both"/>
              <w:rPr>
                <w:sz w:val="20"/>
                <w:szCs w:val="20"/>
              </w:rPr>
            </w:pPr>
          </w:p>
        </w:tc>
      </w:tr>
      <w:tr w:rsidR="009C63A5" w:rsidRPr="008126EA" w:rsidTr="008D79CA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9C63A5" w:rsidRPr="008E0305" w:rsidRDefault="009C63A5" w:rsidP="00A92D0B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 w:rsidR="00B62980">
              <w:rPr>
                <w:b/>
              </w:rPr>
              <w:t>22</w:t>
            </w:r>
            <w:r w:rsidRPr="008E0305">
              <w:rPr>
                <w:b/>
              </w:rPr>
              <w:t>, единогласно)</w:t>
            </w:r>
          </w:p>
          <w:p w:rsidR="009C63A5" w:rsidRPr="008E0305" w:rsidRDefault="009C63A5" w:rsidP="00A92D0B">
            <w:pPr>
              <w:pStyle w:val="af1"/>
              <w:jc w:val="center"/>
              <w:rPr>
                <w:b/>
              </w:rPr>
            </w:pPr>
          </w:p>
        </w:tc>
      </w:tr>
      <w:tr w:rsidR="009C63A5" w:rsidRPr="008126EA" w:rsidTr="00A92D0B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13</w:t>
            </w:r>
            <w:r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187428" w:rsidRDefault="00664DF3" w:rsidP="00A92D0B">
            <w:pPr>
              <w:pStyle w:val="af1"/>
              <w:jc w:val="both"/>
            </w:pPr>
            <w:r w:rsidRPr="00664DF3">
              <w:t>О принятии решения о внесении изменений в Решение Городской Думы Петропавловск-Камчатского городского округа от 28.08.2013 № 120-нд «О размерах и условиях оплаты труда Главы Петропавловск-Камчатского городского округа, депутатов Городской Думы Петропавловск-Камчатского городского округа»</w:t>
            </w:r>
          </w:p>
          <w:p w:rsidR="00664DF3" w:rsidRPr="00D94F8D" w:rsidRDefault="00664DF3" w:rsidP="00A92D0B">
            <w:pPr>
              <w:pStyle w:val="af1"/>
              <w:jc w:val="both"/>
              <w:rPr>
                <w:sz w:val="20"/>
                <w:szCs w:val="20"/>
              </w:rPr>
            </w:pPr>
          </w:p>
        </w:tc>
      </w:tr>
      <w:tr w:rsidR="009C63A5" w:rsidRPr="002C7737" w:rsidTr="00A92D0B">
        <w:tc>
          <w:tcPr>
            <w:tcW w:w="2098" w:type="dxa"/>
          </w:tcPr>
          <w:p w:rsidR="009C63A5" w:rsidRPr="002C7737" w:rsidRDefault="009C63A5" w:rsidP="00A92D0B">
            <w:pPr>
              <w:pStyle w:val="af1"/>
              <w:jc w:val="both"/>
              <w:rPr>
                <w:b/>
              </w:rPr>
            </w:pPr>
            <w:r w:rsidRPr="002C7737">
              <w:rPr>
                <w:b/>
              </w:rPr>
              <w:t>ВЫСТУПИЛИ:</w:t>
            </w:r>
          </w:p>
          <w:p w:rsidR="009C63A5" w:rsidRPr="002C7737" w:rsidRDefault="009C63A5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9C63A5" w:rsidRPr="002C7737" w:rsidRDefault="00FA48AB" w:rsidP="007516BA">
            <w:pPr>
              <w:pStyle w:val="af1"/>
              <w:jc w:val="both"/>
            </w:pPr>
            <w:r>
              <w:t>Белкина М.А., Добуева О.Э.</w:t>
            </w:r>
          </w:p>
        </w:tc>
      </w:tr>
      <w:tr w:rsidR="009C63A5" w:rsidRPr="008126EA" w:rsidTr="00A92D0B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FA48AB" w:rsidRDefault="00FA48AB" w:rsidP="00FA48AB">
            <w:pPr>
              <w:pStyle w:val="af1"/>
              <w:ind w:firstLine="594"/>
              <w:jc w:val="both"/>
            </w:pPr>
            <w:r>
              <w:t>1. Одобрить проект решения и рекомендовать Городской Думе Петропавловск-Камчатского городского округа принять нормативный правовой акт с учетом заключения юридического отдела аппарата Городской Думы.</w:t>
            </w:r>
          </w:p>
          <w:p w:rsidR="00187428" w:rsidRDefault="00FA48AB" w:rsidP="00FA48AB">
            <w:pPr>
              <w:pStyle w:val="af1"/>
              <w:ind w:firstLine="594"/>
              <w:jc w:val="both"/>
            </w:pPr>
            <w:r>
              <w:t>2. Рекомендовать Городской Думе Петропавловск-Камчатского городского округа рассмотреть проект решения на сессии Городской Думы Петропавловск-Камчатского городского округа без обсуждения.</w:t>
            </w:r>
          </w:p>
          <w:p w:rsidR="00FA48AB" w:rsidRPr="00D94F8D" w:rsidRDefault="00FA48AB" w:rsidP="00FA48AB">
            <w:pPr>
              <w:pStyle w:val="af1"/>
              <w:ind w:firstLine="594"/>
              <w:jc w:val="both"/>
              <w:rPr>
                <w:sz w:val="20"/>
                <w:szCs w:val="20"/>
              </w:rPr>
            </w:pPr>
          </w:p>
        </w:tc>
      </w:tr>
      <w:tr w:rsidR="009C63A5" w:rsidRPr="008126EA" w:rsidTr="00A92D0B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9C63A5" w:rsidRPr="008E0305" w:rsidRDefault="009C63A5" w:rsidP="00A92D0B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 w:rsidR="00FA48AB">
              <w:rPr>
                <w:b/>
              </w:rPr>
              <w:t>22</w:t>
            </w:r>
            <w:r w:rsidRPr="008E0305">
              <w:rPr>
                <w:b/>
              </w:rPr>
              <w:t>, единогласно)</w:t>
            </w:r>
          </w:p>
          <w:p w:rsidR="009C63A5" w:rsidRPr="008E0305" w:rsidRDefault="009C63A5" w:rsidP="00A92D0B">
            <w:pPr>
              <w:pStyle w:val="af1"/>
              <w:jc w:val="center"/>
              <w:rPr>
                <w:b/>
              </w:rPr>
            </w:pPr>
          </w:p>
        </w:tc>
      </w:tr>
      <w:tr w:rsidR="009C63A5" w:rsidRPr="008126EA" w:rsidTr="00A92D0B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14</w:t>
            </w:r>
            <w:r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187428" w:rsidRDefault="00664DF3" w:rsidP="00187428">
            <w:pPr>
              <w:pStyle w:val="af1"/>
              <w:jc w:val="both"/>
            </w:pPr>
            <w:r w:rsidRPr="00664DF3">
              <w:t xml:space="preserve">О принятии решения о внесении изменений в Решение Городской Думы Петропавловск-Камчатского городского округа от 20.09.2012 № 533-нд «О размерах и условиях оплаты труда муниципальных служащих Петропавловск-Камчатского городского округа» </w:t>
            </w:r>
          </w:p>
          <w:p w:rsidR="00664DF3" w:rsidRPr="00D94F8D" w:rsidRDefault="00664DF3" w:rsidP="00187428">
            <w:pPr>
              <w:pStyle w:val="af1"/>
              <w:jc w:val="both"/>
              <w:rPr>
                <w:sz w:val="20"/>
                <w:szCs w:val="20"/>
              </w:rPr>
            </w:pPr>
          </w:p>
        </w:tc>
      </w:tr>
      <w:tr w:rsidR="009C63A5" w:rsidRPr="008126EA" w:rsidTr="00A92D0B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ВЫСТУПИЛИ:</w:t>
            </w:r>
          </w:p>
        </w:tc>
        <w:tc>
          <w:tcPr>
            <w:tcW w:w="8363" w:type="dxa"/>
          </w:tcPr>
          <w:p w:rsidR="009C63A5" w:rsidRDefault="00022A8E" w:rsidP="0070183A">
            <w:pPr>
              <w:pStyle w:val="af1"/>
              <w:jc w:val="both"/>
            </w:pPr>
            <w:r>
              <w:t>Белкина М.А., Добуева О.Э.</w:t>
            </w:r>
          </w:p>
          <w:p w:rsidR="00251670" w:rsidRPr="00EB0DF3" w:rsidRDefault="00251670" w:rsidP="0070183A">
            <w:pPr>
              <w:pStyle w:val="af1"/>
              <w:jc w:val="both"/>
            </w:pPr>
          </w:p>
        </w:tc>
      </w:tr>
      <w:tr w:rsidR="009C63A5" w:rsidRPr="008126EA" w:rsidTr="00A92D0B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022A8E" w:rsidRDefault="00022A8E" w:rsidP="00022A8E">
            <w:pPr>
              <w:pStyle w:val="af1"/>
              <w:ind w:firstLine="601"/>
              <w:jc w:val="both"/>
            </w:pPr>
            <w:r>
              <w:t xml:space="preserve">1. Одобрить проект решения и рекомендовать Городской Думе Петропавловск-Камчатского городского округа принять нормативный правовой акт с учетом заключения юридического отдела аппарата Городской </w:t>
            </w:r>
            <w:r>
              <w:lastRenderedPageBreak/>
              <w:t>Думы.</w:t>
            </w:r>
          </w:p>
          <w:p w:rsidR="00022A8E" w:rsidRDefault="00022A8E" w:rsidP="00022A8E">
            <w:pPr>
              <w:pStyle w:val="af1"/>
              <w:ind w:firstLine="601"/>
              <w:jc w:val="both"/>
            </w:pPr>
            <w:r>
              <w:t>2. Рекомендовать Городской Думе Петропавловск-Камчатского городского округа рассмотреть проект решения на сессии Городской Думы Петропавловск-Камчатского городского округа без обсуждения.</w:t>
            </w:r>
          </w:p>
          <w:p w:rsidR="00251670" w:rsidRPr="00251670" w:rsidRDefault="00251670" w:rsidP="00A92D0B">
            <w:pPr>
              <w:pStyle w:val="af1"/>
              <w:jc w:val="both"/>
            </w:pPr>
          </w:p>
        </w:tc>
      </w:tr>
      <w:tr w:rsidR="009C63A5" w:rsidRPr="008126EA" w:rsidTr="00A92D0B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9C63A5" w:rsidRDefault="009C63A5" w:rsidP="0010356C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 w:rsidR="00022A8E">
              <w:rPr>
                <w:b/>
              </w:rPr>
              <w:t>22</w:t>
            </w:r>
            <w:r w:rsidRPr="008E0305">
              <w:rPr>
                <w:b/>
              </w:rPr>
              <w:t>, единогласно)</w:t>
            </w:r>
          </w:p>
          <w:p w:rsidR="00664DF3" w:rsidRPr="008E0305" w:rsidRDefault="00664DF3" w:rsidP="0010356C">
            <w:pPr>
              <w:pStyle w:val="af1"/>
              <w:jc w:val="center"/>
              <w:rPr>
                <w:b/>
              </w:rPr>
            </w:pPr>
          </w:p>
        </w:tc>
      </w:tr>
      <w:tr w:rsidR="009C63A5" w:rsidRPr="008126EA" w:rsidTr="00A92D0B">
        <w:tc>
          <w:tcPr>
            <w:tcW w:w="2098" w:type="dxa"/>
          </w:tcPr>
          <w:p w:rsidR="009C63A5" w:rsidRPr="008E0305" w:rsidRDefault="009C63A5" w:rsidP="00664DF3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664DF3">
              <w:rPr>
                <w:b/>
              </w:rPr>
              <w:t>5</w:t>
            </w:r>
            <w:r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F2127B" w:rsidRDefault="00664DF3" w:rsidP="00A92D0B">
            <w:pPr>
              <w:pStyle w:val="af1"/>
              <w:jc w:val="both"/>
            </w:pPr>
            <w:r w:rsidRPr="00664DF3">
              <w:t>О принятии решения о внесении изменений в Решение Городской Думы Петропавловск-Камчатского городского округа от 29.09.2021 № 414-нд «О размерах и условиях оплаты труда председателя и аудиторов Контрольно-счетной палаты Петропавловск-Камчатского городского округа»</w:t>
            </w:r>
          </w:p>
          <w:p w:rsidR="00664DF3" w:rsidRPr="0010356C" w:rsidRDefault="00664DF3" w:rsidP="00A92D0B">
            <w:pPr>
              <w:pStyle w:val="af1"/>
              <w:jc w:val="both"/>
            </w:pPr>
          </w:p>
        </w:tc>
      </w:tr>
      <w:tr w:rsidR="00022A8E" w:rsidRPr="008126EA" w:rsidTr="00A92D0B">
        <w:tc>
          <w:tcPr>
            <w:tcW w:w="2098" w:type="dxa"/>
          </w:tcPr>
          <w:p w:rsidR="00022A8E" w:rsidRDefault="00022A8E" w:rsidP="00664DF3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ВЫСТУПИЛИ:</w:t>
            </w:r>
          </w:p>
          <w:p w:rsidR="00022A8E" w:rsidRDefault="00022A8E" w:rsidP="00664DF3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022A8E" w:rsidRPr="00664DF3" w:rsidRDefault="00022A8E" w:rsidP="00A92D0B">
            <w:pPr>
              <w:pStyle w:val="af1"/>
              <w:jc w:val="both"/>
            </w:pPr>
            <w:r>
              <w:t>Белкина М.А., Добуева О.Э.</w:t>
            </w:r>
          </w:p>
        </w:tc>
      </w:tr>
      <w:tr w:rsidR="009C63A5" w:rsidRPr="008126EA" w:rsidTr="00A92D0B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F2127B" w:rsidRDefault="00F2127B" w:rsidP="00F2127B">
            <w:pPr>
              <w:pStyle w:val="af1"/>
              <w:ind w:firstLine="452"/>
              <w:jc w:val="both"/>
            </w:pPr>
            <w:r>
              <w:t xml:space="preserve">1. Одобрить проект решения и рекомендовать Городской Думе </w:t>
            </w:r>
            <w:r w:rsidR="0010356C" w:rsidRPr="00E3289A">
              <w:t>Петропавловск-Камчатского городского округа</w:t>
            </w:r>
            <w:r w:rsidR="0010356C">
              <w:t xml:space="preserve"> </w:t>
            </w:r>
            <w:r>
              <w:t>принять нормативный правовой акт с учетом заключения юридического отдела аппарата Городской Думы</w:t>
            </w:r>
            <w:r w:rsidR="0010356C" w:rsidRPr="00E3289A">
              <w:t xml:space="preserve"> Петропавловск-Камчатского городского округа</w:t>
            </w:r>
            <w:r>
              <w:t>.</w:t>
            </w:r>
          </w:p>
          <w:p w:rsidR="00F2127B" w:rsidRDefault="00F2127B" w:rsidP="00EB0DF3">
            <w:pPr>
              <w:pStyle w:val="af1"/>
              <w:ind w:firstLine="452"/>
              <w:jc w:val="both"/>
            </w:pPr>
            <w:r>
              <w:t>2. Рекомендовать Городской Думе Петропавловск-Камчатского городского округа рассмотреть проект решения на сессии Городской Думы Петропавловск-Камчатского городского округа без обсуждения.</w:t>
            </w:r>
          </w:p>
          <w:p w:rsidR="0010356C" w:rsidRPr="004360C9" w:rsidRDefault="0010356C" w:rsidP="00EB0DF3">
            <w:pPr>
              <w:pStyle w:val="af1"/>
              <w:ind w:firstLine="452"/>
              <w:jc w:val="both"/>
              <w:rPr>
                <w:sz w:val="20"/>
                <w:szCs w:val="20"/>
              </w:rPr>
            </w:pPr>
          </w:p>
        </w:tc>
      </w:tr>
      <w:tr w:rsidR="009C63A5" w:rsidRPr="008126EA" w:rsidTr="00A92D0B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9C63A5" w:rsidRDefault="009C63A5" w:rsidP="00EB0DF3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>(Решение принимается открытым голосованием: «за» -</w:t>
            </w:r>
            <w:r w:rsidR="00022A8E">
              <w:rPr>
                <w:b/>
              </w:rPr>
              <w:t xml:space="preserve"> 22,</w:t>
            </w:r>
            <w:r w:rsidRPr="008E0305">
              <w:rPr>
                <w:b/>
              </w:rPr>
              <w:t xml:space="preserve"> единогласно)</w:t>
            </w:r>
          </w:p>
          <w:p w:rsidR="007B1579" w:rsidRPr="008E0305" w:rsidRDefault="007B1579" w:rsidP="00EB0DF3">
            <w:pPr>
              <w:pStyle w:val="af1"/>
              <w:jc w:val="center"/>
              <w:rPr>
                <w:b/>
              </w:rPr>
            </w:pPr>
          </w:p>
        </w:tc>
      </w:tr>
      <w:tr w:rsidR="00664DF3" w:rsidRPr="008126EA" w:rsidTr="008305EA">
        <w:tc>
          <w:tcPr>
            <w:tcW w:w="2098" w:type="dxa"/>
          </w:tcPr>
          <w:p w:rsidR="00664DF3" w:rsidRPr="008E0305" w:rsidRDefault="00664DF3" w:rsidP="00664DF3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16</w:t>
            </w:r>
            <w:r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664DF3" w:rsidRDefault="00664DF3" w:rsidP="008305EA">
            <w:pPr>
              <w:pStyle w:val="af1"/>
              <w:jc w:val="both"/>
            </w:pPr>
            <w:r w:rsidRPr="00664DF3">
              <w:t>О принятии решения о внесении изменений в Решение Городской Думы Петропавловск-Камчатского городского округа от 13.07.2018 № 82-нд                               «О Регламенте Городской Думы Петропавловск-Камчатского городского округа»</w:t>
            </w:r>
          </w:p>
          <w:p w:rsidR="00664DF3" w:rsidRPr="0010356C" w:rsidRDefault="00664DF3" w:rsidP="008305EA">
            <w:pPr>
              <w:pStyle w:val="af1"/>
              <w:jc w:val="both"/>
            </w:pPr>
          </w:p>
        </w:tc>
      </w:tr>
      <w:tr w:rsidR="00022A8E" w:rsidRPr="008126EA" w:rsidTr="008305EA">
        <w:tc>
          <w:tcPr>
            <w:tcW w:w="2098" w:type="dxa"/>
          </w:tcPr>
          <w:p w:rsidR="00022A8E" w:rsidRDefault="00022A8E" w:rsidP="00664DF3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ВЫСТУПИЛИ:</w:t>
            </w:r>
          </w:p>
          <w:p w:rsidR="00022A8E" w:rsidRDefault="00022A8E" w:rsidP="00664DF3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022A8E" w:rsidRPr="00664DF3" w:rsidRDefault="00022A8E" w:rsidP="008305EA">
            <w:pPr>
              <w:pStyle w:val="af1"/>
              <w:jc w:val="both"/>
            </w:pPr>
            <w:r>
              <w:t>Белкина М.А., Добуева О.Э.</w:t>
            </w:r>
          </w:p>
        </w:tc>
      </w:tr>
      <w:tr w:rsidR="00664DF3" w:rsidRPr="008126EA" w:rsidTr="008305EA">
        <w:tc>
          <w:tcPr>
            <w:tcW w:w="2098" w:type="dxa"/>
          </w:tcPr>
          <w:p w:rsidR="00664DF3" w:rsidRPr="008E0305" w:rsidRDefault="00664DF3" w:rsidP="008305EA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664DF3" w:rsidRDefault="00664DF3" w:rsidP="008305EA">
            <w:pPr>
              <w:pStyle w:val="af1"/>
              <w:ind w:firstLine="452"/>
              <w:jc w:val="both"/>
            </w:pPr>
            <w:r>
              <w:t xml:space="preserve">1. Одобрить проект решения и рекомендовать Городской Думе </w:t>
            </w:r>
            <w:r w:rsidRPr="00E3289A">
              <w:t>Петропавловск-Камчатского городского округа</w:t>
            </w:r>
            <w:r>
              <w:t xml:space="preserve"> принять нормативный правовой акт с учетом заключения юридического отдела аппарата Городской Думы</w:t>
            </w:r>
            <w:r w:rsidRPr="00E3289A">
              <w:t xml:space="preserve"> Петропавловск-Камчатского городского округа</w:t>
            </w:r>
            <w:r>
              <w:t>.</w:t>
            </w:r>
          </w:p>
          <w:p w:rsidR="00664DF3" w:rsidRDefault="00664DF3" w:rsidP="008305EA">
            <w:pPr>
              <w:pStyle w:val="af1"/>
              <w:ind w:firstLine="452"/>
              <w:jc w:val="both"/>
            </w:pPr>
            <w:r>
              <w:t>2. Рекомендовать Городской Думе Петропавловск-Камчатского городского округа рассмотреть проект решения на сессии Городской Думы Петропавловск-Камчатского городского округа без обсуждения.</w:t>
            </w:r>
          </w:p>
          <w:p w:rsidR="00664DF3" w:rsidRPr="004360C9" w:rsidRDefault="00664DF3" w:rsidP="008305EA">
            <w:pPr>
              <w:pStyle w:val="af1"/>
              <w:ind w:firstLine="452"/>
              <w:jc w:val="both"/>
              <w:rPr>
                <w:sz w:val="20"/>
                <w:szCs w:val="20"/>
              </w:rPr>
            </w:pPr>
          </w:p>
        </w:tc>
      </w:tr>
      <w:tr w:rsidR="00664DF3" w:rsidRPr="008126EA" w:rsidTr="008305EA">
        <w:tc>
          <w:tcPr>
            <w:tcW w:w="2098" w:type="dxa"/>
          </w:tcPr>
          <w:p w:rsidR="00664DF3" w:rsidRPr="008E0305" w:rsidRDefault="00664DF3" w:rsidP="008305EA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022A8E" w:rsidRDefault="00022A8E" w:rsidP="00022A8E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>
              <w:rPr>
                <w:b/>
              </w:rPr>
              <w:t>21</w:t>
            </w:r>
            <w:r w:rsidRPr="008E0305">
              <w:rPr>
                <w:b/>
              </w:rPr>
              <w:t xml:space="preserve">, </w:t>
            </w:r>
          </w:p>
          <w:p w:rsidR="00022A8E" w:rsidRDefault="00022A8E" w:rsidP="00022A8E">
            <w:pPr>
              <w:pStyle w:val="af1"/>
              <w:jc w:val="center"/>
              <w:rPr>
                <w:b/>
              </w:rPr>
            </w:pPr>
            <w:r>
              <w:rPr>
                <w:b/>
              </w:rPr>
              <w:t>«воздержался» - 1</w:t>
            </w:r>
            <w:r w:rsidRPr="008E0305">
              <w:rPr>
                <w:b/>
              </w:rPr>
              <w:t>)</w:t>
            </w:r>
          </w:p>
          <w:p w:rsidR="00664DF3" w:rsidRPr="008E0305" w:rsidRDefault="00664DF3" w:rsidP="008305EA">
            <w:pPr>
              <w:pStyle w:val="af1"/>
              <w:jc w:val="center"/>
              <w:rPr>
                <w:b/>
              </w:rPr>
            </w:pPr>
          </w:p>
        </w:tc>
      </w:tr>
      <w:tr w:rsidR="00664DF3" w:rsidRPr="008126EA" w:rsidTr="008305EA">
        <w:tc>
          <w:tcPr>
            <w:tcW w:w="2098" w:type="dxa"/>
          </w:tcPr>
          <w:p w:rsidR="00664DF3" w:rsidRPr="008E0305" w:rsidRDefault="00664DF3" w:rsidP="00664DF3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17</w:t>
            </w:r>
            <w:r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664DF3" w:rsidRDefault="00664DF3" w:rsidP="008305EA">
            <w:pPr>
              <w:pStyle w:val="af1"/>
              <w:jc w:val="both"/>
            </w:pPr>
            <w:r w:rsidRPr="00664DF3">
              <w:t>О принятии решения о внесении изменений в Решение Городской Думы Петропавловск-Камчатского городского округа от 02.09.2014 № 252-нд «О порядке участия Петропавловск-Камчатского городского округа в организации межмуниципального сотрудничества»</w:t>
            </w:r>
          </w:p>
          <w:p w:rsidR="00664DF3" w:rsidRPr="0010356C" w:rsidRDefault="00664DF3" w:rsidP="008305EA">
            <w:pPr>
              <w:pStyle w:val="af1"/>
              <w:jc w:val="both"/>
            </w:pPr>
          </w:p>
        </w:tc>
      </w:tr>
      <w:tr w:rsidR="00E4713B" w:rsidRPr="008126EA" w:rsidTr="008305EA">
        <w:tc>
          <w:tcPr>
            <w:tcW w:w="2098" w:type="dxa"/>
          </w:tcPr>
          <w:p w:rsidR="00E4713B" w:rsidRDefault="00E4713B" w:rsidP="00664DF3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 xml:space="preserve">ВЫСТУПИЛИ: </w:t>
            </w:r>
          </w:p>
        </w:tc>
        <w:tc>
          <w:tcPr>
            <w:tcW w:w="8363" w:type="dxa"/>
          </w:tcPr>
          <w:p w:rsidR="00E4713B" w:rsidRDefault="00E4713B" w:rsidP="008305EA">
            <w:pPr>
              <w:pStyle w:val="af1"/>
              <w:jc w:val="both"/>
            </w:pPr>
            <w:r>
              <w:t>Белкина М.А., Добуева О.Э.</w:t>
            </w:r>
          </w:p>
          <w:p w:rsidR="00E4713B" w:rsidRPr="00664DF3" w:rsidRDefault="00E4713B" w:rsidP="008305EA">
            <w:pPr>
              <w:pStyle w:val="af1"/>
              <w:jc w:val="both"/>
            </w:pPr>
          </w:p>
        </w:tc>
      </w:tr>
      <w:tr w:rsidR="00664DF3" w:rsidRPr="008126EA" w:rsidTr="008305EA">
        <w:tc>
          <w:tcPr>
            <w:tcW w:w="2098" w:type="dxa"/>
          </w:tcPr>
          <w:p w:rsidR="00664DF3" w:rsidRPr="008E0305" w:rsidRDefault="00664DF3" w:rsidP="008305EA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664DF3" w:rsidRDefault="00664DF3" w:rsidP="008305EA">
            <w:pPr>
              <w:pStyle w:val="af1"/>
              <w:ind w:firstLine="452"/>
              <w:jc w:val="both"/>
            </w:pPr>
            <w:r>
              <w:t xml:space="preserve">1. Одобрить проект решения и рекомендовать Городской Думе </w:t>
            </w:r>
            <w:r w:rsidRPr="00E3289A">
              <w:t>Петропавловск-Камчатского городского округа</w:t>
            </w:r>
            <w:r>
              <w:t xml:space="preserve"> принять нормативный правовой акт с учетом заключения юридического отдела аппарата Городской </w:t>
            </w:r>
            <w:r>
              <w:lastRenderedPageBreak/>
              <w:t>Думы</w:t>
            </w:r>
            <w:r w:rsidRPr="00E3289A">
              <w:t xml:space="preserve"> Петропавловск-Камчатского городского округа</w:t>
            </w:r>
            <w:r>
              <w:t>.</w:t>
            </w:r>
          </w:p>
          <w:p w:rsidR="00664DF3" w:rsidRDefault="00664DF3" w:rsidP="008305EA">
            <w:pPr>
              <w:pStyle w:val="af1"/>
              <w:ind w:firstLine="452"/>
              <w:jc w:val="both"/>
            </w:pPr>
            <w:r>
              <w:t>2. Рекомендовать Городской Думе Петропавловск-Камчатского городского округа рассмотреть проект решения на сессии Городской Думы Петропавловск-Камчатского городского округа без обсуждения.</w:t>
            </w:r>
          </w:p>
          <w:p w:rsidR="00664DF3" w:rsidRPr="004360C9" w:rsidRDefault="00664DF3" w:rsidP="008305EA">
            <w:pPr>
              <w:pStyle w:val="af1"/>
              <w:ind w:firstLine="452"/>
              <w:jc w:val="both"/>
              <w:rPr>
                <w:sz w:val="20"/>
                <w:szCs w:val="20"/>
              </w:rPr>
            </w:pPr>
          </w:p>
        </w:tc>
      </w:tr>
      <w:tr w:rsidR="00664DF3" w:rsidRPr="008126EA" w:rsidTr="008305EA">
        <w:tc>
          <w:tcPr>
            <w:tcW w:w="2098" w:type="dxa"/>
          </w:tcPr>
          <w:p w:rsidR="00664DF3" w:rsidRPr="008E0305" w:rsidRDefault="00664DF3" w:rsidP="008305EA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664DF3" w:rsidRDefault="00664DF3" w:rsidP="008305EA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 w:rsidR="00E4713B">
              <w:rPr>
                <w:b/>
              </w:rPr>
              <w:t>22</w:t>
            </w:r>
            <w:r w:rsidRPr="008E0305">
              <w:rPr>
                <w:b/>
              </w:rPr>
              <w:t>, единогласно)</w:t>
            </w:r>
          </w:p>
          <w:p w:rsidR="00664DF3" w:rsidRPr="008E0305" w:rsidRDefault="00664DF3" w:rsidP="008305EA">
            <w:pPr>
              <w:pStyle w:val="af1"/>
              <w:jc w:val="center"/>
              <w:rPr>
                <w:b/>
              </w:rPr>
            </w:pPr>
          </w:p>
        </w:tc>
      </w:tr>
      <w:tr w:rsidR="00664DF3" w:rsidRPr="008126EA" w:rsidTr="008305EA">
        <w:tc>
          <w:tcPr>
            <w:tcW w:w="2098" w:type="dxa"/>
          </w:tcPr>
          <w:p w:rsidR="00664DF3" w:rsidRPr="008E0305" w:rsidRDefault="00664DF3" w:rsidP="00664DF3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18</w:t>
            </w:r>
            <w:r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664DF3" w:rsidRDefault="00664DF3" w:rsidP="008305EA">
            <w:pPr>
              <w:pStyle w:val="af1"/>
              <w:jc w:val="both"/>
            </w:pPr>
            <w:r w:rsidRPr="00664DF3">
              <w:t xml:space="preserve">О принятии решения о внесении изменений в Решение Городской Думы Петропавловск-Камчатского городского округа от 05.11.2009 № 185-нд «О порядке и условиях награждения почетным знаком «За заслуги перед городом» </w:t>
            </w:r>
          </w:p>
          <w:p w:rsidR="00664DF3" w:rsidRPr="0010356C" w:rsidRDefault="00664DF3" w:rsidP="008305EA">
            <w:pPr>
              <w:pStyle w:val="af1"/>
              <w:jc w:val="both"/>
            </w:pPr>
          </w:p>
        </w:tc>
      </w:tr>
      <w:tr w:rsidR="00E4713B" w:rsidRPr="008126EA" w:rsidTr="008305EA">
        <w:tc>
          <w:tcPr>
            <w:tcW w:w="2098" w:type="dxa"/>
          </w:tcPr>
          <w:p w:rsidR="00E4713B" w:rsidRDefault="00E4713B" w:rsidP="00664DF3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ВЫСТУПИЛИ:</w:t>
            </w:r>
          </w:p>
        </w:tc>
        <w:tc>
          <w:tcPr>
            <w:tcW w:w="8363" w:type="dxa"/>
          </w:tcPr>
          <w:p w:rsidR="00E4713B" w:rsidRDefault="00E4713B" w:rsidP="008305EA">
            <w:pPr>
              <w:pStyle w:val="af1"/>
              <w:jc w:val="both"/>
            </w:pPr>
            <w:r>
              <w:t>Белкина М.А., Добуева О.Э.</w:t>
            </w:r>
          </w:p>
          <w:p w:rsidR="00E4713B" w:rsidRPr="00664DF3" w:rsidRDefault="00E4713B" w:rsidP="008305EA">
            <w:pPr>
              <w:pStyle w:val="af1"/>
              <w:jc w:val="both"/>
            </w:pPr>
          </w:p>
        </w:tc>
      </w:tr>
      <w:tr w:rsidR="00664DF3" w:rsidRPr="008126EA" w:rsidTr="008305EA">
        <w:tc>
          <w:tcPr>
            <w:tcW w:w="2098" w:type="dxa"/>
          </w:tcPr>
          <w:p w:rsidR="00664DF3" w:rsidRPr="008E0305" w:rsidRDefault="00664DF3" w:rsidP="008305EA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664DF3" w:rsidRDefault="00664DF3" w:rsidP="008305EA">
            <w:pPr>
              <w:pStyle w:val="af1"/>
              <w:ind w:firstLine="452"/>
              <w:jc w:val="both"/>
            </w:pPr>
            <w:r>
              <w:t xml:space="preserve">1. Одобрить проект решения и рекомендовать Городской Думе </w:t>
            </w:r>
            <w:r w:rsidRPr="00E3289A">
              <w:t>Петропавловск-Камчатского городского округа</w:t>
            </w:r>
            <w:r>
              <w:t xml:space="preserve"> принять нормативный правовой акт с учетом заключения юридического отдела аппарата Городской Думы</w:t>
            </w:r>
            <w:r w:rsidRPr="00E3289A">
              <w:t xml:space="preserve"> Петропавловск-Камчатского городского округа</w:t>
            </w:r>
            <w:r>
              <w:t>.</w:t>
            </w:r>
          </w:p>
          <w:p w:rsidR="00664DF3" w:rsidRDefault="00664DF3" w:rsidP="008305EA">
            <w:pPr>
              <w:pStyle w:val="af1"/>
              <w:ind w:firstLine="452"/>
              <w:jc w:val="both"/>
            </w:pPr>
            <w:r>
              <w:t>2. Рекомендовать Городской Думе Петропавловск-Камчатского городского округа рассмотреть проект решения на сессии Городской Думы Петропавловск-Камчатского городского округа без обсуждения.</w:t>
            </w:r>
          </w:p>
          <w:p w:rsidR="00664DF3" w:rsidRPr="004360C9" w:rsidRDefault="00664DF3" w:rsidP="008305EA">
            <w:pPr>
              <w:pStyle w:val="af1"/>
              <w:ind w:firstLine="452"/>
              <w:jc w:val="both"/>
              <w:rPr>
                <w:sz w:val="20"/>
                <w:szCs w:val="20"/>
              </w:rPr>
            </w:pPr>
          </w:p>
        </w:tc>
      </w:tr>
      <w:tr w:rsidR="00664DF3" w:rsidRPr="008126EA" w:rsidTr="008305EA">
        <w:tc>
          <w:tcPr>
            <w:tcW w:w="2098" w:type="dxa"/>
          </w:tcPr>
          <w:p w:rsidR="00664DF3" w:rsidRPr="008E0305" w:rsidRDefault="00664DF3" w:rsidP="008305EA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664DF3" w:rsidRDefault="00664DF3" w:rsidP="008305EA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 w:rsidR="00E4713B">
              <w:rPr>
                <w:b/>
              </w:rPr>
              <w:t>22</w:t>
            </w:r>
            <w:r w:rsidRPr="008E0305">
              <w:rPr>
                <w:b/>
              </w:rPr>
              <w:t>, единогласно)</w:t>
            </w:r>
          </w:p>
          <w:p w:rsidR="00664DF3" w:rsidRPr="008E0305" w:rsidRDefault="00664DF3" w:rsidP="008305EA">
            <w:pPr>
              <w:pStyle w:val="af1"/>
              <w:jc w:val="center"/>
              <w:rPr>
                <w:b/>
              </w:rPr>
            </w:pPr>
          </w:p>
        </w:tc>
      </w:tr>
      <w:tr w:rsidR="00664DF3" w:rsidRPr="008126EA" w:rsidTr="008305EA">
        <w:tc>
          <w:tcPr>
            <w:tcW w:w="2098" w:type="dxa"/>
          </w:tcPr>
          <w:p w:rsidR="00664DF3" w:rsidRPr="008E0305" w:rsidRDefault="00664DF3" w:rsidP="00664DF3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19</w:t>
            </w:r>
            <w:r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664DF3" w:rsidRDefault="00664DF3" w:rsidP="008305EA">
            <w:pPr>
              <w:pStyle w:val="af1"/>
              <w:jc w:val="both"/>
            </w:pPr>
            <w:r w:rsidRPr="00664DF3">
              <w:t>О внесении изменений в решение Городской Думы Петропавловск-Камчатского городского округа от 05.10.2022 № 5-р «Об утверждении состава постоянных комитетов и комиссий Городской Думы Петропавловск-Камчатского городского округа»</w:t>
            </w:r>
          </w:p>
          <w:p w:rsidR="00664DF3" w:rsidRPr="0010356C" w:rsidRDefault="00664DF3" w:rsidP="008305EA">
            <w:pPr>
              <w:pStyle w:val="af1"/>
              <w:jc w:val="both"/>
            </w:pPr>
          </w:p>
        </w:tc>
      </w:tr>
      <w:tr w:rsidR="00E4713B" w:rsidRPr="008126EA" w:rsidTr="008305EA">
        <w:tc>
          <w:tcPr>
            <w:tcW w:w="2098" w:type="dxa"/>
          </w:tcPr>
          <w:p w:rsidR="00E4713B" w:rsidRDefault="00E4713B" w:rsidP="00664DF3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ВЫСТУПИЛИ:</w:t>
            </w:r>
          </w:p>
        </w:tc>
        <w:tc>
          <w:tcPr>
            <w:tcW w:w="8363" w:type="dxa"/>
          </w:tcPr>
          <w:p w:rsidR="00E4713B" w:rsidRDefault="00E4713B" w:rsidP="008305EA">
            <w:pPr>
              <w:pStyle w:val="af1"/>
              <w:jc w:val="both"/>
            </w:pPr>
            <w:r>
              <w:t>Белкина М.А., Галич А.А.</w:t>
            </w:r>
          </w:p>
          <w:p w:rsidR="00E4713B" w:rsidRPr="00664DF3" w:rsidRDefault="00E4713B" w:rsidP="008305EA">
            <w:pPr>
              <w:pStyle w:val="af1"/>
              <w:jc w:val="both"/>
            </w:pPr>
          </w:p>
        </w:tc>
      </w:tr>
      <w:tr w:rsidR="00664DF3" w:rsidRPr="008126EA" w:rsidTr="008305EA">
        <w:tc>
          <w:tcPr>
            <w:tcW w:w="2098" w:type="dxa"/>
          </w:tcPr>
          <w:p w:rsidR="00664DF3" w:rsidRPr="008E0305" w:rsidRDefault="00664DF3" w:rsidP="008305EA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E4713B" w:rsidRDefault="00E4713B" w:rsidP="00E4713B">
            <w:pPr>
              <w:pStyle w:val="af1"/>
              <w:ind w:firstLine="452"/>
              <w:jc w:val="both"/>
            </w:pPr>
            <w:r>
              <w:t>1. Предложить депутатам Городской Думы Петропавловск-Камчатского городского округа рассмотреть кандидатуру:</w:t>
            </w:r>
          </w:p>
          <w:p w:rsidR="00E4713B" w:rsidRDefault="00E4713B" w:rsidP="00E4713B">
            <w:pPr>
              <w:pStyle w:val="af1"/>
              <w:ind w:firstLine="452"/>
              <w:jc w:val="both"/>
            </w:pPr>
            <w:r>
              <w:tab/>
              <w:t>- Минаевой Юлии Викторовны, депутата Городской Думы Петропавловск-Камчатского городского округа по избирательному округу № 8 для включения в состав Комитета Городской Думы Петропавловск-Камчатского городского округа по местному самоуправлению и социальной политике и Комитета Городской Думы Петропавловск-Камчатского городского округа по гражданской обороне, защите населения от чрезвычайных ситуаций и взаимодействию с силовыми структурами.</w:t>
            </w:r>
          </w:p>
          <w:p w:rsidR="00664DF3" w:rsidRDefault="00E4713B" w:rsidP="008305EA">
            <w:pPr>
              <w:pStyle w:val="af1"/>
              <w:ind w:firstLine="452"/>
              <w:jc w:val="both"/>
            </w:pPr>
            <w:r>
              <w:t>2</w:t>
            </w:r>
            <w:r w:rsidR="00664DF3">
              <w:t xml:space="preserve">. Одобрить проект решения и рекомендовать Городской Думе </w:t>
            </w:r>
            <w:r w:rsidR="00664DF3" w:rsidRPr="00E3289A">
              <w:t>Петропавловск-Камчатского городского округа</w:t>
            </w:r>
            <w:r w:rsidR="00664DF3">
              <w:t xml:space="preserve"> принять правовой акт </w:t>
            </w:r>
            <w:r>
              <w:t>в целом с учетом предложенн</w:t>
            </w:r>
            <w:r w:rsidR="009B49C8">
              <w:t>ой</w:t>
            </w:r>
            <w:r>
              <w:t xml:space="preserve"> кандидатур</w:t>
            </w:r>
            <w:r w:rsidR="009B49C8">
              <w:t>ы</w:t>
            </w:r>
            <w:r>
              <w:t>.</w:t>
            </w:r>
          </w:p>
          <w:p w:rsidR="00664DF3" w:rsidRDefault="00E4713B" w:rsidP="008305EA">
            <w:pPr>
              <w:pStyle w:val="af1"/>
              <w:ind w:firstLine="452"/>
              <w:jc w:val="both"/>
            </w:pPr>
            <w:r>
              <w:t>3</w:t>
            </w:r>
            <w:r w:rsidR="00664DF3">
              <w:t>. Рекомендовать Городской Думе Петропавловск-Камчатского городского округа рассмотреть проект решения на сессии Городской Думы Петропавловск-Камчатского городского округа без обсуждения.</w:t>
            </w:r>
          </w:p>
          <w:p w:rsidR="00664DF3" w:rsidRPr="004360C9" w:rsidRDefault="00664DF3" w:rsidP="008305EA">
            <w:pPr>
              <w:pStyle w:val="af1"/>
              <w:ind w:firstLine="452"/>
              <w:jc w:val="both"/>
              <w:rPr>
                <w:sz w:val="20"/>
                <w:szCs w:val="20"/>
              </w:rPr>
            </w:pPr>
          </w:p>
        </w:tc>
      </w:tr>
      <w:tr w:rsidR="00664DF3" w:rsidRPr="008126EA" w:rsidTr="008305EA">
        <w:tc>
          <w:tcPr>
            <w:tcW w:w="2098" w:type="dxa"/>
          </w:tcPr>
          <w:p w:rsidR="00664DF3" w:rsidRPr="008E0305" w:rsidRDefault="00664DF3" w:rsidP="008305EA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664DF3" w:rsidRDefault="00664DF3" w:rsidP="008305EA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 w:rsidR="00E4713B">
              <w:rPr>
                <w:b/>
              </w:rPr>
              <w:t>22</w:t>
            </w:r>
            <w:r w:rsidRPr="008E0305">
              <w:rPr>
                <w:b/>
              </w:rPr>
              <w:t>, единогласно)</w:t>
            </w:r>
          </w:p>
          <w:p w:rsidR="00664DF3" w:rsidRPr="008E0305" w:rsidRDefault="00664DF3" w:rsidP="008305EA">
            <w:pPr>
              <w:pStyle w:val="af1"/>
              <w:jc w:val="center"/>
              <w:rPr>
                <w:b/>
              </w:rPr>
            </w:pPr>
          </w:p>
        </w:tc>
      </w:tr>
      <w:tr w:rsidR="009C63A5" w:rsidRPr="008126EA" w:rsidTr="008D79CA">
        <w:tc>
          <w:tcPr>
            <w:tcW w:w="2098" w:type="dxa"/>
          </w:tcPr>
          <w:p w:rsidR="009C63A5" w:rsidRPr="008E0305" w:rsidRDefault="00664DF3" w:rsidP="00066A52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20</w:t>
            </w:r>
            <w:r w:rsidR="009C63A5"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9C63A5" w:rsidRDefault="00F2127B" w:rsidP="00A92D0B">
            <w:pPr>
              <w:pStyle w:val="af1"/>
              <w:jc w:val="both"/>
            </w:pPr>
            <w:r w:rsidRPr="00F2127B">
              <w:t xml:space="preserve">О внесении изменений в решение Городской Думы Петропавловск-Камчатского городского округа от 05.10.2022 № 7-р «О делегировании депутатов Городской Думы Петропавловск-Камчатского городского округа в </w:t>
            </w:r>
            <w:r w:rsidRPr="00F2127B">
              <w:lastRenderedPageBreak/>
              <w:t>составы комитетов, комиссий, советов и рабочих групп Петропавловск-Камчатского городского округа»</w:t>
            </w:r>
            <w:r w:rsidR="00D87A0E">
              <w:t xml:space="preserve"> (2 вариант)</w:t>
            </w:r>
          </w:p>
          <w:p w:rsidR="00F2127B" w:rsidRPr="004360C9" w:rsidRDefault="00F2127B" w:rsidP="00A92D0B">
            <w:pPr>
              <w:pStyle w:val="af1"/>
              <w:jc w:val="both"/>
              <w:rPr>
                <w:sz w:val="20"/>
                <w:szCs w:val="20"/>
              </w:rPr>
            </w:pPr>
          </w:p>
        </w:tc>
      </w:tr>
      <w:tr w:rsidR="009C63A5" w:rsidRPr="008126EA" w:rsidTr="008D79CA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lastRenderedPageBreak/>
              <w:t>РЕШИЛИ:</w:t>
            </w:r>
          </w:p>
        </w:tc>
        <w:tc>
          <w:tcPr>
            <w:tcW w:w="8363" w:type="dxa"/>
          </w:tcPr>
          <w:p w:rsidR="00093646" w:rsidRDefault="00F2127B" w:rsidP="00093646">
            <w:pPr>
              <w:pStyle w:val="af1"/>
              <w:ind w:firstLine="601"/>
              <w:jc w:val="both"/>
            </w:pPr>
            <w:r>
              <w:t>1</w:t>
            </w:r>
            <w:r w:rsidR="00093646">
              <w:t xml:space="preserve">. Предложить депутатам Городской Думы Петропавловск-Камчатского городского округа:  </w:t>
            </w:r>
          </w:p>
          <w:p w:rsidR="00093646" w:rsidRDefault="00093646" w:rsidP="00093646">
            <w:pPr>
              <w:pStyle w:val="af1"/>
              <w:ind w:firstLine="601"/>
              <w:jc w:val="both"/>
            </w:pPr>
            <w:r>
              <w:tab/>
              <w:t>- поддержать кандидатуру депутата по избирательному округу №</w:t>
            </w:r>
            <w:r w:rsidR="007F7D9F">
              <w:t xml:space="preserve"> </w:t>
            </w:r>
            <w:r>
              <w:t>7      Походий С.М. в Конкурсную комиссию по проведению открытых конкурсов по отбору управляющих организаций для управления многоквартирными домами;</w:t>
            </w:r>
          </w:p>
          <w:p w:rsidR="00093646" w:rsidRDefault="00093646" w:rsidP="00093646">
            <w:pPr>
              <w:pStyle w:val="af1"/>
              <w:ind w:firstLine="601"/>
              <w:jc w:val="both"/>
            </w:pPr>
            <w:r>
              <w:t>- поддержать кандидатуру депутата по избирательному округу №</w:t>
            </w:r>
            <w:r w:rsidR="007F7D9F">
              <w:t xml:space="preserve"> </w:t>
            </w:r>
            <w:r>
              <w:t>2       Павленко Д.А. в Комиссию по размещению нестационарных объектов общественного питания, торговли и бытового обслуживания на территории Петропавловск-Камчатского городского округа;</w:t>
            </w:r>
          </w:p>
          <w:p w:rsidR="00093646" w:rsidRDefault="00093646" w:rsidP="00093646">
            <w:pPr>
              <w:pStyle w:val="af1"/>
              <w:ind w:firstLine="601"/>
              <w:jc w:val="both"/>
            </w:pPr>
            <w:r>
              <w:t>- по</w:t>
            </w:r>
            <w:r w:rsidR="009B49C8">
              <w:t>д</w:t>
            </w:r>
            <w:r>
              <w:t>держать кандидатуру депутата по избирательному округу №</w:t>
            </w:r>
            <w:r w:rsidR="007F7D9F">
              <w:t xml:space="preserve"> </w:t>
            </w:r>
            <w:r>
              <w:t>8       Минаевой Ю.В. в Комиссию по оказанию поддержки некоммерческим организациям в Петропавловске-Камчатском городском округе;</w:t>
            </w:r>
          </w:p>
          <w:p w:rsidR="00093646" w:rsidRDefault="00093646" w:rsidP="00093646">
            <w:pPr>
              <w:pStyle w:val="af1"/>
              <w:ind w:firstLine="601"/>
              <w:jc w:val="both"/>
            </w:pPr>
            <w:r>
              <w:t>- поддержать кандидатуры депутатов по избирательному округу №</w:t>
            </w:r>
            <w:r w:rsidR="007F7D9F">
              <w:t xml:space="preserve"> </w:t>
            </w:r>
            <w:r>
              <w:t xml:space="preserve">8     </w:t>
            </w:r>
            <w:r w:rsidR="00FA7F3E">
              <w:t xml:space="preserve">Минаевой Ю.В. </w:t>
            </w:r>
            <w:r w:rsidR="00FA7F3E">
              <w:t xml:space="preserve">и Сарояна С.А. </w:t>
            </w:r>
            <w:r>
              <w:t>в Комиссию по подведению итогов конкурса на право получения некоммерческими организациями (за исключением государственных (муниципальных) учреждений) субсидий из бюджета Петропавловск-Камчатского городского округа на реализацию мероприятий, направленных на поддержку общественных инициатив по направлениям молодежной политики.</w:t>
            </w:r>
          </w:p>
          <w:p w:rsidR="00F2127B" w:rsidRDefault="00F2127B" w:rsidP="00093646">
            <w:pPr>
              <w:pStyle w:val="af1"/>
              <w:ind w:firstLine="601"/>
              <w:jc w:val="both"/>
            </w:pPr>
            <w:r>
              <w:t xml:space="preserve">2. Одобрить проект решения и рекомендовать Городской Думе </w:t>
            </w:r>
            <w:r w:rsidR="0010356C" w:rsidRPr="00E3289A">
              <w:t>Петропавловск-Камчатского городского округа</w:t>
            </w:r>
            <w:r w:rsidR="0010356C">
              <w:t xml:space="preserve"> </w:t>
            </w:r>
            <w:r>
              <w:t>принять правовой акт в целом с учетом предложенных кандидатур.</w:t>
            </w:r>
          </w:p>
          <w:p w:rsidR="009C63A5" w:rsidRDefault="00F2127B" w:rsidP="00F2127B">
            <w:pPr>
              <w:pStyle w:val="af1"/>
              <w:ind w:firstLine="601"/>
              <w:jc w:val="both"/>
            </w:pPr>
            <w:r>
              <w:t>3. Рекомендовать Городской Думе Петропавловск-Камчатского городского округа рассмотреть проект решения на сессии Городской Думы Петропавловск-Камчатского городского округа без обсуждения.</w:t>
            </w:r>
          </w:p>
          <w:p w:rsidR="00F2127B" w:rsidRPr="00E75549" w:rsidRDefault="00F2127B" w:rsidP="00F2127B">
            <w:pPr>
              <w:pStyle w:val="af1"/>
              <w:ind w:firstLine="601"/>
              <w:jc w:val="both"/>
            </w:pPr>
          </w:p>
        </w:tc>
      </w:tr>
      <w:tr w:rsidR="009C63A5" w:rsidRPr="008126EA" w:rsidTr="008D79CA">
        <w:tc>
          <w:tcPr>
            <w:tcW w:w="2098" w:type="dxa"/>
          </w:tcPr>
          <w:p w:rsidR="009C63A5" w:rsidRPr="008E0305" w:rsidRDefault="009C63A5" w:rsidP="00A92D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9C63A5" w:rsidRPr="008E0305" w:rsidRDefault="009C63A5" w:rsidP="00A92D0B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 w:rsidR="00093646">
              <w:rPr>
                <w:b/>
              </w:rPr>
              <w:t>22</w:t>
            </w:r>
            <w:r w:rsidRPr="008E0305">
              <w:rPr>
                <w:b/>
              </w:rPr>
              <w:t>, единогласно)</w:t>
            </w:r>
          </w:p>
          <w:p w:rsidR="009C63A5" w:rsidRPr="008E0305" w:rsidRDefault="009C63A5" w:rsidP="00A92D0B">
            <w:pPr>
              <w:pStyle w:val="af1"/>
              <w:jc w:val="center"/>
              <w:rPr>
                <w:b/>
              </w:rPr>
            </w:pPr>
          </w:p>
        </w:tc>
      </w:tr>
      <w:tr w:rsidR="009C63A5" w:rsidRPr="008126EA" w:rsidTr="00066A52">
        <w:tc>
          <w:tcPr>
            <w:tcW w:w="2098" w:type="dxa"/>
          </w:tcPr>
          <w:p w:rsidR="009C63A5" w:rsidRPr="008E0305" w:rsidRDefault="00D87A0E" w:rsidP="00066A52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21</w:t>
            </w:r>
            <w:r w:rsidR="009C63A5"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9C63A5" w:rsidRDefault="00F2127B" w:rsidP="00066A52">
            <w:pPr>
              <w:pStyle w:val="af1"/>
              <w:ind w:firstLine="27"/>
              <w:jc w:val="both"/>
              <w:rPr>
                <w:color w:val="000000" w:themeColor="text1"/>
              </w:rPr>
            </w:pPr>
            <w:r w:rsidRPr="00F2127B">
              <w:rPr>
                <w:color w:val="000000" w:themeColor="text1"/>
              </w:rPr>
              <w:t>О внесении изменений в перечень наказов избирателей Петропавловск-Камчатского городского округа на 2023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 22.06.2022 № 1209-р</w:t>
            </w:r>
            <w:r w:rsidR="00D87A0E">
              <w:rPr>
                <w:color w:val="000000" w:themeColor="text1"/>
              </w:rPr>
              <w:t xml:space="preserve"> (2 вариант)</w:t>
            </w:r>
          </w:p>
          <w:p w:rsidR="007B1579" w:rsidRPr="006D6A70" w:rsidRDefault="007B1579" w:rsidP="00066A52">
            <w:pPr>
              <w:pStyle w:val="af1"/>
              <w:ind w:firstLine="27"/>
              <w:jc w:val="both"/>
              <w:rPr>
                <w:sz w:val="20"/>
                <w:szCs w:val="20"/>
              </w:rPr>
            </w:pPr>
          </w:p>
        </w:tc>
      </w:tr>
      <w:tr w:rsidR="009C63A5" w:rsidRPr="008126EA" w:rsidTr="00066A52">
        <w:tc>
          <w:tcPr>
            <w:tcW w:w="2098" w:type="dxa"/>
          </w:tcPr>
          <w:p w:rsidR="009C63A5" w:rsidRPr="008E0305" w:rsidRDefault="009C63A5" w:rsidP="0027560B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t>РЕШИЛИ:</w:t>
            </w:r>
          </w:p>
        </w:tc>
        <w:tc>
          <w:tcPr>
            <w:tcW w:w="8363" w:type="dxa"/>
          </w:tcPr>
          <w:p w:rsidR="009C63A5" w:rsidRPr="00066A52" w:rsidRDefault="009C63A5" w:rsidP="00066A52">
            <w:pPr>
              <w:pStyle w:val="af1"/>
              <w:ind w:firstLine="594"/>
              <w:jc w:val="both"/>
            </w:pPr>
            <w:r w:rsidRPr="00066A52">
              <w:t xml:space="preserve">1. Одобрить проект решения и рекомендовать Городской Думе </w:t>
            </w:r>
            <w:r w:rsidR="0010356C" w:rsidRPr="00E3289A">
              <w:t>Петропавловск-Камчатского городского округа</w:t>
            </w:r>
            <w:r w:rsidR="0010356C" w:rsidRPr="00066A52">
              <w:t xml:space="preserve"> </w:t>
            </w:r>
            <w:r w:rsidRPr="00066A52">
              <w:t>принять правовой акт в целом.</w:t>
            </w:r>
          </w:p>
          <w:p w:rsidR="009C63A5" w:rsidRDefault="009C63A5" w:rsidP="00F2127B">
            <w:pPr>
              <w:pStyle w:val="af1"/>
              <w:ind w:firstLine="594"/>
              <w:jc w:val="both"/>
            </w:pPr>
            <w:r w:rsidRPr="00066A52">
              <w:t>2. Рекомендовать Городской Думе Петропавловск-Камчатского городского округа рассмотреть проект решения на сессии Городской Думы Петропавловск-Камчатского городского округа без обсуждения.</w:t>
            </w:r>
          </w:p>
          <w:p w:rsidR="00EB0DF3" w:rsidRPr="006D6A70" w:rsidRDefault="00EB0DF3" w:rsidP="00F2127B">
            <w:pPr>
              <w:pStyle w:val="af1"/>
              <w:ind w:firstLine="594"/>
              <w:jc w:val="both"/>
              <w:rPr>
                <w:sz w:val="20"/>
                <w:szCs w:val="20"/>
              </w:rPr>
            </w:pPr>
          </w:p>
        </w:tc>
      </w:tr>
      <w:tr w:rsidR="009C63A5" w:rsidRPr="008126EA" w:rsidTr="00066A52">
        <w:tc>
          <w:tcPr>
            <w:tcW w:w="2098" w:type="dxa"/>
          </w:tcPr>
          <w:p w:rsidR="009C63A5" w:rsidRPr="008E0305" w:rsidRDefault="009C63A5" w:rsidP="0027560B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9C63A5" w:rsidRDefault="009C63A5" w:rsidP="00CD10B2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 w:rsidR="00E56E1E">
              <w:rPr>
                <w:b/>
              </w:rPr>
              <w:t>22</w:t>
            </w:r>
            <w:r w:rsidRPr="008E0305">
              <w:rPr>
                <w:b/>
              </w:rPr>
              <w:t>, единогласно)</w:t>
            </w:r>
          </w:p>
          <w:p w:rsidR="009C63A5" w:rsidRPr="006D6A70" w:rsidRDefault="009C63A5" w:rsidP="00CD10B2">
            <w:pPr>
              <w:pStyle w:val="af1"/>
              <w:jc w:val="center"/>
              <w:rPr>
                <w:b/>
                <w:sz w:val="20"/>
                <w:szCs w:val="20"/>
              </w:rPr>
            </w:pPr>
          </w:p>
        </w:tc>
      </w:tr>
      <w:tr w:rsidR="00D87A0E" w:rsidRPr="008126EA" w:rsidTr="00D87A0E">
        <w:tc>
          <w:tcPr>
            <w:tcW w:w="2098" w:type="dxa"/>
          </w:tcPr>
          <w:p w:rsidR="00D87A0E" w:rsidRPr="008E0305" w:rsidRDefault="00D87A0E" w:rsidP="00D87A0E">
            <w:pPr>
              <w:pStyle w:val="af1"/>
              <w:jc w:val="both"/>
              <w:rPr>
                <w:b/>
              </w:rPr>
            </w:pPr>
            <w:r>
              <w:rPr>
                <w:b/>
              </w:rPr>
              <w:t>22</w:t>
            </w:r>
            <w:r w:rsidRPr="008E0305">
              <w:rPr>
                <w:b/>
              </w:rPr>
              <w:t>. СЛУШАЛИ:</w:t>
            </w:r>
          </w:p>
        </w:tc>
        <w:tc>
          <w:tcPr>
            <w:tcW w:w="8363" w:type="dxa"/>
          </w:tcPr>
          <w:p w:rsidR="00D87A0E" w:rsidRDefault="00D87A0E" w:rsidP="00D87A0E">
            <w:pPr>
              <w:pStyle w:val="af1"/>
              <w:jc w:val="both"/>
            </w:pPr>
            <w:r w:rsidRPr="00D87A0E">
              <w:t>О внесении изменения в перечень наказов избирателей Петропавловск-Камчатского городского округа на 2024 год, поступивших депутатам Городской Думы Петропавловск-Камчатского городского округа, утвержденный решением Городской Думы Петропавловск-Камчатского городского округа от 21.06.2023 № 158-р</w:t>
            </w:r>
          </w:p>
          <w:p w:rsidR="00E56E1E" w:rsidRDefault="00E56E1E" w:rsidP="00D87A0E">
            <w:pPr>
              <w:pStyle w:val="af1"/>
              <w:jc w:val="both"/>
            </w:pPr>
          </w:p>
          <w:p w:rsidR="00E56E1E" w:rsidRPr="00D87A0E" w:rsidRDefault="00E56E1E" w:rsidP="00D87A0E">
            <w:pPr>
              <w:pStyle w:val="af1"/>
              <w:jc w:val="both"/>
            </w:pPr>
          </w:p>
        </w:tc>
      </w:tr>
      <w:tr w:rsidR="00D87A0E" w:rsidRPr="008126EA" w:rsidTr="00D87A0E">
        <w:tc>
          <w:tcPr>
            <w:tcW w:w="2098" w:type="dxa"/>
          </w:tcPr>
          <w:p w:rsidR="00D87A0E" w:rsidRPr="008E0305" w:rsidRDefault="00D87A0E" w:rsidP="008305EA">
            <w:pPr>
              <w:pStyle w:val="af1"/>
              <w:jc w:val="both"/>
              <w:rPr>
                <w:b/>
              </w:rPr>
            </w:pPr>
            <w:r w:rsidRPr="008E0305">
              <w:rPr>
                <w:b/>
              </w:rPr>
              <w:lastRenderedPageBreak/>
              <w:t>РЕШИЛИ:</w:t>
            </w:r>
          </w:p>
        </w:tc>
        <w:tc>
          <w:tcPr>
            <w:tcW w:w="8363" w:type="dxa"/>
          </w:tcPr>
          <w:p w:rsidR="00D87A0E" w:rsidRPr="00D87A0E" w:rsidRDefault="00D87A0E" w:rsidP="00D87A0E">
            <w:pPr>
              <w:pStyle w:val="af1"/>
              <w:ind w:firstLine="594"/>
              <w:jc w:val="both"/>
            </w:pPr>
            <w:r w:rsidRPr="00D87A0E">
              <w:t>1. Одобрить проект решения и рекомендовать Городской Думе Петропавловск-Камчатского городского округа принять правовой акт в целом.</w:t>
            </w:r>
          </w:p>
          <w:p w:rsidR="00D87A0E" w:rsidRPr="00D87A0E" w:rsidRDefault="00D87A0E" w:rsidP="00D87A0E">
            <w:pPr>
              <w:pStyle w:val="af1"/>
              <w:ind w:firstLine="594"/>
              <w:jc w:val="both"/>
            </w:pPr>
            <w:r w:rsidRPr="00D87A0E">
              <w:t>2. Рекомендовать Городской Думе Петропавловск-Камчатского городского округа рассмотреть проект решения на сессии Городской Думы Петропавловск-Камчатского городского округа без обсуждения.</w:t>
            </w:r>
          </w:p>
          <w:p w:rsidR="00D87A0E" w:rsidRPr="00D87A0E" w:rsidRDefault="00D87A0E" w:rsidP="00D87A0E">
            <w:pPr>
              <w:pStyle w:val="af1"/>
              <w:ind w:firstLine="594"/>
              <w:jc w:val="both"/>
            </w:pPr>
          </w:p>
        </w:tc>
      </w:tr>
      <w:tr w:rsidR="00D87A0E" w:rsidRPr="008126EA" w:rsidTr="00D87A0E">
        <w:tc>
          <w:tcPr>
            <w:tcW w:w="2098" w:type="dxa"/>
          </w:tcPr>
          <w:p w:rsidR="00D87A0E" w:rsidRPr="008E0305" w:rsidRDefault="00D87A0E" w:rsidP="008305EA">
            <w:pPr>
              <w:pStyle w:val="af1"/>
              <w:jc w:val="both"/>
              <w:rPr>
                <w:b/>
              </w:rPr>
            </w:pPr>
          </w:p>
        </w:tc>
        <w:tc>
          <w:tcPr>
            <w:tcW w:w="8363" w:type="dxa"/>
          </w:tcPr>
          <w:p w:rsidR="00D87A0E" w:rsidRDefault="00D87A0E" w:rsidP="008305EA">
            <w:pPr>
              <w:pStyle w:val="af1"/>
              <w:jc w:val="center"/>
              <w:rPr>
                <w:b/>
              </w:rPr>
            </w:pPr>
            <w:r w:rsidRPr="008E0305">
              <w:rPr>
                <w:b/>
              </w:rPr>
              <w:t xml:space="preserve">(Решение принимается открытым голосованием: «за» - </w:t>
            </w:r>
            <w:r w:rsidR="00E56E1E">
              <w:rPr>
                <w:b/>
              </w:rPr>
              <w:t>22</w:t>
            </w:r>
            <w:r w:rsidRPr="008E0305">
              <w:rPr>
                <w:b/>
              </w:rPr>
              <w:t>, единогласно)</w:t>
            </w:r>
          </w:p>
          <w:p w:rsidR="00D87A0E" w:rsidRPr="00D87A0E" w:rsidRDefault="00D87A0E" w:rsidP="008305EA">
            <w:pPr>
              <w:pStyle w:val="af1"/>
              <w:jc w:val="center"/>
              <w:rPr>
                <w:b/>
              </w:rPr>
            </w:pPr>
          </w:p>
        </w:tc>
      </w:tr>
    </w:tbl>
    <w:p w:rsidR="00D87A0E" w:rsidRDefault="00D87A0E" w:rsidP="00174D52">
      <w:pPr>
        <w:rPr>
          <w:sz w:val="28"/>
          <w:szCs w:val="28"/>
        </w:rPr>
      </w:pPr>
      <w:bookmarkStart w:id="0" w:name="_GoBack"/>
      <w:bookmarkEnd w:id="0"/>
    </w:p>
    <w:p w:rsidR="00D87A0E" w:rsidRDefault="00D87A0E" w:rsidP="00174D52">
      <w:pPr>
        <w:rPr>
          <w:sz w:val="28"/>
          <w:szCs w:val="28"/>
        </w:rPr>
      </w:pPr>
    </w:p>
    <w:tbl>
      <w:tblPr>
        <w:tblStyle w:val="a4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1984"/>
        <w:gridCol w:w="3261"/>
      </w:tblGrid>
      <w:tr w:rsidR="000E5E2F" w:rsidTr="0010356C">
        <w:tc>
          <w:tcPr>
            <w:tcW w:w="5211" w:type="dxa"/>
          </w:tcPr>
          <w:p w:rsidR="00C9223E" w:rsidRPr="00943158" w:rsidRDefault="003D2838" w:rsidP="00072AD7">
            <w:pPr>
              <w:jc w:val="both"/>
              <w:rPr>
                <w:bCs/>
                <w:color w:val="000000"/>
              </w:rPr>
            </w:pPr>
            <w:r>
              <w:t>П</w:t>
            </w:r>
            <w:r w:rsidRPr="00261978">
              <w:t>редседатель</w:t>
            </w:r>
            <w:r>
              <w:t>ствующий на совместном заседании</w:t>
            </w:r>
            <w:r w:rsidRPr="00261978">
              <w:t xml:space="preserve"> Комитет</w:t>
            </w:r>
            <w:r>
              <w:t xml:space="preserve">ов </w:t>
            </w:r>
            <w:r w:rsidRPr="0034746C">
              <w:rPr>
                <w:color w:val="000000"/>
              </w:rPr>
              <w:t>Городской Думы Петропавловск-Камчатского городского округа</w:t>
            </w:r>
          </w:p>
        </w:tc>
        <w:tc>
          <w:tcPr>
            <w:tcW w:w="1984" w:type="dxa"/>
          </w:tcPr>
          <w:p w:rsidR="000E5E2F" w:rsidRDefault="000E5E2F" w:rsidP="00174D52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Align w:val="bottom"/>
          </w:tcPr>
          <w:p w:rsidR="000E5E2F" w:rsidRDefault="00D87A0E" w:rsidP="00D87A0E">
            <w:pPr>
              <w:ind w:right="39"/>
              <w:jc w:val="right"/>
              <w:rPr>
                <w:sz w:val="28"/>
                <w:szCs w:val="28"/>
              </w:rPr>
            </w:pPr>
            <w:r>
              <w:rPr>
                <w:bCs/>
                <w:color w:val="000000"/>
              </w:rPr>
              <w:t xml:space="preserve">                         </w:t>
            </w:r>
            <w:r w:rsidR="00072AD7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М.А. Белкина</w:t>
            </w:r>
            <w:r w:rsidR="00366405">
              <w:rPr>
                <w:bCs/>
                <w:color w:val="000000"/>
              </w:rPr>
              <w:t xml:space="preserve"> </w:t>
            </w:r>
          </w:p>
        </w:tc>
      </w:tr>
      <w:tr w:rsidR="000E5E2F" w:rsidTr="0010356C">
        <w:tc>
          <w:tcPr>
            <w:tcW w:w="5211" w:type="dxa"/>
          </w:tcPr>
          <w:p w:rsidR="00003365" w:rsidRPr="00A01F2D" w:rsidRDefault="00003365" w:rsidP="000E5E2F">
            <w:pPr>
              <w:ind w:left="59" w:hanging="37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0E5E2F" w:rsidRDefault="000E5E2F" w:rsidP="000E5E2F">
            <w:pPr>
              <w:ind w:left="59" w:hanging="37"/>
              <w:jc w:val="both"/>
              <w:rPr>
                <w:rFonts w:eastAsia="Calibri"/>
                <w:lang w:eastAsia="en-US"/>
              </w:rPr>
            </w:pPr>
            <w:r w:rsidRPr="00E46F7B">
              <w:rPr>
                <w:rFonts w:eastAsia="Calibri"/>
                <w:lang w:eastAsia="en-US"/>
              </w:rPr>
              <w:t>Протокол вела:</w:t>
            </w:r>
          </w:p>
          <w:p w:rsidR="000E5E2F" w:rsidRDefault="00641D75" w:rsidP="00F06563">
            <w:pPr>
              <w:jc w:val="both"/>
              <w:rPr>
                <w:sz w:val="28"/>
                <w:szCs w:val="28"/>
              </w:rPr>
            </w:pPr>
            <w:r>
              <w:t>Советник</w:t>
            </w:r>
            <w:r w:rsidR="005620B3">
              <w:t xml:space="preserve"> </w:t>
            </w:r>
            <w:r w:rsidR="005620B3" w:rsidRPr="0065243F">
              <w:t>отдела по об</w:t>
            </w:r>
            <w:r w:rsidR="005620B3">
              <w:t xml:space="preserve">еспечению деятельности органов </w:t>
            </w:r>
            <w:r w:rsidR="005620B3" w:rsidRPr="0065243F">
              <w:t>и депутатских объединений Городской</w:t>
            </w:r>
            <w:r w:rsidR="00F06563">
              <w:t xml:space="preserve"> </w:t>
            </w:r>
            <w:r w:rsidR="005620B3" w:rsidRPr="0065243F">
              <w:t>Думы управления по обеспечению деятельности органов Городской Думы и информационного обеспечения работы аппарата Городской Думы Петропавловск-Камчатского городского округа</w:t>
            </w:r>
          </w:p>
        </w:tc>
        <w:tc>
          <w:tcPr>
            <w:tcW w:w="1984" w:type="dxa"/>
          </w:tcPr>
          <w:p w:rsidR="000E5E2F" w:rsidRDefault="000E5E2F" w:rsidP="00174D52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vAlign w:val="bottom"/>
          </w:tcPr>
          <w:p w:rsidR="000E5E2F" w:rsidRDefault="00252ACD" w:rsidP="000E5E2F">
            <w:pPr>
              <w:jc w:val="right"/>
              <w:rPr>
                <w:sz w:val="28"/>
                <w:szCs w:val="28"/>
              </w:rPr>
            </w:pPr>
            <w:r>
              <w:t>И.Л. Токарева</w:t>
            </w:r>
          </w:p>
        </w:tc>
      </w:tr>
    </w:tbl>
    <w:p w:rsidR="000E5E2F" w:rsidRPr="00174D52" w:rsidRDefault="000E5E2F" w:rsidP="00AB08C8">
      <w:pPr>
        <w:rPr>
          <w:sz w:val="28"/>
          <w:szCs w:val="28"/>
        </w:rPr>
      </w:pPr>
    </w:p>
    <w:sectPr w:rsidR="000E5E2F" w:rsidRPr="00174D52" w:rsidSect="00643A55"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5EA" w:rsidRDefault="008305EA" w:rsidP="00F457B7">
      <w:r>
        <w:separator/>
      </w:r>
    </w:p>
  </w:endnote>
  <w:endnote w:type="continuationSeparator" w:id="0">
    <w:p w:rsidR="008305EA" w:rsidRDefault="008305EA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855471"/>
      <w:docPartObj>
        <w:docPartGallery w:val="Page Numbers (Bottom of Page)"/>
        <w:docPartUnique/>
      </w:docPartObj>
    </w:sdtPr>
    <w:sdtContent>
      <w:p w:rsidR="008305EA" w:rsidRDefault="008305EA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B34">
          <w:rPr>
            <w:noProof/>
          </w:rPr>
          <w:t>14</w:t>
        </w:r>
        <w:r>
          <w:fldChar w:fldCharType="end"/>
        </w:r>
      </w:p>
    </w:sdtContent>
  </w:sdt>
  <w:p w:rsidR="008305EA" w:rsidRDefault="008305EA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5EA" w:rsidRDefault="008305EA" w:rsidP="00F457B7">
      <w:r>
        <w:separator/>
      </w:r>
    </w:p>
  </w:footnote>
  <w:footnote w:type="continuationSeparator" w:id="0">
    <w:p w:rsidR="008305EA" w:rsidRDefault="008305EA" w:rsidP="00F4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860F3"/>
    <w:multiLevelType w:val="hybridMultilevel"/>
    <w:tmpl w:val="6A745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74D1E"/>
    <w:multiLevelType w:val="hybridMultilevel"/>
    <w:tmpl w:val="2A36B960"/>
    <w:lvl w:ilvl="0" w:tplc="3DA08C7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A833F76"/>
    <w:multiLevelType w:val="hybridMultilevel"/>
    <w:tmpl w:val="A6349696"/>
    <w:lvl w:ilvl="0" w:tplc="112038C0">
      <w:start w:val="1"/>
      <w:numFmt w:val="decimal"/>
      <w:lvlText w:val="%1."/>
      <w:lvlJc w:val="left"/>
      <w:pPr>
        <w:ind w:left="80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" w15:restartNumberingAfterBreak="0">
    <w:nsid w:val="1C0B75C0"/>
    <w:multiLevelType w:val="hybridMultilevel"/>
    <w:tmpl w:val="6E5C61B4"/>
    <w:lvl w:ilvl="0" w:tplc="8DBCF2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197963"/>
    <w:multiLevelType w:val="hybridMultilevel"/>
    <w:tmpl w:val="2CDA1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E6A0E"/>
    <w:multiLevelType w:val="hybridMultilevel"/>
    <w:tmpl w:val="D56E6BD6"/>
    <w:lvl w:ilvl="0" w:tplc="69F418BA">
      <w:start w:val="1"/>
      <w:numFmt w:val="decimal"/>
      <w:lvlText w:val="%1."/>
      <w:lvlJc w:val="left"/>
      <w:pPr>
        <w:ind w:left="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</w:lvl>
    <w:lvl w:ilvl="3" w:tplc="0419000F" w:tentative="1">
      <w:start w:val="1"/>
      <w:numFmt w:val="decimal"/>
      <w:lvlText w:val="%4."/>
      <w:lvlJc w:val="left"/>
      <w:pPr>
        <w:ind w:left="2972" w:hanging="360"/>
      </w:p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6" w15:restartNumberingAfterBreak="0">
    <w:nsid w:val="3D372BB3"/>
    <w:multiLevelType w:val="hybridMultilevel"/>
    <w:tmpl w:val="3928344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4DF5051B"/>
    <w:multiLevelType w:val="hybridMultilevel"/>
    <w:tmpl w:val="D9761C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8C01615"/>
    <w:multiLevelType w:val="hybridMultilevel"/>
    <w:tmpl w:val="16E6EDE2"/>
    <w:lvl w:ilvl="0" w:tplc="1166E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237188"/>
    <w:multiLevelType w:val="hybridMultilevel"/>
    <w:tmpl w:val="2ADC942A"/>
    <w:lvl w:ilvl="0" w:tplc="65F27E32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9"/>
  </w:num>
  <w:num w:numId="5">
    <w:abstractNumId w:val="1"/>
  </w:num>
  <w:num w:numId="6">
    <w:abstractNumId w:val="7"/>
  </w:num>
  <w:num w:numId="7">
    <w:abstractNumId w:val="8"/>
  </w:num>
  <w:num w:numId="8">
    <w:abstractNumId w:val="5"/>
  </w:num>
  <w:num w:numId="9">
    <w:abstractNumId w:val="0"/>
  </w:num>
  <w:num w:numId="1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D5"/>
    <w:rsid w:val="0000099E"/>
    <w:rsid w:val="000012A0"/>
    <w:rsid w:val="00001751"/>
    <w:rsid w:val="000026FE"/>
    <w:rsid w:val="00003295"/>
    <w:rsid w:val="00003365"/>
    <w:rsid w:val="00004319"/>
    <w:rsid w:val="00004A10"/>
    <w:rsid w:val="00004F54"/>
    <w:rsid w:val="000051AA"/>
    <w:rsid w:val="00005ACD"/>
    <w:rsid w:val="00006A27"/>
    <w:rsid w:val="00007955"/>
    <w:rsid w:val="00010108"/>
    <w:rsid w:val="000109B2"/>
    <w:rsid w:val="00011D5A"/>
    <w:rsid w:val="00014472"/>
    <w:rsid w:val="00017C88"/>
    <w:rsid w:val="00017F9D"/>
    <w:rsid w:val="0002059E"/>
    <w:rsid w:val="00021EF2"/>
    <w:rsid w:val="00022031"/>
    <w:rsid w:val="00022289"/>
    <w:rsid w:val="00022A8E"/>
    <w:rsid w:val="00023060"/>
    <w:rsid w:val="00023D53"/>
    <w:rsid w:val="00026BE5"/>
    <w:rsid w:val="0002799B"/>
    <w:rsid w:val="00027CAA"/>
    <w:rsid w:val="0003002C"/>
    <w:rsid w:val="00031952"/>
    <w:rsid w:val="000319EE"/>
    <w:rsid w:val="000321E1"/>
    <w:rsid w:val="000325BA"/>
    <w:rsid w:val="00032EDE"/>
    <w:rsid w:val="000342AC"/>
    <w:rsid w:val="0003481F"/>
    <w:rsid w:val="00034F73"/>
    <w:rsid w:val="00036E1A"/>
    <w:rsid w:val="0003710B"/>
    <w:rsid w:val="0003736D"/>
    <w:rsid w:val="0003789B"/>
    <w:rsid w:val="00037AEE"/>
    <w:rsid w:val="0004108A"/>
    <w:rsid w:val="00041AA1"/>
    <w:rsid w:val="00041CE1"/>
    <w:rsid w:val="00041F4E"/>
    <w:rsid w:val="00042943"/>
    <w:rsid w:val="000448FB"/>
    <w:rsid w:val="0004678B"/>
    <w:rsid w:val="00046A38"/>
    <w:rsid w:val="000472E2"/>
    <w:rsid w:val="0005079A"/>
    <w:rsid w:val="00050F90"/>
    <w:rsid w:val="00051D55"/>
    <w:rsid w:val="000526E1"/>
    <w:rsid w:val="00055BE0"/>
    <w:rsid w:val="00056160"/>
    <w:rsid w:val="00056D4D"/>
    <w:rsid w:val="00057145"/>
    <w:rsid w:val="000575A2"/>
    <w:rsid w:val="00064545"/>
    <w:rsid w:val="00064647"/>
    <w:rsid w:val="00064742"/>
    <w:rsid w:val="000647A0"/>
    <w:rsid w:val="00064C3C"/>
    <w:rsid w:val="00065325"/>
    <w:rsid w:val="00066A04"/>
    <w:rsid w:val="00066A52"/>
    <w:rsid w:val="00066F5A"/>
    <w:rsid w:val="00067255"/>
    <w:rsid w:val="000703C9"/>
    <w:rsid w:val="00071120"/>
    <w:rsid w:val="000727AA"/>
    <w:rsid w:val="00072AD7"/>
    <w:rsid w:val="000733CB"/>
    <w:rsid w:val="00073FC1"/>
    <w:rsid w:val="000742B7"/>
    <w:rsid w:val="00075012"/>
    <w:rsid w:val="00076360"/>
    <w:rsid w:val="00076E09"/>
    <w:rsid w:val="00076FC2"/>
    <w:rsid w:val="00081AE7"/>
    <w:rsid w:val="00082B00"/>
    <w:rsid w:val="000833A7"/>
    <w:rsid w:val="000834F6"/>
    <w:rsid w:val="000846C8"/>
    <w:rsid w:val="000858D0"/>
    <w:rsid w:val="000861A7"/>
    <w:rsid w:val="00086604"/>
    <w:rsid w:val="0008666B"/>
    <w:rsid w:val="0009022C"/>
    <w:rsid w:val="0009171E"/>
    <w:rsid w:val="000919F0"/>
    <w:rsid w:val="00091AE2"/>
    <w:rsid w:val="00091F08"/>
    <w:rsid w:val="00092431"/>
    <w:rsid w:val="00092D09"/>
    <w:rsid w:val="000933AD"/>
    <w:rsid w:val="00093646"/>
    <w:rsid w:val="000936EB"/>
    <w:rsid w:val="00093779"/>
    <w:rsid w:val="000937C1"/>
    <w:rsid w:val="00093934"/>
    <w:rsid w:val="00093E39"/>
    <w:rsid w:val="00094439"/>
    <w:rsid w:val="000A040A"/>
    <w:rsid w:val="000A0E42"/>
    <w:rsid w:val="000A188C"/>
    <w:rsid w:val="000A18B2"/>
    <w:rsid w:val="000A3412"/>
    <w:rsid w:val="000A3B36"/>
    <w:rsid w:val="000A40D0"/>
    <w:rsid w:val="000A4C5F"/>
    <w:rsid w:val="000A602D"/>
    <w:rsid w:val="000A6627"/>
    <w:rsid w:val="000A6B0F"/>
    <w:rsid w:val="000A7FE1"/>
    <w:rsid w:val="000B094C"/>
    <w:rsid w:val="000B14D6"/>
    <w:rsid w:val="000B171A"/>
    <w:rsid w:val="000B7262"/>
    <w:rsid w:val="000B7F39"/>
    <w:rsid w:val="000C071E"/>
    <w:rsid w:val="000C0E4B"/>
    <w:rsid w:val="000C1C66"/>
    <w:rsid w:val="000C22C8"/>
    <w:rsid w:val="000C34F5"/>
    <w:rsid w:val="000C469A"/>
    <w:rsid w:val="000C4D50"/>
    <w:rsid w:val="000C611A"/>
    <w:rsid w:val="000C6584"/>
    <w:rsid w:val="000C6A54"/>
    <w:rsid w:val="000D01C0"/>
    <w:rsid w:val="000D0414"/>
    <w:rsid w:val="000D0B5D"/>
    <w:rsid w:val="000D120A"/>
    <w:rsid w:val="000D125A"/>
    <w:rsid w:val="000D17E0"/>
    <w:rsid w:val="000D2924"/>
    <w:rsid w:val="000D3038"/>
    <w:rsid w:val="000D3DC0"/>
    <w:rsid w:val="000D3DD1"/>
    <w:rsid w:val="000D3F9D"/>
    <w:rsid w:val="000D5AE8"/>
    <w:rsid w:val="000D72AE"/>
    <w:rsid w:val="000E1295"/>
    <w:rsid w:val="000E2CDC"/>
    <w:rsid w:val="000E337C"/>
    <w:rsid w:val="000E4824"/>
    <w:rsid w:val="000E523F"/>
    <w:rsid w:val="000E5E2F"/>
    <w:rsid w:val="000E6B74"/>
    <w:rsid w:val="000E7389"/>
    <w:rsid w:val="000F1285"/>
    <w:rsid w:val="000F17AE"/>
    <w:rsid w:val="000F23F2"/>
    <w:rsid w:val="000F2F10"/>
    <w:rsid w:val="000F36A5"/>
    <w:rsid w:val="000F3F20"/>
    <w:rsid w:val="000F5114"/>
    <w:rsid w:val="000F55BC"/>
    <w:rsid w:val="000F637B"/>
    <w:rsid w:val="00100E5A"/>
    <w:rsid w:val="0010356C"/>
    <w:rsid w:val="001036AC"/>
    <w:rsid w:val="001042AC"/>
    <w:rsid w:val="00104EF2"/>
    <w:rsid w:val="001063B2"/>
    <w:rsid w:val="00106FD6"/>
    <w:rsid w:val="00107ED2"/>
    <w:rsid w:val="0011025E"/>
    <w:rsid w:val="00110F95"/>
    <w:rsid w:val="00113D22"/>
    <w:rsid w:val="00113DEB"/>
    <w:rsid w:val="0011519F"/>
    <w:rsid w:val="001152FD"/>
    <w:rsid w:val="00115F34"/>
    <w:rsid w:val="00115FC2"/>
    <w:rsid w:val="00116886"/>
    <w:rsid w:val="001174D0"/>
    <w:rsid w:val="0012073C"/>
    <w:rsid w:val="001210A5"/>
    <w:rsid w:val="0012256D"/>
    <w:rsid w:val="00122A9A"/>
    <w:rsid w:val="00124A0D"/>
    <w:rsid w:val="00125E45"/>
    <w:rsid w:val="00127136"/>
    <w:rsid w:val="001272FC"/>
    <w:rsid w:val="0013049D"/>
    <w:rsid w:val="0013085F"/>
    <w:rsid w:val="0013291E"/>
    <w:rsid w:val="0013397C"/>
    <w:rsid w:val="0013446B"/>
    <w:rsid w:val="00135002"/>
    <w:rsid w:val="001356E1"/>
    <w:rsid w:val="00135FA0"/>
    <w:rsid w:val="00136987"/>
    <w:rsid w:val="00140872"/>
    <w:rsid w:val="0014131F"/>
    <w:rsid w:val="001417DD"/>
    <w:rsid w:val="00141DC3"/>
    <w:rsid w:val="001425DD"/>
    <w:rsid w:val="00142846"/>
    <w:rsid w:val="00143DC3"/>
    <w:rsid w:val="00145089"/>
    <w:rsid w:val="00145E62"/>
    <w:rsid w:val="00146DD3"/>
    <w:rsid w:val="0014702F"/>
    <w:rsid w:val="0014779C"/>
    <w:rsid w:val="00150900"/>
    <w:rsid w:val="001515AF"/>
    <w:rsid w:val="001517E7"/>
    <w:rsid w:val="00152398"/>
    <w:rsid w:val="00152454"/>
    <w:rsid w:val="00152C8F"/>
    <w:rsid w:val="0015346D"/>
    <w:rsid w:val="00153AF7"/>
    <w:rsid w:val="00153EDE"/>
    <w:rsid w:val="00154A98"/>
    <w:rsid w:val="00154EC7"/>
    <w:rsid w:val="00155228"/>
    <w:rsid w:val="001559DE"/>
    <w:rsid w:val="0015616E"/>
    <w:rsid w:val="00156664"/>
    <w:rsid w:val="00157DDA"/>
    <w:rsid w:val="00160E86"/>
    <w:rsid w:val="00161362"/>
    <w:rsid w:val="001632B7"/>
    <w:rsid w:val="00163F5D"/>
    <w:rsid w:val="001644B6"/>
    <w:rsid w:val="0016459C"/>
    <w:rsid w:val="00165D4E"/>
    <w:rsid w:val="00165EB9"/>
    <w:rsid w:val="00166498"/>
    <w:rsid w:val="00166942"/>
    <w:rsid w:val="00166F26"/>
    <w:rsid w:val="00170793"/>
    <w:rsid w:val="00170E41"/>
    <w:rsid w:val="001745F0"/>
    <w:rsid w:val="00174B4B"/>
    <w:rsid w:val="00174D52"/>
    <w:rsid w:val="00174DB1"/>
    <w:rsid w:val="00175351"/>
    <w:rsid w:val="00175C67"/>
    <w:rsid w:val="00176DF3"/>
    <w:rsid w:val="0017758E"/>
    <w:rsid w:val="001809E3"/>
    <w:rsid w:val="00181E9E"/>
    <w:rsid w:val="00182B82"/>
    <w:rsid w:val="00182FEF"/>
    <w:rsid w:val="00183B44"/>
    <w:rsid w:val="00183BA9"/>
    <w:rsid w:val="001844DF"/>
    <w:rsid w:val="0018494E"/>
    <w:rsid w:val="00186143"/>
    <w:rsid w:val="001861D3"/>
    <w:rsid w:val="00186CAC"/>
    <w:rsid w:val="00187428"/>
    <w:rsid w:val="00190F10"/>
    <w:rsid w:val="00191D9B"/>
    <w:rsid w:val="00192635"/>
    <w:rsid w:val="00192A7C"/>
    <w:rsid w:val="001940A4"/>
    <w:rsid w:val="00197690"/>
    <w:rsid w:val="001A120F"/>
    <w:rsid w:val="001A3C9C"/>
    <w:rsid w:val="001A4061"/>
    <w:rsid w:val="001A45F7"/>
    <w:rsid w:val="001A488F"/>
    <w:rsid w:val="001A49A2"/>
    <w:rsid w:val="001A588F"/>
    <w:rsid w:val="001A5CBF"/>
    <w:rsid w:val="001A6971"/>
    <w:rsid w:val="001A7775"/>
    <w:rsid w:val="001A7A00"/>
    <w:rsid w:val="001B02DA"/>
    <w:rsid w:val="001B1603"/>
    <w:rsid w:val="001B228B"/>
    <w:rsid w:val="001B24E4"/>
    <w:rsid w:val="001B30A5"/>
    <w:rsid w:val="001B31BB"/>
    <w:rsid w:val="001B4240"/>
    <w:rsid w:val="001B4716"/>
    <w:rsid w:val="001B5778"/>
    <w:rsid w:val="001C05A5"/>
    <w:rsid w:val="001C0B5C"/>
    <w:rsid w:val="001C22E5"/>
    <w:rsid w:val="001C24ED"/>
    <w:rsid w:val="001C2544"/>
    <w:rsid w:val="001C2F59"/>
    <w:rsid w:val="001C3316"/>
    <w:rsid w:val="001C37DE"/>
    <w:rsid w:val="001C4B3D"/>
    <w:rsid w:val="001C4EA4"/>
    <w:rsid w:val="001C6EE4"/>
    <w:rsid w:val="001C76DD"/>
    <w:rsid w:val="001D060A"/>
    <w:rsid w:val="001D0A88"/>
    <w:rsid w:val="001D123A"/>
    <w:rsid w:val="001D13BA"/>
    <w:rsid w:val="001D142E"/>
    <w:rsid w:val="001D2787"/>
    <w:rsid w:val="001D2C35"/>
    <w:rsid w:val="001D2FD4"/>
    <w:rsid w:val="001D3D1D"/>
    <w:rsid w:val="001D5639"/>
    <w:rsid w:val="001D568C"/>
    <w:rsid w:val="001D6F09"/>
    <w:rsid w:val="001D7299"/>
    <w:rsid w:val="001D7D54"/>
    <w:rsid w:val="001E12EC"/>
    <w:rsid w:val="001E19D8"/>
    <w:rsid w:val="001E2CEA"/>
    <w:rsid w:val="001E477B"/>
    <w:rsid w:val="001E4B69"/>
    <w:rsid w:val="001E4C70"/>
    <w:rsid w:val="001E5040"/>
    <w:rsid w:val="001E5706"/>
    <w:rsid w:val="001E59C7"/>
    <w:rsid w:val="001E6AFA"/>
    <w:rsid w:val="001E780F"/>
    <w:rsid w:val="001E7CA4"/>
    <w:rsid w:val="001F0DFA"/>
    <w:rsid w:val="001F0F32"/>
    <w:rsid w:val="001F1A0D"/>
    <w:rsid w:val="001F48BD"/>
    <w:rsid w:val="001F4C4C"/>
    <w:rsid w:val="001F53C6"/>
    <w:rsid w:val="001F5640"/>
    <w:rsid w:val="001F6BA8"/>
    <w:rsid w:val="001F7BC7"/>
    <w:rsid w:val="00200612"/>
    <w:rsid w:val="00200858"/>
    <w:rsid w:val="00202C2C"/>
    <w:rsid w:val="0020322B"/>
    <w:rsid w:val="00204724"/>
    <w:rsid w:val="00204F15"/>
    <w:rsid w:val="00205DED"/>
    <w:rsid w:val="00210277"/>
    <w:rsid w:val="00210660"/>
    <w:rsid w:val="002108DC"/>
    <w:rsid w:val="002114FC"/>
    <w:rsid w:val="00211C48"/>
    <w:rsid w:val="00211D32"/>
    <w:rsid w:val="00214429"/>
    <w:rsid w:val="00214CC0"/>
    <w:rsid w:val="002160A5"/>
    <w:rsid w:val="00216F11"/>
    <w:rsid w:val="002200DA"/>
    <w:rsid w:val="0022027D"/>
    <w:rsid w:val="00220292"/>
    <w:rsid w:val="0022162D"/>
    <w:rsid w:val="002234CF"/>
    <w:rsid w:val="00225366"/>
    <w:rsid w:val="00225475"/>
    <w:rsid w:val="00227563"/>
    <w:rsid w:val="00227AF2"/>
    <w:rsid w:val="00230E97"/>
    <w:rsid w:val="0023461B"/>
    <w:rsid w:val="00234751"/>
    <w:rsid w:val="00235562"/>
    <w:rsid w:val="00235FE7"/>
    <w:rsid w:val="00237D76"/>
    <w:rsid w:val="00237ED3"/>
    <w:rsid w:val="0024038C"/>
    <w:rsid w:val="0024150A"/>
    <w:rsid w:val="00241FC8"/>
    <w:rsid w:val="00243204"/>
    <w:rsid w:val="002432B1"/>
    <w:rsid w:val="00243DED"/>
    <w:rsid w:val="00243F48"/>
    <w:rsid w:val="0024583A"/>
    <w:rsid w:val="0024667E"/>
    <w:rsid w:val="00247F49"/>
    <w:rsid w:val="00251670"/>
    <w:rsid w:val="00251DAC"/>
    <w:rsid w:val="00251DD4"/>
    <w:rsid w:val="00252ACD"/>
    <w:rsid w:val="00252C69"/>
    <w:rsid w:val="00253428"/>
    <w:rsid w:val="00254E3E"/>
    <w:rsid w:val="002556BE"/>
    <w:rsid w:val="002556D6"/>
    <w:rsid w:val="00256EF9"/>
    <w:rsid w:val="00260065"/>
    <w:rsid w:val="002601D9"/>
    <w:rsid w:val="00260402"/>
    <w:rsid w:val="00260517"/>
    <w:rsid w:val="00260F15"/>
    <w:rsid w:val="00261519"/>
    <w:rsid w:val="00261978"/>
    <w:rsid w:val="00261ACA"/>
    <w:rsid w:val="002630F2"/>
    <w:rsid w:val="00264280"/>
    <w:rsid w:val="002651B4"/>
    <w:rsid w:val="00265545"/>
    <w:rsid w:val="0026624A"/>
    <w:rsid w:val="00266A9F"/>
    <w:rsid w:val="002670C8"/>
    <w:rsid w:val="00267EF9"/>
    <w:rsid w:val="00270438"/>
    <w:rsid w:val="0027091C"/>
    <w:rsid w:val="002715BD"/>
    <w:rsid w:val="00271CD4"/>
    <w:rsid w:val="00271DB2"/>
    <w:rsid w:val="0027314F"/>
    <w:rsid w:val="00274CBF"/>
    <w:rsid w:val="00274EB6"/>
    <w:rsid w:val="0027542B"/>
    <w:rsid w:val="0027560B"/>
    <w:rsid w:val="002769C0"/>
    <w:rsid w:val="00280D99"/>
    <w:rsid w:val="002815D6"/>
    <w:rsid w:val="00284CAE"/>
    <w:rsid w:val="002858C9"/>
    <w:rsid w:val="00286543"/>
    <w:rsid w:val="00290702"/>
    <w:rsid w:val="00291A94"/>
    <w:rsid w:val="00293A3C"/>
    <w:rsid w:val="00293B11"/>
    <w:rsid w:val="00293C4F"/>
    <w:rsid w:val="00294903"/>
    <w:rsid w:val="00296968"/>
    <w:rsid w:val="002971FC"/>
    <w:rsid w:val="002A1776"/>
    <w:rsid w:val="002A2EA6"/>
    <w:rsid w:val="002A3080"/>
    <w:rsid w:val="002A340A"/>
    <w:rsid w:val="002A3B8D"/>
    <w:rsid w:val="002A3F57"/>
    <w:rsid w:val="002A4E59"/>
    <w:rsid w:val="002A7DFC"/>
    <w:rsid w:val="002B0025"/>
    <w:rsid w:val="002B1BBD"/>
    <w:rsid w:val="002B290B"/>
    <w:rsid w:val="002B2AEE"/>
    <w:rsid w:val="002B3BFA"/>
    <w:rsid w:val="002B520D"/>
    <w:rsid w:val="002B577F"/>
    <w:rsid w:val="002B681F"/>
    <w:rsid w:val="002B684C"/>
    <w:rsid w:val="002B7D24"/>
    <w:rsid w:val="002C01AE"/>
    <w:rsid w:val="002C1B44"/>
    <w:rsid w:val="002C1D12"/>
    <w:rsid w:val="002C238B"/>
    <w:rsid w:val="002C3683"/>
    <w:rsid w:val="002C3FFE"/>
    <w:rsid w:val="002C4063"/>
    <w:rsid w:val="002C4B78"/>
    <w:rsid w:val="002C5300"/>
    <w:rsid w:val="002C6818"/>
    <w:rsid w:val="002C7737"/>
    <w:rsid w:val="002D0116"/>
    <w:rsid w:val="002D1852"/>
    <w:rsid w:val="002D1F75"/>
    <w:rsid w:val="002D2635"/>
    <w:rsid w:val="002D33AF"/>
    <w:rsid w:val="002D54A3"/>
    <w:rsid w:val="002D5766"/>
    <w:rsid w:val="002D7500"/>
    <w:rsid w:val="002D7549"/>
    <w:rsid w:val="002D77A3"/>
    <w:rsid w:val="002E1073"/>
    <w:rsid w:val="002E1A82"/>
    <w:rsid w:val="002E216C"/>
    <w:rsid w:val="002E305C"/>
    <w:rsid w:val="002E3DB1"/>
    <w:rsid w:val="002E3E61"/>
    <w:rsid w:val="002E40FF"/>
    <w:rsid w:val="002E586A"/>
    <w:rsid w:val="002E5AAD"/>
    <w:rsid w:val="002E6165"/>
    <w:rsid w:val="002E6F45"/>
    <w:rsid w:val="002E72BD"/>
    <w:rsid w:val="002E7D08"/>
    <w:rsid w:val="002F0343"/>
    <w:rsid w:val="002F0D74"/>
    <w:rsid w:val="002F1036"/>
    <w:rsid w:val="002F24EB"/>
    <w:rsid w:val="002F4644"/>
    <w:rsid w:val="002F50E3"/>
    <w:rsid w:val="002F53EC"/>
    <w:rsid w:val="002F580F"/>
    <w:rsid w:val="002F58CF"/>
    <w:rsid w:val="002F5BAA"/>
    <w:rsid w:val="002F5BD8"/>
    <w:rsid w:val="002F6431"/>
    <w:rsid w:val="002F734A"/>
    <w:rsid w:val="002F737D"/>
    <w:rsid w:val="003020DE"/>
    <w:rsid w:val="003024CE"/>
    <w:rsid w:val="00302EC8"/>
    <w:rsid w:val="003047AC"/>
    <w:rsid w:val="00304A8A"/>
    <w:rsid w:val="00305197"/>
    <w:rsid w:val="00306668"/>
    <w:rsid w:val="00306973"/>
    <w:rsid w:val="00306BF1"/>
    <w:rsid w:val="003070BB"/>
    <w:rsid w:val="003070D2"/>
    <w:rsid w:val="003070F9"/>
    <w:rsid w:val="00307142"/>
    <w:rsid w:val="003071A1"/>
    <w:rsid w:val="003100F7"/>
    <w:rsid w:val="00311B8C"/>
    <w:rsid w:val="003122CE"/>
    <w:rsid w:val="00312DDF"/>
    <w:rsid w:val="00313AED"/>
    <w:rsid w:val="00313D47"/>
    <w:rsid w:val="003144D2"/>
    <w:rsid w:val="00314D97"/>
    <w:rsid w:val="00316A17"/>
    <w:rsid w:val="00316FEA"/>
    <w:rsid w:val="00317298"/>
    <w:rsid w:val="00317604"/>
    <w:rsid w:val="003206A0"/>
    <w:rsid w:val="0032152D"/>
    <w:rsid w:val="0032213A"/>
    <w:rsid w:val="00324E11"/>
    <w:rsid w:val="0032516F"/>
    <w:rsid w:val="00325C1B"/>
    <w:rsid w:val="00325C54"/>
    <w:rsid w:val="003260F4"/>
    <w:rsid w:val="003279EE"/>
    <w:rsid w:val="003301B3"/>
    <w:rsid w:val="003309B3"/>
    <w:rsid w:val="00330AFE"/>
    <w:rsid w:val="0033118E"/>
    <w:rsid w:val="00331D2D"/>
    <w:rsid w:val="00332CB7"/>
    <w:rsid w:val="00332DD8"/>
    <w:rsid w:val="0033318C"/>
    <w:rsid w:val="0033359F"/>
    <w:rsid w:val="003336C4"/>
    <w:rsid w:val="00335B89"/>
    <w:rsid w:val="003361D7"/>
    <w:rsid w:val="003375E3"/>
    <w:rsid w:val="003428B3"/>
    <w:rsid w:val="00342FB4"/>
    <w:rsid w:val="00345F11"/>
    <w:rsid w:val="0034611A"/>
    <w:rsid w:val="0034666A"/>
    <w:rsid w:val="003471B7"/>
    <w:rsid w:val="0034746C"/>
    <w:rsid w:val="00347518"/>
    <w:rsid w:val="00347812"/>
    <w:rsid w:val="00347AEA"/>
    <w:rsid w:val="0035182B"/>
    <w:rsid w:val="003518DB"/>
    <w:rsid w:val="00351992"/>
    <w:rsid w:val="0035379A"/>
    <w:rsid w:val="003537E1"/>
    <w:rsid w:val="0035459F"/>
    <w:rsid w:val="003548D6"/>
    <w:rsid w:val="00354A00"/>
    <w:rsid w:val="00354FDD"/>
    <w:rsid w:val="003558BC"/>
    <w:rsid w:val="003568DA"/>
    <w:rsid w:val="00356AFB"/>
    <w:rsid w:val="00357636"/>
    <w:rsid w:val="003578DD"/>
    <w:rsid w:val="00360232"/>
    <w:rsid w:val="00360A1A"/>
    <w:rsid w:val="003616B5"/>
    <w:rsid w:val="003618C4"/>
    <w:rsid w:val="00362865"/>
    <w:rsid w:val="00365B50"/>
    <w:rsid w:val="00365D33"/>
    <w:rsid w:val="00366405"/>
    <w:rsid w:val="00366FD7"/>
    <w:rsid w:val="00367B6A"/>
    <w:rsid w:val="00370469"/>
    <w:rsid w:val="00370977"/>
    <w:rsid w:val="00370E03"/>
    <w:rsid w:val="00371144"/>
    <w:rsid w:val="00371F8D"/>
    <w:rsid w:val="003736D3"/>
    <w:rsid w:val="00373B86"/>
    <w:rsid w:val="00373C46"/>
    <w:rsid w:val="003742DA"/>
    <w:rsid w:val="003757FD"/>
    <w:rsid w:val="00376154"/>
    <w:rsid w:val="00376E53"/>
    <w:rsid w:val="003801D7"/>
    <w:rsid w:val="003827F7"/>
    <w:rsid w:val="00382FFE"/>
    <w:rsid w:val="003845D9"/>
    <w:rsid w:val="00390EC4"/>
    <w:rsid w:val="0039138D"/>
    <w:rsid w:val="0039139D"/>
    <w:rsid w:val="00391D9B"/>
    <w:rsid w:val="003925DB"/>
    <w:rsid w:val="00392A0A"/>
    <w:rsid w:val="00392B7F"/>
    <w:rsid w:val="00392FD0"/>
    <w:rsid w:val="003943A6"/>
    <w:rsid w:val="00394684"/>
    <w:rsid w:val="00394BCF"/>
    <w:rsid w:val="00395591"/>
    <w:rsid w:val="00395D86"/>
    <w:rsid w:val="003968E5"/>
    <w:rsid w:val="00397589"/>
    <w:rsid w:val="0039766C"/>
    <w:rsid w:val="003978BC"/>
    <w:rsid w:val="003A0195"/>
    <w:rsid w:val="003A0DF6"/>
    <w:rsid w:val="003A1557"/>
    <w:rsid w:val="003A160F"/>
    <w:rsid w:val="003A2618"/>
    <w:rsid w:val="003A2EBA"/>
    <w:rsid w:val="003A3893"/>
    <w:rsid w:val="003A3FC3"/>
    <w:rsid w:val="003A4570"/>
    <w:rsid w:val="003A46F1"/>
    <w:rsid w:val="003A4B07"/>
    <w:rsid w:val="003A6FCB"/>
    <w:rsid w:val="003A75ED"/>
    <w:rsid w:val="003A77AB"/>
    <w:rsid w:val="003B2427"/>
    <w:rsid w:val="003B254E"/>
    <w:rsid w:val="003B29A3"/>
    <w:rsid w:val="003B311B"/>
    <w:rsid w:val="003B3185"/>
    <w:rsid w:val="003B3F07"/>
    <w:rsid w:val="003B477A"/>
    <w:rsid w:val="003C0F77"/>
    <w:rsid w:val="003C1144"/>
    <w:rsid w:val="003C20DB"/>
    <w:rsid w:val="003C2870"/>
    <w:rsid w:val="003C31A0"/>
    <w:rsid w:val="003C4108"/>
    <w:rsid w:val="003C4B50"/>
    <w:rsid w:val="003C5E47"/>
    <w:rsid w:val="003C684F"/>
    <w:rsid w:val="003D1B4F"/>
    <w:rsid w:val="003D2838"/>
    <w:rsid w:val="003D2A73"/>
    <w:rsid w:val="003D667A"/>
    <w:rsid w:val="003E0E8E"/>
    <w:rsid w:val="003E3351"/>
    <w:rsid w:val="003E3D4C"/>
    <w:rsid w:val="003E6ABC"/>
    <w:rsid w:val="003E7101"/>
    <w:rsid w:val="003E76D7"/>
    <w:rsid w:val="003E7F6A"/>
    <w:rsid w:val="003F0516"/>
    <w:rsid w:val="003F07B1"/>
    <w:rsid w:val="003F0EF1"/>
    <w:rsid w:val="003F15BC"/>
    <w:rsid w:val="003F1B2E"/>
    <w:rsid w:val="003F1D73"/>
    <w:rsid w:val="003F1E68"/>
    <w:rsid w:val="003F3C30"/>
    <w:rsid w:val="003F4666"/>
    <w:rsid w:val="003F590C"/>
    <w:rsid w:val="003F5D05"/>
    <w:rsid w:val="003F5F50"/>
    <w:rsid w:val="003F714D"/>
    <w:rsid w:val="003F73E7"/>
    <w:rsid w:val="00400BA8"/>
    <w:rsid w:val="00401532"/>
    <w:rsid w:val="00401FC1"/>
    <w:rsid w:val="0040284E"/>
    <w:rsid w:val="004036FA"/>
    <w:rsid w:val="004038B7"/>
    <w:rsid w:val="00404829"/>
    <w:rsid w:val="0040491B"/>
    <w:rsid w:val="004056B5"/>
    <w:rsid w:val="00405826"/>
    <w:rsid w:val="004071F9"/>
    <w:rsid w:val="00407423"/>
    <w:rsid w:val="0040784F"/>
    <w:rsid w:val="00411D2D"/>
    <w:rsid w:val="00412666"/>
    <w:rsid w:val="00412DFC"/>
    <w:rsid w:val="00413063"/>
    <w:rsid w:val="00417F4F"/>
    <w:rsid w:val="004205EE"/>
    <w:rsid w:val="00421CBE"/>
    <w:rsid w:val="00421DDE"/>
    <w:rsid w:val="00422898"/>
    <w:rsid w:val="00422E10"/>
    <w:rsid w:val="0042305D"/>
    <w:rsid w:val="00423F12"/>
    <w:rsid w:val="00424172"/>
    <w:rsid w:val="00424B42"/>
    <w:rsid w:val="00425BA0"/>
    <w:rsid w:val="004269F1"/>
    <w:rsid w:val="004304CC"/>
    <w:rsid w:val="00430CC5"/>
    <w:rsid w:val="00431753"/>
    <w:rsid w:val="00432085"/>
    <w:rsid w:val="00432B9E"/>
    <w:rsid w:val="00433687"/>
    <w:rsid w:val="004347A8"/>
    <w:rsid w:val="004350D0"/>
    <w:rsid w:val="00435250"/>
    <w:rsid w:val="004355FD"/>
    <w:rsid w:val="004360C9"/>
    <w:rsid w:val="004374CE"/>
    <w:rsid w:val="00442ADE"/>
    <w:rsid w:val="0044393D"/>
    <w:rsid w:val="00443B0B"/>
    <w:rsid w:val="0044496D"/>
    <w:rsid w:val="004455C2"/>
    <w:rsid w:val="00446E16"/>
    <w:rsid w:val="0044722A"/>
    <w:rsid w:val="0045063A"/>
    <w:rsid w:val="004508E8"/>
    <w:rsid w:val="00450EE3"/>
    <w:rsid w:val="00452719"/>
    <w:rsid w:val="00452ABB"/>
    <w:rsid w:val="00452C71"/>
    <w:rsid w:val="0045345C"/>
    <w:rsid w:val="004538A8"/>
    <w:rsid w:val="0045484B"/>
    <w:rsid w:val="00454905"/>
    <w:rsid w:val="00455602"/>
    <w:rsid w:val="00456891"/>
    <w:rsid w:val="0046173A"/>
    <w:rsid w:val="00462D20"/>
    <w:rsid w:val="004630C0"/>
    <w:rsid w:val="00463173"/>
    <w:rsid w:val="0046384B"/>
    <w:rsid w:val="004642ED"/>
    <w:rsid w:val="004650A7"/>
    <w:rsid w:val="004669B1"/>
    <w:rsid w:val="00470353"/>
    <w:rsid w:val="0047115E"/>
    <w:rsid w:val="00471ECC"/>
    <w:rsid w:val="00472CA9"/>
    <w:rsid w:val="00472CC0"/>
    <w:rsid w:val="00473610"/>
    <w:rsid w:val="004751A2"/>
    <w:rsid w:val="00476245"/>
    <w:rsid w:val="004773A9"/>
    <w:rsid w:val="0048164B"/>
    <w:rsid w:val="0048168E"/>
    <w:rsid w:val="00481C45"/>
    <w:rsid w:val="00481D1B"/>
    <w:rsid w:val="00481FC4"/>
    <w:rsid w:val="004835E5"/>
    <w:rsid w:val="00483B67"/>
    <w:rsid w:val="00484DD5"/>
    <w:rsid w:val="00485F97"/>
    <w:rsid w:val="004864BE"/>
    <w:rsid w:val="004866FA"/>
    <w:rsid w:val="0048681B"/>
    <w:rsid w:val="00487171"/>
    <w:rsid w:val="004875CF"/>
    <w:rsid w:val="0049127C"/>
    <w:rsid w:val="004918C8"/>
    <w:rsid w:val="00492DEE"/>
    <w:rsid w:val="0049403E"/>
    <w:rsid w:val="00495ECB"/>
    <w:rsid w:val="004962AE"/>
    <w:rsid w:val="004963B4"/>
    <w:rsid w:val="004964F9"/>
    <w:rsid w:val="00496AAF"/>
    <w:rsid w:val="00496B34"/>
    <w:rsid w:val="00496F92"/>
    <w:rsid w:val="00496FB7"/>
    <w:rsid w:val="00497151"/>
    <w:rsid w:val="004971A1"/>
    <w:rsid w:val="0049798F"/>
    <w:rsid w:val="00497C90"/>
    <w:rsid w:val="004A00F7"/>
    <w:rsid w:val="004A0EF5"/>
    <w:rsid w:val="004A3F7F"/>
    <w:rsid w:val="004A4E46"/>
    <w:rsid w:val="004A531E"/>
    <w:rsid w:val="004A6010"/>
    <w:rsid w:val="004B12B2"/>
    <w:rsid w:val="004B26F6"/>
    <w:rsid w:val="004B2897"/>
    <w:rsid w:val="004B3343"/>
    <w:rsid w:val="004B36CB"/>
    <w:rsid w:val="004B51A4"/>
    <w:rsid w:val="004B596F"/>
    <w:rsid w:val="004B5F24"/>
    <w:rsid w:val="004B60F8"/>
    <w:rsid w:val="004B64E5"/>
    <w:rsid w:val="004B7697"/>
    <w:rsid w:val="004B77C2"/>
    <w:rsid w:val="004C0592"/>
    <w:rsid w:val="004C251B"/>
    <w:rsid w:val="004C2644"/>
    <w:rsid w:val="004C332D"/>
    <w:rsid w:val="004C3C01"/>
    <w:rsid w:val="004C42D6"/>
    <w:rsid w:val="004C4471"/>
    <w:rsid w:val="004C5B4E"/>
    <w:rsid w:val="004C6A3D"/>
    <w:rsid w:val="004C7F28"/>
    <w:rsid w:val="004D01C4"/>
    <w:rsid w:val="004D1384"/>
    <w:rsid w:val="004D2B05"/>
    <w:rsid w:val="004D47B1"/>
    <w:rsid w:val="004D5DC3"/>
    <w:rsid w:val="004D60A4"/>
    <w:rsid w:val="004D6B3D"/>
    <w:rsid w:val="004D6FDD"/>
    <w:rsid w:val="004D7ED3"/>
    <w:rsid w:val="004D7FC6"/>
    <w:rsid w:val="004E14AD"/>
    <w:rsid w:val="004E2EAC"/>
    <w:rsid w:val="004E3A5A"/>
    <w:rsid w:val="004E4455"/>
    <w:rsid w:val="004E5496"/>
    <w:rsid w:val="004E61E1"/>
    <w:rsid w:val="004E69AC"/>
    <w:rsid w:val="004E7B1F"/>
    <w:rsid w:val="004F032F"/>
    <w:rsid w:val="004F0875"/>
    <w:rsid w:val="004F0B84"/>
    <w:rsid w:val="004F18A0"/>
    <w:rsid w:val="004F1936"/>
    <w:rsid w:val="004F25FF"/>
    <w:rsid w:val="004F2D04"/>
    <w:rsid w:val="004F2F68"/>
    <w:rsid w:val="004F524B"/>
    <w:rsid w:val="00500482"/>
    <w:rsid w:val="00502B0D"/>
    <w:rsid w:val="0050303B"/>
    <w:rsid w:val="0050320B"/>
    <w:rsid w:val="00503554"/>
    <w:rsid w:val="00504B31"/>
    <w:rsid w:val="005054A6"/>
    <w:rsid w:val="0050568E"/>
    <w:rsid w:val="00505B58"/>
    <w:rsid w:val="00505B5B"/>
    <w:rsid w:val="00506B6C"/>
    <w:rsid w:val="00510B7E"/>
    <w:rsid w:val="005113F3"/>
    <w:rsid w:val="00511452"/>
    <w:rsid w:val="00512F22"/>
    <w:rsid w:val="00513CB5"/>
    <w:rsid w:val="005152EF"/>
    <w:rsid w:val="00515BD0"/>
    <w:rsid w:val="005160F4"/>
    <w:rsid w:val="00516A16"/>
    <w:rsid w:val="00516D3C"/>
    <w:rsid w:val="00517269"/>
    <w:rsid w:val="00517294"/>
    <w:rsid w:val="00517437"/>
    <w:rsid w:val="00521C8D"/>
    <w:rsid w:val="00524BB5"/>
    <w:rsid w:val="00524E39"/>
    <w:rsid w:val="00525112"/>
    <w:rsid w:val="00526D77"/>
    <w:rsid w:val="005279B4"/>
    <w:rsid w:val="00531BDE"/>
    <w:rsid w:val="005325BE"/>
    <w:rsid w:val="0053345B"/>
    <w:rsid w:val="00533C3E"/>
    <w:rsid w:val="005343BF"/>
    <w:rsid w:val="00536BD0"/>
    <w:rsid w:val="00537204"/>
    <w:rsid w:val="00540589"/>
    <w:rsid w:val="00540C70"/>
    <w:rsid w:val="00541F7F"/>
    <w:rsid w:val="005420A1"/>
    <w:rsid w:val="00542182"/>
    <w:rsid w:val="00542264"/>
    <w:rsid w:val="00542423"/>
    <w:rsid w:val="005425B9"/>
    <w:rsid w:val="005455FB"/>
    <w:rsid w:val="00545695"/>
    <w:rsid w:val="005509A5"/>
    <w:rsid w:val="00550B4F"/>
    <w:rsid w:val="00550BB9"/>
    <w:rsid w:val="00552E12"/>
    <w:rsid w:val="00552E7C"/>
    <w:rsid w:val="005541B3"/>
    <w:rsid w:val="005565DC"/>
    <w:rsid w:val="005574BD"/>
    <w:rsid w:val="00557C41"/>
    <w:rsid w:val="005600ED"/>
    <w:rsid w:val="00560A22"/>
    <w:rsid w:val="0056132C"/>
    <w:rsid w:val="005620B3"/>
    <w:rsid w:val="00562393"/>
    <w:rsid w:val="00562C5C"/>
    <w:rsid w:val="00562DF6"/>
    <w:rsid w:val="00563A69"/>
    <w:rsid w:val="00564122"/>
    <w:rsid w:val="005644B3"/>
    <w:rsid w:val="00565EA8"/>
    <w:rsid w:val="00566EE4"/>
    <w:rsid w:val="00566F87"/>
    <w:rsid w:val="00567F29"/>
    <w:rsid w:val="00572670"/>
    <w:rsid w:val="00572C8F"/>
    <w:rsid w:val="005738F8"/>
    <w:rsid w:val="00574BAB"/>
    <w:rsid w:val="00574F39"/>
    <w:rsid w:val="00575ABA"/>
    <w:rsid w:val="00575CDE"/>
    <w:rsid w:val="005768B5"/>
    <w:rsid w:val="005775B1"/>
    <w:rsid w:val="00577824"/>
    <w:rsid w:val="00577B80"/>
    <w:rsid w:val="00577CA6"/>
    <w:rsid w:val="00577FC7"/>
    <w:rsid w:val="00580237"/>
    <w:rsid w:val="005812A9"/>
    <w:rsid w:val="00581D0E"/>
    <w:rsid w:val="0058251E"/>
    <w:rsid w:val="00582C3A"/>
    <w:rsid w:val="00583319"/>
    <w:rsid w:val="0058511A"/>
    <w:rsid w:val="00590984"/>
    <w:rsid w:val="00591874"/>
    <w:rsid w:val="00591879"/>
    <w:rsid w:val="00591D80"/>
    <w:rsid w:val="005931BB"/>
    <w:rsid w:val="00593987"/>
    <w:rsid w:val="005962A0"/>
    <w:rsid w:val="00596AD8"/>
    <w:rsid w:val="00597303"/>
    <w:rsid w:val="00597F19"/>
    <w:rsid w:val="005A0A5A"/>
    <w:rsid w:val="005A1572"/>
    <w:rsid w:val="005A1BC3"/>
    <w:rsid w:val="005A2B8E"/>
    <w:rsid w:val="005A330F"/>
    <w:rsid w:val="005A4860"/>
    <w:rsid w:val="005A4B08"/>
    <w:rsid w:val="005A7529"/>
    <w:rsid w:val="005A7590"/>
    <w:rsid w:val="005B029B"/>
    <w:rsid w:val="005B1384"/>
    <w:rsid w:val="005B2901"/>
    <w:rsid w:val="005B5585"/>
    <w:rsid w:val="005B597B"/>
    <w:rsid w:val="005B5EF0"/>
    <w:rsid w:val="005B678E"/>
    <w:rsid w:val="005B734C"/>
    <w:rsid w:val="005B750D"/>
    <w:rsid w:val="005C231F"/>
    <w:rsid w:val="005C2720"/>
    <w:rsid w:val="005C5598"/>
    <w:rsid w:val="005C571E"/>
    <w:rsid w:val="005C5E92"/>
    <w:rsid w:val="005C6340"/>
    <w:rsid w:val="005C6673"/>
    <w:rsid w:val="005D0264"/>
    <w:rsid w:val="005D06A3"/>
    <w:rsid w:val="005D3C7E"/>
    <w:rsid w:val="005D4B95"/>
    <w:rsid w:val="005D5419"/>
    <w:rsid w:val="005D5FCA"/>
    <w:rsid w:val="005D61D1"/>
    <w:rsid w:val="005D7D62"/>
    <w:rsid w:val="005E058E"/>
    <w:rsid w:val="005E1E24"/>
    <w:rsid w:val="005E1EC5"/>
    <w:rsid w:val="005E209A"/>
    <w:rsid w:val="005E2DF8"/>
    <w:rsid w:val="005E5C4C"/>
    <w:rsid w:val="005E7D5B"/>
    <w:rsid w:val="005F0029"/>
    <w:rsid w:val="005F078B"/>
    <w:rsid w:val="005F0FDB"/>
    <w:rsid w:val="005F1F41"/>
    <w:rsid w:val="005F4689"/>
    <w:rsid w:val="005F4FB2"/>
    <w:rsid w:val="005F5D5F"/>
    <w:rsid w:val="005F666A"/>
    <w:rsid w:val="005F6997"/>
    <w:rsid w:val="0060092C"/>
    <w:rsid w:val="006014FA"/>
    <w:rsid w:val="00606DFF"/>
    <w:rsid w:val="006103F4"/>
    <w:rsid w:val="00611BCC"/>
    <w:rsid w:val="00612412"/>
    <w:rsid w:val="00612E2A"/>
    <w:rsid w:val="006130F7"/>
    <w:rsid w:val="00613209"/>
    <w:rsid w:val="00614A47"/>
    <w:rsid w:val="00614C68"/>
    <w:rsid w:val="00614FFB"/>
    <w:rsid w:val="00615A76"/>
    <w:rsid w:val="006162EA"/>
    <w:rsid w:val="00616956"/>
    <w:rsid w:val="00616EE3"/>
    <w:rsid w:val="00621466"/>
    <w:rsid w:val="00621A85"/>
    <w:rsid w:val="006227C6"/>
    <w:rsid w:val="00624408"/>
    <w:rsid w:val="00625BDC"/>
    <w:rsid w:val="00625F89"/>
    <w:rsid w:val="00626264"/>
    <w:rsid w:val="006302E2"/>
    <w:rsid w:val="00630DC8"/>
    <w:rsid w:val="00631438"/>
    <w:rsid w:val="00632160"/>
    <w:rsid w:val="00632E61"/>
    <w:rsid w:val="00633AF5"/>
    <w:rsid w:val="00633E56"/>
    <w:rsid w:val="00634E6A"/>
    <w:rsid w:val="00635255"/>
    <w:rsid w:val="00636A91"/>
    <w:rsid w:val="0063711C"/>
    <w:rsid w:val="006404CF"/>
    <w:rsid w:val="00641655"/>
    <w:rsid w:val="00641D75"/>
    <w:rsid w:val="00643A55"/>
    <w:rsid w:val="0064554F"/>
    <w:rsid w:val="00646018"/>
    <w:rsid w:val="00650377"/>
    <w:rsid w:val="0065243F"/>
    <w:rsid w:val="006535A8"/>
    <w:rsid w:val="006549C0"/>
    <w:rsid w:val="006556A8"/>
    <w:rsid w:val="00655E4B"/>
    <w:rsid w:val="00656E82"/>
    <w:rsid w:val="00657108"/>
    <w:rsid w:val="00657E05"/>
    <w:rsid w:val="00660F4E"/>
    <w:rsid w:val="006610E2"/>
    <w:rsid w:val="00661B1A"/>
    <w:rsid w:val="006623C6"/>
    <w:rsid w:val="00662C73"/>
    <w:rsid w:val="00662E6C"/>
    <w:rsid w:val="006637DF"/>
    <w:rsid w:val="0066448C"/>
    <w:rsid w:val="00664DF3"/>
    <w:rsid w:val="00665508"/>
    <w:rsid w:val="00665DAF"/>
    <w:rsid w:val="006677ED"/>
    <w:rsid w:val="00667850"/>
    <w:rsid w:val="00667A02"/>
    <w:rsid w:val="006703A3"/>
    <w:rsid w:val="006707E4"/>
    <w:rsid w:val="00670DB2"/>
    <w:rsid w:val="00672A22"/>
    <w:rsid w:val="0067343B"/>
    <w:rsid w:val="00673B59"/>
    <w:rsid w:val="0067423D"/>
    <w:rsid w:val="00674E38"/>
    <w:rsid w:val="00675D12"/>
    <w:rsid w:val="006761C3"/>
    <w:rsid w:val="00676B8A"/>
    <w:rsid w:val="00677D69"/>
    <w:rsid w:val="0068139B"/>
    <w:rsid w:val="00681E85"/>
    <w:rsid w:val="00682200"/>
    <w:rsid w:val="00682D90"/>
    <w:rsid w:val="00683102"/>
    <w:rsid w:val="006831D8"/>
    <w:rsid w:val="006841EA"/>
    <w:rsid w:val="00684BC4"/>
    <w:rsid w:val="00685644"/>
    <w:rsid w:val="00685811"/>
    <w:rsid w:val="00685996"/>
    <w:rsid w:val="006864BC"/>
    <w:rsid w:val="00686F7E"/>
    <w:rsid w:val="006916A4"/>
    <w:rsid w:val="00691C9F"/>
    <w:rsid w:val="00691D79"/>
    <w:rsid w:val="00693202"/>
    <w:rsid w:val="00693D10"/>
    <w:rsid w:val="00696A01"/>
    <w:rsid w:val="00696CA5"/>
    <w:rsid w:val="00696D6B"/>
    <w:rsid w:val="00697671"/>
    <w:rsid w:val="006A02C0"/>
    <w:rsid w:val="006A3103"/>
    <w:rsid w:val="006A3ECF"/>
    <w:rsid w:val="006A515D"/>
    <w:rsid w:val="006A55CD"/>
    <w:rsid w:val="006A6E4E"/>
    <w:rsid w:val="006A6E59"/>
    <w:rsid w:val="006B0895"/>
    <w:rsid w:val="006B0E16"/>
    <w:rsid w:val="006B10D9"/>
    <w:rsid w:val="006B125F"/>
    <w:rsid w:val="006B1A65"/>
    <w:rsid w:val="006B4750"/>
    <w:rsid w:val="006B6EF3"/>
    <w:rsid w:val="006B7C78"/>
    <w:rsid w:val="006C06AF"/>
    <w:rsid w:val="006C113B"/>
    <w:rsid w:val="006C16AB"/>
    <w:rsid w:val="006C1E9F"/>
    <w:rsid w:val="006C2142"/>
    <w:rsid w:val="006C24FC"/>
    <w:rsid w:val="006C29E7"/>
    <w:rsid w:val="006C2CEC"/>
    <w:rsid w:val="006C356F"/>
    <w:rsid w:val="006C4F90"/>
    <w:rsid w:val="006C6098"/>
    <w:rsid w:val="006C7104"/>
    <w:rsid w:val="006D01D2"/>
    <w:rsid w:val="006D0AB3"/>
    <w:rsid w:val="006D0B80"/>
    <w:rsid w:val="006D1C09"/>
    <w:rsid w:val="006D3E0B"/>
    <w:rsid w:val="006D4155"/>
    <w:rsid w:val="006D445B"/>
    <w:rsid w:val="006D4664"/>
    <w:rsid w:val="006D6A70"/>
    <w:rsid w:val="006D6D4D"/>
    <w:rsid w:val="006E0FBA"/>
    <w:rsid w:val="006E161B"/>
    <w:rsid w:val="006E2731"/>
    <w:rsid w:val="006E2B6C"/>
    <w:rsid w:val="006E3275"/>
    <w:rsid w:val="006E3350"/>
    <w:rsid w:val="006E33FC"/>
    <w:rsid w:val="006E341B"/>
    <w:rsid w:val="006E35C1"/>
    <w:rsid w:val="006E4A7B"/>
    <w:rsid w:val="006E5EE2"/>
    <w:rsid w:val="006E6273"/>
    <w:rsid w:val="006E62AD"/>
    <w:rsid w:val="006E793E"/>
    <w:rsid w:val="006E7E24"/>
    <w:rsid w:val="006F0E2F"/>
    <w:rsid w:val="006F1344"/>
    <w:rsid w:val="006F1EAA"/>
    <w:rsid w:val="006F29D1"/>
    <w:rsid w:val="006F375F"/>
    <w:rsid w:val="006F4B90"/>
    <w:rsid w:val="006F528F"/>
    <w:rsid w:val="006F5B7E"/>
    <w:rsid w:val="006F5CF5"/>
    <w:rsid w:val="006F5CFA"/>
    <w:rsid w:val="006F63C0"/>
    <w:rsid w:val="006F7325"/>
    <w:rsid w:val="006F7BD3"/>
    <w:rsid w:val="00700852"/>
    <w:rsid w:val="007014BE"/>
    <w:rsid w:val="0070183A"/>
    <w:rsid w:val="00705297"/>
    <w:rsid w:val="0070549C"/>
    <w:rsid w:val="00707839"/>
    <w:rsid w:val="00707BFC"/>
    <w:rsid w:val="007102B8"/>
    <w:rsid w:val="0071056D"/>
    <w:rsid w:val="00710A20"/>
    <w:rsid w:val="00710CE0"/>
    <w:rsid w:val="00710ECF"/>
    <w:rsid w:val="00711644"/>
    <w:rsid w:val="007122A4"/>
    <w:rsid w:val="00712520"/>
    <w:rsid w:val="00713614"/>
    <w:rsid w:val="00713A46"/>
    <w:rsid w:val="00714ACD"/>
    <w:rsid w:val="00715480"/>
    <w:rsid w:val="00716694"/>
    <w:rsid w:val="00717148"/>
    <w:rsid w:val="00717198"/>
    <w:rsid w:val="007177E3"/>
    <w:rsid w:val="00717F82"/>
    <w:rsid w:val="00720244"/>
    <w:rsid w:val="00721F85"/>
    <w:rsid w:val="00723BC2"/>
    <w:rsid w:val="00724211"/>
    <w:rsid w:val="00724BAD"/>
    <w:rsid w:val="00725071"/>
    <w:rsid w:val="0072621E"/>
    <w:rsid w:val="00727467"/>
    <w:rsid w:val="007274D2"/>
    <w:rsid w:val="007300F9"/>
    <w:rsid w:val="0073013E"/>
    <w:rsid w:val="007302CE"/>
    <w:rsid w:val="00730CDC"/>
    <w:rsid w:val="00732023"/>
    <w:rsid w:val="00732698"/>
    <w:rsid w:val="00732899"/>
    <w:rsid w:val="00732F4C"/>
    <w:rsid w:val="007336F1"/>
    <w:rsid w:val="0073387D"/>
    <w:rsid w:val="00735C11"/>
    <w:rsid w:val="00736CDB"/>
    <w:rsid w:val="007370AA"/>
    <w:rsid w:val="007401C2"/>
    <w:rsid w:val="00741956"/>
    <w:rsid w:val="007422AB"/>
    <w:rsid w:val="00742E3C"/>
    <w:rsid w:val="00743193"/>
    <w:rsid w:val="00744435"/>
    <w:rsid w:val="00746F8C"/>
    <w:rsid w:val="007501C8"/>
    <w:rsid w:val="007516BA"/>
    <w:rsid w:val="007577F5"/>
    <w:rsid w:val="007578F1"/>
    <w:rsid w:val="00760D13"/>
    <w:rsid w:val="007617DA"/>
    <w:rsid w:val="0076345C"/>
    <w:rsid w:val="00763BDA"/>
    <w:rsid w:val="007643DF"/>
    <w:rsid w:val="00764A90"/>
    <w:rsid w:val="00764B7F"/>
    <w:rsid w:val="00764CD2"/>
    <w:rsid w:val="00764DE7"/>
    <w:rsid w:val="007667F9"/>
    <w:rsid w:val="0076693C"/>
    <w:rsid w:val="0076698F"/>
    <w:rsid w:val="00766A3A"/>
    <w:rsid w:val="00770550"/>
    <w:rsid w:val="00770BDA"/>
    <w:rsid w:val="00772F77"/>
    <w:rsid w:val="00774CC5"/>
    <w:rsid w:val="00774DFD"/>
    <w:rsid w:val="0077652F"/>
    <w:rsid w:val="007779F0"/>
    <w:rsid w:val="00777E99"/>
    <w:rsid w:val="00780355"/>
    <w:rsid w:val="007809FA"/>
    <w:rsid w:val="00780C0D"/>
    <w:rsid w:val="00780C68"/>
    <w:rsid w:val="007825CE"/>
    <w:rsid w:val="00782BFA"/>
    <w:rsid w:val="00782D27"/>
    <w:rsid w:val="00782D37"/>
    <w:rsid w:val="0078319D"/>
    <w:rsid w:val="00783D23"/>
    <w:rsid w:val="00784B26"/>
    <w:rsid w:val="0078502D"/>
    <w:rsid w:val="00786C36"/>
    <w:rsid w:val="00791101"/>
    <w:rsid w:val="0079194C"/>
    <w:rsid w:val="00791ACE"/>
    <w:rsid w:val="00791EF8"/>
    <w:rsid w:val="007920F7"/>
    <w:rsid w:val="00792217"/>
    <w:rsid w:val="007925D8"/>
    <w:rsid w:val="00792BCB"/>
    <w:rsid w:val="007934A6"/>
    <w:rsid w:val="00793926"/>
    <w:rsid w:val="00793E91"/>
    <w:rsid w:val="00795CBA"/>
    <w:rsid w:val="0079637F"/>
    <w:rsid w:val="0079676D"/>
    <w:rsid w:val="00797BFB"/>
    <w:rsid w:val="00797EAF"/>
    <w:rsid w:val="007A0055"/>
    <w:rsid w:val="007A0324"/>
    <w:rsid w:val="007A0AF7"/>
    <w:rsid w:val="007A0B7A"/>
    <w:rsid w:val="007A1A38"/>
    <w:rsid w:val="007A33A1"/>
    <w:rsid w:val="007A371B"/>
    <w:rsid w:val="007A381A"/>
    <w:rsid w:val="007A4DED"/>
    <w:rsid w:val="007A5553"/>
    <w:rsid w:val="007A6E10"/>
    <w:rsid w:val="007A6E63"/>
    <w:rsid w:val="007B07C0"/>
    <w:rsid w:val="007B1579"/>
    <w:rsid w:val="007B1882"/>
    <w:rsid w:val="007B43CB"/>
    <w:rsid w:val="007B47C6"/>
    <w:rsid w:val="007B49E0"/>
    <w:rsid w:val="007B61DA"/>
    <w:rsid w:val="007B7B2B"/>
    <w:rsid w:val="007B7F8C"/>
    <w:rsid w:val="007C2220"/>
    <w:rsid w:val="007C3DAB"/>
    <w:rsid w:val="007C54A4"/>
    <w:rsid w:val="007C54FA"/>
    <w:rsid w:val="007C6D75"/>
    <w:rsid w:val="007C6FA7"/>
    <w:rsid w:val="007D06FD"/>
    <w:rsid w:val="007D08F6"/>
    <w:rsid w:val="007D137F"/>
    <w:rsid w:val="007D159B"/>
    <w:rsid w:val="007D2095"/>
    <w:rsid w:val="007D2C0B"/>
    <w:rsid w:val="007D3358"/>
    <w:rsid w:val="007D3570"/>
    <w:rsid w:val="007D40C3"/>
    <w:rsid w:val="007D4830"/>
    <w:rsid w:val="007D53A5"/>
    <w:rsid w:val="007D5403"/>
    <w:rsid w:val="007D57F4"/>
    <w:rsid w:val="007D5C70"/>
    <w:rsid w:val="007D607A"/>
    <w:rsid w:val="007D7DF3"/>
    <w:rsid w:val="007E0A9D"/>
    <w:rsid w:val="007E0D9A"/>
    <w:rsid w:val="007E4E83"/>
    <w:rsid w:val="007E5A86"/>
    <w:rsid w:val="007E5D7D"/>
    <w:rsid w:val="007E6531"/>
    <w:rsid w:val="007E67F1"/>
    <w:rsid w:val="007E7BF5"/>
    <w:rsid w:val="007E7FBB"/>
    <w:rsid w:val="007F0525"/>
    <w:rsid w:val="007F16AE"/>
    <w:rsid w:val="007F28F1"/>
    <w:rsid w:val="007F2B46"/>
    <w:rsid w:val="007F5355"/>
    <w:rsid w:val="007F64FF"/>
    <w:rsid w:val="007F7D9F"/>
    <w:rsid w:val="008019C5"/>
    <w:rsid w:val="00801AF8"/>
    <w:rsid w:val="00802F22"/>
    <w:rsid w:val="00803540"/>
    <w:rsid w:val="008038C2"/>
    <w:rsid w:val="00804086"/>
    <w:rsid w:val="00805F36"/>
    <w:rsid w:val="00805F44"/>
    <w:rsid w:val="00810282"/>
    <w:rsid w:val="008109B4"/>
    <w:rsid w:val="0081162F"/>
    <w:rsid w:val="0081199B"/>
    <w:rsid w:val="00811DC1"/>
    <w:rsid w:val="00812221"/>
    <w:rsid w:val="008126EA"/>
    <w:rsid w:val="0081291B"/>
    <w:rsid w:val="00813996"/>
    <w:rsid w:val="0081515C"/>
    <w:rsid w:val="00815E55"/>
    <w:rsid w:val="00815FCA"/>
    <w:rsid w:val="00816CAD"/>
    <w:rsid w:val="008178D5"/>
    <w:rsid w:val="00817A3E"/>
    <w:rsid w:val="00817B66"/>
    <w:rsid w:val="00817F35"/>
    <w:rsid w:val="0082111D"/>
    <w:rsid w:val="00821519"/>
    <w:rsid w:val="008215FA"/>
    <w:rsid w:val="00821914"/>
    <w:rsid w:val="00825CD0"/>
    <w:rsid w:val="00826C36"/>
    <w:rsid w:val="0083013E"/>
    <w:rsid w:val="008305EA"/>
    <w:rsid w:val="008306DD"/>
    <w:rsid w:val="00830B46"/>
    <w:rsid w:val="00830C14"/>
    <w:rsid w:val="0083140C"/>
    <w:rsid w:val="00831447"/>
    <w:rsid w:val="00833BA7"/>
    <w:rsid w:val="00833F3E"/>
    <w:rsid w:val="0083453D"/>
    <w:rsid w:val="008348F9"/>
    <w:rsid w:val="00835C71"/>
    <w:rsid w:val="00835E46"/>
    <w:rsid w:val="0084067E"/>
    <w:rsid w:val="008416B0"/>
    <w:rsid w:val="008417D6"/>
    <w:rsid w:val="00842341"/>
    <w:rsid w:val="00842424"/>
    <w:rsid w:val="00842463"/>
    <w:rsid w:val="008430DE"/>
    <w:rsid w:val="008449F6"/>
    <w:rsid w:val="0084527B"/>
    <w:rsid w:val="0085160C"/>
    <w:rsid w:val="00851697"/>
    <w:rsid w:val="00851A16"/>
    <w:rsid w:val="008522AF"/>
    <w:rsid w:val="008531DE"/>
    <w:rsid w:val="008535E4"/>
    <w:rsid w:val="008539EE"/>
    <w:rsid w:val="008541F5"/>
    <w:rsid w:val="00854874"/>
    <w:rsid w:val="0085508B"/>
    <w:rsid w:val="0085572E"/>
    <w:rsid w:val="00856020"/>
    <w:rsid w:val="008560AD"/>
    <w:rsid w:val="00856D14"/>
    <w:rsid w:val="0085763C"/>
    <w:rsid w:val="00857A56"/>
    <w:rsid w:val="00857B53"/>
    <w:rsid w:val="00857E25"/>
    <w:rsid w:val="00860F32"/>
    <w:rsid w:val="0086110D"/>
    <w:rsid w:val="00861251"/>
    <w:rsid w:val="008612B2"/>
    <w:rsid w:val="008612FC"/>
    <w:rsid w:val="008614B8"/>
    <w:rsid w:val="00861603"/>
    <w:rsid w:val="00861C3A"/>
    <w:rsid w:val="00861D41"/>
    <w:rsid w:val="008624B3"/>
    <w:rsid w:val="008628DF"/>
    <w:rsid w:val="00862E5E"/>
    <w:rsid w:val="00862F89"/>
    <w:rsid w:val="00863A5D"/>
    <w:rsid w:val="00863B09"/>
    <w:rsid w:val="00866A13"/>
    <w:rsid w:val="0087011A"/>
    <w:rsid w:val="00870434"/>
    <w:rsid w:val="0087286B"/>
    <w:rsid w:val="00872888"/>
    <w:rsid w:val="008735BF"/>
    <w:rsid w:val="00874452"/>
    <w:rsid w:val="00874C64"/>
    <w:rsid w:val="008752F5"/>
    <w:rsid w:val="00877978"/>
    <w:rsid w:val="008805C5"/>
    <w:rsid w:val="00880A6C"/>
    <w:rsid w:val="00881139"/>
    <w:rsid w:val="008825FC"/>
    <w:rsid w:val="008830E4"/>
    <w:rsid w:val="008845E5"/>
    <w:rsid w:val="00884CC0"/>
    <w:rsid w:val="008850D0"/>
    <w:rsid w:val="0088540E"/>
    <w:rsid w:val="00886D22"/>
    <w:rsid w:val="00887AED"/>
    <w:rsid w:val="00890CE6"/>
    <w:rsid w:val="00891420"/>
    <w:rsid w:val="0089195A"/>
    <w:rsid w:val="0089280B"/>
    <w:rsid w:val="00892A31"/>
    <w:rsid w:val="00893052"/>
    <w:rsid w:val="008930D6"/>
    <w:rsid w:val="0089343E"/>
    <w:rsid w:val="0089424B"/>
    <w:rsid w:val="00895C68"/>
    <w:rsid w:val="00897C08"/>
    <w:rsid w:val="008A0738"/>
    <w:rsid w:val="008A0B54"/>
    <w:rsid w:val="008A0BC6"/>
    <w:rsid w:val="008A27DC"/>
    <w:rsid w:val="008A3729"/>
    <w:rsid w:val="008A538E"/>
    <w:rsid w:val="008A569B"/>
    <w:rsid w:val="008A577D"/>
    <w:rsid w:val="008A79DD"/>
    <w:rsid w:val="008A7D26"/>
    <w:rsid w:val="008A7D91"/>
    <w:rsid w:val="008B136D"/>
    <w:rsid w:val="008B14A5"/>
    <w:rsid w:val="008B1EE4"/>
    <w:rsid w:val="008B2635"/>
    <w:rsid w:val="008B3014"/>
    <w:rsid w:val="008B3327"/>
    <w:rsid w:val="008B3B59"/>
    <w:rsid w:val="008B3D2B"/>
    <w:rsid w:val="008B4483"/>
    <w:rsid w:val="008B476B"/>
    <w:rsid w:val="008B4E65"/>
    <w:rsid w:val="008B650B"/>
    <w:rsid w:val="008B65F2"/>
    <w:rsid w:val="008B684A"/>
    <w:rsid w:val="008B7B5F"/>
    <w:rsid w:val="008B7B83"/>
    <w:rsid w:val="008B7CC6"/>
    <w:rsid w:val="008C0271"/>
    <w:rsid w:val="008C07D5"/>
    <w:rsid w:val="008C0CE0"/>
    <w:rsid w:val="008C1875"/>
    <w:rsid w:val="008C1D1B"/>
    <w:rsid w:val="008C2A1A"/>
    <w:rsid w:val="008C2E27"/>
    <w:rsid w:val="008C4B09"/>
    <w:rsid w:val="008C6CCA"/>
    <w:rsid w:val="008C7D9F"/>
    <w:rsid w:val="008D23E3"/>
    <w:rsid w:val="008D2805"/>
    <w:rsid w:val="008D3884"/>
    <w:rsid w:val="008D40DF"/>
    <w:rsid w:val="008D5964"/>
    <w:rsid w:val="008D6D36"/>
    <w:rsid w:val="008D79CA"/>
    <w:rsid w:val="008D7CAC"/>
    <w:rsid w:val="008E0305"/>
    <w:rsid w:val="008E169E"/>
    <w:rsid w:val="008E19AD"/>
    <w:rsid w:val="008E1D19"/>
    <w:rsid w:val="008E1D21"/>
    <w:rsid w:val="008E2AFB"/>
    <w:rsid w:val="008E30CC"/>
    <w:rsid w:val="008E4AAA"/>
    <w:rsid w:val="008E4D1F"/>
    <w:rsid w:val="008E755D"/>
    <w:rsid w:val="008F0535"/>
    <w:rsid w:val="008F11D1"/>
    <w:rsid w:val="008F1A7C"/>
    <w:rsid w:val="008F1AC3"/>
    <w:rsid w:val="008F21D8"/>
    <w:rsid w:val="008F2209"/>
    <w:rsid w:val="008F2769"/>
    <w:rsid w:val="008F3751"/>
    <w:rsid w:val="008F4521"/>
    <w:rsid w:val="008F473A"/>
    <w:rsid w:val="008F4A13"/>
    <w:rsid w:val="008F4C7B"/>
    <w:rsid w:val="008F5465"/>
    <w:rsid w:val="008F7FB4"/>
    <w:rsid w:val="009000DD"/>
    <w:rsid w:val="00900726"/>
    <w:rsid w:val="00900F8D"/>
    <w:rsid w:val="0090109F"/>
    <w:rsid w:val="00901AAD"/>
    <w:rsid w:val="0090280F"/>
    <w:rsid w:val="00903069"/>
    <w:rsid w:val="009041CF"/>
    <w:rsid w:val="00904461"/>
    <w:rsid w:val="00904F63"/>
    <w:rsid w:val="00905193"/>
    <w:rsid w:val="00905D27"/>
    <w:rsid w:val="0090745E"/>
    <w:rsid w:val="009074E9"/>
    <w:rsid w:val="00907512"/>
    <w:rsid w:val="00907D7C"/>
    <w:rsid w:val="00910C62"/>
    <w:rsid w:val="009114CF"/>
    <w:rsid w:val="0091356E"/>
    <w:rsid w:val="00914452"/>
    <w:rsid w:val="00914809"/>
    <w:rsid w:val="0091574F"/>
    <w:rsid w:val="00915BA8"/>
    <w:rsid w:val="00916242"/>
    <w:rsid w:val="00916E99"/>
    <w:rsid w:val="00917223"/>
    <w:rsid w:val="009200C6"/>
    <w:rsid w:val="009216CA"/>
    <w:rsid w:val="00922A8F"/>
    <w:rsid w:val="009243B8"/>
    <w:rsid w:val="00924A10"/>
    <w:rsid w:val="009251D5"/>
    <w:rsid w:val="00925BD5"/>
    <w:rsid w:val="0093077F"/>
    <w:rsid w:val="00930CB4"/>
    <w:rsid w:val="00931EFF"/>
    <w:rsid w:val="00933BA8"/>
    <w:rsid w:val="00935785"/>
    <w:rsid w:val="00937068"/>
    <w:rsid w:val="0094247F"/>
    <w:rsid w:val="00942982"/>
    <w:rsid w:val="00942BC1"/>
    <w:rsid w:val="00943016"/>
    <w:rsid w:val="0094301E"/>
    <w:rsid w:val="00943158"/>
    <w:rsid w:val="0094385E"/>
    <w:rsid w:val="009443E2"/>
    <w:rsid w:val="00944DC0"/>
    <w:rsid w:val="00945AF7"/>
    <w:rsid w:val="00945E69"/>
    <w:rsid w:val="00946DD1"/>
    <w:rsid w:val="00946FC4"/>
    <w:rsid w:val="00947EBD"/>
    <w:rsid w:val="00947ED7"/>
    <w:rsid w:val="00950ACF"/>
    <w:rsid w:val="00951919"/>
    <w:rsid w:val="009527C2"/>
    <w:rsid w:val="009539DB"/>
    <w:rsid w:val="00954A39"/>
    <w:rsid w:val="00955F6C"/>
    <w:rsid w:val="0095635A"/>
    <w:rsid w:val="00956D5E"/>
    <w:rsid w:val="00957C48"/>
    <w:rsid w:val="0096040C"/>
    <w:rsid w:val="00960BE7"/>
    <w:rsid w:val="00960FC4"/>
    <w:rsid w:val="0096125E"/>
    <w:rsid w:val="009614D8"/>
    <w:rsid w:val="0096183F"/>
    <w:rsid w:val="00962CD1"/>
    <w:rsid w:val="009633BB"/>
    <w:rsid w:val="009638CB"/>
    <w:rsid w:val="009641BA"/>
    <w:rsid w:val="00966135"/>
    <w:rsid w:val="00966A73"/>
    <w:rsid w:val="00967175"/>
    <w:rsid w:val="009707DF"/>
    <w:rsid w:val="00971033"/>
    <w:rsid w:val="00971B8A"/>
    <w:rsid w:val="00971EAA"/>
    <w:rsid w:val="009720C5"/>
    <w:rsid w:val="00974C9B"/>
    <w:rsid w:val="009758EA"/>
    <w:rsid w:val="00976989"/>
    <w:rsid w:val="0097799A"/>
    <w:rsid w:val="00977EF7"/>
    <w:rsid w:val="00980B80"/>
    <w:rsid w:val="00981405"/>
    <w:rsid w:val="009814A2"/>
    <w:rsid w:val="00982717"/>
    <w:rsid w:val="00983288"/>
    <w:rsid w:val="00983B8A"/>
    <w:rsid w:val="00986443"/>
    <w:rsid w:val="00986ECA"/>
    <w:rsid w:val="009875DA"/>
    <w:rsid w:val="0099294F"/>
    <w:rsid w:val="00992A9F"/>
    <w:rsid w:val="0099336F"/>
    <w:rsid w:val="0099678C"/>
    <w:rsid w:val="00997101"/>
    <w:rsid w:val="0099710D"/>
    <w:rsid w:val="009A0065"/>
    <w:rsid w:val="009A3D8F"/>
    <w:rsid w:val="009A5AA8"/>
    <w:rsid w:val="009A6013"/>
    <w:rsid w:val="009A77D4"/>
    <w:rsid w:val="009A7A7D"/>
    <w:rsid w:val="009B0422"/>
    <w:rsid w:val="009B0DB7"/>
    <w:rsid w:val="009B1935"/>
    <w:rsid w:val="009B27A7"/>
    <w:rsid w:val="009B3180"/>
    <w:rsid w:val="009B418E"/>
    <w:rsid w:val="009B49C8"/>
    <w:rsid w:val="009B4D57"/>
    <w:rsid w:val="009B5820"/>
    <w:rsid w:val="009B5FDA"/>
    <w:rsid w:val="009B6580"/>
    <w:rsid w:val="009B66B5"/>
    <w:rsid w:val="009B6D8E"/>
    <w:rsid w:val="009B7B0D"/>
    <w:rsid w:val="009C0788"/>
    <w:rsid w:val="009C0853"/>
    <w:rsid w:val="009C1AAE"/>
    <w:rsid w:val="009C3A8D"/>
    <w:rsid w:val="009C4082"/>
    <w:rsid w:val="009C4EAA"/>
    <w:rsid w:val="009C63A5"/>
    <w:rsid w:val="009C650E"/>
    <w:rsid w:val="009D0D00"/>
    <w:rsid w:val="009D0D2B"/>
    <w:rsid w:val="009D305F"/>
    <w:rsid w:val="009D322D"/>
    <w:rsid w:val="009D4ADA"/>
    <w:rsid w:val="009D517E"/>
    <w:rsid w:val="009D62CF"/>
    <w:rsid w:val="009D6A1B"/>
    <w:rsid w:val="009D7299"/>
    <w:rsid w:val="009D7AAE"/>
    <w:rsid w:val="009E01E6"/>
    <w:rsid w:val="009E0498"/>
    <w:rsid w:val="009E0BDB"/>
    <w:rsid w:val="009E142D"/>
    <w:rsid w:val="009E14FD"/>
    <w:rsid w:val="009E2F43"/>
    <w:rsid w:val="009E42C4"/>
    <w:rsid w:val="009E447C"/>
    <w:rsid w:val="009E5221"/>
    <w:rsid w:val="009E5650"/>
    <w:rsid w:val="009F0AB3"/>
    <w:rsid w:val="009F1E1E"/>
    <w:rsid w:val="009F42E4"/>
    <w:rsid w:val="009F4E48"/>
    <w:rsid w:val="009F5B92"/>
    <w:rsid w:val="009F5C77"/>
    <w:rsid w:val="009F5CB0"/>
    <w:rsid w:val="009F622A"/>
    <w:rsid w:val="009F72C0"/>
    <w:rsid w:val="009F7C2B"/>
    <w:rsid w:val="00A01C1E"/>
    <w:rsid w:val="00A01F2D"/>
    <w:rsid w:val="00A03739"/>
    <w:rsid w:val="00A06639"/>
    <w:rsid w:val="00A069E0"/>
    <w:rsid w:val="00A07239"/>
    <w:rsid w:val="00A07348"/>
    <w:rsid w:val="00A12A45"/>
    <w:rsid w:val="00A141F8"/>
    <w:rsid w:val="00A145DF"/>
    <w:rsid w:val="00A14B3D"/>
    <w:rsid w:val="00A16D0B"/>
    <w:rsid w:val="00A16D76"/>
    <w:rsid w:val="00A178A3"/>
    <w:rsid w:val="00A21A9D"/>
    <w:rsid w:val="00A227C1"/>
    <w:rsid w:val="00A227F7"/>
    <w:rsid w:val="00A2521C"/>
    <w:rsid w:val="00A25DD9"/>
    <w:rsid w:val="00A260F9"/>
    <w:rsid w:val="00A27470"/>
    <w:rsid w:val="00A27616"/>
    <w:rsid w:val="00A30D75"/>
    <w:rsid w:val="00A30E40"/>
    <w:rsid w:val="00A31067"/>
    <w:rsid w:val="00A31140"/>
    <w:rsid w:val="00A329A5"/>
    <w:rsid w:val="00A32B61"/>
    <w:rsid w:val="00A32CBB"/>
    <w:rsid w:val="00A33031"/>
    <w:rsid w:val="00A3336B"/>
    <w:rsid w:val="00A34264"/>
    <w:rsid w:val="00A342C7"/>
    <w:rsid w:val="00A356FE"/>
    <w:rsid w:val="00A35B31"/>
    <w:rsid w:val="00A35BBE"/>
    <w:rsid w:val="00A36AB9"/>
    <w:rsid w:val="00A370E8"/>
    <w:rsid w:val="00A379E6"/>
    <w:rsid w:val="00A409D8"/>
    <w:rsid w:val="00A4132A"/>
    <w:rsid w:val="00A42D98"/>
    <w:rsid w:val="00A439FE"/>
    <w:rsid w:val="00A44037"/>
    <w:rsid w:val="00A447A0"/>
    <w:rsid w:val="00A453F0"/>
    <w:rsid w:val="00A45859"/>
    <w:rsid w:val="00A46CDC"/>
    <w:rsid w:val="00A47200"/>
    <w:rsid w:val="00A50430"/>
    <w:rsid w:val="00A5171B"/>
    <w:rsid w:val="00A5239C"/>
    <w:rsid w:val="00A52420"/>
    <w:rsid w:val="00A533BD"/>
    <w:rsid w:val="00A54A58"/>
    <w:rsid w:val="00A552C8"/>
    <w:rsid w:val="00A55420"/>
    <w:rsid w:val="00A56512"/>
    <w:rsid w:val="00A56876"/>
    <w:rsid w:val="00A57226"/>
    <w:rsid w:val="00A5795E"/>
    <w:rsid w:val="00A57CA5"/>
    <w:rsid w:val="00A6085F"/>
    <w:rsid w:val="00A62354"/>
    <w:rsid w:val="00A6319A"/>
    <w:rsid w:val="00A6593A"/>
    <w:rsid w:val="00A65963"/>
    <w:rsid w:val="00A65F1C"/>
    <w:rsid w:val="00A70B87"/>
    <w:rsid w:val="00A70E2F"/>
    <w:rsid w:val="00A711A3"/>
    <w:rsid w:val="00A71245"/>
    <w:rsid w:val="00A712A6"/>
    <w:rsid w:val="00A716F0"/>
    <w:rsid w:val="00A71895"/>
    <w:rsid w:val="00A71FC3"/>
    <w:rsid w:val="00A73CAB"/>
    <w:rsid w:val="00A75E84"/>
    <w:rsid w:val="00A76196"/>
    <w:rsid w:val="00A769FA"/>
    <w:rsid w:val="00A76B6F"/>
    <w:rsid w:val="00A776A4"/>
    <w:rsid w:val="00A77751"/>
    <w:rsid w:val="00A8424F"/>
    <w:rsid w:val="00A84C12"/>
    <w:rsid w:val="00A8747E"/>
    <w:rsid w:val="00A876CE"/>
    <w:rsid w:val="00A90A73"/>
    <w:rsid w:val="00A9231B"/>
    <w:rsid w:val="00A923CD"/>
    <w:rsid w:val="00A92D0B"/>
    <w:rsid w:val="00A93BFA"/>
    <w:rsid w:val="00A94320"/>
    <w:rsid w:val="00A95375"/>
    <w:rsid w:val="00A961EC"/>
    <w:rsid w:val="00A96452"/>
    <w:rsid w:val="00A97AD4"/>
    <w:rsid w:val="00A97D59"/>
    <w:rsid w:val="00AA0181"/>
    <w:rsid w:val="00AA078E"/>
    <w:rsid w:val="00AA18A9"/>
    <w:rsid w:val="00AA20DB"/>
    <w:rsid w:val="00AA2D0B"/>
    <w:rsid w:val="00AA4784"/>
    <w:rsid w:val="00AA4940"/>
    <w:rsid w:val="00AA4E79"/>
    <w:rsid w:val="00AA5D15"/>
    <w:rsid w:val="00AA6DFF"/>
    <w:rsid w:val="00AB08C8"/>
    <w:rsid w:val="00AB0AAD"/>
    <w:rsid w:val="00AB1858"/>
    <w:rsid w:val="00AB2565"/>
    <w:rsid w:val="00AB2717"/>
    <w:rsid w:val="00AB2F51"/>
    <w:rsid w:val="00AB2F68"/>
    <w:rsid w:val="00AB376B"/>
    <w:rsid w:val="00AB53BF"/>
    <w:rsid w:val="00AB6A35"/>
    <w:rsid w:val="00AB6CE7"/>
    <w:rsid w:val="00AC0725"/>
    <w:rsid w:val="00AC1147"/>
    <w:rsid w:val="00AC25B9"/>
    <w:rsid w:val="00AC3498"/>
    <w:rsid w:val="00AC69A1"/>
    <w:rsid w:val="00AC7601"/>
    <w:rsid w:val="00AD3493"/>
    <w:rsid w:val="00AD35E9"/>
    <w:rsid w:val="00AD3CE6"/>
    <w:rsid w:val="00AD43A3"/>
    <w:rsid w:val="00AD4C4D"/>
    <w:rsid w:val="00AD51EE"/>
    <w:rsid w:val="00AD7492"/>
    <w:rsid w:val="00AE1CE2"/>
    <w:rsid w:val="00AE3562"/>
    <w:rsid w:val="00AE37F6"/>
    <w:rsid w:val="00AE3985"/>
    <w:rsid w:val="00AE3F94"/>
    <w:rsid w:val="00AE6401"/>
    <w:rsid w:val="00AE74E7"/>
    <w:rsid w:val="00AF1EA5"/>
    <w:rsid w:val="00AF1F48"/>
    <w:rsid w:val="00AF46C0"/>
    <w:rsid w:val="00AF6782"/>
    <w:rsid w:val="00AF757F"/>
    <w:rsid w:val="00AF7889"/>
    <w:rsid w:val="00AF7FF5"/>
    <w:rsid w:val="00B00190"/>
    <w:rsid w:val="00B00A9D"/>
    <w:rsid w:val="00B02185"/>
    <w:rsid w:val="00B02A4B"/>
    <w:rsid w:val="00B03485"/>
    <w:rsid w:val="00B0359C"/>
    <w:rsid w:val="00B03B17"/>
    <w:rsid w:val="00B04445"/>
    <w:rsid w:val="00B04AFF"/>
    <w:rsid w:val="00B05353"/>
    <w:rsid w:val="00B05521"/>
    <w:rsid w:val="00B066DA"/>
    <w:rsid w:val="00B0723B"/>
    <w:rsid w:val="00B0744E"/>
    <w:rsid w:val="00B07B16"/>
    <w:rsid w:val="00B1015B"/>
    <w:rsid w:val="00B109EC"/>
    <w:rsid w:val="00B1288B"/>
    <w:rsid w:val="00B12D3B"/>
    <w:rsid w:val="00B13571"/>
    <w:rsid w:val="00B136DD"/>
    <w:rsid w:val="00B141EC"/>
    <w:rsid w:val="00B14C1F"/>
    <w:rsid w:val="00B15A0A"/>
    <w:rsid w:val="00B16D6E"/>
    <w:rsid w:val="00B20580"/>
    <w:rsid w:val="00B214D5"/>
    <w:rsid w:val="00B21B39"/>
    <w:rsid w:val="00B22CC4"/>
    <w:rsid w:val="00B231F7"/>
    <w:rsid w:val="00B239ED"/>
    <w:rsid w:val="00B240CE"/>
    <w:rsid w:val="00B24559"/>
    <w:rsid w:val="00B25285"/>
    <w:rsid w:val="00B309CC"/>
    <w:rsid w:val="00B3453A"/>
    <w:rsid w:val="00B34CC3"/>
    <w:rsid w:val="00B35491"/>
    <w:rsid w:val="00B3629E"/>
    <w:rsid w:val="00B364AC"/>
    <w:rsid w:val="00B36979"/>
    <w:rsid w:val="00B37171"/>
    <w:rsid w:val="00B37D85"/>
    <w:rsid w:val="00B40130"/>
    <w:rsid w:val="00B40720"/>
    <w:rsid w:val="00B41186"/>
    <w:rsid w:val="00B41D40"/>
    <w:rsid w:val="00B4207C"/>
    <w:rsid w:val="00B43710"/>
    <w:rsid w:val="00B438E3"/>
    <w:rsid w:val="00B43CEC"/>
    <w:rsid w:val="00B440B2"/>
    <w:rsid w:val="00B4475E"/>
    <w:rsid w:val="00B46C87"/>
    <w:rsid w:val="00B47119"/>
    <w:rsid w:val="00B50AD4"/>
    <w:rsid w:val="00B525D4"/>
    <w:rsid w:val="00B54506"/>
    <w:rsid w:val="00B60BC7"/>
    <w:rsid w:val="00B61A92"/>
    <w:rsid w:val="00B62980"/>
    <w:rsid w:val="00B636E1"/>
    <w:rsid w:val="00B63E21"/>
    <w:rsid w:val="00B650A9"/>
    <w:rsid w:val="00B66711"/>
    <w:rsid w:val="00B70419"/>
    <w:rsid w:val="00B70EDC"/>
    <w:rsid w:val="00B71047"/>
    <w:rsid w:val="00B71158"/>
    <w:rsid w:val="00B72288"/>
    <w:rsid w:val="00B73455"/>
    <w:rsid w:val="00B74E5D"/>
    <w:rsid w:val="00B7531B"/>
    <w:rsid w:val="00B7572F"/>
    <w:rsid w:val="00B75DE2"/>
    <w:rsid w:val="00B767BA"/>
    <w:rsid w:val="00B769C4"/>
    <w:rsid w:val="00B8018F"/>
    <w:rsid w:val="00B81A05"/>
    <w:rsid w:val="00B81B52"/>
    <w:rsid w:val="00B822F9"/>
    <w:rsid w:val="00B82677"/>
    <w:rsid w:val="00B82765"/>
    <w:rsid w:val="00B82ECB"/>
    <w:rsid w:val="00B8423F"/>
    <w:rsid w:val="00B843E5"/>
    <w:rsid w:val="00B84465"/>
    <w:rsid w:val="00B84845"/>
    <w:rsid w:val="00B8528F"/>
    <w:rsid w:val="00B87241"/>
    <w:rsid w:val="00B876B8"/>
    <w:rsid w:val="00B9006A"/>
    <w:rsid w:val="00B9054A"/>
    <w:rsid w:val="00B90942"/>
    <w:rsid w:val="00B9113B"/>
    <w:rsid w:val="00B92127"/>
    <w:rsid w:val="00B92932"/>
    <w:rsid w:val="00B935B3"/>
    <w:rsid w:val="00B940C6"/>
    <w:rsid w:val="00B944A7"/>
    <w:rsid w:val="00B9478A"/>
    <w:rsid w:val="00B964A7"/>
    <w:rsid w:val="00B96D8A"/>
    <w:rsid w:val="00BA0708"/>
    <w:rsid w:val="00BA3F7B"/>
    <w:rsid w:val="00BA4137"/>
    <w:rsid w:val="00BA4436"/>
    <w:rsid w:val="00BA5347"/>
    <w:rsid w:val="00BA5C88"/>
    <w:rsid w:val="00BA6306"/>
    <w:rsid w:val="00BA7363"/>
    <w:rsid w:val="00BA7D51"/>
    <w:rsid w:val="00BA7F0A"/>
    <w:rsid w:val="00BB07CA"/>
    <w:rsid w:val="00BB2FC7"/>
    <w:rsid w:val="00BB3BE5"/>
    <w:rsid w:val="00BB4BDB"/>
    <w:rsid w:val="00BB4C1D"/>
    <w:rsid w:val="00BB5505"/>
    <w:rsid w:val="00BB5873"/>
    <w:rsid w:val="00BB5DD1"/>
    <w:rsid w:val="00BB6D98"/>
    <w:rsid w:val="00BB7AF9"/>
    <w:rsid w:val="00BC1319"/>
    <w:rsid w:val="00BC2139"/>
    <w:rsid w:val="00BC27D6"/>
    <w:rsid w:val="00BC338A"/>
    <w:rsid w:val="00BC3B80"/>
    <w:rsid w:val="00BC474C"/>
    <w:rsid w:val="00BC4B05"/>
    <w:rsid w:val="00BC51A0"/>
    <w:rsid w:val="00BC5A6B"/>
    <w:rsid w:val="00BD0DE0"/>
    <w:rsid w:val="00BD1CC2"/>
    <w:rsid w:val="00BD1D72"/>
    <w:rsid w:val="00BD4E13"/>
    <w:rsid w:val="00BD5534"/>
    <w:rsid w:val="00BD68EA"/>
    <w:rsid w:val="00BD6D78"/>
    <w:rsid w:val="00BD7774"/>
    <w:rsid w:val="00BE0055"/>
    <w:rsid w:val="00BE029E"/>
    <w:rsid w:val="00BE02B2"/>
    <w:rsid w:val="00BE0319"/>
    <w:rsid w:val="00BE18F7"/>
    <w:rsid w:val="00BE2232"/>
    <w:rsid w:val="00BE2CF9"/>
    <w:rsid w:val="00BE562A"/>
    <w:rsid w:val="00BE5FE4"/>
    <w:rsid w:val="00BE6C0F"/>
    <w:rsid w:val="00BE78EB"/>
    <w:rsid w:val="00BE7B7A"/>
    <w:rsid w:val="00BF0E91"/>
    <w:rsid w:val="00BF2697"/>
    <w:rsid w:val="00BF2E71"/>
    <w:rsid w:val="00BF3915"/>
    <w:rsid w:val="00BF3A0C"/>
    <w:rsid w:val="00BF4DF3"/>
    <w:rsid w:val="00BF64B5"/>
    <w:rsid w:val="00BF776E"/>
    <w:rsid w:val="00C014F9"/>
    <w:rsid w:val="00C01E1F"/>
    <w:rsid w:val="00C03E89"/>
    <w:rsid w:val="00C04F92"/>
    <w:rsid w:val="00C0559F"/>
    <w:rsid w:val="00C05B1F"/>
    <w:rsid w:val="00C067E9"/>
    <w:rsid w:val="00C0685E"/>
    <w:rsid w:val="00C06911"/>
    <w:rsid w:val="00C0721C"/>
    <w:rsid w:val="00C10BD8"/>
    <w:rsid w:val="00C10CA0"/>
    <w:rsid w:val="00C12162"/>
    <w:rsid w:val="00C1328F"/>
    <w:rsid w:val="00C1411E"/>
    <w:rsid w:val="00C15EC0"/>
    <w:rsid w:val="00C164FF"/>
    <w:rsid w:val="00C16FAC"/>
    <w:rsid w:val="00C2037A"/>
    <w:rsid w:val="00C203FA"/>
    <w:rsid w:val="00C2060E"/>
    <w:rsid w:val="00C20D06"/>
    <w:rsid w:val="00C20FD4"/>
    <w:rsid w:val="00C211AF"/>
    <w:rsid w:val="00C21871"/>
    <w:rsid w:val="00C23A4A"/>
    <w:rsid w:val="00C23BF7"/>
    <w:rsid w:val="00C256F4"/>
    <w:rsid w:val="00C26A25"/>
    <w:rsid w:val="00C27D03"/>
    <w:rsid w:val="00C27EB9"/>
    <w:rsid w:val="00C31487"/>
    <w:rsid w:val="00C31802"/>
    <w:rsid w:val="00C342CA"/>
    <w:rsid w:val="00C35EA3"/>
    <w:rsid w:val="00C360E0"/>
    <w:rsid w:val="00C37702"/>
    <w:rsid w:val="00C4052B"/>
    <w:rsid w:val="00C411BC"/>
    <w:rsid w:val="00C41B4D"/>
    <w:rsid w:val="00C4344C"/>
    <w:rsid w:val="00C439A8"/>
    <w:rsid w:val="00C43DFD"/>
    <w:rsid w:val="00C44A14"/>
    <w:rsid w:val="00C45524"/>
    <w:rsid w:val="00C471A3"/>
    <w:rsid w:val="00C50F21"/>
    <w:rsid w:val="00C522B6"/>
    <w:rsid w:val="00C55327"/>
    <w:rsid w:val="00C5609B"/>
    <w:rsid w:val="00C561E1"/>
    <w:rsid w:val="00C57BBD"/>
    <w:rsid w:val="00C57D29"/>
    <w:rsid w:val="00C6104B"/>
    <w:rsid w:val="00C61616"/>
    <w:rsid w:val="00C62831"/>
    <w:rsid w:val="00C62EE5"/>
    <w:rsid w:val="00C646BD"/>
    <w:rsid w:val="00C64B1C"/>
    <w:rsid w:val="00C64DE2"/>
    <w:rsid w:val="00C67695"/>
    <w:rsid w:val="00C67FA8"/>
    <w:rsid w:val="00C71CCA"/>
    <w:rsid w:val="00C74B65"/>
    <w:rsid w:val="00C74D31"/>
    <w:rsid w:val="00C75836"/>
    <w:rsid w:val="00C77B32"/>
    <w:rsid w:val="00C818AC"/>
    <w:rsid w:val="00C83FB5"/>
    <w:rsid w:val="00C840EC"/>
    <w:rsid w:val="00C8479C"/>
    <w:rsid w:val="00C848C8"/>
    <w:rsid w:val="00C86A3D"/>
    <w:rsid w:val="00C871C9"/>
    <w:rsid w:val="00C87934"/>
    <w:rsid w:val="00C91EA8"/>
    <w:rsid w:val="00C92070"/>
    <w:rsid w:val="00C9223E"/>
    <w:rsid w:val="00C92F97"/>
    <w:rsid w:val="00C933E2"/>
    <w:rsid w:val="00C9399E"/>
    <w:rsid w:val="00C94088"/>
    <w:rsid w:val="00C945CA"/>
    <w:rsid w:val="00C94B4A"/>
    <w:rsid w:val="00C959A9"/>
    <w:rsid w:val="00C95E5E"/>
    <w:rsid w:val="00C95EBD"/>
    <w:rsid w:val="00C971C3"/>
    <w:rsid w:val="00C97338"/>
    <w:rsid w:val="00C97913"/>
    <w:rsid w:val="00CA15FF"/>
    <w:rsid w:val="00CA18A3"/>
    <w:rsid w:val="00CA2B5F"/>
    <w:rsid w:val="00CA3B10"/>
    <w:rsid w:val="00CA4A9D"/>
    <w:rsid w:val="00CA634B"/>
    <w:rsid w:val="00CA75EA"/>
    <w:rsid w:val="00CB1736"/>
    <w:rsid w:val="00CB1C92"/>
    <w:rsid w:val="00CB2D24"/>
    <w:rsid w:val="00CB2F51"/>
    <w:rsid w:val="00CB2FBC"/>
    <w:rsid w:val="00CB30A7"/>
    <w:rsid w:val="00CB41EA"/>
    <w:rsid w:val="00CB538B"/>
    <w:rsid w:val="00CB5861"/>
    <w:rsid w:val="00CB5FAB"/>
    <w:rsid w:val="00CB6782"/>
    <w:rsid w:val="00CB7A29"/>
    <w:rsid w:val="00CC0148"/>
    <w:rsid w:val="00CC14DF"/>
    <w:rsid w:val="00CC17CD"/>
    <w:rsid w:val="00CC1C1E"/>
    <w:rsid w:val="00CC30BD"/>
    <w:rsid w:val="00CC3D0D"/>
    <w:rsid w:val="00CC6E7B"/>
    <w:rsid w:val="00CC712D"/>
    <w:rsid w:val="00CC777E"/>
    <w:rsid w:val="00CD0C85"/>
    <w:rsid w:val="00CD10B2"/>
    <w:rsid w:val="00CD10BF"/>
    <w:rsid w:val="00CD113F"/>
    <w:rsid w:val="00CD1A0C"/>
    <w:rsid w:val="00CD1D97"/>
    <w:rsid w:val="00CD2801"/>
    <w:rsid w:val="00CD2AAE"/>
    <w:rsid w:val="00CD3427"/>
    <w:rsid w:val="00CD4945"/>
    <w:rsid w:val="00CD4C2E"/>
    <w:rsid w:val="00CD4FAA"/>
    <w:rsid w:val="00CD539E"/>
    <w:rsid w:val="00CD5868"/>
    <w:rsid w:val="00CD5F30"/>
    <w:rsid w:val="00CD68E7"/>
    <w:rsid w:val="00CD72E2"/>
    <w:rsid w:val="00CE04B4"/>
    <w:rsid w:val="00CE22A4"/>
    <w:rsid w:val="00CE2E1C"/>
    <w:rsid w:val="00CE4A54"/>
    <w:rsid w:val="00CE4CD3"/>
    <w:rsid w:val="00CE56B6"/>
    <w:rsid w:val="00CE6E08"/>
    <w:rsid w:val="00CF0835"/>
    <w:rsid w:val="00CF0BCD"/>
    <w:rsid w:val="00CF16D6"/>
    <w:rsid w:val="00CF172E"/>
    <w:rsid w:val="00CF2BF1"/>
    <w:rsid w:val="00CF3D8B"/>
    <w:rsid w:val="00CF42CE"/>
    <w:rsid w:val="00CF4C57"/>
    <w:rsid w:val="00CF622B"/>
    <w:rsid w:val="00D0080C"/>
    <w:rsid w:val="00D0128F"/>
    <w:rsid w:val="00D03A7D"/>
    <w:rsid w:val="00D04F8D"/>
    <w:rsid w:val="00D05B52"/>
    <w:rsid w:val="00D05FF6"/>
    <w:rsid w:val="00D06165"/>
    <w:rsid w:val="00D06580"/>
    <w:rsid w:val="00D0782F"/>
    <w:rsid w:val="00D109A3"/>
    <w:rsid w:val="00D110DF"/>
    <w:rsid w:val="00D11268"/>
    <w:rsid w:val="00D11E3B"/>
    <w:rsid w:val="00D14DB1"/>
    <w:rsid w:val="00D14E50"/>
    <w:rsid w:val="00D15333"/>
    <w:rsid w:val="00D15AEE"/>
    <w:rsid w:val="00D16FCB"/>
    <w:rsid w:val="00D17375"/>
    <w:rsid w:val="00D17538"/>
    <w:rsid w:val="00D17D93"/>
    <w:rsid w:val="00D17F51"/>
    <w:rsid w:val="00D20348"/>
    <w:rsid w:val="00D2069A"/>
    <w:rsid w:val="00D20881"/>
    <w:rsid w:val="00D2097F"/>
    <w:rsid w:val="00D21A3D"/>
    <w:rsid w:val="00D21A75"/>
    <w:rsid w:val="00D22ACD"/>
    <w:rsid w:val="00D22CF9"/>
    <w:rsid w:val="00D23D0D"/>
    <w:rsid w:val="00D24143"/>
    <w:rsid w:val="00D30D05"/>
    <w:rsid w:val="00D30F62"/>
    <w:rsid w:val="00D3177A"/>
    <w:rsid w:val="00D3262E"/>
    <w:rsid w:val="00D32AB2"/>
    <w:rsid w:val="00D35508"/>
    <w:rsid w:val="00D3605A"/>
    <w:rsid w:val="00D36733"/>
    <w:rsid w:val="00D37598"/>
    <w:rsid w:val="00D37B34"/>
    <w:rsid w:val="00D37F58"/>
    <w:rsid w:val="00D40B01"/>
    <w:rsid w:val="00D448DA"/>
    <w:rsid w:val="00D44F4B"/>
    <w:rsid w:val="00D45668"/>
    <w:rsid w:val="00D45860"/>
    <w:rsid w:val="00D45A20"/>
    <w:rsid w:val="00D46ED9"/>
    <w:rsid w:val="00D47333"/>
    <w:rsid w:val="00D50EBF"/>
    <w:rsid w:val="00D50F64"/>
    <w:rsid w:val="00D52602"/>
    <w:rsid w:val="00D52F7C"/>
    <w:rsid w:val="00D53B46"/>
    <w:rsid w:val="00D53BFF"/>
    <w:rsid w:val="00D54890"/>
    <w:rsid w:val="00D54C29"/>
    <w:rsid w:val="00D55EE2"/>
    <w:rsid w:val="00D578DC"/>
    <w:rsid w:val="00D57A81"/>
    <w:rsid w:val="00D60148"/>
    <w:rsid w:val="00D60174"/>
    <w:rsid w:val="00D61382"/>
    <w:rsid w:val="00D63159"/>
    <w:rsid w:val="00D6556E"/>
    <w:rsid w:val="00D658EB"/>
    <w:rsid w:val="00D66076"/>
    <w:rsid w:val="00D67A1C"/>
    <w:rsid w:val="00D700CC"/>
    <w:rsid w:val="00D70404"/>
    <w:rsid w:val="00D707CE"/>
    <w:rsid w:val="00D70AE7"/>
    <w:rsid w:val="00D71430"/>
    <w:rsid w:val="00D71F05"/>
    <w:rsid w:val="00D74427"/>
    <w:rsid w:val="00D74E25"/>
    <w:rsid w:val="00D75920"/>
    <w:rsid w:val="00D759CF"/>
    <w:rsid w:val="00D76F23"/>
    <w:rsid w:val="00D7772B"/>
    <w:rsid w:val="00D806A5"/>
    <w:rsid w:val="00D81BA2"/>
    <w:rsid w:val="00D82051"/>
    <w:rsid w:val="00D82F78"/>
    <w:rsid w:val="00D8338E"/>
    <w:rsid w:val="00D8361F"/>
    <w:rsid w:val="00D85100"/>
    <w:rsid w:val="00D867C4"/>
    <w:rsid w:val="00D87A0E"/>
    <w:rsid w:val="00D903EC"/>
    <w:rsid w:val="00D90FD1"/>
    <w:rsid w:val="00D922F7"/>
    <w:rsid w:val="00D92646"/>
    <w:rsid w:val="00D93963"/>
    <w:rsid w:val="00D94F8D"/>
    <w:rsid w:val="00D956AF"/>
    <w:rsid w:val="00D95BEB"/>
    <w:rsid w:val="00D95F5F"/>
    <w:rsid w:val="00D96DDC"/>
    <w:rsid w:val="00D9778B"/>
    <w:rsid w:val="00DA02F4"/>
    <w:rsid w:val="00DA120B"/>
    <w:rsid w:val="00DA1C2C"/>
    <w:rsid w:val="00DA1C53"/>
    <w:rsid w:val="00DA2356"/>
    <w:rsid w:val="00DA4768"/>
    <w:rsid w:val="00DA5066"/>
    <w:rsid w:val="00DA69A0"/>
    <w:rsid w:val="00DA77B5"/>
    <w:rsid w:val="00DA7A1A"/>
    <w:rsid w:val="00DB0494"/>
    <w:rsid w:val="00DB1B96"/>
    <w:rsid w:val="00DB1CD3"/>
    <w:rsid w:val="00DB4368"/>
    <w:rsid w:val="00DB4434"/>
    <w:rsid w:val="00DB4A57"/>
    <w:rsid w:val="00DB51AA"/>
    <w:rsid w:val="00DB618E"/>
    <w:rsid w:val="00DB67C2"/>
    <w:rsid w:val="00DB6C47"/>
    <w:rsid w:val="00DB779B"/>
    <w:rsid w:val="00DC319A"/>
    <w:rsid w:val="00DC3405"/>
    <w:rsid w:val="00DC4197"/>
    <w:rsid w:val="00DD0E43"/>
    <w:rsid w:val="00DD1315"/>
    <w:rsid w:val="00DD1A02"/>
    <w:rsid w:val="00DD26D5"/>
    <w:rsid w:val="00DD27D5"/>
    <w:rsid w:val="00DD2A9A"/>
    <w:rsid w:val="00DD497A"/>
    <w:rsid w:val="00DD4FE3"/>
    <w:rsid w:val="00DD5B6F"/>
    <w:rsid w:val="00DD6998"/>
    <w:rsid w:val="00DE080D"/>
    <w:rsid w:val="00DE0A20"/>
    <w:rsid w:val="00DE0A63"/>
    <w:rsid w:val="00DE14C7"/>
    <w:rsid w:val="00DE14DD"/>
    <w:rsid w:val="00DE2296"/>
    <w:rsid w:val="00DE22B2"/>
    <w:rsid w:val="00DE3659"/>
    <w:rsid w:val="00DE4467"/>
    <w:rsid w:val="00DE574B"/>
    <w:rsid w:val="00DE692C"/>
    <w:rsid w:val="00DE7125"/>
    <w:rsid w:val="00DF1008"/>
    <w:rsid w:val="00DF19A9"/>
    <w:rsid w:val="00DF3711"/>
    <w:rsid w:val="00DF3A7D"/>
    <w:rsid w:val="00DF4083"/>
    <w:rsid w:val="00DF4318"/>
    <w:rsid w:val="00DF5283"/>
    <w:rsid w:val="00DF5481"/>
    <w:rsid w:val="00DF59DA"/>
    <w:rsid w:val="00DF5A16"/>
    <w:rsid w:val="00DF757D"/>
    <w:rsid w:val="00E005E2"/>
    <w:rsid w:val="00E01C52"/>
    <w:rsid w:val="00E04462"/>
    <w:rsid w:val="00E0497A"/>
    <w:rsid w:val="00E04EE7"/>
    <w:rsid w:val="00E05B1D"/>
    <w:rsid w:val="00E07712"/>
    <w:rsid w:val="00E07870"/>
    <w:rsid w:val="00E07EB0"/>
    <w:rsid w:val="00E102F0"/>
    <w:rsid w:val="00E11837"/>
    <w:rsid w:val="00E11948"/>
    <w:rsid w:val="00E11D20"/>
    <w:rsid w:val="00E1205E"/>
    <w:rsid w:val="00E120A0"/>
    <w:rsid w:val="00E1269A"/>
    <w:rsid w:val="00E132FA"/>
    <w:rsid w:val="00E13AB1"/>
    <w:rsid w:val="00E14191"/>
    <w:rsid w:val="00E16115"/>
    <w:rsid w:val="00E16A04"/>
    <w:rsid w:val="00E1741A"/>
    <w:rsid w:val="00E17EFC"/>
    <w:rsid w:val="00E20505"/>
    <w:rsid w:val="00E20EAE"/>
    <w:rsid w:val="00E21FA7"/>
    <w:rsid w:val="00E23EA2"/>
    <w:rsid w:val="00E23F98"/>
    <w:rsid w:val="00E24708"/>
    <w:rsid w:val="00E262A2"/>
    <w:rsid w:val="00E26631"/>
    <w:rsid w:val="00E26FFF"/>
    <w:rsid w:val="00E3020A"/>
    <w:rsid w:val="00E31DA2"/>
    <w:rsid w:val="00E33F04"/>
    <w:rsid w:val="00E34072"/>
    <w:rsid w:val="00E35A8D"/>
    <w:rsid w:val="00E36138"/>
    <w:rsid w:val="00E36294"/>
    <w:rsid w:val="00E37FEF"/>
    <w:rsid w:val="00E40248"/>
    <w:rsid w:val="00E40462"/>
    <w:rsid w:val="00E41E35"/>
    <w:rsid w:val="00E42B98"/>
    <w:rsid w:val="00E4390F"/>
    <w:rsid w:val="00E443A3"/>
    <w:rsid w:val="00E4582C"/>
    <w:rsid w:val="00E46F7B"/>
    <w:rsid w:val="00E4713B"/>
    <w:rsid w:val="00E471BD"/>
    <w:rsid w:val="00E508AB"/>
    <w:rsid w:val="00E50AFE"/>
    <w:rsid w:val="00E5424A"/>
    <w:rsid w:val="00E55052"/>
    <w:rsid w:val="00E56E1E"/>
    <w:rsid w:val="00E57830"/>
    <w:rsid w:val="00E6001E"/>
    <w:rsid w:val="00E60051"/>
    <w:rsid w:val="00E60339"/>
    <w:rsid w:val="00E6047B"/>
    <w:rsid w:val="00E60D7E"/>
    <w:rsid w:val="00E61809"/>
    <w:rsid w:val="00E63116"/>
    <w:rsid w:val="00E634E6"/>
    <w:rsid w:val="00E70452"/>
    <w:rsid w:val="00E70769"/>
    <w:rsid w:val="00E726B5"/>
    <w:rsid w:val="00E72B35"/>
    <w:rsid w:val="00E733F3"/>
    <w:rsid w:val="00E734E1"/>
    <w:rsid w:val="00E73F45"/>
    <w:rsid w:val="00E75549"/>
    <w:rsid w:val="00E77CAC"/>
    <w:rsid w:val="00E77E04"/>
    <w:rsid w:val="00E811E7"/>
    <w:rsid w:val="00E81B50"/>
    <w:rsid w:val="00E82A78"/>
    <w:rsid w:val="00E82FE2"/>
    <w:rsid w:val="00E83560"/>
    <w:rsid w:val="00E844DA"/>
    <w:rsid w:val="00E85045"/>
    <w:rsid w:val="00E85311"/>
    <w:rsid w:val="00E8682B"/>
    <w:rsid w:val="00E870AD"/>
    <w:rsid w:val="00E87E3D"/>
    <w:rsid w:val="00E903DF"/>
    <w:rsid w:val="00E90F9D"/>
    <w:rsid w:val="00E9182F"/>
    <w:rsid w:val="00E92E4B"/>
    <w:rsid w:val="00E92FD8"/>
    <w:rsid w:val="00E9325A"/>
    <w:rsid w:val="00E9347E"/>
    <w:rsid w:val="00E93CD9"/>
    <w:rsid w:val="00E95B69"/>
    <w:rsid w:val="00E97E56"/>
    <w:rsid w:val="00EA028D"/>
    <w:rsid w:val="00EA1189"/>
    <w:rsid w:val="00EA1A1C"/>
    <w:rsid w:val="00EA25EA"/>
    <w:rsid w:val="00EA4DF5"/>
    <w:rsid w:val="00EA5624"/>
    <w:rsid w:val="00EA69BA"/>
    <w:rsid w:val="00EA6C73"/>
    <w:rsid w:val="00EA7DC2"/>
    <w:rsid w:val="00EB0571"/>
    <w:rsid w:val="00EB0C62"/>
    <w:rsid w:val="00EB0DF3"/>
    <w:rsid w:val="00EB1282"/>
    <w:rsid w:val="00EB1364"/>
    <w:rsid w:val="00EB1F06"/>
    <w:rsid w:val="00EB4F09"/>
    <w:rsid w:val="00EB5CD4"/>
    <w:rsid w:val="00EB76BE"/>
    <w:rsid w:val="00EB7E28"/>
    <w:rsid w:val="00EC10DF"/>
    <w:rsid w:val="00EC1216"/>
    <w:rsid w:val="00EC1989"/>
    <w:rsid w:val="00EC2468"/>
    <w:rsid w:val="00EC286C"/>
    <w:rsid w:val="00EC28E5"/>
    <w:rsid w:val="00EC2BD5"/>
    <w:rsid w:val="00EC350F"/>
    <w:rsid w:val="00EC39F2"/>
    <w:rsid w:val="00EC3BDC"/>
    <w:rsid w:val="00EC4184"/>
    <w:rsid w:val="00EC4E07"/>
    <w:rsid w:val="00EC5496"/>
    <w:rsid w:val="00EC56C5"/>
    <w:rsid w:val="00EC6ABA"/>
    <w:rsid w:val="00EC6AE9"/>
    <w:rsid w:val="00EC7189"/>
    <w:rsid w:val="00EC7577"/>
    <w:rsid w:val="00ED07E1"/>
    <w:rsid w:val="00ED1310"/>
    <w:rsid w:val="00ED134A"/>
    <w:rsid w:val="00ED337B"/>
    <w:rsid w:val="00ED33AD"/>
    <w:rsid w:val="00ED373F"/>
    <w:rsid w:val="00ED390D"/>
    <w:rsid w:val="00ED465E"/>
    <w:rsid w:val="00ED47A5"/>
    <w:rsid w:val="00ED4820"/>
    <w:rsid w:val="00ED4DB9"/>
    <w:rsid w:val="00ED5082"/>
    <w:rsid w:val="00ED50E5"/>
    <w:rsid w:val="00ED5505"/>
    <w:rsid w:val="00ED5B2A"/>
    <w:rsid w:val="00ED6253"/>
    <w:rsid w:val="00ED6C43"/>
    <w:rsid w:val="00ED7757"/>
    <w:rsid w:val="00ED7A86"/>
    <w:rsid w:val="00EE06D3"/>
    <w:rsid w:val="00EE31BA"/>
    <w:rsid w:val="00EE3876"/>
    <w:rsid w:val="00EE398F"/>
    <w:rsid w:val="00EE47E4"/>
    <w:rsid w:val="00EE4FDC"/>
    <w:rsid w:val="00EE5855"/>
    <w:rsid w:val="00EE63ED"/>
    <w:rsid w:val="00EE6CF2"/>
    <w:rsid w:val="00EE766B"/>
    <w:rsid w:val="00EE7A9D"/>
    <w:rsid w:val="00EF0AC0"/>
    <w:rsid w:val="00EF286A"/>
    <w:rsid w:val="00EF2DB8"/>
    <w:rsid w:val="00EF2DCC"/>
    <w:rsid w:val="00EF2F16"/>
    <w:rsid w:val="00EF2FA5"/>
    <w:rsid w:val="00EF4698"/>
    <w:rsid w:val="00EF5825"/>
    <w:rsid w:val="00EF5F5E"/>
    <w:rsid w:val="00EF6711"/>
    <w:rsid w:val="00F001D2"/>
    <w:rsid w:val="00F0022F"/>
    <w:rsid w:val="00F01C17"/>
    <w:rsid w:val="00F0238A"/>
    <w:rsid w:val="00F02D46"/>
    <w:rsid w:val="00F05324"/>
    <w:rsid w:val="00F064A1"/>
    <w:rsid w:val="00F06563"/>
    <w:rsid w:val="00F06659"/>
    <w:rsid w:val="00F06672"/>
    <w:rsid w:val="00F06CC6"/>
    <w:rsid w:val="00F100AA"/>
    <w:rsid w:val="00F10C1F"/>
    <w:rsid w:val="00F10D2E"/>
    <w:rsid w:val="00F112DE"/>
    <w:rsid w:val="00F12B67"/>
    <w:rsid w:val="00F13117"/>
    <w:rsid w:val="00F131DE"/>
    <w:rsid w:val="00F137C2"/>
    <w:rsid w:val="00F1388B"/>
    <w:rsid w:val="00F13AC8"/>
    <w:rsid w:val="00F14534"/>
    <w:rsid w:val="00F14644"/>
    <w:rsid w:val="00F14A2A"/>
    <w:rsid w:val="00F14DF1"/>
    <w:rsid w:val="00F1759A"/>
    <w:rsid w:val="00F2119E"/>
    <w:rsid w:val="00F2127B"/>
    <w:rsid w:val="00F218C8"/>
    <w:rsid w:val="00F22609"/>
    <w:rsid w:val="00F22F40"/>
    <w:rsid w:val="00F23EF3"/>
    <w:rsid w:val="00F23EFA"/>
    <w:rsid w:val="00F247E4"/>
    <w:rsid w:val="00F25831"/>
    <w:rsid w:val="00F2623B"/>
    <w:rsid w:val="00F27279"/>
    <w:rsid w:val="00F30081"/>
    <w:rsid w:val="00F3033C"/>
    <w:rsid w:val="00F3066D"/>
    <w:rsid w:val="00F30A2E"/>
    <w:rsid w:val="00F3185E"/>
    <w:rsid w:val="00F32C86"/>
    <w:rsid w:val="00F32D83"/>
    <w:rsid w:val="00F32F45"/>
    <w:rsid w:val="00F330FE"/>
    <w:rsid w:val="00F33A2C"/>
    <w:rsid w:val="00F340E7"/>
    <w:rsid w:val="00F3602A"/>
    <w:rsid w:val="00F362A4"/>
    <w:rsid w:val="00F3645C"/>
    <w:rsid w:val="00F37989"/>
    <w:rsid w:val="00F404D1"/>
    <w:rsid w:val="00F40C24"/>
    <w:rsid w:val="00F418E2"/>
    <w:rsid w:val="00F429C6"/>
    <w:rsid w:val="00F429F4"/>
    <w:rsid w:val="00F42A01"/>
    <w:rsid w:val="00F43424"/>
    <w:rsid w:val="00F441BE"/>
    <w:rsid w:val="00F443B3"/>
    <w:rsid w:val="00F4515C"/>
    <w:rsid w:val="00F457B7"/>
    <w:rsid w:val="00F469D3"/>
    <w:rsid w:val="00F526F6"/>
    <w:rsid w:val="00F52866"/>
    <w:rsid w:val="00F528CB"/>
    <w:rsid w:val="00F52CCE"/>
    <w:rsid w:val="00F54AFA"/>
    <w:rsid w:val="00F54FAB"/>
    <w:rsid w:val="00F55C69"/>
    <w:rsid w:val="00F6042D"/>
    <w:rsid w:val="00F6084D"/>
    <w:rsid w:val="00F60BBE"/>
    <w:rsid w:val="00F61453"/>
    <w:rsid w:val="00F61F12"/>
    <w:rsid w:val="00F628C0"/>
    <w:rsid w:val="00F64430"/>
    <w:rsid w:val="00F646C3"/>
    <w:rsid w:val="00F65098"/>
    <w:rsid w:val="00F65783"/>
    <w:rsid w:val="00F65BC3"/>
    <w:rsid w:val="00F668F0"/>
    <w:rsid w:val="00F672C4"/>
    <w:rsid w:val="00F708DF"/>
    <w:rsid w:val="00F70E60"/>
    <w:rsid w:val="00F72556"/>
    <w:rsid w:val="00F733CD"/>
    <w:rsid w:val="00F7449D"/>
    <w:rsid w:val="00F745AC"/>
    <w:rsid w:val="00F750CC"/>
    <w:rsid w:val="00F75DC7"/>
    <w:rsid w:val="00F77019"/>
    <w:rsid w:val="00F774B4"/>
    <w:rsid w:val="00F804A9"/>
    <w:rsid w:val="00F828FA"/>
    <w:rsid w:val="00F8308F"/>
    <w:rsid w:val="00F8370F"/>
    <w:rsid w:val="00F859EA"/>
    <w:rsid w:val="00F86EF3"/>
    <w:rsid w:val="00F87F09"/>
    <w:rsid w:val="00F92A53"/>
    <w:rsid w:val="00F934FC"/>
    <w:rsid w:val="00F94275"/>
    <w:rsid w:val="00F94CA5"/>
    <w:rsid w:val="00F9525E"/>
    <w:rsid w:val="00F96927"/>
    <w:rsid w:val="00F97D9E"/>
    <w:rsid w:val="00F97E0B"/>
    <w:rsid w:val="00FA01FD"/>
    <w:rsid w:val="00FA0903"/>
    <w:rsid w:val="00FA2B30"/>
    <w:rsid w:val="00FA4279"/>
    <w:rsid w:val="00FA42D1"/>
    <w:rsid w:val="00FA430C"/>
    <w:rsid w:val="00FA48AB"/>
    <w:rsid w:val="00FA4D96"/>
    <w:rsid w:val="00FA4F1C"/>
    <w:rsid w:val="00FA52BD"/>
    <w:rsid w:val="00FA5499"/>
    <w:rsid w:val="00FA620B"/>
    <w:rsid w:val="00FA6B4E"/>
    <w:rsid w:val="00FA6B81"/>
    <w:rsid w:val="00FA6E7A"/>
    <w:rsid w:val="00FA7184"/>
    <w:rsid w:val="00FA728F"/>
    <w:rsid w:val="00FA7AA2"/>
    <w:rsid w:val="00FA7F3E"/>
    <w:rsid w:val="00FB0ABD"/>
    <w:rsid w:val="00FB1F3D"/>
    <w:rsid w:val="00FB68E9"/>
    <w:rsid w:val="00FC05B9"/>
    <w:rsid w:val="00FC06CD"/>
    <w:rsid w:val="00FC12DE"/>
    <w:rsid w:val="00FC1562"/>
    <w:rsid w:val="00FC1B20"/>
    <w:rsid w:val="00FC43CF"/>
    <w:rsid w:val="00FC5154"/>
    <w:rsid w:val="00FC6051"/>
    <w:rsid w:val="00FC60F0"/>
    <w:rsid w:val="00FC6A4E"/>
    <w:rsid w:val="00FC7D0A"/>
    <w:rsid w:val="00FD08AE"/>
    <w:rsid w:val="00FD0BBF"/>
    <w:rsid w:val="00FD10AB"/>
    <w:rsid w:val="00FD1259"/>
    <w:rsid w:val="00FD1808"/>
    <w:rsid w:val="00FD34E7"/>
    <w:rsid w:val="00FD36ED"/>
    <w:rsid w:val="00FD3A1E"/>
    <w:rsid w:val="00FD5FCB"/>
    <w:rsid w:val="00FD64D1"/>
    <w:rsid w:val="00FD6C81"/>
    <w:rsid w:val="00FE0910"/>
    <w:rsid w:val="00FE0988"/>
    <w:rsid w:val="00FE2DDC"/>
    <w:rsid w:val="00FE434D"/>
    <w:rsid w:val="00FE6CC8"/>
    <w:rsid w:val="00FF1198"/>
    <w:rsid w:val="00FF2407"/>
    <w:rsid w:val="00FF27AA"/>
    <w:rsid w:val="00FF2E29"/>
    <w:rsid w:val="00FF3B98"/>
    <w:rsid w:val="00FF55E6"/>
    <w:rsid w:val="00FF567D"/>
    <w:rsid w:val="00FF6296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4937BEB"/>
  <w15:docId w15:val="{8308498D-54EF-4022-ADD5-823D303FB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19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3A38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uiPriority w:val="59"/>
    <w:rsid w:val="008C07D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1">
    <w:name w:val="Char Char Знак Знак Знак1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Заголовок Знак"/>
    <w:link w:val="a9"/>
    <w:rsid w:val="007617DA"/>
    <w:rPr>
      <w:b/>
      <w:sz w:val="32"/>
      <w:szCs w:val="24"/>
    </w:rPr>
  </w:style>
  <w:style w:type="paragraph" w:styleId="21">
    <w:name w:val="Body Text Indent 2"/>
    <w:basedOn w:val="a"/>
    <w:link w:val="22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link w:val="af2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3">
    <w:name w:val="header"/>
    <w:basedOn w:val="a"/>
    <w:link w:val="af4"/>
    <w:rsid w:val="00F457B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rsid w:val="00F457B7"/>
    <w:rPr>
      <w:sz w:val="24"/>
      <w:szCs w:val="24"/>
    </w:rPr>
  </w:style>
  <w:style w:type="paragraph" w:styleId="af5">
    <w:name w:val="footer"/>
    <w:basedOn w:val="a"/>
    <w:link w:val="af6"/>
    <w:uiPriority w:val="99"/>
    <w:rsid w:val="00F457B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F457B7"/>
    <w:rPr>
      <w:sz w:val="24"/>
      <w:szCs w:val="24"/>
    </w:rPr>
  </w:style>
  <w:style w:type="character" w:styleId="af7">
    <w:name w:val="Emphasis"/>
    <w:basedOn w:val="a0"/>
    <w:uiPriority w:val="20"/>
    <w:qFormat/>
    <w:rsid w:val="00496F92"/>
    <w:rPr>
      <w:i/>
      <w:iCs/>
    </w:rPr>
  </w:style>
  <w:style w:type="character" w:customStyle="1" w:styleId="af8">
    <w:name w:val="Основной текст_"/>
    <w:basedOn w:val="a0"/>
    <w:link w:val="5"/>
    <w:rsid w:val="00ED134A"/>
    <w:rPr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8"/>
    <w:rsid w:val="00ED134A"/>
    <w:pPr>
      <w:shd w:val="clear" w:color="auto" w:fill="FFFFFF"/>
      <w:spacing w:before="360" w:after="180" w:line="0" w:lineRule="atLeast"/>
    </w:pPr>
    <w:rPr>
      <w:sz w:val="25"/>
      <w:szCs w:val="25"/>
    </w:rPr>
  </w:style>
  <w:style w:type="character" w:customStyle="1" w:styleId="20">
    <w:name w:val="Заголовок 2 Знак"/>
    <w:basedOn w:val="a0"/>
    <w:link w:val="2"/>
    <w:semiHidden/>
    <w:rsid w:val="003A38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f2">
    <w:name w:val="Без интервала Знак"/>
    <w:link w:val="af1"/>
    <w:uiPriority w:val="1"/>
    <w:locked/>
    <w:rsid w:val="009E5221"/>
    <w:rPr>
      <w:sz w:val="24"/>
      <w:szCs w:val="24"/>
    </w:rPr>
  </w:style>
  <w:style w:type="table" w:customStyle="1" w:styleId="23">
    <w:name w:val="Сетка таблицы2"/>
    <w:basedOn w:val="a1"/>
    <w:next w:val="a4"/>
    <w:rsid w:val="00841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uma.pkg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D9D10-5FAB-472D-9040-579D5A9F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4</Pages>
  <Words>5081</Words>
  <Characters>28965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33979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Глуховский Дмитрий Викторович</cp:lastModifiedBy>
  <cp:revision>149</cp:revision>
  <cp:lastPrinted>2023-08-29T02:22:00Z</cp:lastPrinted>
  <dcterms:created xsi:type="dcterms:W3CDTF">2023-03-26T22:57:00Z</dcterms:created>
  <dcterms:modified xsi:type="dcterms:W3CDTF">2023-10-24T02:47:00Z</dcterms:modified>
</cp:coreProperties>
</file>